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3898822"/>
        <w:docPartObj>
          <w:docPartGallery w:val="Cover Pages"/>
          <w:docPartUnique/>
        </w:docPartObj>
      </w:sdtPr>
      <w:sdtEndPr>
        <w:rPr>
          <w:rFonts w:ascii="Algerian" w:hAnsi="Algerian"/>
          <w:b/>
          <w:color w:val="004E6C" w:themeColor="accent2" w:themeShade="80"/>
          <w:sz w:val="40"/>
          <w:szCs w:val="24"/>
          <w:u w:val="double"/>
        </w:rPr>
      </w:sdtEndPr>
      <w:sdtContent>
        <w:p w14:paraId="2E915FF3" w14:textId="77777777" w:rsidR="00035640" w:rsidRDefault="00343B7F">
          <w:r>
            <w:rPr>
              <w:noProof/>
              <w:lang w:eastAsia="zh-TW"/>
            </w:rPr>
            <w:pict w14:anchorId="05C7C561">
              <v:group id="_x0000_s2081" style="position:absolute;margin-left:0;margin-top:0;width:599.25pt;height:846.8pt;z-index:251657215;mso-position-horizontal:center;mso-position-horizontal-relative:page;mso-position-vertical:center;mso-position-vertical-relative:page" coordorigin="316,406" coordsize="11608,15028" o:allowincell="f">
                <v:group id="_x0000_s208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83" style="position:absolute;left:339;top:406;width:11582;height:15025;mso-width-relative:margin;v-text-anchor:middle" fillcolor="#666 [1936]" strokecolor="black [3200]" strokeweight="1pt">
                    <v:fill color2="black [3200]" focusposition=".5,.5" focussize="" focus="50%" type="gradient"/>
                    <v:shadow on="t" type="perspective" color="#7f7f7f [1601]" offset="1pt" offset2="-3pt"/>
                  </v:rect>
                  <v:rect id="_x0000_s2084" style="position:absolute;left:3446;top:406;width:8475;height:11041;mso-width-relative:margin;v-text-anchor:top" fillcolor="white [3201]" strokecolor="white [3212]" strokeweight="0">
                    <v:fill color2="#f2f2f2 [3052]" focusposition="1" focussize="" type="gradient"/>
                    <v:shadow on="t" type="perspective" color="#7f7f7f [1601]" opacity=".5" offset="1pt" offset2="-3pt"/>
                    <v:textbox style="mso-next-textbox:#_x0000_s2084;mso-fit-shape-to-text:t" inset="18pt,108pt,36pt">
                      <w:txbxContent>
                        <w:sdt>
                          <w:sdtPr>
                            <w:rPr>
                              <w:rFonts w:ascii="Papyrus" w:hAnsi="Papyrus" w:cs="Times New Roman"/>
                              <w:b/>
                              <w:color w:val="33CC33"/>
                              <w:sz w:val="96"/>
                              <w:szCs w:val="80"/>
                            </w:rPr>
                            <w:alias w:val="Title"/>
                            <w:id w:val="3899820"/>
                            <w:dataBinding w:prefixMappings="xmlns:ns0='http://schemas.openxmlformats.org/package/2006/metadata/core-properties' xmlns:ns1='http://purl.org/dc/elements/1.1/'" w:xpath="/ns0:coreProperties[1]/ns1:title[1]" w:storeItemID="{6C3C8BC8-F283-45AE-878A-BAB7291924A1}"/>
                            <w:text/>
                          </w:sdtPr>
                          <w:sdtEndPr/>
                          <w:sdtContent>
                            <w:p w14:paraId="7CE7139C" w14:textId="77777777" w:rsidR="00107676" w:rsidRPr="009431B3" w:rsidRDefault="00107676" w:rsidP="00084ED9">
                              <w:pPr>
                                <w:pStyle w:val="NoSpacing"/>
                                <w:jc w:val="center"/>
                                <w:rPr>
                                  <w:rFonts w:ascii="Chiller" w:hAnsi="Chiller" w:cs="Times New Roman"/>
                                  <w:b/>
                                  <w:color w:val="33CC33"/>
                                  <w:sz w:val="180"/>
                                  <w:szCs w:val="80"/>
                                </w:rPr>
                              </w:pPr>
                              <w:r w:rsidRPr="009431B3">
                                <w:rPr>
                                  <w:rFonts w:ascii="Papyrus" w:hAnsi="Papyrus" w:cs="Times New Roman"/>
                                  <w:b/>
                                  <w:color w:val="33CC33"/>
                                  <w:sz w:val="96"/>
                                  <w:szCs w:val="80"/>
                                </w:rPr>
                                <w:t>FOODIEZZ</w:t>
                              </w:r>
                            </w:p>
                          </w:sdtContent>
                        </w:sdt>
                        <w:sdt>
                          <w:sdtPr>
                            <w:rPr>
                              <w:rFonts w:ascii="Papyrus" w:hAnsi="Papyrus" w:cs="Times New Roman"/>
                              <w:b/>
                              <w:color w:val="0F6FC6" w:themeColor="accent1"/>
                              <w:sz w:val="36"/>
                              <w:szCs w:val="40"/>
                            </w:rPr>
                            <w:alias w:val="Subtitle"/>
                            <w:id w:val="3899821"/>
                            <w:dataBinding w:prefixMappings="xmlns:ns0='http://schemas.openxmlformats.org/package/2006/metadata/core-properties' xmlns:ns1='http://purl.org/dc/elements/1.1/'" w:xpath="/ns0:coreProperties[1]/ns1:subject[1]" w:storeItemID="{6C3C8BC8-F283-45AE-878A-BAB7291924A1}"/>
                            <w:text/>
                          </w:sdtPr>
                          <w:sdtEndPr/>
                          <w:sdtContent>
                            <w:p w14:paraId="47E85523" w14:textId="77777777" w:rsidR="00107676" w:rsidRPr="000061AA" w:rsidRDefault="00107676" w:rsidP="00084ED9">
                              <w:pPr>
                                <w:pStyle w:val="NoSpacing"/>
                                <w:jc w:val="center"/>
                                <w:rPr>
                                  <w:rFonts w:ascii="Papyrus" w:hAnsi="Papyrus"/>
                                  <w:b/>
                                  <w:color w:val="0F6FC6" w:themeColor="accent1"/>
                                  <w:sz w:val="36"/>
                                  <w:szCs w:val="40"/>
                                </w:rPr>
                              </w:pPr>
                              <w:r w:rsidRPr="000061AA">
                                <w:rPr>
                                  <w:rFonts w:ascii="Papyrus" w:hAnsi="Papyrus" w:cs="Times New Roman"/>
                                  <w:b/>
                                  <w:color w:val="0F6FC6" w:themeColor="accent1"/>
                                  <w:sz w:val="36"/>
                                  <w:szCs w:val="40"/>
                                </w:rPr>
                                <w:t>Get Addicted to FOOD</w:t>
                              </w:r>
                            </w:p>
                          </w:sdtContent>
                        </w:sdt>
                        <w:p w14:paraId="3716F728" w14:textId="77777777" w:rsidR="00107676" w:rsidRDefault="00107676">
                          <w:pPr>
                            <w:pStyle w:val="NoSpacing"/>
                            <w:rPr>
                              <w:color w:val="FFFFFF" w:themeColor="background1"/>
                              <w:sz w:val="40"/>
                              <w:szCs w:val="40"/>
                            </w:rPr>
                          </w:pPr>
                        </w:p>
                        <w:p w14:paraId="07149266" w14:textId="77777777" w:rsidR="00107676" w:rsidRDefault="00107676">
                          <w:pPr>
                            <w:pStyle w:val="NoSpacing"/>
                            <w:rPr>
                              <w:color w:val="FFFFFF" w:themeColor="background1"/>
                            </w:rPr>
                          </w:pPr>
                        </w:p>
                        <w:p w14:paraId="3B4116DE" w14:textId="77777777" w:rsidR="00107676" w:rsidRPr="00900607" w:rsidRDefault="00343B7F" w:rsidP="001D5799">
                          <w:pPr>
                            <w:spacing w:after="0" w:line="240" w:lineRule="auto"/>
                            <w:rPr>
                              <w:rFonts w:ascii="FreeMono" w:eastAsia="BatangChe" w:hAnsi="FreeMono" w:cs="FreeMono"/>
                              <w:b/>
                              <w:color w:val="FF0000"/>
                              <w:sz w:val="52"/>
                              <w:szCs w:val="52"/>
                              <w:u w:val="dotted"/>
                            </w:rPr>
                          </w:pPr>
                          <w:sdt>
                            <w:sdtPr>
                              <w:rPr>
                                <w:rFonts w:ascii="FreeMono" w:eastAsia="BatangChe" w:hAnsi="FreeMono" w:cs="FreeMono"/>
                                <w:b/>
                                <w:color w:val="FF0000"/>
                                <w:sz w:val="52"/>
                                <w:szCs w:val="52"/>
                                <w:u w:val="dotted"/>
                              </w:rPr>
                              <w:alias w:val="Abstract"/>
                              <w:id w:val="3899822"/>
                              <w:dataBinding w:prefixMappings="xmlns:ns0='http://schemas.microsoft.com/office/2006/coverPageProps'" w:xpath="/ns0:CoverPageProperties[1]/ns0:Abstract[1]" w:storeItemID="{55AF091B-3C7A-41E3-B477-F2FDAA23CFDA}"/>
                              <w:text/>
                            </w:sdtPr>
                            <w:sdtEndPr/>
                            <w:sdtContent>
                              <w:r w:rsidR="00107676" w:rsidRPr="00900607">
                                <w:rPr>
                                  <w:rFonts w:ascii="FreeMono" w:eastAsia="BatangChe" w:hAnsi="FreeMono" w:cs="FreeMono"/>
                                  <w:b/>
                                  <w:color w:val="FF0000"/>
                                  <w:sz w:val="52"/>
                                  <w:szCs w:val="52"/>
                                  <w:u w:val="dotted"/>
                                </w:rPr>
                                <w:t>AISSCE 2020</w:t>
                              </w:r>
                              <w:r w:rsidR="001D5799" w:rsidRPr="00900607">
                                <w:rPr>
                                  <w:rFonts w:ascii="FreeMono" w:eastAsia="BatangChe" w:hAnsi="FreeMono" w:cs="FreeMono"/>
                                  <w:b/>
                                  <w:color w:val="FF0000"/>
                                  <w:sz w:val="52"/>
                                  <w:szCs w:val="52"/>
                                  <w:u w:val="dotted"/>
                                </w:rPr>
                                <w:t xml:space="preserve"> </w:t>
                              </w:r>
                              <w:r w:rsidR="00107676" w:rsidRPr="00900607">
                                <w:rPr>
                                  <w:rFonts w:ascii="FreeMono" w:eastAsia="BatangChe" w:hAnsi="FreeMono" w:cs="FreeMono"/>
                                  <w:b/>
                                  <w:color w:val="FF0000"/>
                                  <w:sz w:val="52"/>
                                  <w:szCs w:val="52"/>
                                  <w:u w:val="dotted"/>
                                </w:rPr>
                                <w:t xml:space="preserve">EXAMINATION </w:t>
                              </w:r>
                            </w:sdtContent>
                          </w:sdt>
                        </w:p>
                        <w:p w14:paraId="4B1704E2" w14:textId="77777777" w:rsidR="00107676" w:rsidRPr="001D5799" w:rsidRDefault="00107676" w:rsidP="001D5799">
                          <w:pPr>
                            <w:spacing w:after="0" w:line="240" w:lineRule="auto"/>
                            <w:rPr>
                              <w:rFonts w:ascii="FreeMono" w:eastAsia="BatangChe" w:hAnsi="FreeMono" w:cs="FreeMono"/>
                              <w:b/>
                              <w:color w:val="FF0000"/>
                              <w:sz w:val="52"/>
                              <w:szCs w:val="52"/>
                            </w:rPr>
                          </w:pPr>
                          <w:r w:rsidRPr="001D5799">
                            <w:rPr>
                              <w:rFonts w:ascii="FreeMono" w:eastAsia="BatangChe" w:hAnsi="FreeMono" w:cs="FreeMono"/>
                              <w:b/>
                              <w:color w:val="FF0000"/>
                              <w:sz w:val="52"/>
                              <w:szCs w:val="52"/>
                            </w:rPr>
                            <w:t>[As a part of the Informatics Practices Course (</w:t>
                          </w:r>
                          <w:r w:rsidR="008D5246">
                            <w:rPr>
                              <w:rFonts w:ascii="FreeMono" w:eastAsia="BatangChe" w:hAnsi="FreeMono" w:cs="FreeMono"/>
                              <w:b/>
                              <w:color w:val="FF0000"/>
                              <w:sz w:val="52"/>
                              <w:szCs w:val="52"/>
                            </w:rPr>
                            <w:t>265</w:t>
                          </w:r>
                          <w:r w:rsidRPr="001D5799">
                            <w:rPr>
                              <w:rFonts w:ascii="FreeMono" w:eastAsia="BatangChe" w:hAnsi="FreeMono" w:cs="FreeMono"/>
                              <w:b/>
                              <w:color w:val="FF0000"/>
                              <w:sz w:val="52"/>
                              <w:szCs w:val="52"/>
                            </w:rPr>
                            <w:t>)]</w:t>
                          </w:r>
                        </w:p>
                        <w:p w14:paraId="4D2341D2" w14:textId="77777777" w:rsidR="00107676" w:rsidRPr="001D5799" w:rsidRDefault="00107676" w:rsidP="001D5799">
                          <w:pPr>
                            <w:spacing w:after="0"/>
                            <w:rPr>
                              <w:rFonts w:ascii="FreeMono" w:eastAsia="BatangChe" w:hAnsi="FreeMono" w:cs="FreeMono"/>
                              <w:b/>
                              <w:color w:val="FFFFFF" w:themeColor="background1"/>
                              <w:sz w:val="52"/>
                              <w:szCs w:val="52"/>
                              <w:u w:val="single"/>
                            </w:rPr>
                          </w:pPr>
                        </w:p>
                        <w:p w14:paraId="5CA0E875" w14:textId="77777777" w:rsidR="001D5799" w:rsidRDefault="00107676" w:rsidP="001D5799">
                          <w:pPr>
                            <w:spacing w:after="0" w:line="240" w:lineRule="auto"/>
                            <w:rPr>
                              <w:rFonts w:ascii="FreeMono" w:eastAsia="BatangChe" w:hAnsi="FreeMono" w:cs="FreeMono"/>
                              <w:b/>
                              <w:color w:val="0899F2"/>
                              <w:sz w:val="52"/>
                              <w:szCs w:val="52"/>
                            </w:rPr>
                          </w:pPr>
                          <w:r w:rsidRPr="001D5799">
                            <w:rPr>
                              <w:rFonts w:ascii="FreeMono" w:eastAsia="BatangChe" w:hAnsi="FreeMono" w:cs="FreeMono"/>
                              <w:b/>
                              <w:color w:val="0899F2"/>
                              <w:sz w:val="52"/>
                              <w:szCs w:val="52"/>
                            </w:rPr>
                            <w:t>Submitted by:</w:t>
                          </w:r>
                          <w:r w:rsidR="001D5799">
                            <w:rPr>
                              <w:rFonts w:ascii="FreeMono" w:eastAsia="BatangChe" w:hAnsi="FreeMono" w:cs="FreeMono"/>
                              <w:b/>
                              <w:color w:val="0899F2"/>
                              <w:sz w:val="52"/>
                              <w:szCs w:val="52"/>
                            </w:rPr>
                            <w:t xml:space="preserve"> </w:t>
                          </w:r>
                        </w:p>
                        <w:p w14:paraId="2402C22C" w14:textId="77777777" w:rsidR="00107676" w:rsidRPr="00FC5892" w:rsidRDefault="006E7B44" w:rsidP="001D5799">
                          <w:pPr>
                            <w:spacing w:after="0" w:line="240" w:lineRule="auto"/>
                            <w:ind w:firstLine="720"/>
                            <w:rPr>
                              <w:rFonts w:ascii="FreeMono" w:eastAsia="BatangChe" w:hAnsi="FreeMono" w:cs="FreeMono"/>
                              <w:b/>
                              <w:i/>
                              <w:color w:val="0899F2"/>
                              <w:sz w:val="52"/>
                              <w:szCs w:val="52"/>
                              <w:u w:val="dotted"/>
                            </w:rPr>
                          </w:pPr>
                          <w:r>
                            <w:rPr>
                              <w:rFonts w:ascii="FreeMono" w:eastAsia="BatangChe" w:hAnsi="FreeMono" w:cs="FreeMono"/>
                              <w:b/>
                              <w:i/>
                              <w:color w:val="0899F2"/>
                              <w:sz w:val="52"/>
                              <w:szCs w:val="52"/>
                              <w:u w:val="dotted"/>
                            </w:rPr>
                            <w:t>Soham</w:t>
                          </w:r>
                          <w:r w:rsidR="00107676" w:rsidRPr="00FC5892">
                            <w:rPr>
                              <w:rFonts w:ascii="FreeMono" w:eastAsia="BatangChe" w:hAnsi="FreeMono" w:cs="FreeMono"/>
                              <w:b/>
                              <w:i/>
                              <w:color w:val="0899F2"/>
                              <w:sz w:val="52"/>
                              <w:szCs w:val="52"/>
                              <w:u w:val="dotted"/>
                            </w:rPr>
                            <w:t xml:space="preserve"> </w:t>
                          </w:r>
                          <w:r>
                            <w:rPr>
                              <w:rFonts w:ascii="FreeMono" w:eastAsia="BatangChe" w:hAnsi="FreeMono" w:cs="FreeMono"/>
                              <w:b/>
                              <w:i/>
                              <w:color w:val="0899F2"/>
                              <w:sz w:val="52"/>
                              <w:szCs w:val="52"/>
                              <w:u w:val="dotted"/>
                            </w:rPr>
                            <w:t>Lad</w:t>
                          </w:r>
                        </w:p>
                        <w:p w14:paraId="18DFDA85" w14:textId="02436192" w:rsidR="00107676" w:rsidRPr="00405CE7" w:rsidRDefault="00107676" w:rsidP="00405CE7">
                          <w:pPr>
                            <w:spacing w:after="0" w:line="240" w:lineRule="auto"/>
                            <w:ind w:firstLine="720"/>
                            <w:rPr>
                              <w:rFonts w:ascii="FreeMono" w:eastAsia="BatangChe" w:hAnsi="FreeMono" w:cs="FreeMono"/>
                              <w:b/>
                              <w:i/>
                              <w:color w:val="0899F2"/>
                              <w:sz w:val="52"/>
                              <w:szCs w:val="52"/>
                              <w:u w:val="dotted"/>
                            </w:rPr>
                          </w:pPr>
                          <w:r w:rsidRPr="001D5799">
                            <w:rPr>
                              <w:rFonts w:ascii="FreeMono" w:eastAsia="BatangChe" w:hAnsi="FreeMono" w:cs="FreeMono"/>
                              <w:b/>
                              <w:color w:val="0899F2"/>
                              <w:sz w:val="52"/>
                              <w:szCs w:val="52"/>
                            </w:rPr>
                            <w:t>Roll no:</w:t>
                          </w:r>
                          <w:r w:rsidR="00405CE7" w:rsidRPr="00405CE7">
                            <w:rPr>
                              <w:rFonts w:ascii="FreeMono" w:eastAsia="BatangChe" w:hAnsi="FreeMono" w:cs="FreeMono"/>
                              <w:b/>
                              <w:i/>
                              <w:color w:val="0899F2"/>
                              <w:sz w:val="52"/>
                              <w:szCs w:val="52"/>
                              <w:u w:val="dotted"/>
                            </w:rPr>
                            <w:t xml:space="preserve"> </w:t>
                          </w:r>
                          <w:r w:rsidR="00405CE7">
                            <w:rPr>
                              <w:rFonts w:ascii="FreeMono" w:eastAsia="BatangChe" w:hAnsi="FreeMono" w:cs="FreeMono"/>
                              <w:b/>
                              <w:i/>
                              <w:color w:val="0899F2"/>
                              <w:sz w:val="52"/>
                              <w:szCs w:val="52"/>
                              <w:u w:val="dotted"/>
                            </w:rPr>
                            <w:t>11613543</w:t>
                          </w:r>
                        </w:p>
                        <w:p w14:paraId="5ECECD32" w14:textId="77777777" w:rsidR="00107676" w:rsidRPr="001D5799" w:rsidRDefault="00107676" w:rsidP="001D5799">
                          <w:pPr>
                            <w:spacing w:after="0"/>
                            <w:rPr>
                              <w:rFonts w:ascii="FreeMono" w:eastAsia="BatangChe" w:hAnsi="FreeMono" w:cs="FreeMono"/>
                              <w:b/>
                              <w:color w:val="FFC305"/>
                              <w:sz w:val="52"/>
                              <w:szCs w:val="52"/>
                            </w:rPr>
                          </w:pPr>
                        </w:p>
                        <w:p w14:paraId="3EA2EFCD" w14:textId="77777777" w:rsidR="00107676" w:rsidRPr="001D5799" w:rsidRDefault="00107676" w:rsidP="001D5799">
                          <w:pPr>
                            <w:spacing w:after="0" w:line="240" w:lineRule="auto"/>
                            <w:rPr>
                              <w:rFonts w:ascii="FreeMono" w:eastAsia="BatangChe" w:hAnsi="FreeMono" w:cs="FreeMono"/>
                              <w:b/>
                              <w:color w:val="FFC305"/>
                              <w:sz w:val="52"/>
                              <w:szCs w:val="52"/>
                            </w:rPr>
                          </w:pPr>
                          <w:r w:rsidRPr="001D5799">
                            <w:rPr>
                              <w:rFonts w:ascii="FreeMono" w:eastAsia="BatangChe" w:hAnsi="FreeMono" w:cs="FreeMono"/>
                              <w:b/>
                              <w:color w:val="FFC305"/>
                              <w:sz w:val="52"/>
                              <w:szCs w:val="52"/>
                            </w:rPr>
                            <w:t>Under the Guidance of:</w:t>
                          </w:r>
                        </w:p>
                        <w:p w14:paraId="0BD64FE3" w14:textId="77777777" w:rsidR="00F7068C" w:rsidRDefault="00107676" w:rsidP="00F7068C">
                          <w:pPr>
                            <w:spacing w:after="0" w:line="240" w:lineRule="auto"/>
                            <w:ind w:firstLine="720"/>
                            <w:rPr>
                              <w:rFonts w:ascii="FreeMono" w:eastAsia="BatangChe" w:hAnsi="FreeMono" w:cs="FreeMono"/>
                              <w:b/>
                              <w:i/>
                              <w:color w:val="FFC305"/>
                              <w:sz w:val="48"/>
                              <w:szCs w:val="52"/>
                              <w:u w:val="dotted"/>
                            </w:rPr>
                          </w:pPr>
                          <w:r w:rsidRPr="00FC5892">
                            <w:rPr>
                              <w:rFonts w:ascii="FreeMono" w:eastAsia="BatangChe" w:hAnsi="FreeMono" w:cs="FreeMono"/>
                              <w:b/>
                              <w:i/>
                              <w:color w:val="FFC305"/>
                              <w:sz w:val="48"/>
                              <w:szCs w:val="52"/>
                              <w:u w:val="dotted"/>
                            </w:rPr>
                            <w:t xml:space="preserve">Mr. Durga M. </w:t>
                          </w:r>
                          <w:r w:rsidR="00F7068C">
                            <w:rPr>
                              <w:rFonts w:ascii="FreeMono" w:eastAsia="BatangChe" w:hAnsi="FreeMono" w:cs="FreeMono"/>
                              <w:b/>
                              <w:i/>
                              <w:color w:val="FFC305"/>
                              <w:sz w:val="48"/>
                              <w:szCs w:val="52"/>
                              <w:u w:val="dotted"/>
                            </w:rPr>
                            <w:t>Parida</w:t>
                          </w:r>
                        </w:p>
                        <w:p w14:paraId="37C364B9" w14:textId="77777777" w:rsidR="00107676" w:rsidRPr="00FC5892" w:rsidRDefault="001F606F" w:rsidP="00F7068C">
                          <w:pPr>
                            <w:spacing w:after="0" w:line="240" w:lineRule="auto"/>
                            <w:ind w:firstLine="720"/>
                            <w:rPr>
                              <w:rFonts w:ascii="FreeMono" w:eastAsia="BatangChe" w:hAnsi="FreeMono" w:cs="FreeMono"/>
                              <w:b/>
                              <w:i/>
                              <w:color w:val="FFC305"/>
                              <w:sz w:val="48"/>
                              <w:szCs w:val="52"/>
                              <w:u w:val="dotted"/>
                            </w:rPr>
                          </w:pPr>
                          <w:r w:rsidRPr="00FC5892">
                            <w:rPr>
                              <w:rFonts w:ascii="FreeMono" w:eastAsia="BatangChe" w:hAnsi="FreeMono" w:cs="FreeMono"/>
                              <w:b/>
                              <w:i/>
                              <w:color w:val="FFC305"/>
                              <w:sz w:val="48"/>
                              <w:szCs w:val="52"/>
                              <w:u w:val="dotted"/>
                            </w:rPr>
                            <w:t>[</w:t>
                          </w:r>
                          <w:r w:rsidR="00107676" w:rsidRPr="00FC5892">
                            <w:rPr>
                              <w:rFonts w:ascii="FreeMono" w:eastAsia="BatangChe" w:hAnsi="FreeMono" w:cs="FreeMono"/>
                              <w:b/>
                              <w:i/>
                              <w:color w:val="FFC305"/>
                              <w:sz w:val="48"/>
                              <w:szCs w:val="52"/>
                              <w:u w:val="dotted"/>
                            </w:rPr>
                            <w:t>PGT (COMP. SC.)]</w:t>
                          </w:r>
                        </w:p>
                        <w:p w14:paraId="5DFBDBF5" w14:textId="77777777" w:rsidR="00107676" w:rsidRPr="005A5F71" w:rsidRDefault="00107676" w:rsidP="005A5F71">
                          <w:pPr>
                            <w:pStyle w:val="NoSpacing"/>
                            <w:tabs>
                              <w:tab w:val="left" w:pos="1800"/>
                            </w:tabs>
                            <w:rPr>
                              <w:rFonts w:ascii="Shrikhand" w:hAnsi="Shrikhand" w:cs="Shrikhand"/>
                              <w:b/>
                              <w:color w:val="FFFFFF" w:themeColor="background1"/>
                            </w:rPr>
                          </w:pPr>
                        </w:p>
                      </w:txbxContent>
                    </v:textbox>
                  </v:rect>
                  <v:group id="_x0000_s2085" style="position:absolute;left:321;top:3424;width:3125;height:6069" coordorigin="654,3599" coordsize="2880,5760">
                    <v:rect id="_x0000_s2086" style="position:absolute;left:2094;top:6479;width:1440;height:1440;flip:x;mso-width-relative:margin;v-text-anchor:middle" fillcolor="#ffc305" strokecolor="white [3212]" strokeweight="1pt">
                      <v:shadow color="#d8d8d8 [2732]" offset="3pt,3pt" offset2="2pt,2pt"/>
                    </v:rect>
                    <v:rect id="_x0000_s2087" style="position:absolute;left:2094;top:5039;width:1440;height:1440;flip:x;mso-width-relative:margin;v-text-anchor:middle" fillcolor="#00a4de" strokecolor="white [3212]" strokeweight="1pt">
                      <v:shadow color="#d8d8d8 [2732]" offset="3pt,3pt" offset2="2pt,2pt"/>
                    </v:rect>
                    <v:rect id="_x0000_s2088" style="position:absolute;left:654;top:5039;width:1440;height:1440;flip:x;mso-width-relative:margin;v-text-anchor:middle" fillcolor="#ff0d0d" strokecolor="white [3212]" strokeweight="1pt">
                      <v:shadow color="#d8d8d8 [2732]" offset="3pt,3pt" offset2="2pt,2pt"/>
                    </v:rect>
                    <v:rect id="_x0000_s2089" style="position:absolute;left:654;top:3599;width:1440;height:1440;flip:x;mso-width-relative:margin;v-text-anchor:middle" fillcolor="#ff0d0d" strokecolor="white [3212]" strokeweight="1pt">
                      <v:shadow color="#d8d8d8 [2732]" offset="3pt,3pt" offset2="2pt,2pt"/>
                    </v:rect>
                    <v:rect id="_x0000_s2090" style="position:absolute;left:654;top:6479;width:1440;height:1440;flip:x;mso-width-relative:margin;v-text-anchor:middle" fillcolor="#00a4de" strokecolor="white [3212]" strokeweight="1pt">
                      <v:shadow color="#d8d8d8 [2732]" offset="3pt,3pt" offset2="2pt,2pt"/>
                    </v:rect>
                    <v:rect id="_x0000_s2091" style="position:absolute;left:2094;top:7919;width:1440;height:1440;flip:x;mso-width-relative:margin;v-text-anchor:middle" fillcolor="#ffc305" strokecolor="white [3212]" strokeweight="1pt">
                      <v:shadow color="#d8d8d8 [2732]" offset="3pt,3pt" offset2="2pt,2pt"/>
                    </v:rect>
                  </v:group>
                  <v:rect id="_x0000_s2092" style="position:absolute;left:2690;top:406;width:1563;height:1518;flip:x;mso-width-relative:margin;v-text-anchor:bottom" fillcolor="#009dd9 [3205]" strokecolor="white [3212]" strokeweight="1pt">
                    <v:shadow color="#d8d8d8 [2732]" offset="3pt,3pt" offset2="2pt,2pt"/>
                    <v:textbox style="mso-next-textbox:#_x0000_s2092">
                      <w:txbxContent>
                        <w:p w14:paraId="776F9979" w14:textId="77777777" w:rsidR="00107676" w:rsidRPr="00AF18DC" w:rsidRDefault="00343B7F">
                          <w:pPr>
                            <w:jc w:val="center"/>
                            <w:rPr>
                              <w:color w:val="FFFFFF" w:themeColor="background1"/>
                              <w:sz w:val="32"/>
                              <w:szCs w:val="52"/>
                            </w:rPr>
                          </w:pPr>
                          <w:sdt>
                            <w:sdtPr>
                              <w:rPr>
                                <w:color w:val="FFFFFF" w:themeColor="background1"/>
                                <w:sz w:val="36"/>
                                <w:szCs w:val="52"/>
                              </w:rPr>
                              <w:alias w:val="Year"/>
                              <w:id w:val="3899823"/>
                              <w:dataBinding w:prefixMappings="xmlns:ns0='http://schemas.microsoft.com/office/2006/coverPageProps'" w:xpath="/ns0:CoverPageProperties[1]/ns0:PublishDate[1]" w:storeItemID="{55AF091B-3C7A-41E3-B477-F2FDAA23CFDA}"/>
                              <w:date w:fullDate="2019-10-16T00:00:00Z">
                                <w:dateFormat w:val="yyyy"/>
                                <w:lid w:val="en-US"/>
                                <w:storeMappedDataAs w:val="dateTime"/>
                                <w:calendar w:val="gregorian"/>
                              </w:date>
                            </w:sdtPr>
                            <w:sdtEndPr/>
                            <w:sdtContent>
                              <w:r w:rsidR="00107676" w:rsidRPr="00AF18DC">
                                <w:rPr>
                                  <w:color w:val="FFFFFF" w:themeColor="background1"/>
                                  <w:sz w:val="36"/>
                                  <w:szCs w:val="52"/>
                                </w:rPr>
                                <w:t>2019</w:t>
                              </w:r>
                            </w:sdtContent>
                          </w:sdt>
                          <w:r w:rsidR="00107676" w:rsidRPr="00AF18DC">
                            <w:rPr>
                              <w:color w:val="FFFFFF" w:themeColor="background1"/>
                              <w:sz w:val="36"/>
                              <w:szCs w:val="52"/>
                            </w:rPr>
                            <w:t>-20</w:t>
                          </w:r>
                        </w:p>
                      </w:txbxContent>
                    </v:textbox>
                  </v:rect>
                </v:group>
                <v:group id="_x0000_s2093" style="position:absolute;left:3446;top:13758;width:8169;height:1382" coordorigin="3446,13758" coordsize="8169,1382">
                  <v:group id="_x0000_s2094" style="position:absolute;left:10833;top:14380;width:782;height:760;flip:x y" coordorigin="8754,11945" coordsize="2880,2859">
                    <v:rect id="_x0000_s2095" style="position:absolute;left:10194;top:11945;width:1440;height:1440;flip:x;mso-width-relative:margin;v-text-anchor:middle" fillcolor="#bfbfbf [2412]" strokecolor="white [3212]" strokeweight="1pt">
                      <v:fill opacity=".5"/>
                      <v:shadow color="#d8d8d8 [2732]" offset="3pt,3pt" offset2="2pt,2pt"/>
                    </v:rect>
                    <v:rect id="_x0000_s2096" style="position:absolute;left:10194;top:13364;width:1440;height:1440;flip:x;mso-width-relative:margin;v-text-anchor:middle" fillcolor="#009dd9 [3205]" strokecolor="white [3212]" strokeweight="1pt">
                      <v:shadow color="#d8d8d8 [2732]" offset="3pt,3pt" offset2="2pt,2pt"/>
                    </v:rect>
                    <v:rect id="_x0000_s2097" style="position:absolute;left:8754;top:13364;width:1440;height:1440;flip:x;mso-width-relative:margin;v-text-anchor:middle" fillcolor="#bfbfbf [2412]" strokecolor="white [3212]" strokeweight="1pt">
                      <v:fill opacity=".5"/>
                      <v:shadow color="#d8d8d8 [2732]" offset="3pt,3pt" offset2="2pt,2pt"/>
                    </v:rect>
                  </v:group>
                  <v:rect id="_x0000_s2098" style="position:absolute;left:3446;top:13758;width:7105;height:1382;v-text-anchor:bottom" filled="f" fillcolor="white [3212]" stroked="f" strokecolor="white [3212]" strokeweight="1pt">
                    <v:fill opacity="52429f"/>
                    <v:shadow color="#d8d8d8 [2732]" offset="3pt,3pt" offset2="2pt,2pt"/>
                    <v:textbox style="mso-next-textbox:#_x0000_s2098" inset=",0,,0">
                      <w:txbxContent>
                        <w:sdt>
                          <w:sdtPr>
                            <w:rPr>
                              <w:color w:val="FFFFFF" w:themeColor="background1"/>
                            </w:rPr>
                            <w:alias w:val="Author"/>
                            <w:id w:val="3899824"/>
                            <w:dataBinding w:prefixMappings="xmlns:ns0='http://schemas.openxmlformats.org/package/2006/metadata/core-properties' xmlns:ns1='http://purl.org/dc/elements/1.1/'" w:xpath="/ns0:coreProperties[1]/ns1:creator[1]" w:storeItemID="{6C3C8BC8-F283-45AE-878A-BAB7291924A1}"/>
                            <w:text/>
                          </w:sdtPr>
                          <w:sdtEndPr/>
                          <w:sdtContent>
                            <w:p w14:paraId="677540E2" w14:textId="77777777" w:rsidR="00107676" w:rsidRDefault="006E7B44">
                              <w:pPr>
                                <w:pStyle w:val="NoSpacing"/>
                                <w:jc w:val="right"/>
                                <w:rPr>
                                  <w:color w:val="FFFFFF" w:themeColor="background1"/>
                                </w:rPr>
                              </w:pPr>
                              <w:r>
                                <w:rPr>
                                  <w:color w:val="FFFFFF" w:themeColor="background1"/>
                                </w:rPr>
                                <w:t>Soham</w:t>
                              </w:r>
                            </w:p>
                          </w:sdtContent>
                        </w:sdt>
                        <w:sdt>
                          <w:sdtPr>
                            <w:rPr>
                              <w:color w:val="FFFFFF" w:themeColor="background1"/>
                            </w:rPr>
                            <w:alias w:val="Company"/>
                            <w:id w:val="3899825"/>
                            <w:dataBinding w:prefixMappings="xmlns:ns0='http://schemas.openxmlformats.org/officeDocument/2006/extended-properties'" w:xpath="/ns0:Properties[1]/ns0:Company[1]" w:storeItemID="{6668398D-A668-4E3E-A5EB-62B293D839F1}"/>
                            <w:text/>
                          </w:sdtPr>
                          <w:sdtEndPr/>
                          <w:sdtContent>
                            <w:p w14:paraId="1846FCF7" w14:textId="77777777" w:rsidR="00107676" w:rsidRDefault="00107676">
                              <w:pPr>
                                <w:pStyle w:val="NoSpacing"/>
                                <w:jc w:val="right"/>
                                <w:rPr>
                                  <w:color w:val="FFFFFF" w:themeColor="background1"/>
                                </w:rPr>
                              </w:pPr>
                              <w:r>
                                <w:rPr>
                                  <w:color w:val="FFFFFF" w:themeColor="background1"/>
                                </w:rPr>
                                <w:t>FOODIEZZ</w:t>
                              </w:r>
                            </w:p>
                          </w:sdtContent>
                        </w:sdt>
                        <w:p w14:paraId="7663418E" w14:textId="77777777" w:rsidR="00107676" w:rsidRDefault="00107676" w:rsidP="00F67F10">
                          <w:pPr>
                            <w:pStyle w:val="NoSpacing"/>
                            <w:rPr>
                              <w:color w:val="FFFFFF" w:themeColor="background1"/>
                            </w:rPr>
                          </w:pPr>
                        </w:p>
                      </w:txbxContent>
                    </v:textbox>
                  </v:rect>
                </v:group>
                <w10:wrap anchorx="page" anchory="page"/>
              </v:group>
            </w:pict>
          </w:r>
        </w:p>
        <w:p w14:paraId="1A1AB07E" w14:textId="77777777" w:rsidR="00035640" w:rsidRDefault="00035640"/>
        <w:p w14:paraId="0CF182A1" w14:textId="77777777" w:rsidR="00B5490A" w:rsidRPr="000061AA" w:rsidRDefault="00035640" w:rsidP="001C3591">
          <w:pPr>
            <w:rPr>
              <w:rFonts w:ascii="Algerian" w:hAnsi="Algerian"/>
              <w:b/>
              <w:color w:val="004E6C" w:themeColor="accent2" w:themeShade="80"/>
              <w:sz w:val="40"/>
              <w:szCs w:val="24"/>
              <w:u w:val="double"/>
            </w:rPr>
          </w:pPr>
          <w:r w:rsidRPr="000061AA">
            <w:rPr>
              <w:rFonts w:ascii="Algerian" w:hAnsi="Algerian"/>
              <w:b/>
              <w:color w:val="004E6C" w:themeColor="accent2" w:themeShade="80"/>
              <w:sz w:val="40"/>
              <w:szCs w:val="24"/>
              <w:u w:val="double"/>
            </w:rPr>
            <w:br w:type="page"/>
          </w:r>
        </w:p>
      </w:sdtContent>
    </w:sdt>
    <w:p w14:paraId="282D1E73" w14:textId="77777777" w:rsidR="00806979" w:rsidRPr="006F7562" w:rsidRDefault="00806979" w:rsidP="0026013F">
      <w:pPr>
        <w:pStyle w:val="Title"/>
        <w:rPr>
          <w:sz w:val="72"/>
          <w:szCs w:val="60"/>
        </w:rPr>
      </w:pPr>
      <w:r w:rsidRPr="006F7562">
        <w:rPr>
          <w:sz w:val="72"/>
          <w:szCs w:val="60"/>
        </w:rPr>
        <w:lastRenderedPageBreak/>
        <w:t>ACKNOWLEDGEMENT</w:t>
      </w:r>
    </w:p>
    <w:p w14:paraId="65F5F1F3" w14:textId="77777777" w:rsidR="00963EEF" w:rsidRPr="004C3B38" w:rsidRDefault="00963EEF" w:rsidP="00AD76DA">
      <w:pPr>
        <w:pStyle w:val="Subtitle"/>
        <w:spacing w:before="240" w:after="0" w:line="240" w:lineRule="auto"/>
        <w:rPr>
          <w:rFonts w:ascii="Cambria Math" w:hAnsi="Cambria Math"/>
          <w:i w:val="0"/>
          <w:sz w:val="36"/>
          <w:szCs w:val="40"/>
        </w:rPr>
      </w:pPr>
      <w:r w:rsidRPr="004C3B38">
        <w:rPr>
          <w:rFonts w:ascii="Cambria Math" w:hAnsi="Cambria Math"/>
          <w:i w:val="0"/>
          <w:sz w:val="36"/>
          <w:szCs w:val="40"/>
        </w:rPr>
        <w:t>I undertook this project work, as the part of my XII-Informatics Practices course.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 I would like to extend my sincere thanks and gratitude to my teacher Mr.Durga M. Parida.  I am very much thankful to our Principal Mr. Shailesh Sutaria for giving valuable time and moral support to develop this software. I would like to take the opportunity to extend my sincere thanks and gratitude to my parents for being a source of inspiration and providing time and freedom to develop this software project.</w:t>
      </w:r>
    </w:p>
    <w:p w14:paraId="274FDEC1" w14:textId="77777777" w:rsidR="00963EEF" w:rsidRPr="004C3B38" w:rsidRDefault="00963EEF" w:rsidP="0026013F">
      <w:pPr>
        <w:pStyle w:val="Subtitle"/>
        <w:spacing w:after="0" w:line="240" w:lineRule="auto"/>
        <w:rPr>
          <w:rFonts w:ascii="Cambria Math" w:hAnsi="Cambria Math"/>
          <w:i w:val="0"/>
          <w:sz w:val="36"/>
          <w:szCs w:val="40"/>
        </w:rPr>
      </w:pPr>
      <w:r w:rsidRPr="004C3B38">
        <w:rPr>
          <w:rFonts w:ascii="Cambria Math" w:hAnsi="Cambria Math"/>
          <w:i w:val="0"/>
          <w:sz w:val="36"/>
          <w:szCs w:val="40"/>
        </w:rPr>
        <w:t>I also feel indebted to my parents and friends for the valuable suggestions during the project work.</w:t>
      </w:r>
    </w:p>
    <w:p w14:paraId="3E216609" w14:textId="77777777" w:rsidR="0026013F" w:rsidRPr="004C3B38" w:rsidRDefault="0026013F" w:rsidP="0026013F">
      <w:pPr>
        <w:rPr>
          <w:rFonts w:ascii="Cambria Math" w:hAnsi="Cambria Math"/>
          <w:sz w:val="36"/>
          <w:szCs w:val="40"/>
        </w:rPr>
      </w:pPr>
    </w:p>
    <w:p w14:paraId="22542B88" w14:textId="77777777" w:rsidR="00AD76DA" w:rsidRPr="004C3B38" w:rsidRDefault="00DC4B41" w:rsidP="00AD76DA">
      <w:pPr>
        <w:pStyle w:val="Subtitle"/>
        <w:spacing w:after="0" w:line="240" w:lineRule="auto"/>
        <w:rPr>
          <w:rFonts w:ascii="Cambria Math" w:hAnsi="Cambria Math"/>
          <w:b/>
          <w:i w:val="0"/>
          <w:sz w:val="36"/>
          <w:szCs w:val="40"/>
        </w:rPr>
      </w:pPr>
      <w:r w:rsidRPr="004C3B38">
        <w:rPr>
          <w:rFonts w:ascii="Cambria Math" w:hAnsi="Cambria Math"/>
          <w:b/>
          <w:i w:val="0"/>
          <w:sz w:val="36"/>
          <w:szCs w:val="40"/>
          <w:u w:val="single"/>
        </w:rPr>
        <w:t xml:space="preserve">XII </w:t>
      </w:r>
      <w:r w:rsidR="0026013F" w:rsidRPr="004C3B38">
        <w:rPr>
          <w:rFonts w:ascii="Cambria Math" w:hAnsi="Cambria Math"/>
          <w:b/>
          <w:i w:val="0"/>
          <w:sz w:val="36"/>
          <w:szCs w:val="40"/>
          <w:u w:val="single"/>
        </w:rPr>
        <w:t>Science</w:t>
      </w:r>
      <w:r w:rsidR="0026013F" w:rsidRPr="004C3B38">
        <w:rPr>
          <w:rFonts w:ascii="Cambria Math" w:hAnsi="Cambria Math"/>
          <w:b/>
          <w:i w:val="0"/>
          <w:sz w:val="36"/>
          <w:szCs w:val="40"/>
        </w:rPr>
        <w:t>:</w:t>
      </w:r>
      <w:r w:rsidRPr="004C3B38">
        <w:rPr>
          <w:rFonts w:ascii="Cambria Math" w:hAnsi="Cambria Math"/>
          <w:b/>
          <w:i w:val="0"/>
          <w:sz w:val="36"/>
          <w:szCs w:val="40"/>
        </w:rPr>
        <w:t>-</w:t>
      </w:r>
    </w:p>
    <w:p w14:paraId="1216C618" w14:textId="77777777" w:rsidR="00DC4B41" w:rsidRPr="004C3B38" w:rsidRDefault="00E55A71" w:rsidP="00AD76DA">
      <w:pPr>
        <w:pStyle w:val="Subtitle"/>
        <w:numPr>
          <w:ilvl w:val="0"/>
          <w:numId w:val="7"/>
        </w:numPr>
        <w:spacing w:after="0" w:line="240" w:lineRule="auto"/>
        <w:rPr>
          <w:rFonts w:ascii="Cambria Math" w:hAnsi="Cambria Math"/>
          <w:i w:val="0"/>
          <w:sz w:val="36"/>
          <w:szCs w:val="40"/>
        </w:rPr>
      </w:pPr>
      <w:r w:rsidRPr="004C3B38">
        <w:rPr>
          <w:rFonts w:ascii="Cambria Math" w:hAnsi="Cambria Math"/>
          <w:i w:val="0"/>
          <w:sz w:val="36"/>
          <w:szCs w:val="40"/>
        </w:rPr>
        <w:t>Vatsal Parmar</w:t>
      </w:r>
    </w:p>
    <w:p w14:paraId="0EBA375A" w14:textId="77777777" w:rsidR="00E55A71" w:rsidRPr="004C3B38" w:rsidRDefault="00E55A71" w:rsidP="00AD76DA">
      <w:pPr>
        <w:pStyle w:val="Subtitle"/>
        <w:numPr>
          <w:ilvl w:val="0"/>
          <w:numId w:val="7"/>
        </w:numPr>
        <w:spacing w:after="0" w:line="240" w:lineRule="auto"/>
        <w:rPr>
          <w:rFonts w:ascii="Cambria Math" w:hAnsi="Cambria Math"/>
          <w:i w:val="0"/>
          <w:sz w:val="36"/>
          <w:szCs w:val="40"/>
        </w:rPr>
      </w:pPr>
      <w:r w:rsidRPr="004C3B38">
        <w:rPr>
          <w:rFonts w:ascii="Cambria Math" w:hAnsi="Cambria Math"/>
          <w:i w:val="0"/>
          <w:sz w:val="36"/>
          <w:szCs w:val="40"/>
        </w:rPr>
        <w:t>Harsh Khunt</w:t>
      </w:r>
    </w:p>
    <w:p w14:paraId="18EA26C1" w14:textId="77777777" w:rsidR="00E55A71" w:rsidRPr="004C3B38" w:rsidRDefault="00E55A71" w:rsidP="00AD76DA">
      <w:pPr>
        <w:pStyle w:val="Subtitle"/>
        <w:numPr>
          <w:ilvl w:val="0"/>
          <w:numId w:val="7"/>
        </w:numPr>
        <w:spacing w:after="0" w:line="240" w:lineRule="auto"/>
        <w:rPr>
          <w:rFonts w:ascii="Cambria Math" w:hAnsi="Cambria Math"/>
          <w:i w:val="0"/>
          <w:sz w:val="36"/>
          <w:szCs w:val="40"/>
        </w:rPr>
      </w:pPr>
      <w:r w:rsidRPr="004C3B38">
        <w:rPr>
          <w:rFonts w:ascii="Cambria Math" w:hAnsi="Cambria Math"/>
          <w:i w:val="0"/>
          <w:sz w:val="36"/>
          <w:szCs w:val="40"/>
        </w:rPr>
        <w:t>Soham Lad</w:t>
      </w:r>
    </w:p>
    <w:p w14:paraId="69DD7049" w14:textId="77777777" w:rsidR="00E55A71" w:rsidRPr="004C3B38" w:rsidRDefault="00E55A71" w:rsidP="00AD76DA">
      <w:pPr>
        <w:pStyle w:val="Subtitle"/>
        <w:numPr>
          <w:ilvl w:val="0"/>
          <w:numId w:val="7"/>
        </w:numPr>
        <w:spacing w:after="0" w:line="240" w:lineRule="auto"/>
        <w:rPr>
          <w:rFonts w:ascii="Cambria Math" w:hAnsi="Cambria Math"/>
          <w:i w:val="0"/>
          <w:sz w:val="36"/>
          <w:szCs w:val="40"/>
        </w:rPr>
      </w:pPr>
      <w:r w:rsidRPr="004C3B38">
        <w:rPr>
          <w:rFonts w:ascii="Cambria Math" w:hAnsi="Cambria Math"/>
          <w:i w:val="0"/>
          <w:sz w:val="36"/>
          <w:szCs w:val="40"/>
        </w:rPr>
        <w:t>Ayush Patil</w:t>
      </w:r>
    </w:p>
    <w:p w14:paraId="6F2986DE" w14:textId="77777777" w:rsidR="00963EEF" w:rsidRPr="00B5490A" w:rsidRDefault="00963EEF" w:rsidP="0026013F">
      <w:pPr>
        <w:spacing w:after="0"/>
        <w:rPr>
          <w:sz w:val="28"/>
          <w:szCs w:val="24"/>
        </w:rPr>
      </w:pPr>
      <w:r w:rsidRPr="00B5490A">
        <w:rPr>
          <w:sz w:val="28"/>
          <w:szCs w:val="24"/>
        </w:rPr>
        <w:t xml:space="preserve">                </w:t>
      </w:r>
    </w:p>
    <w:p w14:paraId="2727F780" w14:textId="77777777" w:rsidR="0087701F" w:rsidRPr="00B5490A" w:rsidRDefault="0087701F" w:rsidP="001C3591">
      <w:pPr>
        <w:rPr>
          <w:sz w:val="28"/>
          <w:szCs w:val="24"/>
        </w:rPr>
      </w:pPr>
    </w:p>
    <w:p w14:paraId="434E9EED" w14:textId="77777777" w:rsidR="00856915" w:rsidRDefault="00856915" w:rsidP="001C3591">
      <w:pPr>
        <w:rPr>
          <w:sz w:val="28"/>
          <w:szCs w:val="24"/>
        </w:rPr>
      </w:pPr>
    </w:p>
    <w:p w14:paraId="3A33B121" w14:textId="77777777" w:rsidR="00314999" w:rsidRDefault="00314999" w:rsidP="001C3591">
      <w:pPr>
        <w:rPr>
          <w:sz w:val="28"/>
          <w:szCs w:val="24"/>
        </w:rPr>
      </w:pPr>
    </w:p>
    <w:p w14:paraId="6C1F2051" w14:textId="77777777" w:rsidR="00B5490A" w:rsidRPr="00B5490A" w:rsidRDefault="00B5490A" w:rsidP="001C3591">
      <w:pPr>
        <w:rPr>
          <w:sz w:val="28"/>
          <w:szCs w:val="24"/>
        </w:rPr>
      </w:pPr>
    </w:p>
    <w:p w14:paraId="0127C1C2" w14:textId="77777777" w:rsidR="00E55A71" w:rsidRPr="006F7562" w:rsidRDefault="0087701F" w:rsidP="004C3B38">
      <w:pPr>
        <w:pStyle w:val="Title"/>
        <w:rPr>
          <w:sz w:val="72"/>
          <w:szCs w:val="72"/>
        </w:rPr>
      </w:pPr>
      <w:r w:rsidRPr="006F7562">
        <w:rPr>
          <w:sz w:val="72"/>
          <w:szCs w:val="72"/>
        </w:rPr>
        <w:lastRenderedPageBreak/>
        <w:t>SYSTEM IMPLEMENTATION</w:t>
      </w:r>
    </w:p>
    <w:p w14:paraId="6D40EC8A" w14:textId="77777777" w:rsidR="00A559E1" w:rsidRPr="00A559E1" w:rsidRDefault="00A559E1" w:rsidP="00A559E1"/>
    <w:p w14:paraId="6EBF6BC2" w14:textId="77777777" w:rsidR="004C3B38" w:rsidRPr="00C31B14" w:rsidRDefault="0087701F" w:rsidP="001C3591">
      <w:pPr>
        <w:pStyle w:val="ListParagraph"/>
        <w:numPr>
          <w:ilvl w:val="0"/>
          <w:numId w:val="8"/>
        </w:numPr>
        <w:spacing w:before="240"/>
        <w:rPr>
          <w:rStyle w:val="IntenseReference"/>
          <w:b/>
          <w:sz w:val="40"/>
          <w:szCs w:val="40"/>
        </w:rPr>
      </w:pPr>
      <w:r w:rsidRPr="00C31B14">
        <w:rPr>
          <w:rStyle w:val="IntenseReference"/>
          <w:b/>
          <w:sz w:val="40"/>
          <w:szCs w:val="40"/>
        </w:rPr>
        <w:t>The Hardware used:</w:t>
      </w:r>
      <w:r w:rsidR="004C3B38" w:rsidRPr="00C31B14">
        <w:rPr>
          <w:rStyle w:val="IntenseReference"/>
          <w:b/>
          <w:sz w:val="40"/>
          <w:szCs w:val="40"/>
          <w:u w:val="none"/>
        </w:rPr>
        <w:t xml:space="preserve"> </w:t>
      </w:r>
    </w:p>
    <w:p w14:paraId="4095DFFF" w14:textId="77777777" w:rsidR="0087701F" w:rsidRPr="004C3B38" w:rsidRDefault="0087701F" w:rsidP="004C3B38">
      <w:pPr>
        <w:pStyle w:val="ListParagraph"/>
        <w:spacing w:before="240"/>
        <w:ind w:left="360"/>
        <w:rPr>
          <w:rFonts w:ascii="Cambria Math" w:hAnsi="Cambria Math"/>
          <w:smallCaps/>
          <w:spacing w:val="5"/>
          <w:sz w:val="36"/>
          <w:u w:val="single"/>
        </w:rPr>
      </w:pPr>
      <w:r w:rsidRPr="004C3B38">
        <w:rPr>
          <w:rFonts w:ascii="Cambria Math" w:hAnsi="Cambria Math"/>
          <w:sz w:val="32"/>
          <w:szCs w:val="24"/>
        </w:rPr>
        <w:t xml:space="preserve">While developing the system, the used hardware are: </w:t>
      </w:r>
    </w:p>
    <w:p w14:paraId="50BF107A" w14:textId="77777777" w:rsidR="0087701F" w:rsidRPr="004C3B38" w:rsidRDefault="0087701F" w:rsidP="004C3B38">
      <w:pPr>
        <w:pStyle w:val="ListParagraph"/>
        <w:numPr>
          <w:ilvl w:val="0"/>
          <w:numId w:val="9"/>
        </w:numPr>
        <w:spacing w:before="240"/>
        <w:rPr>
          <w:rFonts w:ascii="Cambria Math" w:hAnsi="Cambria Math"/>
          <w:sz w:val="32"/>
          <w:szCs w:val="24"/>
        </w:rPr>
      </w:pPr>
      <w:r w:rsidRPr="0055193D">
        <w:rPr>
          <w:rFonts w:ascii="Cambria Math" w:hAnsi="Cambria Math"/>
          <w:color w:val="F98607"/>
          <w:sz w:val="32"/>
          <w:szCs w:val="24"/>
        </w:rPr>
        <w:t>Processor</w:t>
      </w:r>
      <w:r w:rsidR="008F59F1" w:rsidRPr="0055193D">
        <w:rPr>
          <w:rFonts w:ascii="Cambria Math" w:hAnsi="Cambria Math"/>
          <w:color w:val="F98607"/>
          <w:sz w:val="32"/>
          <w:szCs w:val="24"/>
        </w:rPr>
        <w:t xml:space="preserve"> -</w:t>
      </w:r>
      <w:r w:rsidRPr="004C3B38">
        <w:rPr>
          <w:rFonts w:ascii="Cambria Math" w:hAnsi="Cambria Math"/>
          <w:sz w:val="32"/>
          <w:szCs w:val="24"/>
        </w:rPr>
        <w:t xml:space="preserve"> Intel® Pentium® CPU G2020    2.90GHz  </w:t>
      </w:r>
    </w:p>
    <w:p w14:paraId="4CE8062A" w14:textId="77777777" w:rsidR="0087701F" w:rsidRPr="004C3B38" w:rsidRDefault="0087701F" w:rsidP="004C3B38">
      <w:pPr>
        <w:pStyle w:val="ListParagraph"/>
        <w:numPr>
          <w:ilvl w:val="0"/>
          <w:numId w:val="9"/>
        </w:numPr>
        <w:rPr>
          <w:rFonts w:ascii="Cambria Math" w:hAnsi="Cambria Math"/>
          <w:sz w:val="32"/>
          <w:szCs w:val="24"/>
        </w:rPr>
      </w:pPr>
      <w:r w:rsidRPr="0055193D">
        <w:rPr>
          <w:rFonts w:ascii="Cambria Math" w:hAnsi="Cambria Math"/>
          <w:color w:val="F98607"/>
          <w:sz w:val="32"/>
          <w:szCs w:val="24"/>
        </w:rPr>
        <w:t>Installed Memory (RAM) -</w:t>
      </w:r>
      <w:r w:rsidRPr="004C3B38">
        <w:rPr>
          <w:rFonts w:ascii="Cambria Math" w:hAnsi="Cambria Math"/>
          <w:sz w:val="32"/>
          <w:szCs w:val="24"/>
        </w:rPr>
        <w:t xml:space="preserve"> 2.00 GB (1.89 usable) </w:t>
      </w:r>
    </w:p>
    <w:p w14:paraId="7C415E08" w14:textId="77777777" w:rsidR="00E55A71" w:rsidRPr="004C3B38" w:rsidRDefault="0087701F" w:rsidP="004C3B38">
      <w:pPr>
        <w:pStyle w:val="ListParagraph"/>
        <w:numPr>
          <w:ilvl w:val="0"/>
          <w:numId w:val="9"/>
        </w:numPr>
        <w:rPr>
          <w:rFonts w:ascii="Cambria Math" w:hAnsi="Cambria Math"/>
          <w:b/>
          <w:sz w:val="32"/>
          <w:szCs w:val="24"/>
          <w:u w:val="single"/>
        </w:rPr>
      </w:pPr>
      <w:r w:rsidRPr="0055193D">
        <w:rPr>
          <w:rFonts w:ascii="Cambria Math" w:hAnsi="Cambria Math"/>
          <w:color w:val="F98607"/>
          <w:sz w:val="32"/>
          <w:szCs w:val="24"/>
        </w:rPr>
        <w:t>System Type</w:t>
      </w:r>
      <w:r w:rsidR="008F59F1" w:rsidRPr="0055193D">
        <w:rPr>
          <w:rFonts w:ascii="Cambria Math" w:hAnsi="Cambria Math"/>
          <w:color w:val="F98607"/>
          <w:sz w:val="32"/>
          <w:szCs w:val="24"/>
        </w:rPr>
        <w:t xml:space="preserve"> </w:t>
      </w:r>
      <w:r w:rsidRPr="0055193D">
        <w:rPr>
          <w:rFonts w:ascii="Cambria Math" w:hAnsi="Cambria Math"/>
          <w:color w:val="F98607"/>
          <w:sz w:val="32"/>
          <w:szCs w:val="24"/>
        </w:rPr>
        <w:t>-</w:t>
      </w:r>
      <w:r w:rsidRPr="004C3B38">
        <w:rPr>
          <w:rFonts w:ascii="Cambria Math" w:hAnsi="Cambria Math"/>
          <w:sz w:val="32"/>
          <w:szCs w:val="24"/>
        </w:rPr>
        <w:t xml:space="preserve"> </w:t>
      </w:r>
      <w:r w:rsidR="00AB6F7B" w:rsidRPr="004C3B38">
        <w:rPr>
          <w:rFonts w:ascii="Cambria Math" w:hAnsi="Cambria Math"/>
          <w:sz w:val="32"/>
          <w:szCs w:val="24"/>
        </w:rPr>
        <w:t>32-bit Operating System</w:t>
      </w:r>
    </w:p>
    <w:p w14:paraId="72C164DF" w14:textId="77777777" w:rsidR="004C3B38" w:rsidRPr="004C3B38" w:rsidRDefault="004C3B38" w:rsidP="004C3B38">
      <w:pPr>
        <w:rPr>
          <w:rFonts w:ascii="Cambria Math" w:hAnsi="Cambria Math"/>
          <w:b/>
          <w:sz w:val="32"/>
          <w:szCs w:val="24"/>
          <w:u w:val="single"/>
        </w:rPr>
      </w:pPr>
    </w:p>
    <w:p w14:paraId="0047A48B" w14:textId="77777777" w:rsidR="0087701F" w:rsidRPr="00C31B14" w:rsidRDefault="0087701F" w:rsidP="004C3B38">
      <w:pPr>
        <w:pStyle w:val="ListParagraph"/>
        <w:numPr>
          <w:ilvl w:val="0"/>
          <w:numId w:val="8"/>
        </w:numPr>
        <w:spacing w:before="240"/>
        <w:rPr>
          <w:rStyle w:val="IntenseReference"/>
          <w:b/>
          <w:sz w:val="40"/>
          <w:szCs w:val="40"/>
        </w:rPr>
      </w:pPr>
      <w:r w:rsidRPr="00C31B14">
        <w:rPr>
          <w:rStyle w:val="IntenseReference"/>
          <w:b/>
          <w:sz w:val="40"/>
          <w:szCs w:val="40"/>
        </w:rPr>
        <w:t>The Softwares used:</w:t>
      </w:r>
    </w:p>
    <w:p w14:paraId="578020C4" w14:textId="77777777" w:rsidR="0087701F" w:rsidRPr="004C3B38" w:rsidRDefault="0087701F" w:rsidP="004C3B38">
      <w:pPr>
        <w:pStyle w:val="ListParagraph"/>
        <w:numPr>
          <w:ilvl w:val="0"/>
          <w:numId w:val="11"/>
        </w:numPr>
        <w:spacing w:before="240"/>
        <w:rPr>
          <w:rFonts w:ascii="Cambria Math" w:hAnsi="Cambria Math"/>
          <w:sz w:val="32"/>
          <w:szCs w:val="24"/>
        </w:rPr>
      </w:pPr>
      <w:r w:rsidRPr="004C3B38">
        <w:rPr>
          <w:rFonts w:ascii="Cambria Math" w:hAnsi="Cambria Math"/>
          <w:sz w:val="32"/>
          <w:szCs w:val="24"/>
        </w:rPr>
        <w:t>Win</w:t>
      </w:r>
      <w:r w:rsidR="004574E3" w:rsidRPr="004C3B38">
        <w:rPr>
          <w:rFonts w:ascii="Cambria Math" w:hAnsi="Cambria Math"/>
          <w:sz w:val="32"/>
          <w:szCs w:val="24"/>
        </w:rPr>
        <w:t>dows 7 Ultimate Copyright © 2007</w:t>
      </w:r>
      <w:r w:rsidRPr="004C3B38">
        <w:rPr>
          <w:rFonts w:ascii="Cambria Math" w:hAnsi="Cambria Math"/>
          <w:sz w:val="32"/>
          <w:szCs w:val="24"/>
        </w:rPr>
        <w:t xml:space="preserve"> Microsoft Corporation as Operating System. </w:t>
      </w:r>
    </w:p>
    <w:p w14:paraId="6975E8DA" w14:textId="77777777" w:rsidR="0087701F" w:rsidRPr="004C3B38" w:rsidRDefault="004574E3" w:rsidP="004C3B38">
      <w:pPr>
        <w:pStyle w:val="ListParagraph"/>
        <w:numPr>
          <w:ilvl w:val="0"/>
          <w:numId w:val="11"/>
        </w:numPr>
        <w:spacing w:before="240"/>
        <w:rPr>
          <w:rFonts w:ascii="Cambria Math" w:hAnsi="Cambria Math"/>
          <w:sz w:val="32"/>
          <w:szCs w:val="24"/>
        </w:rPr>
      </w:pPr>
      <w:r w:rsidRPr="004C3B38">
        <w:rPr>
          <w:rFonts w:ascii="Cambria Math" w:hAnsi="Cambria Math"/>
          <w:sz w:val="32"/>
          <w:szCs w:val="24"/>
        </w:rPr>
        <w:t>Java Netbeans 7.1.1</w:t>
      </w:r>
      <w:r w:rsidR="00AB6F7B" w:rsidRPr="004C3B38">
        <w:rPr>
          <w:rFonts w:ascii="Cambria Math" w:hAnsi="Cambria Math"/>
          <w:sz w:val="32"/>
          <w:szCs w:val="24"/>
        </w:rPr>
        <w:t xml:space="preserve"> and 8.</w:t>
      </w:r>
      <w:r w:rsidRPr="004C3B38">
        <w:rPr>
          <w:rFonts w:ascii="Cambria Math" w:hAnsi="Cambria Math"/>
          <w:sz w:val="32"/>
          <w:szCs w:val="24"/>
        </w:rPr>
        <w:t>2</w:t>
      </w:r>
      <w:r w:rsidR="0087701F" w:rsidRPr="004C3B38">
        <w:rPr>
          <w:rFonts w:ascii="Cambria Math" w:hAnsi="Cambria Math"/>
          <w:sz w:val="32"/>
          <w:szCs w:val="24"/>
        </w:rPr>
        <w:t xml:space="preserve"> as Front-end Development environment. </w:t>
      </w:r>
    </w:p>
    <w:p w14:paraId="6B72DFC4" w14:textId="77777777" w:rsidR="0087701F" w:rsidRPr="004C3B38" w:rsidRDefault="0087701F" w:rsidP="004C3B38">
      <w:pPr>
        <w:pStyle w:val="ListParagraph"/>
        <w:numPr>
          <w:ilvl w:val="0"/>
          <w:numId w:val="11"/>
        </w:numPr>
        <w:spacing w:before="240"/>
        <w:rPr>
          <w:rFonts w:ascii="Cambria Math" w:hAnsi="Cambria Math"/>
          <w:sz w:val="32"/>
          <w:szCs w:val="24"/>
        </w:rPr>
      </w:pPr>
      <w:r w:rsidRPr="004C3B38">
        <w:rPr>
          <w:rFonts w:ascii="Cambria Math" w:hAnsi="Cambria Math"/>
          <w:sz w:val="32"/>
          <w:szCs w:val="24"/>
        </w:rPr>
        <w:t xml:space="preserve">MySQL as Back-end Sever with Database for Testing. </w:t>
      </w:r>
    </w:p>
    <w:p w14:paraId="30FF439C" w14:textId="77777777" w:rsidR="00AB6F7B" w:rsidRDefault="0087701F" w:rsidP="004C3B38">
      <w:pPr>
        <w:pStyle w:val="ListParagraph"/>
        <w:numPr>
          <w:ilvl w:val="0"/>
          <w:numId w:val="11"/>
        </w:numPr>
        <w:spacing w:before="240"/>
        <w:rPr>
          <w:rFonts w:ascii="Cambria Math" w:hAnsi="Cambria Math"/>
          <w:sz w:val="32"/>
          <w:szCs w:val="24"/>
        </w:rPr>
      </w:pPr>
      <w:r w:rsidRPr="004C3B38">
        <w:rPr>
          <w:rFonts w:ascii="Cambria Math" w:hAnsi="Cambria Math"/>
          <w:sz w:val="32"/>
          <w:szCs w:val="24"/>
        </w:rPr>
        <w:t xml:space="preserve">MS-Word 2007 for documentation.   </w:t>
      </w:r>
    </w:p>
    <w:p w14:paraId="4BD1969B" w14:textId="77777777" w:rsidR="004C3B38" w:rsidRPr="004C3B38" w:rsidRDefault="004C3B38" w:rsidP="004C3B38">
      <w:pPr>
        <w:spacing w:before="240"/>
        <w:rPr>
          <w:rFonts w:ascii="Cambria Math" w:hAnsi="Cambria Math"/>
          <w:sz w:val="32"/>
          <w:szCs w:val="24"/>
        </w:rPr>
      </w:pPr>
    </w:p>
    <w:p w14:paraId="428B9778" w14:textId="77777777" w:rsidR="005E3A28" w:rsidRPr="00C31B14" w:rsidRDefault="005E3A28" w:rsidP="004C3B38">
      <w:pPr>
        <w:pStyle w:val="ListParagraph"/>
        <w:numPr>
          <w:ilvl w:val="0"/>
          <w:numId w:val="8"/>
        </w:numPr>
        <w:spacing w:before="240"/>
        <w:rPr>
          <w:rStyle w:val="IntenseReference"/>
          <w:b/>
          <w:sz w:val="40"/>
          <w:szCs w:val="40"/>
        </w:rPr>
      </w:pPr>
      <w:r w:rsidRPr="00C31B14">
        <w:rPr>
          <w:rStyle w:val="IntenseReference"/>
          <w:b/>
          <w:sz w:val="40"/>
          <w:szCs w:val="40"/>
        </w:rPr>
        <w:t xml:space="preserve">Other Requirement- </w:t>
      </w:r>
    </w:p>
    <w:p w14:paraId="003EA44C" w14:textId="77777777" w:rsidR="005E3A28" w:rsidRPr="00C42C30" w:rsidRDefault="005E3A28" w:rsidP="00C42C30">
      <w:pPr>
        <w:pStyle w:val="ListParagraph"/>
        <w:numPr>
          <w:ilvl w:val="0"/>
          <w:numId w:val="12"/>
        </w:numPr>
        <w:spacing w:before="240"/>
        <w:rPr>
          <w:rFonts w:ascii="Cambria Math" w:hAnsi="Cambria Math"/>
          <w:sz w:val="32"/>
          <w:szCs w:val="24"/>
        </w:rPr>
      </w:pPr>
      <w:r w:rsidRPr="00C42C30">
        <w:rPr>
          <w:rFonts w:ascii="Cambria Math" w:hAnsi="Cambria Math"/>
          <w:sz w:val="32"/>
          <w:szCs w:val="24"/>
        </w:rPr>
        <w:t xml:space="preserve">The PC must have MySQL server with user (root) and password (mysql) .  </w:t>
      </w:r>
    </w:p>
    <w:p w14:paraId="7E31B8F2" w14:textId="77777777" w:rsidR="005E3A28" w:rsidRPr="00C42C30" w:rsidRDefault="005E3A28" w:rsidP="00C42C30">
      <w:pPr>
        <w:pStyle w:val="ListParagraph"/>
        <w:numPr>
          <w:ilvl w:val="0"/>
          <w:numId w:val="12"/>
        </w:numPr>
        <w:spacing w:before="240"/>
        <w:rPr>
          <w:rFonts w:ascii="Cambria Math" w:hAnsi="Cambria Math"/>
          <w:sz w:val="32"/>
          <w:szCs w:val="24"/>
        </w:rPr>
      </w:pPr>
      <w:r w:rsidRPr="00C42C30">
        <w:rPr>
          <w:rFonts w:ascii="Cambria Math" w:hAnsi="Cambria Math"/>
          <w:sz w:val="32"/>
          <w:szCs w:val="24"/>
        </w:rPr>
        <w:t>Folder named ‘Vatsal’ should be saved in Local Disk (D:) to run the program correctly.</w:t>
      </w:r>
    </w:p>
    <w:p w14:paraId="549104BD" w14:textId="77777777" w:rsidR="005E3A28" w:rsidRPr="00C42C30" w:rsidRDefault="005E3A28" w:rsidP="00C42C30">
      <w:pPr>
        <w:pStyle w:val="ListParagraph"/>
        <w:numPr>
          <w:ilvl w:val="0"/>
          <w:numId w:val="12"/>
        </w:numPr>
        <w:spacing w:before="240"/>
        <w:rPr>
          <w:rFonts w:ascii="Cambria Math" w:hAnsi="Cambria Math"/>
          <w:sz w:val="32"/>
          <w:szCs w:val="24"/>
        </w:rPr>
      </w:pPr>
      <w:r w:rsidRPr="00C42C30">
        <w:rPr>
          <w:rFonts w:ascii="Cambria Math" w:hAnsi="Cambria Math"/>
          <w:sz w:val="32"/>
          <w:szCs w:val="24"/>
        </w:rPr>
        <w:t xml:space="preserve">Start -&gt;Program -&gt;  MySQL -&gt;MySQL Server -&gt;MySQL Command Line Client </w:t>
      </w:r>
    </w:p>
    <w:p w14:paraId="5A6FB361" w14:textId="77777777" w:rsidR="005E3A28" w:rsidRPr="008337BD" w:rsidRDefault="005E3A28" w:rsidP="00EF4298">
      <w:pPr>
        <w:spacing w:before="240" w:after="0"/>
        <w:ind w:firstLine="360"/>
        <w:rPr>
          <w:rFonts w:ascii="Cambria Math" w:hAnsi="Cambria Math"/>
          <w:sz w:val="32"/>
          <w:szCs w:val="24"/>
        </w:rPr>
      </w:pPr>
      <w:r w:rsidRPr="008337BD">
        <w:rPr>
          <w:rFonts w:ascii="Cambria Math" w:hAnsi="Cambria Math"/>
          <w:sz w:val="32"/>
          <w:szCs w:val="24"/>
        </w:rPr>
        <w:t xml:space="preserve">To create a MySQL database from a txt file , simply follow the following steps.  </w:t>
      </w:r>
    </w:p>
    <w:p w14:paraId="0A417F96" w14:textId="77777777" w:rsidR="005E3A28" w:rsidRPr="008337BD" w:rsidRDefault="005E3A28" w:rsidP="00EF4298">
      <w:pPr>
        <w:spacing w:after="0"/>
        <w:ind w:firstLine="360"/>
        <w:rPr>
          <w:rFonts w:ascii="Cambria Math" w:hAnsi="Cambria Math"/>
          <w:sz w:val="32"/>
          <w:szCs w:val="24"/>
        </w:rPr>
      </w:pPr>
      <w:r w:rsidRPr="008337BD">
        <w:rPr>
          <w:rFonts w:ascii="Cambria Math" w:hAnsi="Cambria Math"/>
          <w:sz w:val="32"/>
          <w:szCs w:val="24"/>
        </w:rPr>
        <w:t xml:space="preserve">Step 1: Copy the </w:t>
      </w:r>
      <w:r w:rsidR="006F7562" w:rsidRPr="008337BD">
        <w:rPr>
          <w:rFonts w:ascii="Cambria Math" w:hAnsi="Cambria Math"/>
          <w:sz w:val="32"/>
          <w:szCs w:val="24"/>
        </w:rPr>
        <w:t>MySQL</w:t>
      </w:r>
      <w:r w:rsidRPr="008337BD">
        <w:rPr>
          <w:rFonts w:ascii="Cambria Math" w:hAnsi="Cambria Math"/>
          <w:sz w:val="32"/>
          <w:szCs w:val="24"/>
        </w:rPr>
        <w:t xml:space="preserve"> Script.txt fro</w:t>
      </w:r>
      <w:r w:rsidR="00266988" w:rsidRPr="008337BD">
        <w:rPr>
          <w:rFonts w:ascii="Cambria Math" w:hAnsi="Cambria Math"/>
          <w:sz w:val="32"/>
          <w:szCs w:val="24"/>
        </w:rPr>
        <w:t>m “D</w:t>
      </w:r>
      <w:r w:rsidRPr="008337BD">
        <w:rPr>
          <w:rFonts w:ascii="Cambria Math" w:hAnsi="Cambria Math"/>
          <w:sz w:val="32"/>
          <w:szCs w:val="24"/>
        </w:rPr>
        <w:t xml:space="preserve">:\Vatsal\MySQL Script” </w:t>
      </w:r>
    </w:p>
    <w:p w14:paraId="0DC84DD3" w14:textId="77777777" w:rsidR="005E3A28" w:rsidRPr="008337BD" w:rsidRDefault="005E3A28" w:rsidP="008337BD">
      <w:pPr>
        <w:ind w:firstLine="360"/>
        <w:rPr>
          <w:rFonts w:ascii="Cambria Math" w:hAnsi="Cambria Math"/>
          <w:sz w:val="32"/>
          <w:szCs w:val="32"/>
        </w:rPr>
      </w:pPr>
      <w:r w:rsidRPr="008337BD">
        <w:rPr>
          <w:rFonts w:ascii="Cambria Math" w:hAnsi="Cambria Math"/>
          <w:sz w:val="32"/>
          <w:szCs w:val="24"/>
        </w:rPr>
        <w:t xml:space="preserve">Step 2: Open MySQL and paste the following command to create the database named vatsalproject. </w:t>
      </w:r>
      <w:r w:rsidRPr="008337BD">
        <w:rPr>
          <w:rFonts w:ascii="Cambria Math" w:hAnsi="Cambria Math"/>
          <w:sz w:val="32"/>
          <w:szCs w:val="32"/>
        </w:rPr>
        <w:t xml:space="preserve">   </w:t>
      </w:r>
    </w:p>
    <w:p w14:paraId="585E5132" w14:textId="77777777" w:rsidR="00B5490A" w:rsidRDefault="00B5490A" w:rsidP="00C42C30">
      <w:pPr>
        <w:spacing w:before="240"/>
        <w:jc w:val="center"/>
        <w:rPr>
          <w:rFonts w:ascii="Chaparral Pro" w:hAnsi="Chaparral Pro"/>
          <w:b/>
          <w:color w:val="000000" w:themeColor="text1"/>
          <w:sz w:val="26"/>
          <w:szCs w:val="24"/>
          <w:u w:val="single"/>
        </w:rPr>
      </w:pPr>
    </w:p>
    <w:p w14:paraId="355DD830" w14:textId="77777777" w:rsidR="00B5490A" w:rsidRDefault="00B5490A" w:rsidP="001C3591">
      <w:pPr>
        <w:jc w:val="center"/>
        <w:rPr>
          <w:rFonts w:ascii="Chaparral Pro" w:hAnsi="Chaparral Pro"/>
          <w:b/>
          <w:color w:val="000000" w:themeColor="text1"/>
          <w:sz w:val="26"/>
          <w:szCs w:val="24"/>
          <w:u w:val="single"/>
        </w:rPr>
      </w:pPr>
    </w:p>
    <w:p w14:paraId="6C3B67ED" w14:textId="77777777" w:rsidR="00B5490A" w:rsidRPr="00B5490A" w:rsidRDefault="00B5490A" w:rsidP="001C3591">
      <w:pPr>
        <w:jc w:val="center"/>
        <w:rPr>
          <w:rFonts w:ascii="Chaparral Pro" w:hAnsi="Chaparral Pro"/>
          <w:b/>
          <w:color w:val="000000" w:themeColor="text1"/>
          <w:sz w:val="26"/>
          <w:szCs w:val="24"/>
          <w:u w:val="single"/>
        </w:rPr>
      </w:pPr>
    </w:p>
    <w:p w14:paraId="3E0EDBAB" w14:textId="77777777" w:rsidR="00C030EC" w:rsidRDefault="00C030EC" w:rsidP="00C030EC">
      <w:pPr>
        <w:rPr>
          <w:rFonts w:ascii="Shrikhand" w:hAnsi="Shrikhand" w:cs="Shrikhand"/>
          <w:sz w:val="72"/>
        </w:rPr>
      </w:pPr>
    </w:p>
    <w:p w14:paraId="5B0E109A" w14:textId="77777777" w:rsidR="00C030EC" w:rsidRPr="00C030EC" w:rsidRDefault="00C030EC" w:rsidP="00C030EC">
      <w:pPr>
        <w:rPr>
          <w:rFonts w:ascii="Shrikhand" w:hAnsi="Shrikhand" w:cs="Shrikhand"/>
          <w:sz w:val="20"/>
        </w:rPr>
      </w:pPr>
    </w:p>
    <w:p w14:paraId="459FC9D9" w14:textId="77777777" w:rsidR="005E0E11" w:rsidRPr="0055193D" w:rsidRDefault="00EC4D87" w:rsidP="00CF4966">
      <w:pPr>
        <w:jc w:val="center"/>
        <w:rPr>
          <w:rFonts w:ascii="Shrikhand" w:hAnsi="Shrikhand" w:cs="Shrikhand"/>
          <w:color w:val="F98607"/>
          <w:sz w:val="72"/>
        </w:rPr>
      </w:pPr>
      <w:r w:rsidRPr="0055193D">
        <w:rPr>
          <w:rFonts w:ascii="Shrikhand" w:hAnsi="Shrikhand" w:cs="Shrikhand"/>
          <w:color w:val="F98607"/>
          <w:sz w:val="72"/>
        </w:rPr>
        <w:t xml:space="preserve">Project Report </w:t>
      </w:r>
      <w:r w:rsidR="00C030EC" w:rsidRPr="0055193D">
        <w:rPr>
          <w:rFonts w:ascii="Shrikhand" w:hAnsi="Shrikhand" w:cs="Shrikhand"/>
          <w:color w:val="F98607"/>
          <w:sz w:val="72"/>
        </w:rPr>
        <w:t>On:</w:t>
      </w:r>
    </w:p>
    <w:p w14:paraId="1E0F64DF" w14:textId="77777777" w:rsidR="005E0E11" w:rsidRPr="00873F3D" w:rsidRDefault="00873F3D" w:rsidP="001C3591">
      <w:pPr>
        <w:jc w:val="center"/>
        <w:rPr>
          <w:rFonts w:ascii="Berlin Sans FB" w:hAnsi="Berlin Sans FB"/>
          <w:color w:val="7F7F7F" w:themeColor="text1" w:themeTint="80"/>
          <w:sz w:val="80"/>
          <w:szCs w:val="80"/>
        </w:rPr>
      </w:pPr>
      <w:r w:rsidRPr="00873F3D">
        <w:rPr>
          <w:rFonts w:ascii="Berlin Sans FB" w:hAnsi="Berlin Sans FB"/>
          <w:color w:val="7F7F7F" w:themeColor="text1" w:themeTint="80"/>
          <w:sz w:val="80"/>
          <w:szCs w:val="80"/>
        </w:rPr>
        <w:t>Online Food Ordering Application</w:t>
      </w:r>
    </w:p>
    <w:sdt>
      <w:sdtPr>
        <w:rPr>
          <w:rFonts w:ascii="Papyrus" w:hAnsi="Papyrus" w:cs="Times New Roman"/>
          <w:b/>
          <w:color w:val="33CC33"/>
          <w:sz w:val="144"/>
          <w:szCs w:val="80"/>
        </w:rPr>
        <w:alias w:val="Title"/>
        <w:id w:val="3899401"/>
        <w:dataBinding w:prefixMappings="xmlns:ns0='http://schemas.openxmlformats.org/package/2006/metadata/core-properties' xmlns:ns1='http://purl.org/dc/elements/1.1/'" w:xpath="/ns0:coreProperties[1]/ns1:title[1]" w:storeItemID="{6C3C8BC8-F283-45AE-878A-BAB7291924A1}"/>
        <w:text/>
      </w:sdtPr>
      <w:sdtEndPr/>
      <w:sdtContent>
        <w:p w14:paraId="4F9D8D16" w14:textId="77777777" w:rsidR="00CF4966" w:rsidRPr="00084ED9" w:rsidRDefault="00CF4966" w:rsidP="00CF4966">
          <w:pPr>
            <w:pStyle w:val="NoSpacing"/>
            <w:jc w:val="center"/>
            <w:rPr>
              <w:rFonts w:ascii="Chiller" w:hAnsi="Chiller" w:cs="Times New Roman"/>
              <w:color w:val="33CC33"/>
              <w:sz w:val="180"/>
              <w:szCs w:val="80"/>
            </w:rPr>
          </w:pPr>
          <w:r w:rsidRPr="00CF4966">
            <w:rPr>
              <w:rFonts w:ascii="Papyrus" w:hAnsi="Papyrus" w:cs="Times New Roman"/>
              <w:b/>
              <w:color w:val="33CC33"/>
              <w:sz w:val="144"/>
              <w:szCs w:val="80"/>
            </w:rPr>
            <w:t>FOODIEZZ</w:t>
          </w:r>
        </w:p>
      </w:sdtContent>
    </w:sdt>
    <w:sdt>
      <w:sdtPr>
        <w:rPr>
          <w:rFonts w:ascii="Papyrus" w:hAnsi="Papyrus" w:cs="Times New Roman"/>
          <w:b/>
          <w:color w:val="0F6FC6" w:themeColor="accent1"/>
          <w:sz w:val="52"/>
          <w:szCs w:val="40"/>
        </w:rPr>
        <w:alias w:val="Subtitle"/>
        <w:id w:val="3899402"/>
        <w:dataBinding w:prefixMappings="xmlns:ns0='http://schemas.openxmlformats.org/package/2006/metadata/core-properties' xmlns:ns1='http://purl.org/dc/elements/1.1/'" w:xpath="/ns0:coreProperties[1]/ns1:subject[1]" w:storeItemID="{6C3C8BC8-F283-45AE-878A-BAB7291924A1}"/>
        <w:text/>
      </w:sdtPr>
      <w:sdtEndPr/>
      <w:sdtContent>
        <w:p w14:paraId="6A3A692B" w14:textId="77777777" w:rsidR="00CF4966" w:rsidRPr="00CF4966" w:rsidRDefault="00CF4966" w:rsidP="00CF4966">
          <w:pPr>
            <w:pStyle w:val="NoSpacing"/>
            <w:jc w:val="center"/>
            <w:rPr>
              <w:rFonts w:ascii="Papyrus" w:hAnsi="Papyrus"/>
              <w:b/>
              <w:color w:val="0F6FC6" w:themeColor="accent1"/>
              <w:sz w:val="44"/>
              <w:szCs w:val="40"/>
            </w:rPr>
          </w:pPr>
          <w:r w:rsidRPr="00CF4966">
            <w:rPr>
              <w:rFonts w:ascii="Papyrus" w:hAnsi="Papyrus" w:cs="Times New Roman"/>
              <w:b/>
              <w:color w:val="0F6FC6" w:themeColor="accent1"/>
              <w:sz w:val="52"/>
              <w:szCs w:val="40"/>
            </w:rPr>
            <w:t>Get Addicted to FOOD</w:t>
          </w:r>
        </w:p>
      </w:sdtContent>
    </w:sdt>
    <w:p w14:paraId="5DE19134" w14:textId="77777777" w:rsidR="00856915" w:rsidRPr="00212C36" w:rsidRDefault="00CF4966" w:rsidP="00212C36">
      <w:pPr>
        <w:jc w:val="center"/>
        <w:rPr>
          <w:rFonts w:ascii="Papyrus" w:hAnsi="Papyrus"/>
          <w:b/>
          <w:color w:val="387026" w:themeColor="accent5" w:themeShade="80"/>
          <w:sz w:val="96"/>
          <w:szCs w:val="24"/>
        </w:rPr>
      </w:pPr>
      <w:r w:rsidRPr="00CF4966">
        <w:rPr>
          <w:rFonts w:ascii="Papyrus" w:hAnsi="Papyrus"/>
          <w:b/>
          <w:color w:val="387026" w:themeColor="accent5" w:themeShade="80"/>
          <w:sz w:val="96"/>
          <w:szCs w:val="24"/>
        </w:rPr>
        <w:t xml:space="preserve"> </w:t>
      </w:r>
      <w:r w:rsidR="00540EA2" w:rsidRPr="00CF4966">
        <w:rPr>
          <w:rFonts w:ascii="Papyrus" w:hAnsi="Papyrus"/>
          <w:b/>
          <w:color w:val="387026" w:themeColor="accent5" w:themeShade="80"/>
          <w:sz w:val="96"/>
          <w:szCs w:val="24"/>
        </w:rPr>
        <w:br w:type="page"/>
      </w:r>
    </w:p>
    <w:p w14:paraId="318C5806" w14:textId="77777777" w:rsidR="004C5EF6" w:rsidRPr="0092216F" w:rsidRDefault="004C5EF6" w:rsidP="0092216F">
      <w:pPr>
        <w:pStyle w:val="Title"/>
        <w:rPr>
          <w:sz w:val="72"/>
          <w:szCs w:val="72"/>
        </w:rPr>
      </w:pPr>
      <w:r w:rsidRPr="0092216F">
        <w:rPr>
          <w:sz w:val="72"/>
          <w:szCs w:val="72"/>
        </w:rPr>
        <w:lastRenderedPageBreak/>
        <w:t>CONTENTS</w:t>
      </w:r>
    </w:p>
    <w:p w14:paraId="7019B9BD" w14:textId="77777777" w:rsidR="00A96C71" w:rsidRPr="00B5490A" w:rsidRDefault="00A96C71" w:rsidP="001C3591">
      <w:pPr>
        <w:jc w:val="center"/>
        <w:rPr>
          <w:rFonts w:ascii="Comic Sans MS" w:hAnsi="Comic Sans MS"/>
          <w:sz w:val="28"/>
          <w:szCs w:val="24"/>
        </w:rPr>
      </w:pPr>
    </w:p>
    <w:tbl>
      <w:tblPr>
        <w:tblStyle w:val="TableGrid"/>
        <w:tblW w:w="1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9157"/>
        <w:gridCol w:w="984"/>
      </w:tblGrid>
      <w:tr w:rsidR="0092216F" w14:paraId="00375129" w14:textId="77777777" w:rsidTr="00A71584">
        <w:trPr>
          <w:trHeight w:val="1214"/>
        </w:trPr>
        <w:tc>
          <w:tcPr>
            <w:tcW w:w="896" w:type="dxa"/>
          </w:tcPr>
          <w:p w14:paraId="25F78684" w14:textId="77777777" w:rsidR="0092216F" w:rsidRPr="0092216F" w:rsidRDefault="0092216F" w:rsidP="0092216F">
            <w:pPr>
              <w:pStyle w:val="ListParagraph"/>
              <w:numPr>
                <w:ilvl w:val="0"/>
                <w:numId w:val="14"/>
              </w:numPr>
              <w:rPr>
                <w:rFonts w:ascii="Cambria Math" w:hAnsi="Cambria Math"/>
                <w:sz w:val="44"/>
                <w:szCs w:val="24"/>
              </w:rPr>
            </w:pPr>
          </w:p>
        </w:tc>
        <w:tc>
          <w:tcPr>
            <w:tcW w:w="9157" w:type="dxa"/>
          </w:tcPr>
          <w:p w14:paraId="23F03D5D" w14:textId="77777777" w:rsidR="0092216F" w:rsidRDefault="00AD7B8A" w:rsidP="00A71584">
            <w:pPr>
              <w:spacing w:line="276" w:lineRule="auto"/>
              <w:rPr>
                <w:rFonts w:ascii="Cambria Math" w:hAnsi="Cambria Math"/>
                <w:sz w:val="44"/>
                <w:szCs w:val="24"/>
              </w:rPr>
            </w:pPr>
            <w:r>
              <w:rPr>
                <w:rFonts w:ascii="Cambria Math" w:hAnsi="Cambria Math"/>
                <w:sz w:val="44"/>
                <w:szCs w:val="24"/>
              </w:rPr>
              <w:t>Introduction</w:t>
            </w:r>
          </w:p>
        </w:tc>
        <w:tc>
          <w:tcPr>
            <w:tcW w:w="984" w:type="dxa"/>
          </w:tcPr>
          <w:p w14:paraId="526ED03B" w14:textId="77777777" w:rsidR="0092216F" w:rsidRDefault="009C3548" w:rsidP="0092216F">
            <w:pPr>
              <w:rPr>
                <w:rFonts w:ascii="Cambria Math" w:hAnsi="Cambria Math"/>
                <w:sz w:val="44"/>
                <w:szCs w:val="24"/>
              </w:rPr>
            </w:pPr>
            <w:r>
              <w:rPr>
                <w:rFonts w:ascii="Cambria Math" w:hAnsi="Cambria Math"/>
                <w:sz w:val="44"/>
                <w:szCs w:val="24"/>
              </w:rPr>
              <w:t>6</w:t>
            </w:r>
          </w:p>
        </w:tc>
      </w:tr>
      <w:tr w:rsidR="0092216F" w14:paraId="63CE043E" w14:textId="77777777" w:rsidTr="008C7610">
        <w:trPr>
          <w:trHeight w:val="1214"/>
        </w:trPr>
        <w:tc>
          <w:tcPr>
            <w:tcW w:w="896" w:type="dxa"/>
          </w:tcPr>
          <w:p w14:paraId="653150AF" w14:textId="77777777" w:rsidR="0092216F" w:rsidRPr="0092216F" w:rsidRDefault="0092216F" w:rsidP="0092216F">
            <w:pPr>
              <w:pStyle w:val="ListParagraph"/>
              <w:numPr>
                <w:ilvl w:val="0"/>
                <w:numId w:val="14"/>
              </w:numPr>
              <w:rPr>
                <w:rFonts w:ascii="Cambria Math" w:hAnsi="Cambria Math"/>
                <w:sz w:val="44"/>
                <w:szCs w:val="24"/>
              </w:rPr>
            </w:pPr>
          </w:p>
        </w:tc>
        <w:tc>
          <w:tcPr>
            <w:tcW w:w="9157" w:type="dxa"/>
          </w:tcPr>
          <w:p w14:paraId="2FF12BA8" w14:textId="77777777" w:rsidR="0092216F" w:rsidRDefault="00AD7B8A" w:rsidP="00A71584">
            <w:pPr>
              <w:spacing w:line="276" w:lineRule="auto"/>
              <w:rPr>
                <w:rFonts w:ascii="Cambria Math" w:hAnsi="Cambria Math"/>
                <w:sz w:val="44"/>
                <w:szCs w:val="24"/>
              </w:rPr>
            </w:pPr>
            <w:r w:rsidRPr="0092216F">
              <w:rPr>
                <w:rFonts w:ascii="Cambria Math" w:hAnsi="Cambria Math"/>
                <w:sz w:val="44"/>
                <w:szCs w:val="24"/>
              </w:rPr>
              <w:t>Objective &amp; Scope of the Project</w:t>
            </w:r>
          </w:p>
        </w:tc>
        <w:tc>
          <w:tcPr>
            <w:tcW w:w="984" w:type="dxa"/>
          </w:tcPr>
          <w:p w14:paraId="5224AB57" w14:textId="77777777" w:rsidR="0092216F" w:rsidRDefault="003362C0" w:rsidP="0092216F">
            <w:pPr>
              <w:rPr>
                <w:rFonts w:ascii="Cambria Math" w:hAnsi="Cambria Math"/>
                <w:sz w:val="44"/>
                <w:szCs w:val="24"/>
              </w:rPr>
            </w:pPr>
            <w:r>
              <w:rPr>
                <w:rFonts w:ascii="Cambria Math" w:hAnsi="Cambria Math"/>
                <w:sz w:val="44"/>
                <w:szCs w:val="24"/>
              </w:rPr>
              <w:t>7</w:t>
            </w:r>
          </w:p>
        </w:tc>
      </w:tr>
      <w:tr w:rsidR="0092216F" w14:paraId="54D73C7E" w14:textId="77777777" w:rsidTr="008C7610">
        <w:trPr>
          <w:trHeight w:val="1214"/>
        </w:trPr>
        <w:tc>
          <w:tcPr>
            <w:tcW w:w="896" w:type="dxa"/>
          </w:tcPr>
          <w:p w14:paraId="71859DFB" w14:textId="77777777" w:rsidR="0092216F" w:rsidRPr="0092216F" w:rsidRDefault="0092216F" w:rsidP="0092216F">
            <w:pPr>
              <w:pStyle w:val="ListParagraph"/>
              <w:numPr>
                <w:ilvl w:val="0"/>
                <w:numId w:val="14"/>
              </w:numPr>
              <w:rPr>
                <w:rFonts w:ascii="Cambria Math" w:hAnsi="Cambria Math"/>
                <w:sz w:val="44"/>
                <w:szCs w:val="24"/>
              </w:rPr>
            </w:pPr>
          </w:p>
        </w:tc>
        <w:tc>
          <w:tcPr>
            <w:tcW w:w="9157" w:type="dxa"/>
          </w:tcPr>
          <w:p w14:paraId="2E0A8FC2" w14:textId="77777777" w:rsidR="0092216F" w:rsidRDefault="00AD7B8A" w:rsidP="00A71584">
            <w:pPr>
              <w:spacing w:line="276" w:lineRule="auto"/>
              <w:rPr>
                <w:rFonts w:ascii="Cambria Math" w:hAnsi="Cambria Math"/>
                <w:sz w:val="44"/>
                <w:szCs w:val="24"/>
              </w:rPr>
            </w:pPr>
            <w:r w:rsidRPr="0092216F">
              <w:rPr>
                <w:rFonts w:ascii="Cambria Math" w:hAnsi="Cambria Math"/>
                <w:sz w:val="44"/>
                <w:szCs w:val="24"/>
              </w:rPr>
              <w:t>Data Dictionary</w:t>
            </w:r>
          </w:p>
        </w:tc>
        <w:tc>
          <w:tcPr>
            <w:tcW w:w="984" w:type="dxa"/>
          </w:tcPr>
          <w:p w14:paraId="6639DCC4" w14:textId="77777777" w:rsidR="0092216F" w:rsidRDefault="00CD2CDA" w:rsidP="0092216F">
            <w:pPr>
              <w:rPr>
                <w:rFonts w:ascii="Cambria Math" w:hAnsi="Cambria Math"/>
                <w:sz w:val="44"/>
                <w:szCs w:val="24"/>
              </w:rPr>
            </w:pPr>
            <w:r>
              <w:rPr>
                <w:rFonts w:ascii="Cambria Math" w:hAnsi="Cambria Math"/>
                <w:sz w:val="44"/>
                <w:szCs w:val="24"/>
              </w:rPr>
              <w:t>9</w:t>
            </w:r>
          </w:p>
        </w:tc>
      </w:tr>
      <w:tr w:rsidR="0092216F" w14:paraId="3D684C40" w14:textId="77777777" w:rsidTr="008C7610">
        <w:trPr>
          <w:trHeight w:val="1252"/>
        </w:trPr>
        <w:tc>
          <w:tcPr>
            <w:tcW w:w="896" w:type="dxa"/>
          </w:tcPr>
          <w:p w14:paraId="6038A030" w14:textId="77777777" w:rsidR="0092216F" w:rsidRPr="0092216F" w:rsidRDefault="0092216F" w:rsidP="0092216F">
            <w:pPr>
              <w:pStyle w:val="ListParagraph"/>
              <w:numPr>
                <w:ilvl w:val="0"/>
                <w:numId w:val="14"/>
              </w:numPr>
              <w:rPr>
                <w:rFonts w:ascii="Cambria Math" w:hAnsi="Cambria Math"/>
                <w:sz w:val="44"/>
                <w:szCs w:val="24"/>
              </w:rPr>
            </w:pPr>
          </w:p>
        </w:tc>
        <w:tc>
          <w:tcPr>
            <w:tcW w:w="9157" w:type="dxa"/>
          </w:tcPr>
          <w:p w14:paraId="77663949" w14:textId="77777777" w:rsidR="0092216F" w:rsidRDefault="00CD2CDA" w:rsidP="00A71584">
            <w:pPr>
              <w:spacing w:line="276" w:lineRule="auto"/>
              <w:rPr>
                <w:rFonts w:ascii="Cambria Math" w:hAnsi="Cambria Math"/>
                <w:sz w:val="44"/>
                <w:szCs w:val="24"/>
              </w:rPr>
            </w:pPr>
            <w:r>
              <w:rPr>
                <w:rFonts w:ascii="Cambria Math" w:hAnsi="Cambria Math"/>
                <w:sz w:val="44"/>
                <w:szCs w:val="24"/>
              </w:rPr>
              <w:t>Screenshots and Source Code</w:t>
            </w:r>
          </w:p>
        </w:tc>
        <w:tc>
          <w:tcPr>
            <w:tcW w:w="984" w:type="dxa"/>
          </w:tcPr>
          <w:p w14:paraId="27B09C48" w14:textId="77777777" w:rsidR="0092216F" w:rsidRDefault="008C7610" w:rsidP="0092216F">
            <w:pPr>
              <w:rPr>
                <w:rFonts w:ascii="Cambria Math" w:hAnsi="Cambria Math"/>
                <w:sz w:val="44"/>
                <w:szCs w:val="24"/>
              </w:rPr>
            </w:pPr>
            <w:r>
              <w:rPr>
                <w:rFonts w:ascii="Cambria Math" w:hAnsi="Cambria Math"/>
                <w:sz w:val="44"/>
                <w:szCs w:val="24"/>
              </w:rPr>
              <w:t>11</w:t>
            </w:r>
          </w:p>
        </w:tc>
      </w:tr>
      <w:tr w:rsidR="0092216F" w14:paraId="56A3266E" w14:textId="77777777" w:rsidTr="00A71584">
        <w:trPr>
          <w:trHeight w:val="1214"/>
        </w:trPr>
        <w:tc>
          <w:tcPr>
            <w:tcW w:w="896" w:type="dxa"/>
          </w:tcPr>
          <w:p w14:paraId="654201C6" w14:textId="77777777" w:rsidR="0092216F" w:rsidRPr="0092216F" w:rsidRDefault="0092216F" w:rsidP="0092216F">
            <w:pPr>
              <w:pStyle w:val="ListParagraph"/>
              <w:numPr>
                <w:ilvl w:val="0"/>
                <w:numId w:val="14"/>
              </w:numPr>
              <w:rPr>
                <w:rFonts w:ascii="Cambria Math" w:hAnsi="Cambria Math"/>
                <w:sz w:val="44"/>
                <w:szCs w:val="24"/>
              </w:rPr>
            </w:pPr>
          </w:p>
        </w:tc>
        <w:tc>
          <w:tcPr>
            <w:tcW w:w="9157" w:type="dxa"/>
          </w:tcPr>
          <w:p w14:paraId="304AF08F" w14:textId="77777777" w:rsidR="0092216F" w:rsidRDefault="00AD7B8A" w:rsidP="00A71584">
            <w:pPr>
              <w:spacing w:line="276" w:lineRule="auto"/>
              <w:rPr>
                <w:rFonts w:ascii="Cambria Math" w:hAnsi="Cambria Math"/>
                <w:sz w:val="44"/>
                <w:szCs w:val="24"/>
              </w:rPr>
            </w:pPr>
            <w:r w:rsidRPr="0092216F">
              <w:rPr>
                <w:rFonts w:ascii="Cambria Math" w:hAnsi="Cambria Math"/>
                <w:sz w:val="44"/>
                <w:szCs w:val="24"/>
              </w:rPr>
              <w:t>References</w:t>
            </w:r>
          </w:p>
        </w:tc>
        <w:tc>
          <w:tcPr>
            <w:tcW w:w="984" w:type="dxa"/>
          </w:tcPr>
          <w:p w14:paraId="45FB5971" w14:textId="77777777" w:rsidR="0092216F" w:rsidRDefault="00E553DA" w:rsidP="0092216F">
            <w:pPr>
              <w:rPr>
                <w:rFonts w:ascii="Cambria Math" w:hAnsi="Cambria Math"/>
                <w:sz w:val="44"/>
                <w:szCs w:val="24"/>
              </w:rPr>
            </w:pPr>
            <w:r>
              <w:rPr>
                <w:rFonts w:ascii="Cambria Math" w:hAnsi="Cambria Math"/>
                <w:sz w:val="44"/>
                <w:szCs w:val="24"/>
              </w:rPr>
              <w:t>42</w:t>
            </w:r>
          </w:p>
        </w:tc>
      </w:tr>
    </w:tbl>
    <w:p w14:paraId="4C0636C2" w14:textId="77777777" w:rsidR="00963EEF" w:rsidRPr="00B5490A" w:rsidRDefault="00963EEF" w:rsidP="001C3591">
      <w:pPr>
        <w:rPr>
          <w:sz w:val="28"/>
          <w:szCs w:val="24"/>
        </w:rPr>
      </w:pPr>
    </w:p>
    <w:p w14:paraId="256F806D" w14:textId="77777777" w:rsidR="00963EEF" w:rsidRPr="00B5490A" w:rsidRDefault="00963EEF" w:rsidP="001C3591">
      <w:pPr>
        <w:rPr>
          <w:sz w:val="28"/>
          <w:szCs w:val="24"/>
        </w:rPr>
      </w:pPr>
    </w:p>
    <w:p w14:paraId="419EA82B" w14:textId="77777777" w:rsidR="00963EEF" w:rsidRPr="00B5490A" w:rsidRDefault="00963EEF" w:rsidP="001C3591">
      <w:pPr>
        <w:rPr>
          <w:b/>
          <w:sz w:val="28"/>
          <w:szCs w:val="24"/>
        </w:rPr>
      </w:pPr>
    </w:p>
    <w:p w14:paraId="7EA659E7" w14:textId="77777777" w:rsidR="0087701F" w:rsidRPr="00B5490A" w:rsidRDefault="0087701F" w:rsidP="001C3591">
      <w:pPr>
        <w:rPr>
          <w:b/>
          <w:sz w:val="28"/>
          <w:szCs w:val="24"/>
        </w:rPr>
      </w:pPr>
    </w:p>
    <w:p w14:paraId="4ED3DC6B" w14:textId="77777777" w:rsidR="0087701F" w:rsidRDefault="0087701F" w:rsidP="001C3591">
      <w:pPr>
        <w:rPr>
          <w:b/>
          <w:sz w:val="28"/>
          <w:szCs w:val="24"/>
        </w:rPr>
      </w:pPr>
    </w:p>
    <w:p w14:paraId="30BBC51F" w14:textId="77777777" w:rsidR="00162E07" w:rsidRDefault="00162E07" w:rsidP="001C3591">
      <w:pPr>
        <w:rPr>
          <w:b/>
          <w:sz w:val="28"/>
          <w:szCs w:val="24"/>
        </w:rPr>
      </w:pPr>
    </w:p>
    <w:p w14:paraId="2E85FE58" w14:textId="77777777" w:rsidR="008B49B2" w:rsidRDefault="008B49B2" w:rsidP="001C3591">
      <w:pPr>
        <w:rPr>
          <w:b/>
          <w:sz w:val="28"/>
          <w:szCs w:val="24"/>
        </w:rPr>
      </w:pPr>
    </w:p>
    <w:p w14:paraId="657B45C4" w14:textId="77777777" w:rsidR="008B49B2" w:rsidRPr="00B5490A" w:rsidRDefault="008B49B2" w:rsidP="001C3591">
      <w:pPr>
        <w:rPr>
          <w:b/>
          <w:sz w:val="28"/>
          <w:szCs w:val="24"/>
        </w:rPr>
      </w:pPr>
    </w:p>
    <w:p w14:paraId="45305B33" w14:textId="77777777" w:rsidR="00963EEF" w:rsidRPr="00B5490A" w:rsidRDefault="00963EEF" w:rsidP="001C3591">
      <w:pPr>
        <w:jc w:val="center"/>
        <w:rPr>
          <w:b/>
          <w:sz w:val="28"/>
          <w:szCs w:val="24"/>
        </w:rPr>
      </w:pPr>
    </w:p>
    <w:p w14:paraId="6B279C0D" w14:textId="77777777" w:rsidR="006037AE" w:rsidRPr="00A71584" w:rsidRDefault="006037AE" w:rsidP="00A71584">
      <w:pPr>
        <w:pStyle w:val="Title"/>
        <w:rPr>
          <w:rFonts w:ascii="Comic Sans MS" w:hAnsi="Comic Sans MS"/>
          <w:sz w:val="72"/>
          <w:szCs w:val="72"/>
        </w:rPr>
      </w:pPr>
      <w:r w:rsidRPr="00A71584">
        <w:rPr>
          <w:noProof/>
          <w:sz w:val="72"/>
          <w:szCs w:val="72"/>
          <w:lang w:bidi="ar-SA"/>
        </w:rPr>
        <w:lastRenderedPageBreak/>
        <w:t>INTRODUCTION</w:t>
      </w:r>
    </w:p>
    <w:p w14:paraId="699A8778" w14:textId="77777777" w:rsidR="00963EEF" w:rsidRPr="00A71584" w:rsidRDefault="00963EEF" w:rsidP="00A71584">
      <w:pPr>
        <w:spacing w:before="240"/>
        <w:rPr>
          <w:rFonts w:ascii="Cambria Math" w:hAnsi="Cambria Math"/>
          <w:sz w:val="36"/>
          <w:szCs w:val="36"/>
        </w:rPr>
      </w:pPr>
      <w:r w:rsidRPr="00A71584">
        <w:rPr>
          <w:rFonts w:ascii="Cambria Math" w:hAnsi="Cambria Math"/>
          <w:sz w:val="36"/>
          <w:szCs w:val="36"/>
        </w:rPr>
        <w:t xml:space="preserve">This software project is developed to automate the functionalities of a User Friendly </w:t>
      </w:r>
      <w:r w:rsidR="00735460" w:rsidRPr="00A71584">
        <w:rPr>
          <w:rFonts w:ascii="Cambria Math" w:hAnsi="Cambria Math"/>
          <w:sz w:val="36"/>
          <w:szCs w:val="36"/>
        </w:rPr>
        <w:t>Online Food Ordering Application</w:t>
      </w:r>
      <w:r w:rsidRPr="00A71584">
        <w:rPr>
          <w:rFonts w:ascii="Cambria Math" w:hAnsi="Cambria Math"/>
          <w:sz w:val="36"/>
          <w:szCs w:val="36"/>
        </w:rPr>
        <w:t xml:space="preserve"> (</w:t>
      </w:r>
      <w:r w:rsidR="00A96C71" w:rsidRPr="00A71584">
        <w:rPr>
          <w:rFonts w:ascii="Cambria Math" w:hAnsi="Cambria Math"/>
          <w:sz w:val="36"/>
          <w:szCs w:val="36"/>
        </w:rPr>
        <w:t>FOODIEZZ</w:t>
      </w:r>
      <w:r w:rsidRPr="00A71584">
        <w:rPr>
          <w:rFonts w:ascii="Cambria Math" w:hAnsi="Cambria Math"/>
          <w:sz w:val="36"/>
          <w:szCs w:val="36"/>
        </w:rPr>
        <w:t xml:space="preserve">). The purpose of the software project is to develop a program which provides a friendly interface for the user to </w:t>
      </w:r>
      <w:r w:rsidR="00735460" w:rsidRPr="00A71584">
        <w:rPr>
          <w:rFonts w:ascii="Cambria Math" w:hAnsi="Cambria Math"/>
          <w:sz w:val="36"/>
          <w:szCs w:val="36"/>
        </w:rPr>
        <w:t>order food</w:t>
      </w:r>
      <w:r w:rsidRPr="00A71584">
        <w:rPr>
          <w:rFonts w:ascii="Cambria Math" w:hAnsi="Cambria Math"/>
          <w:sz w:val="36"/>
          <w:szCs w:val="36"/>
        </w:rPr>
        <w:t xml:space="preserve"> </w:t>
      </w:r>
      <w:r w:rsidR="00735460" w:rsidRPr="00A71584">
        <w:rPr>
          <w:rFonts w:ascii="Cambria Math" w:hAnsi="Cambria Math"/>
          <w:sz w:val="36"/>
          <w:szCs w:val="36"/>
        </w:rPr>
        <w:t>from wide range of restaurants</w:t>
      </w:r>
      <w:r w:rsidRPr="00A71584">
        <w:rPr>
          <w:rFonts w:ascii="Cambria Math" w:hAnsi="Cambria Math"/>
          <w:sz w:val="36"/>
          <w:szCs w:val="36"/>
        </w:rPr>
        <w:t xml:space="preserve"> </w:t>
      </w:r>
      <w:r w:rsidR="00735460" w:rsidRPr="00A71584">
        <w:rPr>
          <w:rFonts w:ascii="Cambria Math" w:hAnsi="Cambria Math"/>
          <w:sz w:val="36"/>
          <w:szCs w:val="36"/>
        </w:rPr>
        <w:t xml:space="preserve">at home </w:t>
      </w:r>
      <w:r w:rsidRPr="00A71584">
        <w:rPr>
          <w:rFonts w:ascii="Cambria Math" w:hAnsi="Cambria Math"/>
          <w:sz w:val="36"/>
          <w:szCs w:val="36"/>
        </w:rPr>
        <w:t xml:space="preserve">and buy them according to their choice. This program mainly brings forth the usage of GUI programming in the daily usage over the network. The program when made to work over the network can prove to be an ultimate </w:t>
      </w:r>
      <w:r w:rsidR="00735460" w:rsidRPr="00A71584">
        <w:rPr>
          <w:rFonts w:ascii="Cambria Math" w:hAnsi="Cambria Math"/>
          <w:sz w:val="36"/>
          <w:szCs w:val="36"/>
        </w:rPr>
        <w:t>way of interaction between the U</w:t>
      </w:r>
      <w:r w:rsidRPr="00A71584">
        <w:rPr>
          <w:rFonts w:ascii="Cambria Math" w:hAnsi="Cambria Math"/>
          <w:sz w:val="36"/>
          <w:szCs w:val="36"/>
        </w:rPr>
        <w:t xml:space="preserve">ser and the </w:t>
      </w:r>
      <w:r w:rsidR="00735460" w:rsidRPr="00A71584">
        <w:rPr>
          <w:rFonts w:ascii="Cambria Math" w:hAnsi="Cambria Math"/>
          <w:sz w:val="36"/>
          <w:szCs w:val="36"/>
        </w:rPr>
        <w:t>Restaurants</w:t>
      </w:r>
      <w:r w:rsidRPr="00A71584">
        <w:rPr>
          <w:rFonts w:ascii="Cambria Math" w:hAnsi="Cambria Math"/>
          <w:sz w:val="36"/>
          <w:szCs w:val="36"/>
        </w:rPr>
        <w:t xml:space="preserve">. </w:t>
      </w:r>
    </w:p>
    <w:p w14:paraId="684C0465" w14:textId="77777777" w:rsidR="00963EEF" w:rsidRPr="00A71584" w:rsidRDefault="00963EEF" w:rsidP="00A71584">
      <w:pPr>
        <w:spacing w:before="240"/>
        <w:rPr>
          <w:rFonts w:ascii="Cambria Math" w:hAnsi="Cambria Math"/>
          <w:sz w:val="36"/>
          <w:szCs w:val="36"/>
        </w:rPr>
      </w:pPr>
      <w:r w:rsidRPr="00A71584">
        <w:rPr>
          <w:rFonts w:ascii="Cambria Math" w:hAnsi="Cambria Math"/>
          <w:sz w:val="36"/>
          <w:szCs w:val="36"/>
        </w:rPr>
        <w:t xml:space="preserve"> 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This software, being simple in design and working, does not require much of training to users, and can be used as a powerful tool for the automating the </w:t>
      </w:r>
      <w:r w:rsidR="00597F06" w:rsidRPr="00A71584">
        <w:rPr>
          <w:rFonts w:ascii="Cambria Math" w:hAnsi="Cambria Math"/>
          <w:sz w:val="36"/>
          <w:szCs w:val="36"/>
        </w:rPr>
        <w:t>Online Food Ordering</w:t>
      </w:r>
      <w:r w:rsidRPr="00A71584">
        <w:rPr>
          <w:rFonts w:ascii="Cambria Math" w:hAnsi="Cambria Math"/>
          <w:sz w:val="36"/>
          <w:szCs w:val="36"/>
        </w:rPr>
        <w:t xml:space="preserve">. </w:t>
      </w:r>
    </w:p>
    <w:p w14:paraId="475195EB" w14:textId="77777777" w:rsidR="00963EEF" w:rsidRPr="00A71584" w:rsidRDefault="00963EEF" w:rsidP="00A71584">
      <w:pPr>
        <w:spacing w:before="240"/>
        <w:rPr>
          <w:rFonts w:ascii="Cambria Math" w:hAnsi="Cambria Math"/>
          <w:sz w:val="36"/>
          <w:szCs w:val="36"/>
        </w:rPr>
      </w:pPr>
      <w:r w:rsidRPr="00A71584">
        <w:rPr>
          <w:rFonts w:ascii="Cambria Math" w:hAnsi="Cambria Math"/>
          <w:sz w:val="36"/>
          <w:szCs w:val="36"/>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14:paraId="1FF1428C" w14:textId="77777777" w:rsidR="00A96C71" w:rsidRPr="007F6F15" w:rsidRDefault="00963EEF" w:rsidP="00A71584">
      <w:pPr>
        <w:rPr>
          <w:sz w:val="28"/>
          <w:szCs w:val="24"/>
        </w:rPr>
      </w:pPr>
      <w:r w:rsidRPr="00B5490A">
        <w:rPr>
          <w:sz w:val="28"/>
          <w:szCs w:val="24"/>
        </w:rPr>
        <w:t xml:space="preserve"> </w:t>
      </w:r>
    </w:p>
    <w:p w14:paraId="0592B71A" w14:textId="77777777" w:rsidR="00A96C71" w:rsidRPr="009A32F0" w:rsidRDefault="002D7728" w:rsidP="009A32F0">
      <w:pPr>
        <w:pStyle w:val="Title"/>
        <w:rPr>
          <w:noProof/>
          <w:sz w:val="72"/>
          <w:szCs w:val="72"/>
          <w:lang w:bidi="ar-SA"/>
        </w:rPr>
      </w:pPr>
      <w:r w:rsidRPr="00A71584">
        <w:rPr>
          <w:noProof/>
          <w:sz w:val="72"/>
          <w:szCs w:val="72"/>
          <w:lang w:bidi="ar-SA"/>
        </w:rPr>
        <w:lastRenderedPageBreak/>
        <w:t>Objective And Scope Of Project</w:t>
      </w:r>
    </w:p>
    <w:p w14:paraId="6887036F" w14:textId="77777777" w:rsidR="00963EEF" w:rsidRPr="00035E3E" w:rsidRDefault="00963EEF" w:rsidP="001C3591">
      <w:pPr>
        <w:rPr>
          <w:rFonts w:ascii="Cambria Math" w:hAnsi="Cambria Math"/>
          <w:sz w:val="36"/>
          <w:szCs w:val="36"/>
        </w:rPr>
      </w:pPr>
      <w:r w:rsidRPr="00035E3E">
        <w:rPr>
          <w:rFonts w:ascii="Cambria Math" w:hAnsi="Cambria Math"/>
          <w:sz w:val="36"/>
          <w:szCs w:val="36"/>
        </w:rPr>
        <w:t xml:space="preserve">The objective of the software project is to develop a computerized MIS to automate the </w:t>
      </w:r>
      <w:r w:rsidR="00F7264B" w:rsidRPr="00035E3E">
        <w:rPr>
          <w:rFonts w:ascii="Cambria Math" w:hAnsi="Cambria Math"/>
          <w:sz w:val="36"/>
          <w:szCs w:val="36"/>
        </w:rPr>
        <w:t>Online Food Ordering</w:t>
      </w:r>
      <w:r w:rsidRPr="00035E3E">
        <w:rPr>
          <w:rFonts w:ascii="Cambria Math" w:hAnsi="Cambria Math"/>
          <w:sz w:val="36"/>
          <w:szCs w:val="36"/>
        </w:rPr>
        <w:t xml:space="preserve">. This software project is also aimed to enhance the current record keeping system, which will help managers to retrieve the up-to-date information at right time in right shape. </w:t>
      </w:r>
    </w:p>
    <w:p w14:paraId="1E9BB2DC" w14:textId="77777777" w:rsidR="00963EEF" w:rsidRPr="00035E3E" w:rsidRDefault="00963EEF" w:rsidP="001C3591">
      <w:pPr>
        <w:rPr>
          <w:rFonts w:ascii="Cambria Math" w:hAnsi="Cambria Math"/>
          <w:sz w:val="36"/>
          <w:szCs w:val="36"/>
        </w:rPr>
      </w:pPr>
      <w:r w:rsidRPr="00035E3E">
        <w:rPr>
          <w:rFonts w:ascii="Cambria Math" w:hAnsi="Cambria Math"/>
          <w:sz w:val="36"/>
          <w:szCs w:val="36"/>
        </w:rPr>
        <w:t>The proposed software system is expected to</w:t>
      </w:r>
      <w:r w:rsidR="009A32F0" w:rsidRPr="00035E3E">
        <w:rPr>
          <w:rFonts w:ascii="Cambria Math" w:hAnsi="Cambria Math"/>
          <w:sz w:val="36"/>
          <w:szCs w:val="36"/>
        </w:rPr>
        <w:t xml:space="preserve"> do the following functionality:</w:t>
      </w:r>
      <w:r w:rsidRPr="00035E3E">
        <w:rPr>
          <w:rFonts w:ascii="Cambria Math" w:hAnsi="Cambria Math"/>
          <w:sz w:val="36"/>
          <w:szCs w:val="36"/>
        </w:rPr>
        <w:t xml:space="preserve"> </w:t>
      </w:r>
    </w:p>
    <w:p w14:paraId="56296D39" w14:textId="77777777" w:rsidR="00963EEF" w:rsidRPr="00035E3E" w:rsidRDefault="00963EEF" w:rsidP="009A32F0">
      <w:pPr>
        <w:pStyle w:val="ListParagraph"/>
        <w:numPr>
          <w:ilvl w:val="0"/>
          <w:numId w:val="15"/>
        </w:numPr>
        <w:rPr>
          <w:rFonts w:ascii="Cambria Math" w:hAnsi="Cambria Math"/>
          <w:sz w:val="36"/>
          <w:szCs w:val="36"/>
        </w:rPr>
      </w:pPr>
      <w:r w:rsidRPr="00035E3E">
        <w:rPr>
          <w:rFonts w:ascii="Cambria Math" w:hAnsi="Cambria Math"/>
          <w:sz w:val="36"/>
          <w:szCs w:val="36"/>
        </w:rPr>
        <w:t xml:space="preserve">To provide a user friendly, Graphical User Interface (GUI) based integrated and centralized environment for MIS activities.   </w:t>
      </w:r>
    </w:p>
    <w:p w14:paraId="0E50129B" w14:textId="77777777" w:rsidR="00963EEF" w:rsidRPr="00035E3E" w:rsidRDefault="00963EEF" w:rsidP="009A32F0">
      <w:pPr>
        <w:pStyle w:val="ListParagraph"/>
        <w:numPr>
          <w:ilvl w:val="0"/>
          <w:numId w:val="15"/>
        </w:numPr>
        <w:rPr>
          <w:rFonts w:ascii="Cambria Math" w:hAnsi="Cambria Math"/>
          <w:sz w:val="36"/>
          <w:szCs w:val="36"/>
        </w:rPr>
      </w:pPr>
      <w:r w:rsidRPr="00035E3E">
        <w:rPr>
          <w:rFonts w:ascii="Cambria Math" w:hAnsi="Cambria Math"/>
          <w:sz w:val="36"/>
          <w:szCs w:val="36"/>
        </w:rPr>
        <w:t xml:space="preserve">The proposed system should maintain all the records and transactions, and should generate the required reports and information when required. </w:t>
      </w:r>
    </w:p>
    <w:p w14:paraId="30E67131" w14:textId="77777777" w:rsidR="00963EEF" w:rsidRPr="00035E3E" w:rsidRDefault="00963EEF" w:rsidP="009A32F0">
      <w:pPr>
        <w:pStyle w:val="ListParagraph"/>
        <w:numPr>
          <w:ilvl w:val="0"/>
          <w:numId w:val="15"/>
        </w:numPr>
        <w:rPr>
          <w:rFonts w:ascii="Cambria Math" w:hAnsi="Cambria Math"/>
          <w:sz w:val="36"/>
          <w:szCs w:val="36"/>
        </w:rPr>
      </w:pPr>
      <w:r w:rsidRPr="00035E3E">
        <w:rPr>
          <w:rFonts w:ascii="Cambria Math" w:hAnsi="Cambria Math"/>
          <w:sz w:val="36"/>
          <w:szCs w:val="36"/>
        </w:rPr>
        <w:t xml:space="preserve">To provide graphical and user-friendly interface to interact with a centralized database based on client-server architecture. </w:t>
      </w:r>
    </w:p>
    <w:p w14:paraId="13913713" w14:textId="77777777" w:rsidR="00963EEF" w:rsidRPr="00035E3E" w:rsidRDefault="00963EEF" w:rsidP="009A32F0">
      <w:pPr>
        <w:pStyle w:val="ListParagraph"/>
        <w:numPr>
          <w:ilvl w:val="0"/>
          <w:numId w:val="15"/>
        </w:numPr>
        <w:rPr>
          <w:rFonts w:ascii="Cambria Math" w:hAnsi="Cambria Math"/>
          <w:sz w:val="36"/>
          <w:szCs w:val="36"/>
        </w:rPr>
      </w:pPr>
      <w:r w:rsidRPr="00035E3E">
        <w:rPr>
          <w:rFonts w:ascii="Cambria Math" w:hAnsi="Cambria Math"/>
          <w:sz w:val="36"/>
          <w:szCs w:val="36"/>
        </w:rPr>
        <w:t xml:space="preserve">To identify the critical operation procedure and possibilities of simplification using modern IT tools and practices. In its current scope, the software enables user to retrieve and update the information from centralized database designed with MySQL. This software does not require much training time of the users due to limited functionality and simplicity. During the development of </w:t>
      </w:r>
      <w:r w:rsidR="00F7264B" w:rsidRPr="00035E3E">
        <w:rPr>
          <w:rFonts w:ascii="Cambria Math" w:hAnsi="Cambria Math"/>
          <w:sz w:val="36"/>
          <w:szCs w:val="36"/>
        </w:rPr>
        <w:t>Online Food Ordering Application</w:t>
      </w:r>
      <w:r w:rsidRPr="00035E3E">
        <w:rPr>
          <w:rFonts w:ascii="Cambria Math" w:hAnsi="Cambria Math"/>
          <w:sz w:val="36"/>
          <w:szCs w:val="36"/>
        </w:rPr>
        <w:t xml:space="preserve"> ‘Vogue’ project, Java Netbeans IDE, a powerful, open source event-driven form-based development environment is used for modular design and future expandability of the system.  </w:t>
      </w:r>
    </w:p>
    <w:p w14:paraId="44FA9850" w14:textId="77777777" w:rsidR="00963EEF" w:rsidRPr="00035E3E" w:rsidRDefault="00963EEF" w:rsidP="001C3591">
      <w:pPr>
        <w:rPr>
          <w:rFonts w:ascii="Cambria Math" w:hAnsi="Cambria Math"/>
          <w:sz w:val="36"/>
          <w:szCs w:val="36"/>
        </w:rPr>
      </w:pPr>
      <w:r w:rsidRPr="00035E3E">
        <w:rPr>
          <w:rFonts w:ascii="Cambria Math" w:hAnsi="Cambria Math"/>
          <w:sz w:val="36"/>
          <w:szCs w:val="36"/>
        </w:rPr>
        <w:lastRenderedPageBreak/>
        <w:t xml:space="preserve">Despite of the best effort of the developer, the following limitations and functional boundaries are visible, which limits the scope of this application software. </w:t>
      </w:r>
    </w:p>
    <w:p w14:paraId="5CB208AE" w14:textId="77777777" w:rsidR="00963EEF" w:rsidRPr="00035E3E" w:rsidRDefault="00963EEF" w:rsidP="009A32F0">
      <w:pPr>
        <w:pStyle w:val="ListParagraph"/>
        <w:numPr>
          <w:ilvl w:val="0"/>
          <w:numId w:val="17"/>
        </w:numPr>
        <w:rPr>
          <w:rFonts w:ascii="Cambria Math" w:hAnsi="Cambria Math"/>
          <w:sz w:val="36"/>
          <w:szCs w:val="36"/>
        </w:rPr>
      </w:pPr>
      <w:r w:rsidRPr="00035E3E">
        <w:rPr>
          <w:rFonts w:ascii="Cambria Math" w:hAnsi="Cambria Math"/>
          <w:sz w:val="36"/>
          <w:szCs w:val="36"/>
        </w:rPr>
        <w:t xml:space="preserve">This software can store records and produce reports in pre-designed format in soft copy. There is no facility yet to produce customized reports. Only specified reports are covered.  </w:t>
      </w:r>
    </w:p>
    <w:p w14:paraId="3503F053" w14:textId="77777777" w:rsidR="00963EEF" w:rsidRPr="00035E3E" w:rsidRDefault="00963EEF" w:rsidP="009A32F0">
      <w:pPr>
        <w:pStyle w:val="ListParagraph"/>
        <w:numPr>
          <w:ilvl w:val="0"/>
          <w:numId w:val="17"/>
        </w:numPr>
        <w:rPr>
          <w:rFonts w:ascii="Cambria Math" w:hAnsi="Cambria Math"/>
          <w:sz w:val="36"/>
          <w:szCs w:val="36"/>
        </w:rPr>
      </w:pPr>
      <w:r w:rsidRPr="00035E3E">
        <w:rPr>
          <w:rFonts w:ascii="Cambria Math" w:hAnsi="Cambria Math"/>
          <w:sz w:val="36"/>
          <w:szCs w:val="36"/>
        </w:rPr>
        <w:t xml:space="preserve">There is no provision to </w:t>
      </w:r>
      <w:r w:rsidR="00F7264B" w:rsidRPr="00035E3E">
        <w:rPr>
          <w:rFonts w:ascii="Cambria Math" w:hAnsi="Cambria Math"/>
          <w:sz w:val="36"/>
          <w:szCs w:val="36"/>
        </w:rPr>
        <w:t>update Username</w:t>
      </w:r>
      <w:r w:rsidRPr="00035E3E">
        <w:rPr>
          <w:rFonts w:ascii="Cambria Math" w:hAnsi="Cambria Math"/>
          <w:sz w:val="36"/>
          <w:szCs w:val="36"/>
        </w:rPr>
        <w:t xml:space="preserve">.  </w:t>
      </w:r>
    </w:p>
    <w:p w14:paraId="73277651" w14:textId="77777777" w:rsidR="00963EEF" w:rsidRPr="00035E3E" w:rsidRDefault="00963EEF" w:rsidP="009A32F0">
      <w:pPr>
        <w:pStyle w:val="ListParagraph"/>
        <w:numPr>
          <w:ilvl w:val="0"/>
          <w:numId w:val="17"/>
        </w:numPr>
        <w:rPr>
          <w:rFonts w:ascii="Cambria Math" w:hAnsi="Cambria Math"/>
          <w:sz w:val="36"/>
          <w:szCs w:val="36"/>
        </w:rPr>
      </w:pPr>
      <w:r w:rsidRPr="00035E3E">
        <w:rPr>
          <w:rFonts w:ascii="Cambria Math" w:hAnsi="Cambria Math"/>
          <w:sz w:val="36"/>
          <w:szCs w:val="36"/>
        </w:rPr>
        <w:t>Some application areas like</w:t>
      </w:r>
      <w:r w:rsidR="00F7264B" w:rsidRPr="00035E3E">
        <w:rPr>
          <w:rFonts w:ascii="Cambria Math" w:hAnsi="Cambria Math"/>
          <w:sz w:val="36"/>
          <w:szCs w:val="36"/>
        </w:rPr>
        <w:t xml:space="preserve"> </w:t>
      </w:r>
      <w:r w:rsidRPr="00035E3E">
        <w:rPr>
          <w:rFonts w:ascii="Cambria Math" w:hAnsi="Cambria Math"/>
          <w:sz w:val="36"/>
          <w:szCs w:val="36"/>
        </w:rPr>
        <w:t>saving of last purchase</w:t>
      </w:r>
      <w:r w:rsidR="00F7264B" w:rsidRPr="00035E3E">
        <w:rPr>
          <w:rFonts w:ascii="Cambria Math" w:hAnsi="Cambria Math"/>
          <w:sz w:val="36"/>
          <w:szCs w:val="36"/>
        </w:rPr>
        <w:t xml:space="preserve"> dates</w:t>
      </w:r>
      <w:r w:rsidRPr="00035E3E">
        <w:rPr>
          <w:rFonts w:ascii="Cambria Math" w:hAnsi="Cambria Math"/>
          <w:sz w:val="36"/>
          <w:szCs w:val="36"/>
        </w:rPr>
        <w:t xml:space="preserve"> are not implemented in the project. It facilitates the buyer to go through the products of the store and choose as per his wish to buy the product. This project is made by keeping in that it is to be used over the network, which can facilitate ease of shopping. So far as future scope of the project is concerned, firstly it is open to any modular expansion i.e. other modules or functions can be designed and embedded to handle the user need in future. Any part of the software and reports can be modified independently without much effort.         </w:t>
      </w:r>
    </w:p>
    <w:p w14:paraId="4BF2FD48" w14:textId="77777777" w:rsidR="00963EEF" w:rsidRPr="00B5490A" w:rsidRDefault="00963EEF" w:rsidP="001C3591">
      <w:pPr>
        <w:rPr>
          <w:sz w:val="24"/>
          <w:szCs w:val="24"/>
        </w:rPr>
      </w:pPr>
      <w:r w:rsidRPr="00B5490A">
        <w:rPr>
          <w:sz w:val="24"/>
          <w:szCs w:val="24"/>
        </w:rPr>
        <w:t xml:space="preserve"> </w:t>
      </w:r>
    </w:p>
    <w:p w14:paraId="43EB96BC" w14:textId="77777777" w:rsidR="0062075F" w:rsidRPr="00B5490A" w:rsidRDefault="0062075F" w:rsidP="001C3591">
      <w:pPr>
        <w:rPr>
          <w:rFonts w:ascii="OCR A Std" w:hAnsi="OCR A Std"/>
          <w:sz w:val="24"/>
          <w:szCs w:val="24"/>
        </w:rPr>
      </w:pPr>
      <w:r w:rsidRPr="00B5490A">
        <w:rPr>
          <w:rFonts w:ascii="OCR A Std" w:hAnsi="OCR A Std"/>
          <w:sz w:val="24"/>
          <w:szCs w:val="24"/>
        </w:rPr>
        <w:br w:type="page"/>
      </w:r>
    </w:p>
    <w:p w14:paraId="4002937F" w14:textId="77777777" w:rsidR="00ED4C24" w:rsidRDefault="00ED4C24" w:rsidP="00035E3E">
      <w:pPr>
        <w:pStyle w:val="Title"/>
        <w:rPr>
          <w:noProof/>
          <w:sz w:val="72"/>
          <w:szCs w:val="72"/>
          <w:lang w:bidi="ar-SA"/>
        </w:rPr>
      </w:pPr>
      <w:r w:rsidRPr="00035E3E">
        <w:rPr>
          <w:noProof/>
          <w:sz w:val="72"/>
          <w:szCs w:val="72"/>
          <w:lang w:bidi="ar-SA"/>
        </w:rPr>
        <w:lastRenderedPageBreak/>
        <w:t>Data Dictionary</w:t>
      </w:r>
    </w:p>
    <w:p w14:paraId="3DE149E0" w14:textId="77777777" w:rsidR="00035E3E" w:rsidRDefault="00035E3E" w:rsidP="00035E3E">
      <w:pPr>
        <w:rPr>
          <w:lang w:bidi="ar-SA"/>
        </w:rPr>
      </w:pPr>
    </w:p>
    <w:p w14:paraId="06DBEEF2" w14:textId="77777777" w:rsidR="00035E3E" w:rsidRPr="00035E3E" w:rsidRDefault="00035E3E" w:rsidP="00035E3E">
      <w:pPr>
        <w:rPr>
          <w:lang w:bidi="ar-SA"/>
        </w:rPr>
      </w:pPr>
    </w:p>
    <w:p w14:paraId="3E6A61DA" w14:textId="77777777" w:rsidR="0062075F" w:rsidRDefault="00035E3E" w:rsidP="00035E3E">
      <w:pPr>
        <w:spacing w:after="0" w:line="240" w:lineRule="auto"/>
        <w:rPr>
          <w:rFonts w:ascii="OCR A Std" w:hAnsi="OCR A Std"/>
          <w:sz w:val="28"/>
          <w:szCs w:val="24"/>
        </w:rPr>
      </w:pPr>
      <w:r w:rsidRPr="00613AB4">
        <w:rPr>
          <w:rFonts w:ascii="Agency FB" w:eastAsia="BatangChe" w:hAnsi="Agency FB" w:cs="Shrikhand"/>
          <w:b/>
          <w:color w:val="F98607"/>
          <w:sz w:val="56"/>
          <w:szCs w:val="24"/>
        </w:rPr>
        <w:t>Table</w:t>
      </w:r>
      <w:r w:rsidRPr="00613AB4">
        <w:rPr>
          <w:rFonts w:ascii="Comic Sans MS" w:hAnsi="Comic Sans MS"/>
          <w:b/>
          <w:color w:val="F98607"/>
          <w:sz w:val="36"/>
          <w:szCs w:val="24"/>
        </w:rPr>
        <w:t>:</w:t>
      </w:r>
      <w:r w:rsidR="00B83E9D">
        <w:rPr>
          <w:rFonts w:ascii="Comic Sans MS" w:hAnsi="Comic Sans MS"/>
          <w:b/>
          <w:color w:val="0F6FC6" w:themeColor="accent1"/>
          <w:sz w:val="36"/>
          <w:szCs w:val="24"/>
        </w:rPr>
        <w:t xml:space="preserve"> </w:t>
      </w:r>
      <w:r w:rsidR="00B83E9D" w:rsidRPr="00035E3E">
        <w:rPr>
          <w:rFonts w:ascii="Cambria Math" w:hAnsi="Cambria Math"/>
          <w:b/>
          <w:sz w:val="52"/>
          <w:szCs w:val="52"/>
        </w:rPr>
        <w:t>Login</w:t>
      </w:r>
    </w:p>
    <w:p w14:paraId="1238BAEB" w14:textId="77777777" w:rsidR="00B83E9D" w:rsidRDefault="00B83E9D" w:rsidP="00266988">
      <w:pPr>
        <w:spacing w:line="240" w:lineRule="auto"/>
        <w:rPr>
          <w:rFonts w:ascii="OCR A Std" w:hAnsi="OCR A Std"/>
          <w:sz w:val="28"/>
          <w:szCs w:val="24"/>
        </w:rPr>
      </w:pPr>
      <w:r>
        <w:rPr>
          <w:rFonts w:ascii="OCR A Std" w:hAnsi="OCR A Std"/>
          <w:noProof/>
          <w:sz w:val="28"/>
          <w:szCs w:val="24"/>
          <w:lang w:bidi="ar-SA"/>
        </w:rPr>
        <w:drawing>
          <wp:inline distT="0" distB="0" distL="0" distR="0" wp14:anchorId="5BEBBDFA" wp14:editId="7DE4124F">
            <wp:extent cx="6915150" cy="1395555"/>
            <wp:effectExtent l="19050" t="0" r="0" b="0"/>
            <wp:docPr id="24" name="Picture 24" descr="F:\Pro images\login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 images\loginsql.PNG"/>
                    <pic:cNvPicPr>
                      <a:picLocks noChangeAspect="1" noChangeArrowheads="1"/>
                    </pic:cNvPicPr>
                  </pic:nvPicPr>
                  <pic:blipFill>
                    <a:blip r:embed="rId9"/>
                    <a:srcRect/>
                    <a:stretch>
                      <a:fillRect/>
                    </a:stretch>
                  </pic:blipFill>
                  <pic:spPr bwMode="auto">
                    <a:xfrm>
                      <a:off x="0" y="0"/>
                      <a:ext cx="6915150" cy="1395555"/>
                    </a:xfrm>
                    <a:prstGeom prst="rect">
                      <a:avLst/>
                    </a:prstGeom>
                    <a:noFill/>
                    <a:ln w="9525">
                      <a:noFill/>
                      <a:miter lim="800000"/>
                      <a:headEnd/>
                      <a:tailEnd/>
                    </a:ln>
                  </pic:spPr>
                </pic:pic>
              </a:graphicData>
            </a:graphic>
          </wp:inline>
        </w:drawing>
      </w:r>
    </w:p>
    <w:p w14:paraId="2567913B" w14:textId="77777777" w:rsidR="00266988" w:rsidRPr="00035E3E" w:rsidRDefault="00035E3E" w:rsidP="001C3591">
      <w:pPr>
        <w:rPr>
          <w:rFonts w:ascii="OCR A Std" w:hAnsi="OCR A Std"/>
          <w:sz w:val="32"/>
          <w:szCs w:val="24"/>
        </w:rPr>
      </w:pPr>
      <w:r w:rsidRPr="00035E3E">
        <w:rPr>
          <w:rFonts w:ascii="OCR A Std" w:hAnsi="OCR A Std"/>
          <w:sz w:val="32"/>
          <w:szCs w:val="24"/>
        </w:rPr>
        <w:t>All Username, Email id, Password is stored in Login Table.</w:t>
      </w:r>
    </w:p>
    <w:p w14:paraId="113B3F55" w14:textId="77777777" w:rsidR="00B83E9D" w:rsidRDefault="00B83E9D" w:rsidP="001C3591">
      <w:pPr>
        <w:rPr>
          <w:rFonts w:ascii="OCR A Std" w:hAnsi="OCR A Std"/>
          <w:sz w:val="28"/>
          <w:szCs w:val="24"/>
        </w:rPr>
      </w:pPr>
    </w:p>
    <w:p w14:paraId="28F94A84" w14:textId="77777777" w:rsidR="00035E3E" w:rsidRDefault="00035E3E" w:rsidP="00035E3E">
      <w:pPr>
        <w:spacing w:after="0" w:line="240" w:lineRule="auto"/>
        <w:rPr>
          <w:rFonts w:ascii="Agency FB" w:eastAsia="BatangChe" w:hAnsi="Agency FB" w:cs="Shrikhand"/>
          <w:b/>
          <w:color w:val="0F6FC6" w:themeColor="accent1"/>
          <w:sz w:val="56"/>
          <w:szCs w:val="24"/>
        </w:rPr>
      </w:pPr>
    </w:p>
    <w:p w14:paraId="7EAC6AFD" w14:textId="77777777" w:rsidR="00035E3E" w:rsidRDefault="00035E3E" w:rsidP="00035E3E">
      <w:pPr>
        <w:spacing w:after="0" w:line="240" w:lineRule="auto"/>
        <w:rPr>
          <w:rFonts w:ascii="OCR A Std" w:hAnsi="OCR A Std"/>
          <w:sz w:val="28"/>
          <w:szCs w:val="24"/>
        </w:rPr>
      </w:pPr>
      <w:r w:rsidRPr="00613AB4">
        <w:rPr>
          <w:rFonts w:ascii="Agency FB" w:eastAsia="BatangChe" w:hAnsi="Agency FB" w:cs="Shrikhand"/>
          <w:b/>
          <w:color w:val="F98607"/>
          <w:sz w:val="56"/>
          <w:szCs w:val="24"/>
        </w:rPr>
        <w:t>Table</w:t>
      </w:r>
      <w:r w:rsidRPr="00613AB4">
        <w:rPr>
          <w:rFonts w:ascii="Comic Sans MS" w:hAnsi="Comic Sans MS"/>
          <w:b/>
          <w:color w:val="F98607"/>
          <w:sz w:val="36"/>
          <w:szCs w:val="24"/>
        </w:rPr>
        <w:t>:</w:t>
      </w:r>
      <w:r>
        <w:rPr>
          <w:rFonts w:ascii="Comic Sans MS" w:hAnsi="Comic Sans MS"/>
          <w:b/>
          <w:color w:val="0F6FC6" w:themeColor="accent1"/>
          <w:sz w:val="36"/>
          <w:szCs w:val="24"/>
        </w:rPr>
        <w:t xml:space="preserve"> </w:t>
      </w:r>
      <w:r w:rsidRPr="00035E3E">
        <w:rPr>
          <w:rFonts w:ascii="Cambria Math" w:hAnsi="Cambria Math"/>
          <w:b/>
          <w:sz w:val="52"/>
          <w:szCs w:val="52"/>
        </w:rPr>
        <w:t>L</w:t>
      </w:r>
      <w:r>
        <w:rPr>
          <w:rFonts w:ascii="Cambria Math" w:hAnsi="Cambria Math"/>
          <w:b/>
          <w:sz w:val="52"/>
          <w:szCs w:val="52"/>
        </w:rPr>
        <w:t>ocation</w:t>
      </w:r>
    </w:p>
    <w:p w14:paraId="37915F3A" w14:textId="77777777" w:rsidR="00B83E9D" w:rsidRDefault="00B83E9D" w:rsidP="00B83E9D">
      <w:pPr>
        <w:rPr>
          <w:rFonts w:ascii="OCR A Std" w:hAnsi="OCR A Std"/>
          <w:sz w:val="28"/>
          <w:szCs w:val="24"/>
        </w:rPr>
      </w:pPr>
      <w:r>
        <w:rPr>
          <w:rFonts w:ascii="OCR A Std" w:hAnsi="OCR A Std"/>
          <w:noProof/>
          <w:sz w:val="28"/>
          <w:szCs w:val="24"/>
          <w:lang w:bidi="ar-SA"/>
        </w:rPr>
        <w:drawing>
          <wp:inline distT="0" distB="0" distL="0" distR="0" wp14:anchorId="319F4F85" wp14:editId="47BA6DAB">
            <wp:extent cx="6915150" cy="1977289"/>
            <wp:effectExtent l="19050" t="0" r="0" b="0"/>
            <wp:docPr id="25" name="Picture 25" descr="F:\Pro images\location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 images\locationsql.PNG"/>
                    <pic:cNvPicPr>
                      <a:picLocks noChangeAspect="1" noChangeArrowheads="1"/>
                    </pic:cNvPicPr>
                  </pic:nvPicPr>
                  <pic:blipFill>
                    <a:blip r:embed="rId10"/>
                    <a:srcRect/>
                    <a:stretch>
                      <a:fillRect/>
                    </a:stretch>
                  </pic:blipFill>
                  <pic:spPr bwMode="auto">
                    <a:xfrm>
                      <a:off x="0" y="0"/>
                      <a:ext cx="6915150" cy="1977289"/>
                    </a:xfrm>
                    <a:prstGeom prst="rect">
                      <a:avLst/>
                    </a:prstGeom>
                    <a:noFill/>
                    <a:ln w="9525">
                      <a:noFill/>
                      <a:miter lim="800000"/>
                      <a:headEnd/>
                      <a:tailEnd/>
                    </a:ln>
                  </pic:spPr>
                </pic:pic>
              </a:graphicData>
            </a:graphic>
          </wp:inline>
        </w:drawing>
      </w:r>
    </w:p>
    <w:p w14:paraId="5EFEFC86" w14:textId="77777777" w:rsidR="00B83E9D" w:rsidRPr="00035E3E" w:rsidRDefault="00035E3E" w:rsidP="00B83E9D">
      <w:pPr>
        <w:rPr>
          <w:rFonts w:ascii="OCR A Std" w:hAnsi="OCR A Std"/>
          <w:sz w:val="32"/>
          <w:szCs w:val="32"/>
        </w:rPr>
      </w:pPr>
      <w:r w:rsidRPr="00035E3E">
        <w:rPr>
          <w:rFonts w:ascii="OCR A Std" w:hAnsi="OCR A Std"/>
          <w:sz w:val="32"/>
          <w:szCs w:val="32"/>
        </w:rPr>
        <w:t>All Address is stored in Location Table</w:t>
      </w:r>
    </w:p>
    <w:p w14:paraId="772A9351" w14:textId="77777777" w:rsidR="00035E3E" w:rsidRDefault="00035E3E" w:rsidP="00B83E9D">
      <w:pPr>
        <w:rPr>
          <w:rFonts w:ascii="Comic Sans MS" w:hAnsi="Comic Sans MS"/>
          <w:b/>
          <w:color w:val="0F6FC6" w:themeColor="accent1"/>
          <w:sz w:val="36"/>
          <w:szCs w:val="24"/>
        </w:rPr>
      </w:pPr>
    </w:p>
    <w:p w14:paraId="3762872F" w14:textId="77777777" w:rsidR="00035E3E" w:rsidRDefault="00035E3E" w:rsidP="00B83E9D">
      <w:pPr>
        <w:rPr>
          <w:rFonts w:ascii="Comic Sans MS" w:hAnsi="Comic Sans MS"/>
          <w:b/>
          <w:color w:val="0F6FC6" w:themeColor="accent1"/>
          <w:sz w:val="36"/>
          <w:szCs w:val="24"/>
        </w:rPr>
      </w:pPr>
    </w:p>
    <w:p w14:paraId="59E8DA2F" w14:textId="77777777" w:rsidR="00035E3E" w:rsidRDefault="00035E3E" w:rsidP="00035E3E">
      <w:pPr>
        <w:spacing w:after="0" w:line="240" w:lineRule="auto"/>
        <w:rPr>
          <w:rFonts w:ascii="OCR A Std" w:hAnsi="OCR A Std"/>
          <w:sz w:val="28"/>
          <w:szCs w:val="24"/>
        </w:rPr>
      </w:pPr>
      <w:r w:rsidRPr="00AD5214">
        <w:rPr>
          <w:rFonts w:ascii="Agency FB" w:eastAsia="BatangChe" w:hAnsi="Agency FB" w:cs="Shrikhand"/>
          <w:b/>
          <w:color w:val="F98607"/>
          <w:sz w:val="56"/>
          <w:szCs w:val="24"/>
        </w:rPr>
        <w:lastRenderedPageBreak/>
        <w:t>Table</w:t>
      </w:r>
      <w:r w:rsidRPr="00AD5214">
        <w:rPr>
          <w:rFonts w:ascii="Comic Sans MS" w:hAnsi="Comic Sans MS"/>
          <w:b/>
          <w:color w:val="F98607"/>
          <w:sz w:val="36"/>
          <w:szCs w:val="24"/>
        </w:rPr>
        <w:t>:</w:t>
      </w:r>
      <w:r>
        <w:rPr>
          <w:rFonts w:ascii="Comic Sans MS" w:hAnsi="Comic Sans MS"/>
          <w:b/>
          <w:color w:val="0F6FC6" w:themeColor="accent1"/>
          <w:sz w:val="36"/>
          <w:szCs w:val="24"/>
        </w:rPr>
        <w:t xml:space="preserve"> </w:t>
      </w:r>
      <w:r>
        <w:rPr>
          <w:rFonts w:ascii="Cambria Math" w:hAnsi="Cambria Math"/>
          <w:b/>
          <w:sz w:val="52"/>
          <w:szCs w:val="52"/>
        </w:rPr>
        <w:t>Cart</w:t>
      </w:r>
    </w:p>
    <w:p w14:paraId="55071B2F" w14:textId="77777777" w:rsidR="00B83E9D" w:rsidRDefault="00B83E9D" w:rsidP="00B83E9D">
      <w:pPr>
        <w:rPr>
          <w:rFonts w:ascii="OCR A Std" w:hAnsi="OCR A Std"/>
          <w:sz w:val="28"/>
          <w:szCs w:val="24"/>
        </w:rPr>
      </w:pPr>
      <w:r>
        <w:rPr>
          <w:rFonts w:ascii="OCR A Std" w:hAnsi="OCR A Std"/>
          <w:noProof/>
          <w:sz w:val="28"/>
          <w:szCs w:val="24"/>
          <w:lang w:bidi="ar-SA"/>
        </w:rPr>
        <w:drawing>
          <wp:inline distT="0" distB="0" distL="0" distR="0" wp14:anchorId="560E167B" wp14:editId="758152F5">
            <wp:extent cx="6915150" cy="1645211"/>
            <wp:effectExtent l="19050" t="0" r="0" b="0"/>
            <wp:docPr id="26" name="Picture 26" descr="F:\Pro images\cart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 images\cartsql.PNG"/>
                    <pic:cNvPicPr>
                      <a:picLocks noChangeAspect="1" noChangeArrowheads="1"/>
                    </pic:cNvPicPr>
                  </pic:nvPicPr>
                  <pic:blipFill>
                    <a:blip r:embed="rId11"/>
                    <a:srcRect/>
                    <a:stretch>
                      <a:fillRect/>
                    </a:stretch>
                  </pic:blipFill>
                  <pic:spPr bwMode="auto">
                    <a:xfrm>
                      <a:off x="0" y="0"/>
                      <a:ext cx="6915150" cy="1645211"/>
                    </a:xfrm>
                    <a:prstGeom prst="rect">
                      <a:avLst/>
                    </a:prstGeom>
                    <a:noFill/>
                    <a:ln w="9525">
                      <a:noFill/>
                      <a:miter lim="800000"/>
                      <a:headEnd/>
                      <a:tailEnd/>
                    </a:ln>
                  </pic:spPr>
                </pic:pic>
              </a:graphicData>
            </a:graphic>
          </wp:inline>
        </w:drawing>
      </w:r>
    </w:p>
    <w:p w14:paraId="0CAAB950" w14:textId="77777777" w:rsidR="009F533C" w:rsidRDefault="00035E3E" w:rsidP="00FD6209">
      <w:pPr>
        <w:rPr>
          <w:rFonts w:ascii="OCR A Std" w:hAnsi="OCR A Std"/>
          <w:sz w:val="32"/>
          <w:szCs w:val="32"/>
        </w:rPr>
      </w:pPr>
      <w:r w:rsidRPr="00FD6209">
        <w:rPr>
          <w:rFonts w:ascii="OCR A Std" w:hAnsi="OCR A Std"/>
          <w:sz w:val="32"/>
          <w:szCs w:val="32"/>
        </w:rPr>
        <w:t>All selected items of Restaurants is stored Cart Table with Hotel name, Item name, Cost, Quantity</w:t>
      </w:r>
    </w:p>
    <w:p w14:paraId="0C93E05F" w14:textId="77777777" w:rsidR="00FD6209" w:rsidRPr="00FD6209" w:rsidRDefault="00FD6209" w:rsidP="00FD6209">
      <w:pPr>
        <w:rPr>
          <w:rFonts w:ascii="OCR A Std" w:hAnsi="OCR A Std"/>
          <w:sz w:val="32"/>
          <w:szCs w:val="32"/>
        </w:rPr>
      </w:pPr>
    </w:p>
    <w:p w14:paraId="201359BB" w14:textId="77777777" w:rsidR="00035E3E" w:rsidRDefault="00035E3E" w:rsidP="00035E3E">
      <w:pPr>
        <w:spacing w:after="0" w:line="240" w:lineRule="auto"/>
        <w:rPr>
          <w:rFonts w:ascii="Cambria Math" w:hAnsi="Cambria Math"/>
          <w:b/>
          <w:sz w:val="52"/>
          <w:szCs w:val="52"/>
        </w:rPr>
      </w:pPr>
      <w:r w:rsidRPr="00AD5214">
        <w:rPr>
          <w:rFonts w:ascii="Agency FB" w:eastAsia="BatangChe" w:hAnsi="Agency FB" w:cs="Shrikhand"/>
          <w:b/>
          <w:color w:val="F98607"/>
          <w:sz w:val="56"/>
          <w:szCs w:val="24"/>
        </w:rPr>
        <w:t>Table</w:t>
      </w:r>
      <w:r w:rsidRPr="00AD5214">
        <w:rPr>
          <w:rFonts w:ascii="Comic Sans MS" w:hAnsi="Comic Sans MS"/>
          <w:b/>
          <w:color w:val="F98607"/>
          <w:sz w:val="36"/>
          <w:szCs w:val="24"/>
        </w:rPr>
        <w:t>:</w:t>
      </w:r>
      <w:r>
        <w:rPr>
          <w:rFonts w:ascii="Comic Sans MS" w:hAnsi="Comic Sans MS"/>
          <w:b/>
          <w:color w:val="0F6FC6" w:themeColor="accent1"/>
          <w:sz w:val="36"/>
          <w:szCs w:val="24"/>
        </w:rPr>
        <w:t xml:space="preserve"> </w:t>
      </w:r>
      <w:r>
        <w:rPr>
          <w:rFonts w:ascii="Cambria Math" w:hAnsi="Cambria Math"/>
          <w:b/>
          <w:sz w:val="52"/>
          <w:szCs w:val="52"/>
        </w:rPr>
        <w:t>Vatsal_Parmar</w:t>
      </w:r>
      <w:r w:rsidR="009F533C">
        <w:rPr>
          <w:rFonts w:ascii="Cambria Math" w:hAnsi="Cambria Math"/>
          <w:b/>
          <w:sz w:val="52"/>
          <w:szCs w:val="52"/>
        </w:rPr>
        <w:t xml:space="preserve"> </w:t>
      </w:r>
      <w:r>
        <w:rPr>
          <w:rFonts w:ascii="Cambria Math" w:hAnsi="Cambria Math"/>
          <w:b/>
          <w:sz w:val="52"/>
          <w:szCs w:val="52"/>
        </w:rPr>
        <w:t>(Username)</w:t>
      </w:r>
    </w:p>
    <w:p w14:paraId="21661DC6" w14:textId="77777777" w:rsidR="009F533C" w:rsidRDefault="009F533C" w:rsidP="00536C42">
      <w:pPr>
        <w:spacing w:after="0" w:line="240" w:lineRule="auto"/>
        <w:jc w:val="center"/>
        <w:rPr>
          <w:rFonts w:ascii="OCR A Std" w:hAnsi="OCR A Std"/>
          <w:sz w:val="28"/>
          <w:szCs w:val="24"/>
        </w:rPr>
      </w:pPr>
      <w:r>
        <w:rPr>
          <w:rFonts w:ascii="OCR A Std" w:hAnsi="OCR A Std"/>
          <w:noProof/>
          <w:sz w:val="28"/>
          <w:szCs w:val="24"/>
          <w:lang w:bidi="ar-SA"/>
        </w:rPr>
        <w:drawing>
          <wp:inline distT="0" distB="0" distL="0" distR="0" wp14:anchorId="7D587EE1" wp14:editId="470883EF">
            <wp:extent cx="6915150" cy="1689576"/>
            <wp:effectExtent l="19050" t="0" r="0" b="0"/>
            <wp:docPr id="31" name="Picture 65" descr="H:\New folder\v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New folder\vp1.JPG"/>
                    <pic:cNvPicPr>
                      <a:picLocks noChangeAspect="1" noChangeArrowheads="1"/>
                    </pic:cNvPicPr>
                  </pic:nvPicPr>
                  <pic:blipFill>
                    <a:blip r:embed="rId12"/>
                    <a:srcRect/>
                    <a:stretch>
                      <a:fillRect/>
                    </a:stretch>
                  </pic:blipFill>
                  <pic:spPr bwMode="auto">
                    <a:xfrm>
                      <a:off x="0" y="0"/>
                      <a:ext cx="6915150" cy="1689576"/>
                    </a:xfrm>
                    <a:prstGeom prst="rect">
                      <a:avLst/>
                    </a:prstGeom>
                    <a:noFill/>
                    <a:ln w="9525">
                      <a:noFill/>
                      <a:miter lim="800000"/>
                      <a:headEnd/>
                      <a:tailEnd/>
                    </a:ln>
                  </pic:spPr>
                </pic:pic>
              </a:graphicData>
            </a:graphic>
          </wp:inline>
        </w:drawing>
      </w:r>
      <w:r>
        <w:rPr>
          <w:rFonts w:ascii="OCR A Std" w:hAnsi="OCR A Std"/>
          <w:noProof/>
          <w:sz w:val="28"/>
          <w:szCs w:val="24"/>
          <w:lang w:bidi="ar-SA"/>
        </w:rPr>
        <w:drawing>
          <wp:inline distT="0" distB="0" distL="0" distR="0" wp14:anchorId="2CBA4DF4" wp14:editId="024D5339">
            <wp:extent cx="4618990" cy="1844675"/>
            <wp:effectExtent l="19050" t="0" r="0" b="0"/>
            <wp:docPr id="38" name="Picture 67" descr="H:\New folder\v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New folder\vp2.JPG"/>
                    <pic:cNvPicPr>
                      <a:picLocks noChangeAspect="1" noChangeArrowheads="1"/>
                    </pic:cNvPicPr>
                  </pic:nvPicPr>
                  <pic:blipFill>
                    <a:blip r:embed="rId13"/>
                    <a:srcRect/>
                    <a:stretch>
                      <a:fillRect/>
                    </a:stretch>
                  </pic:blipFill>
                  <pic:spPr bwMode="auto">
                    <a:xfrm>
                      <a:off x="0" y="0"/>
                      <a:ext cx="4618990" cy="1844675"/>
                    </a:xfrm>
                    <a:prstGeom prst="rect">
                      <a:avLst/>
                    </a:prstGeom>
                    <a:noFill/>
                    <a:ln w="9525">
                      <a:noFill/>
                      <a:miter lim="800000"/>
                      <a:headEnd/>
                      <a:tailEnd/>
                    </a:ln>
                  </pic:spPr>
                </pic:pic>
              </a:graphicData>
            </a:graphic>
          </wp:inline>
        </w:drawing>
      </w:r>
    </w:p>
    <w:p w14:paraId="6590E94D" w14:textId="77777777" w:rsidR="00035E3E" w:rsidRPr="00FD6209" w:rsidRDefault="009F533C" w:rsidP="009F533C">
      <w:pPr>
        <w:spacing w:before="240"/>
        <w:rPr>
          <w:rFonts w:ascii="OCR A Std" w:hAnsi="OCR A Std"/>
          <w:sz w:val="32"/>
          <w:szCs w:val="32"/>
        </w:rPr>
      </w:pPr>
      <w:r w:rsidRPr="00FD6209">
        <w:rPr>
          <w:rFonts w:ascii="OCR A Std" w:hAnsi="OCR A Std"/>
          <w:sz w:val="32"/>
          <w:szCs w:val="32"/>
        </w:rPr>
        <w:t>All Records of Paid Order is stored in Vatsal_Parmar (Username Table), having Item name, Price, Quantity (Qty), Total Price, Hotel name, City, Date of Order, Time of Order</w:t>
      </w:r>
    </w:p>
    <w:p w14:paraId="03532DE8" w14:textId="77777777" w:rsidR="00035E3E" w:rsidRPr="00B83E9D" w:rsidRDefault="00035E3E" w:rsidP="001C3591">
      <w:pPr>
        <w:rPr>
          <w:rFonts w:ascii="OCR A Std" w:hAnsi="OCR A Std"/>
          <w:sz w:val="28"/>
          <w:szCs w:val="24"/>
        </w:rPr>
      </w:pPr>
    </w:p>
    <w:p w14:paraId="2914C538" w14:textId="77777777" w:rsidR="00FB4CC4" w:rsidRPr="000A4F57" w:rsidRDefault="00EA58CF" w:rsidP="000A4F57">
      <w:pPr>
        <w:pStyle w:val="Title"/>
        <w:rPr>
          <w:sz w:val="72"/>
          <w:szCs w:val="72"/>
        </w:rPr>
      </w:pPr>
      <w:r w:rsidRPr="000A4F57">
        <w:rPr>
          <w:sz w:val="72"/>
          <w:szCs w:val="72"/>
        </w:rPr>
        <w:lastRenderedPageBreak/>
        <w:t>Screenshots</w:t>
      </w:r>
      <w:r w:rsidR="000A4F57" w:rsidRPr="000A4F57">
        <w:rPr>
          <w:sz w:val="72"/>
          <w:szCs w:val="72"/>
        </w:rPr>
        <w:t xml:space="preserve"> and </w:t>
      </w:r>
      <w:r w:rsidR="00FB4CC4" w:rsidRPr="000A4F57">
        <w:rPr>
          <w:sz w:val="72"/>
          <w:szCs w:val="72"/>
        </w:rPr>
        <w:t>Source</w:t>
      </w:r>
      <w:r w:rsidR="000A4F57" w:rsidRPr="000A4F57">
        <w:rPr>
          <w:sz w:val="72"/>
          <w:szCs w:val="72"/>
        </w:rPr>
        <w:t xml:space="preserve"> </w:t>
      </w:r>
      <w:r w:rsidR="00FB4CC4" w:rsidRPr="000A4F57">
        <w:rPr>
          <w:sz w:val="72"/>
          <w:szCs w:val="72"/>
        </w:rPr>
        <w:t>Code</w:t>
      </w:r>
    </w:p>
    <w:p w14:paraId="1CDEC812" w14:textId="77777777" w:rsidR="001B3D41" w:rsidRPr="00107676" w:rsidRDefault="001B3D41" w:rsidP="001C3591">
      <w:pPr>
        <w:pStyle w:val="NoSpacing"/>
        <w:numPr>
          <w:ilvl w:val="0"/>
          <w:numId w:val="1"/>
        </w:numPr>
        <w:spacing w:line="276" w:lineRule="auto"/>
        <w:rPr>
          <w:rFonts w:ascii="Cambria Math" w:hAnsi="Cambria Math"/>
          <w:color w:val="9B24A4"/>
          <w:sz w:val="36"/>
          <w:szCs w:val="36"/>
        </w:rPr>
      </w:pPr>
      <w:r w:rsidRPr="00107676">
        <w:rPr>
          <w:rFonts w:ascii="Cambria Math" w:hAnsi="Cambria Math"/>
          <w:color w:val="9B24A4"/>
          <w:sz w:val="36"/>
          <w:szCs w:val="36"/>
        </w:rPr>
        <w:t xml:space="preserve">On Opening of Project </w:t>
      </w:r>
      <w:r w:rsidR="00107676" w:rsidRPr="00107676">
        <w:rPr>
          <w:rFonts w:ascii="Cambria Math" w:hAnsi="Cambria Math"/>
          <w:color w:val="9B24A4"/>
          <w:sz w:val="36"/>
          <w:szCs w:val="36"/>
        </w:rPr>
        <w:t xml:space="preserve"> </w:t>
      </w:r>
      <w:r w:rsidR="00107676" w:rsidRPr="00107676">
        <w:rPr>
          <w:rFonts w:ascii="Cambria Math" w:hAnsi="Cambria Math"/>
          <w:color w:val="00B050"/>
          <w:sz w:val="36"/>
          <w:szCs w:val="36"/>
        </w:rPr>
        <w:t>‘Welcome Page Frame’</w:t>
      </w:r>
      <w:r w:rsidR="00107676">
        <w:rPr>
          <w:rFonts w:ascii="Cambria Math" w:hAnsi="Cambria Math"/>
          <w:color w:val="9B24A4"/>
          <w:sz w:val="36"/>
          <w:szCs w:val="36"/>
        </w:rPr>
        <w:t xml:space="preserve"> </w:t>
      </w:r>
      <w:r w:rsidRPr="00107676">
        <w:rPr>
          <w:rFonts w:ascii="Cambria Math" w:hAnsi="Cambria Math"/>
          <w:color w:val="9B24A4"/>
          <w:sz w:val="36"/>
          <w:szCs w:val="36"/>
        </w:rPr>
        <w:t>:</w:t>
      </w:r>
    </w:p>
    <w:p w14:paraId="29AE1309" w14:textId="77777777" w:rsidR="009071F3" w:rsidRPr="00B5490A" w:rsidRDefault="009071F3" w:rsidP="001C3591">
      <w:pPr>
        <w:pStyle w:val="NoSpacing"/>
        <w:spacing w:line="276" w:lineRule="auto"/>
        <w:ind w:left="360"/>
        <w:rPr>
          <w:rFonts w:ascii="Comic Sans MS" w:hAnsi="Comic Sans MS"/>
          <w:b/>
          <w:color w:val="0F6FC6" w:themeColor="accent1"/>
          <w:sz w:val="24"/>
          <w:szCs w:val="24"/>
        </w:rPr>
      </w:pPr>
    </w:p>
    <w:p w14:paraId="161D1877" w14:textId="77777777" w:rsidR="00C64AE9" w:rsidRDefault="00B5490A" w:rsidP="001C3591">
      <w:pPr>
        <w:pStyle w:val="NoSpacing"/>
        <w:spacing w:line="276" w:lineRule="auto"/>
        <w:rPr>
          <w:rFonts w:ascii="Comic Sans MS" w:hAnsi="Comic Sans MS"/>
          <w:b/>
          <w:sz w:val="24"/>
          <w:szCs w:val="24"/>
          <w:u w:val="single"/>
        </w:rPr>
      </w:pPr>
      <w:r>
        <w:rPr>
          <w:rFonts w:ascii="Comic Sans MS" w:hAnsi="Comic Sans MS"/>
          <w:b/>
          <w:noProof/>
          <w:sz w:val="24"/>
          <w:szCs w:val="24"/>
          <w:u w:val="single"/>
          <w:lang w:bidi="ar-SA"/>
        </w:rPr>
        <w:drawing>
          <wp:inline distT="0" distB="0" distL="0" distR="0" wp14:anchorId="6B7E736B" wp14:editId="6D1EB52D">
            <wp:extent cx="6629400" cy="4645941"/>
            <wp:effectExtent l="19050" t="0" r="0" b="0"/>
            <wp:docPr id="27" name="Picture 14" descr="H:\New folder\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New folder\Wel.png"/>
                    <pic:cNvPicPr>
                      <a:picLocks noChangeAspect="1" noChangeArrowheads="1"/>
                    </pic:cNvPicPr>
                  </pic:nvPicPr>
                  <pic:blipFill>
                    <a:blip r:embed="rId14"/>
                    <a:srcRect/>
                    <a:stretch>
                      <a:fillRect/>
                    </a:stretch>
                  </pic:blipFill>
                  <pic:spPr bwMode="auto">
                    <a:xfrm>
                      <a:off x="0" y="0"/>
                      <a:ext cx="6629400" cy="4645941"/>
                    </a:xfrm>
                    <a:prstGeom prst="rect">
                      <a:avLst/>
                    </a:prstGeom>
                    <a:noFill/>
                    <a:ln w="9525">
                      <a:noFill/>
                      <a:miter lim="800000"/>
                      <a:headEnd/>
                      <a:tailEnd/>
                    </a:ln>
                  </pic:spPr>
                </pic:pic>
              </a:graphicData>
            </a:graphic>
          </wp:inline>
        </w:drawing>
      </w:r>
    </w:p>
    <w:p w14:paraId="754038B0" w14:textId="77777777" w:rsidR="00202C43" w:rsidRPr="00B5490A" w:rsidRDefault="00202C43" w:rsidP="001C3591">
      <w:pPr>
        <w:pStyle w:val="NoSpacing"/>
        <w:spacing w:line="276" w:lineRule="auto"/>
        <w:rPr>
          <w:rFonts w:ascii="Comic Sans MS" w:hAnsi="Comic Sans MS"/>
          <w:b/>
          <w:sz w:val="24"/>
          <w:szCs w:val="24"/>
          <w:u w:val="single"/>
        </w:rPr>
      </w:pPr>
    </w:p>
    <w:p w14:paraId="3BCB9F44" w14:textId="77777777" w:rsidR="00473A7A" w:rsidRPr="00107676" w:rsidRDefault="00007B8E" w:rsidP="001C3591">
      <w:pPr>
        <w:pStyle w:val="NoSpacing"/>
        <w:numPr>
          <w:ilvl w:val="0"/>
          <w:numId w:val="1"/>
        </w:numPr>
        <w:spacing w:line="276" w:lineRule="auto"/>
        <w:rPr>
          <w:rFonts w:ascii="Cambria Math" w:hAnsi="Cambria Math"/>
          <w:color w:val="9B24A4"/>
          <w:sz w:val="36"/>
          <w:szCs w:val="24"/>
        </w:rPr>
      </w:pPr>
      <w:r w:rsidRPr="00107676">
        <w:rPr>
          <w:rFonts w:ascii="Cambria Math" w:hAnsi="Cambria Math"/>
          <w:color w:val="9B24A4"/>
          <w:sz w:val="36"/>
          <w:szCs w:val="24"/>
        </w:rPr>
        <w:t>Code under</w:t>
      </w:r>
      <w:r w:rsidR="00E80565" w:rsidRPr="00107676">
        <w:rPr>
          <w:rFonts w:ascii="Cambria Math" w:hAnsi="Cambria Math"/>
          <w:color w:val="9B24A4"/>
          <w:sz w:val="36"/>
          <w:szCs w:val="24"/>
        </w:rPr>
        <w:t xml:space="preserve"> </w:t>
      </w:r>
      <w:r w:rsidR="00E80565" w:rsidRPr="00107676">
        <w:rPr>
          <w:rFonts w:ascii="Cambria Math" w:hAnsi="Cambria Math"/>
          <w:noProof/>
          <w:color w:val="9B24A4"/>
          <w:sz w:val="36"/>
          <w:szCs w:val="24"/>
          <w:lang w:bidi="ar-SA"/>
        </w:rPr>
        <w:drawing>
          <wp:inline distT="0" distB="0" distL="0" distR="0" wp14:anchorId="4E196014" wp14:editId="3E87CC49">
            <wp:extent cx="1126808" cy="393383"/>
            <wp:effectExtent l="38100" t="0" r="16192" b="120967"/>
            <wp:docPr id="10" name="Picture 7" descr="H:\New folder\bt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 folder\btn\signin.JPG"/>
                    <pic:cNvPicPr>
                      <a:picLocks noChangeAspect="1" noChangeArrowheads="1"/>
                    </pic:cNvPicPr>
                  </pic:nvPicPr>
                  <pic:blipFill>
                    <a:blip r:embed="rId15"/>
                    <a:srcRect/>
                    <a:stretch>
                      <a:fillRect/>
                    </a:stretch>
                  </pic:blipFill>
                  <pic:spPr bwMode="auto">
                    <a:xfrm>
                      <a:off x="0" y="0"/>
                      <a:ext cx="1126808" cy="3933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03DF3" w:rsidRPr="00107676">
        <w:rPr>
          <w:rFonts w:ascii="Cambria Math" w:hAnsi="Cambria Math"/>
          <w:color w:val="9B24A4"/>
          <w:sz w:val="36"/>
          <w:szCs w:val="24"/>
        </w:rPr>
        <w:t xml:space="preserve"> Button</w:t>
      </w:r>
      <w:r w:rsidR="0075378B" w:rsidRPr="00107676">
        <w:rPr>
          <w:rFonts w:ascii="Cambria Math" w:hAnsi="Cambria Math"/>
          <w:color w:val="9B24A4"/>
          <w:sz w:val="36"/>
          <w:szCs w:val="24"/>
        </w:rPr>
        <w:t xml:space="preserve"> </w:t>
      </w:r>
      <w:r w:rsidR="00473A7A" w:rsidRPr="00107676">
        <w:rPr>
          <w:rFonts w:ascii="Cambria Math" w:hAnsi="Cambria Math"/>
          <w:color w:val="9B24A4"/>
          <w:sz w:val="36"/>
          <w:szCs w:val="24"/>
        </w:rPr>
        <w:t>:</w:t>
      </w:r>
      <w:r w:rsidR="00303DF3" w:rsidRPr="00107676">
        <w:rPr>
          <w:rFonts w:ascii="Cambria Math" w:eastAsia="Times New Roman" w:hAnsi="Cambria Math" w:cs="Times New Roman"/>
          <w:snapToGrid w:val="0"/>
          <w:color w:val="9B24A4"/>
          <w:w w:val="0"/>
          <w:sz w:val="36"/>
          <w:szCs w:val="24"/>
          <w:u w:color="000000"/>
          <w:bdr w:val="none" w:sz="0" w:space="0" w:color="000000"/>
          <w:shd w:val="clear" w:color="000000" w:fill="000000"/>
        </w:rPr>
        <w:t xml:space="preserve"> </w:t>
      </w:r>
    </w:p>
    <w:p w14:paraId="0DA9B9C4" w14:textId="77777777" w:rsidR="007E40A0" w:rsidRPr="00E82EF6" w:rsidRDefault="007E40A0" w:rsidP="00C2690B">
      <w:pPr>
        <w:spacing w:after="0" w:line="240" w:lineRule="auto"/>
        <w:rPr>
          <w:rFonts w:ascii="FreeMono" w:hAnsi="FreeMono" w:cs="FreeMono"/>
          <w:sz w:val="28"/>
          <w:szCs w:val="28"/>
        </w:rPr>
      </w:pPr>
      <w:r w:rsidRPr="00E82EF6">
        <w:rPr>
          <w:rFonts w:ascii="FreeMono" w:hAnsi="FreeMono" w:cs="FreeMono"/>
          <w:sz w:val="28"/>
          <w:szCs w:val="28"/>
        </w:rPr>
        <w:t>_2_Login.main(null);</w:t>
      </w:r>
    </w:p>
    <w:p w14:paraId="4348414F" w14:textId="77777777" w:rsidR="007E40A0" w:rsidRPr="00E82EF6" w:rsidRDefault="007E40A0" w:rsidP="00C2690B">
      <w:pPr>
        <w:spacing w:after="0" w:line="240" w:lineRule="auto"/>
        <w:rPr>
          <w:rFonts w:ascii="FreeMono" w:hAnsi="FreeMono" w:cs="FreeMono"/>
          <w:sz w:val="28"/>
          <w:szCs w:val="28"/>
        </w:rPr>
      </w:pPr>
      <w:r w:rsidRPr="00E82EF6">
        <w:rPr>
          <w:rFonts w:ascii="FreeMono" w:hAnsi="FreeMono" w:cs="FreeMono"/>
          <w:sz w:val="28"/>
          <w:szCs w:val="28"/>
        </w:rPr>
        <w:t>this.dispose();</w:t>
      </w:r>
      <w:r w:rsidR="0020674D" w:rsidRPr="00E82EF6">
        <w:rPr>
          <w:rFonts w:ascii="FreeMono" w:hAnsi="FreeMono" w:cs="FreeMono"/>
          <w:sz w:val="28"/>
          <w:szCs w:val="28"/>
        </w:rPr>
        <w:tab/>
      </w:r>
    </w:p>
    <w:p w14:paraId="45FE5AE0" w14:textId="77777777" w:rsidR="007E40A0" w:rsidRDefault="007E40A0" w:rsidP="001C3591">
      <w:pPr>
        <w:pStyle w:val="NoSpacing"/>
        <w:spacing w:line="276" w:lineRule="auto"/>
        <w:rPr>
          <w:rFonts w:ascii="Comic Sans MS" w:hAnsi="Comic Sans MS"/>
          <w:sz w:val="24"/>
          <w:szCs w:val="24"/>
        </w:rPr>
      </w:pPr>
    </w:p>
    <w:p w14:paraId="49F121C9" w14:textId="77777777" w:rsidR="00E82EF6" w:rsidRPr="00B5490A" w:rsidRDefault="00E82EF6" w:rsidP="001C3591">
      <w:pPr>
        <w:pStyle w:val="NoSpacing"/>
        <w:spacing w:line="276" w:lineRule="auto"/>
        <w:rPr>
          <w:rFonts w:ascii="Comic Sans MS" w:hAnsi="Comic Sans MS"/>
          <w:sz w:val="24"/>
          <w:szCs w:val="24"/>
        </w:rPr>
      </w:pPr>
    </w:p>
    <w:p w14:paraId="42A9F0C3" w14:textId="77777777" w:rsidR="0020674D" w:rsidRDefault="0020674D" w:rsidP="001C3591">
      <w:pPr>
        <w:pStyle w:val="NoSpacing"/>
        <w:spacing w:line="276" w:lineRule="auto"/>
        <w:rPr>
          <w:rFonts w:ascii="Cambria Math" w:hAnsi="Cambria Math"/>
          <w:b/>
          <w:color w:val="0F6FC6" w:themeColor="accent1"/>
          <w:sz w:val="36"/>
          <w:szCs w:val="24"/>
        </w:rPr>
      </w:pPr>
    </w:p>
    <w:p w14:paraId="0C865364" w14:textId="77777777" w:rsidR="00107676" w:rsidRDefault="00107676" w:rsidP="001C3591">
      <w:pPr>
        <w:pStyle w:val="NoSpacing"/>
        <w:spacing w:line="276" w:lineRule="auto"/>
        <w:rPr>
          <w:rFonts w:ascii="Comic Sans MS" w:hAnsi="Comic Sans MS"/>
          <w:sz w:val="24"/>
          <w:szCs w:val="24"/>
        </w:rPr>
      </w:pPr>
    </w:p>
    <w:p w14:paraId="1839E20C" w14:textId="77777777" w:rsidR="006A4F22" w:rsidRPr="0020674D" w:rsidRDefault="006A4F22" w:rsidP="001C3591">
      <w:pPr>
        <w:pStyle w:val="NoSpacing"/>
        <w:spacing w:line="276" w:lineRule="auto"/>
        <w:rPr>
          <w:rFonts w:ascii="Comic Sans MS" w:hAnsi="Comic Sans MS"/>
          <w:sz w:val="24"/>
          <w:szCs w:val="24"/>
        </w:rPr>
      </w:pPr>
    </w:p>
    <w:p w14:paraId="7FA19B1B" w14:textId="77777777" w:rsidR="00B5490A" w:rsidRPr="00107676" w:rsidRDefault="003018CF" w:rsidP="007820F7">
      <w:pPr>
        <w:pStyle w:val="NoSpacing"/>
        <w:numPr>
          <w:ilvl w:val="0"/>
          <w:numId w:val="1"/>
        </w:numPr>
        <w:spacing w:line="360" w:lineRule="auto"/>
        <w:rPr>
          <w:rFonts w:ascii="Cambria Math" w:hAnsi="Cambria Math"/>
          <w:color w:val="9B24A4"/>
          <w:sz w:val="36"/>
          <w:szCs w:val="36"/>
        </w:rPr>
      </w:pPr>
      <w:r w:rsidRPr="00107676">
        <w:rPr>
          <w:rFonts w:ascii="Cambria Math" w:hAnsi="Cambria Math"/>
          <w:color w:val="00B050"/>
          <w:sz w:val="36"/>
          <w:szCs w:val="36"/>
        </w:rPr>
        <w:lastRenderedPageBreak/>
        <w:t>‘</w:t>
      </w:r>
      <w:r w:rsidR="004802BB" w:rsidRPr="00107676">
        <w:rPr>
          <w:rFonts w:ascii="Cambria Math" w:hAnsi="Cambria Math"/>
          <w:color w:val="00B050"/>
          <w:sz w:val="36"/>
          <w:szCs w:val="36"/>
        </w:rPr>
        <w:t>Login Page</w:t>
      </w:r>
      <w:r w:rsidR="00E56E03" w:rsidRPr="00107676">
        <w:rPr>
          <w:rFonts w:ascii="Cambria Math" w:hAnsi="Cambria Math"/>
          <w:color w:val="00B050"/>
          <w:sz w:val="36"/>
          <w:szCs w:val="36"/>
        </w:rPr>
        <w:t xml:space="preserve"> Frame</w:t>
      </w:r>
      <w:r w:rsidRPr="00107676">
        <w:rPr>
          <w:rFonts w:ascii="Cambria Math" w:hAnsi="Cambria Math"/>
          <w:color w:val="00B050"/>
          <w:sz w:val="36"/>
          <w:szCs w:val="36"/>
        </w:rPr>
        <w:t>’</w:t>
      </w:r>
      <w:r w:rsidR="00E56E03" w:rsidRPr="00107676">
        <w:rPr>
          <w:rFonts w:ascii="Cambria Math" w:hAnsi="Cambria Math"/>
          <w:color w:val="9B24A4"/>
          <w:sz w:val="36"/>
          <w:szCs w:val="36"/>
        </w:rPr>
        <w:t xml:space="preserve"> open</w:t>
      </w:r>
      <w:r w:rsidR="00007B8E" w:rsidRPr="00107676">
        <w:rPr>
          <w:rFonts w:ascii="Cambria Math" w:hAnsi="Cambria Math"/>
          <w:color w:val="9B24A4"/>
          <w:sz w:val="36"/>
          <w:szCs w:val="36"/>
        </w:rPr>
        <w:t>s on Clicking</w:t>
      </w:r>
      <w:r w:rsidR="006A4F22" w:rsidRPr="00107676">
        <w:rPr>
          <w:rFonts w:ascii="Cambria Math" w:hAnsi="Cambria Math"/>
          <w:color w:val="9B24A4"/>
          <w:sz w:val="36"/>
          <w:szCs w:val="36"/>
        </w:rPr>
        <w:t xml:space="preserve"> </w:t>
      </w:r>
      <w:r w:rsidR="006A4F22" w:rsidRPr="00107676">
        <w:rPr>
          <w:rFonts w:ascii="Cambria Math" w:hAnsi="Cambria Math"/>
          <w:noProof/>
          <w:color w:val="9B24A4"/>
          <w:sz w:val="36"/>
          <w:szCs w:val="36"/>
          <w:lang w:bidi="ar-SA"/>
        </w:rPr>
        <w:drawing>
          <wp:inline distT="0" distB="0" distL="0" distR="0" wp14:anchorId="7AB4F15F" wp14:editId="0A9CB616">
            <wp:extent cx="1126808" cy="393383"/>
            <wp:effectExtent l="38100" t="0" r="16192" b="120967"/>
            <wp:docPr id="1" name="Picture 7" descr="H:\New folder\bt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 folder\btn\signin.JPG"/>
                    <pic:cNvPicPr>
                      <a:picLocks noChangeAspect="1" noChangeArrowheads="1"/>
                    </pic:cNvPicPr>
                  </pic:nvPicPr>
                  <pic:blipFill>
                    <a:blip r:embed="rId15"/>
                    <a:srcRect/>
                    <a:stretch>
                      <a:fillRect/>
                    </a:stretch>
                  </pic:blipFill>
                  <pic:spPr bwMode="auto">
                    <a:xfrm>
                      <a:off x="0" y="0"/>
                      <a:ext cx="1121682" cy="3899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07B8E" w:rsidRPr="00107676">
        <w:rPr>
          <w:rFonts w:ascii="Cambria Math" w:hAnsi="Cambria Math"/>
          <w:color w:val="9B24A4"/>
          <w:sz w:val="36"/>
          <w:szCs w:val="36"/>
        </w:rPr>
        <w:t>Button</w:t>
      </w:r>
      <w:r w:rsidR="00E56E03" w:rsidRPr="00107676">
        <w:rPr>
          <w:rFonts w:ascii="Cambria Math" w:hAnsi="Cambria Math"/>
          <w:color w:val="9B24A4"/>
          <w:sz w:val="36"/>
          <w:szCs w:val="36"/>
        </w:rPr>
        <w:t xml:space="preserve"> :</w:t>
      </w:r>
    </w:p>
    <w:p w14:paraId="75C85636" w14:textId="77777777" w:rsidR="00934152" w:rsidRDefault="00A758F9" w:rsidP="001C3591">
      <w:pPr>
        <w:pStyle w:val="NoSpacing"/>
        <w:spacing w:line="276" w:lineRule="auto"/>
        <w:jc w:val="center"/>
        <w:rPr>
          <w:rFonts w:ascii="Comic Sans MS" w:hAnsi="Comic Sans MS"/>
          <w:sz w:val="24"/>
          <w:szCs w:val="24"/>
        </w:rPr>
      </w:pPr>
      <w:r>
        <w:rPr>
          <w:rFonts w:ascii="Comic Sans MS" w:hAnsi="Comic Sans MS"/>
          <w:noProof/>
          <w:sz w:val="24"/>
          <w:szCs w:val="24"/>
          <w:lang w:bidi="ar-SA"/>
        </w:rPr>
        <w:drawing>
          <wp:inline distT="0" distB="0" distL="0" distR="0" wp14:anchorId="3902251D" wp14:editId="22568914">
            <wp:extent cx="6629400" cy="4641557"/>
            <wp:effectExtent l="19050" t="0" r="0" b="0"/>
            <wp:docPr id="29" name="Picture 16" descr="H:\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New folder\login.png"/>
                    <pic:cNvPicPr>
                      <a:picLocks noChangeAspect="1" noChangeArrowheads="1"/>
                    </pic:cNvPicPr>
                  </pic:nvPicPr>
                  <pic:blipFill>
                    <a:blip r:embed="rId16"/>
                    <a:srcRect/>
                    <a:stretch>
                      <a:fillRect/>
                    </a:stretch>
                  </pic:blipFill>
                  <pic:spPr bwMode="auto">
                    <a:xfrm>
                      <a:off x="0" y="0"/>
                      <a:ext cx="6629400" cy="4641557"/>
                    </a:xfrm>
                    <a:prstGeom prst="rect">
                      <a:avLst/>
                    </a:prstGeom>
                    <a:noFill/>
                    <a:ln w="9525">
                      <a:noFill/>
                      <a:miter lim="800000"/>
                      <a:headEnd/>
                      <a:tailEnd/>
                    </a:ln>
                  </pic:spPr>
                </pic:pic>
              </a:graphicData>
            </a:graphic>
          </wp:inline>
        </w:drawing>
      </w:r>
    </w:p>
    <w:p w14:paraId="21A05C1E" w14:textId="77777777" w:rsidR="00B5490A" w:rsidRPr="00B5490A" w:rsidRDefault="00B5490A" w:rsidP="001C3591">
      <w:pPr>
        <w:pStyle w:val="NoSpacing"/>
        <w:spacing w:line="276" w:lineRule="auto"/>
        <w:jc w:val="center"/>
        <w:rPr>
          <w:rFonts w:ascii="Comic Sans MS" w:hAnsi="Comic Sans MS"/>
          <w:sz w:val="24"/>
          <w:szCs w:val="24"/>
        </w:rPr>
      </w:pPr>
    </w:p>
    <w:p w14:paraId="1FFAA02D" w14:textId="77777777" w:rsidR="00934152" w:rsidRPr="00107676" w:rsidRDefault="00934152" w:rsidP="001C3591">
      <w:pPr>
        <w:pStyle w:val="NoSpacing"/>
        <w:numPr>
          <w:ilvl w:val="0"/>
          <w:numId w:val="1"/>
        </w:numPr>
        <w:spacing w:line="276" w:lineRule="auto"/>
        <w:rPr>
          <w:rFonts w:ascii="Cambria Math" w:hAnsi="Cambria Math"/>
          <w:color w:val="9B24A4"/>
          <w:sz w:val="36"/>
          <w:szCs w:val="24"/>
        </w:rPr>
      </w:pPr>
      <w:r w:rsidRPr="00107676">
        <w:rPr>
          <w:rFonts w:ascii="Cambria Math" w:hAnsi="Cambria Math"/>
          <w:color w:val="9B24A4"/>
          <w:sz w:val="36"/>
          <w:szCs w:val="24"/>
        </w:rPr>
        <w:t xml:space="preserve">Items to be Imported : </w:t>
      </w:r>
    </w:p>
    <w:p w14:paraId="6CDF9771" w14:textId="77777777" w:rsidR="007F72E6" w:rsidRPr="00E82EF6" w:rsidRDefault="007F72E6" w:rsidP="001C3591">
      <w:pPr>
        <w:pStyle w:val="NoSpacing"/>
        <w:spacing w:line="276" w:lineRule="auto"/>
        <w:rPr>
          <w:rFonts w:ascii="FreeMono" w:hAnsi="FreeMono" w:cs="FreeMono"/>
          <w:sz w:val="28"/>
          <w:szCs w:val="28"/>
        </w:rPr>
      </w:pPr>
      <w:r w:rsidRPr="00E82EF6">
        <w:rPr>
          <w:rFonts w:ascii="FreeMono" w:hAnsi="FreeMono" w:cs="FreeMono"/>
          <w:sz w:val="28"/>
          <w:szCs w:val="28"/>
        </w:rPr>
        <w:t>import java.awt.Color;</w:t>
      </w:r>
    </w:p>
    <w:p w14:paraId="58C1B3A0" w14:textId="77777777" w:rsidR="007F72E6" w:rsidRPr="00E82EF6" w:rsidRDefault="007F72E6" w:rsidP="001C3591">
      <w:pPr>
        <w:pStyle w:val="NoSpacing"/>
        <w:spacing w:line="276" w:lineRule="auto"/>
        <w:rPr>
          <w:rFonts w:ascii="FreeMono" w:hAnsi="FreeMono" w:cs="FreeMono"/>
          <w:sz w:val="28"/>
          <w:szCs w:val="28"/>
        </w:rPr>
      </w:pPr>
      <w:r w:rsidRPr="00E82EF6">
        <w:rPr>
          <w:rFonts w:ascii="FreeMono" w:hAnsi="FreeMono" w:cs="FreeMono"/>
          <w:sz w:val="28"/>
          <w:szCs w:val="28"/>
        </w:rPr>
        <w:t>import java.sql.Connection;</w:t>
      </w:r>
    </w:p>
    <w:p w14:paraId="1A14D86B" w14:textId="77777777" w:rsidR="007F72E6" w:rsidRPr="00E82EF6" w:rsidRDefault="007F72E6" w:rsidP="001C3591">
      <w:pPr>
        <w:pStyle w:val="NoSpacing"/>
        <w:spacing w:line="276" w:lineRule="auto"/>
        <w:rPr>
          <w:rFonts w:ascii="FreeMono" w:hAnsi="FreeMono" w:cs="FreeMono"/>
          <w:sz w:val="28"/>
          <w:szCs w:val="28"/>
        </w:rPr>
      </w:pPr>
      <w:r w:rsidRPr="00E82EF6">
        <w:rPr>
          <w:rFonts w:ascii="FreeMono" w:hAnsi="FreeMono" w:cs="FreeMono"/>
          <w:sz w:val="28"/>
          <w:szCs w:val="28"/>
        </w:rPr>
        <w:t>import java.sql.DriverManager;</w:t>
      </w:r>
    </w:p>
    <w:p w14:paraId="2CBF4BCD" w14:textId="77777777" w:rsidR="007F72E6" w:rsidRPr="00E82EF6" w:rsidRDefault="007F72E6" w:rsidP="001C3591">
      <w:pPr>
        <w:pStyle w:val="NoSpacing"/>
        <w:spacing w:line="276" w:lineRule="auto"/>
        <w:rPr>
          <w:rFonts w:ascii="FreeMono" w:hAnsi="FreeMono" w:cs="FreeMono"/>
          <w:sz w:val="28"/>
          <w:szCs w:val="28"/>
        </w:rPr>
      </w:pPr>
      <w:r w:rsidRPr="00E82EF6">
        <w:rPr>
          <w:rFonts w:ascii="FreeMono" w:hAnsi="FreeMono" w:cs="FreeMono"/>
          <w:sz w:val="28"/>
          <w:szCs w:val="28"/>
        </w:rPr>
        <w:t>import java.sql.ResultSet;</w:t>
      </w:r>
    </w:p>
    <w:p w14:paraId="41CBC386" w14:textId="77777777" w:rsidR="007F72E6" w:rsidRPr="00E82EF6" w:rsidRDefault="007F72E6" w:rsidP="001C3591">
      <w:pPr>
        <w:pStyle w:val="NoSpacing"/>
        <w:spacing w:line="276" w:lineRule="auto"/>
        <w:rPr>
          <w:rFonts w:ascii="FreeMono" w:hAnsi="FreeMono" w:cs="FreeMono"/>
          <w:sz w:val="28"/>
          <w:szCs w:val="28"/>
        </w:rPr>
      </w:pPr>
      <w:r w:rsidRPr="00E82EF6">
        <w:rPr>
          <w:rFonts w:ascii="FreeMono" w:hAnsi="FreeMono" w:cs="FreeMono"/>
          <w:sz w:val="28"/>
          <w:szCs w:val="28"/>
        </w:rPr>
        <w:t>import java.sql.Statement;</w:t>
      </w:r>
    </w:p>
    <w:p w14:paraId="4118D388" w14:textId="77777777" w:rsidR="00175CDF" w:rsidRDefault="007F72E6" w:rsidP="001C3591">
      <w:pPr>
        <w:pStyle w:val="NoSpacing"/>
        <w:spacing w:line="276" w:lineRule="auto"/>
        <w:rPr>
          <w:rFonts w:ascii="FreeMono" w:hAnsi="FreeMono" w:cs="FreeMono"/>
          <w:sz w:val="28"/>
          <w:szCs w:val="28"/>
        </w:rPr>
      </w:pPr>
      <w:r w:rsidRPr="00E82EF6">
        <w:rPr>
          <w:rFonts w:ascii="FreeMono" w:hAnsi="FreeMono" w:cs="FreeMono"/>
          <w:sz w:val="28"/>
          <w:szCs w:val="28"/>
        </w:rPr>
        <w:t>import javax.swing.JOptionPane;</w:t>
      </w:r>
    </w:p>
    <w:p w14:paraId="7077D8CD" w14:textId="77777777" w:rsidR="00E82EF6" w:rsidRDefault="00E82EF6" w:rsidP="001C3591">
      <w:pPr>
        <w:pStyle w:val="NoSpacing"/>
        <w:spacing w:line="276" w:lineRule="auto"/>
        <w:rPr>
          <w:rFonts w:ascii="FreeMono" w:hAnsi="FreeMono" w:cs="FreeMono"/>
          <w:sz w:val="28"/>
          <w:szCs w:val="28"/>
        </w:rPr>
      </w:pPr>
    </w:p>
    <w:p w14:paraId="40C52CDB" w14:textId="77777777" w:rsidR="00E82EF6" w:rsidRDefault="00E82EF6" w:rsidP="001C3591">
      <w:pPr>
        <w:pStyle w:val="NoSpacing"/>
        <w:spacing w:line="276" w:lineRule="auto"/>
        <w:rPr>
          <w:rFonts w:ascii="FreeMono" w:hAnsi="FreeMono" w:cs="FreeMono"/>
          <w:sz w:val="28"/>
          <w:szCs w:val="28"/>
        </w:rPr>
      </w:pPr>
    </w:p>
    <w:p w14:paraId="6756951D" w14:textId="77777777" w:rsidR="00E82EF6" w:rsidRPr="00E82EF6" w:rsidRDefault="005A027D" w:rsidP="00E82EF6">
      <w:pPr>
        <w:pStyle w:val="NoSpacing"/>
        <w:numPr>
          <w:ilvl w:val="0"/>
          <w:numId w:val="1"/>
        </w:numPr>
        <w:spacing w:line="276" w:lineRule="auto"/>
        <w:rPr>
          <w:rFonts w:ascii="Cambria Math" w:hAnsi="Cambria Math"/>
          <w:color w:val="9B24A4"/>
          <w:sz w:val="36"/>
          <w:szCs w:val="24"/>
        </w:rPr>
      </w:pPr>
      <w:r>
        <w:rPr>
          <w:rFonts w:ascii="Cambria Math" w:hAnsi="Cambria Math"/>
          <w:color w:val="9B24A4"/>
          <w:sz w:val="36"/>
          <w:szCs w:val="24"/>
        </w:rPr>
        <w:t>Code under Opening of Form :</w:t>
      </w:r>
    </w:p>
    <w:p w14:paraId="7FA36547" w14:textId="77777777" w:rsidR="00E82EF6" w:rsidRPr="00E82EF6" w:rsidRDefault="00E82EF6" w:rsidP="00E82EF6">
      <w:pPr>
        <w:pStyle w:val="NoSpacing"/>
        <w:spacing w:line="276" w:lineRule="auto"/>
        <w:rPr>
          <w:rFonts w:ascii="FreeMono" w:hAnsi="FreeMono" w:cs="FreeMono"/>
          <w:sz w:val="28"/>
          <w:szCs w:val="28"/>
        </w:rPr>
      </w:pPr>
      <w:r w:rsidRPr="00E82EF6">
        <w:rPr>
          <w:rFonts w:ascii="FreeMono" w:hAnsi="FreeMono" w:cs="FreeMono"/>
          <w:sz w:val="28"/>
          <w:szCs w:val="28"/>
        </w:rPr>
        <w:t>setLocationRelativeTo(null);</w:t>
      </w:r>
    </w:p>
    <w:p w14:paraId="3A715CA3" w14:textId="77777777" w:rsidR="00E82EF6" w:rsidRPr="00E82EF6" w:rsidRDefault="00E82EF6" w:rsidP="001C3591">
      <w:pPr>
        <w:pStyle w:val="NoSpacing"/>
        <w:spacing w:line="276" w:lineRule="auto"/>
        <w:rPr>
          <w:rFonts w:ascii="FreeMono" w:hAnsi="FreeMono" w:cs="FreeMono"/>
          <w:sz w:val="28"/>
          <w:szCs w:val="28"/>
        </w:rPr>
      </w:pPr>
    </w:p>
    <w:p w14:paraId="29FBBF32" w14:textId="77777777" w:rsidR="00C64AE9" w:rsidRDefault="00C64AE9" w:rsidP="001C3591">
      <w:pPr>
        <w:pStyle w:val="NoSpacing"/>
        <w:spacing w:line="276" w:lineRule="auto"/>
        <w:rPr>
          <w:rFonts w:ascii="Comic Sans MS" w:hAnsi="Comic Sans MS"/>
          <w:sz w:val="24"/>
          <w:szCs w:val="24"/>
        </w:rPr>
      </w:pPr>
    </w:p>
    <w:p w14:paraId="39E29CCF" w14:textId="77777777" w:rsidR="004802BB" w:rsidRPr="00107676" w:rsidRDefault="00FE4693" w:rsidP="004802BB">
      <w:pPr>
        <w:pStyle w:val="NoSpacing"/>
        <w:numPr>
          <w:ilvl w:val="0"/>
          <w:numId w:val="1"/>
        </w:numPr>
        <w:spacing w:line="276" w:lineRule="auto"/>
        <w:rPr>
          <w:rFonts w:ascii="Cambria Math" w:hAnsi="Cambria Math"/>
          <w:color w:val="9B24A4"/>
          <w:sz w:val="36"/>
          <w:szCs w:val="24"/>
        </w:rPr>
      </w:pPr>
      <w:r w:rsidRPr="00107676">
        <w:rPr>
          <w:rFonts w:ascii="Cambria Math" w:hAnsi="Cambria Math"/>
          <w:color w:val="9B24A4"/>
          <w:sz w:val="36"/>
          <w:szCs w:val="24"/>
        </w:rPr>
        <w:t>Code under</w:t>
      </w:r>
      <w:r w:rsidR="004802BB" w:rsidRPr="00107676">
        <w:rPr>
          <w:rFonts w:ascii="Cambria Math" w:hAnsi="Cambria Math"/>
          <w:color w:val="9B24A4"/>
          <w:sz w:val="36"/>
          <w:szCs w:val="24"/>
        </w:rPr>
        <w:t xml:space="preserve"> </w:t>
      </w:r>
      <w:r w:rsidR="004802BB" w:rsidRPr="00107676">
        <w:rPr>
          <w:rFonts w:ascii="Cambria Math" w:hAnsi="Cambria Math"/>
          <w:noProof/>
          <w:color w:val="9B24A4"/>
          <w:sz w:val="36"/>
          <w:szCs w:val="24"/>
          <w:lang w:bidi="ar-SA"/>
        </w:rPr>
        <w:drawing>
          <wp:inline distT="0" distB="0" distL="0" distR="0" wp14:anchorId="6CD578F0" wp14:editId="548D83A0">
            <wp:extent cx="1383030" cy="285750"/>
            <wp:effectExtent l="38100" t="0" r="26670" b="76200"/>
            <wp:docPr id="32" name="Picture 17" descr="H:\New folder\btn\ski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ew folder\btn\skipsign.JPG"/>
                    <pic:cNvPicPr>
                      <a:picLocks noChangeAspect="1" noChangeArrowheads="1"/>
                    </pic:cNvPicPr>
                  </pic:nvPicPr>
                  <pic:blipFill>
                    <a:blip r:embed="rId17"/>
                    <a:srcRect/>
                    <a:stretch>
                      <a:fillRect/>
                    </a:stretch>
                  </pic:blipFill>
                  <pic:spPr bwMode="auto">
                    <a:xfrm>
                      <a:off x="0" y="0"/>
                      <a:ext cx="1383030" cy="285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802BB" w:rsidRPr="00107676">
        <w:rPr>
          <w:rFonts w:ascii="Cambria Math" w:hAnsi="Cambria Math"/>
          <w:color w:val="9B24A4"/>
          <w:sz w:val="36"/>
          <w:szCs w:val="24"/>
        </w:rPr>
        <w:t xml:space="preserve"> Label </w:t>
      </w:r>
      <w:r w:rsidR="00AE65CE" w:rsidRPr="00107676">
        <w:rPr>
          <w:rFonts w:ascii="Cambria Math" w:hAnsi="Cambria Math"/>
          <w:color w:val="9B24A4"/>
          <w:sz w:val="36"/>
          <w:szCs w:val="24"/>
        </w:rPr>
        <w:t xml:space="preserve">Click Event </w:t>
      </w:r>
      <w:r w:rsidR="004802BB" w:rsidRPr="00107676">
        <w:rPr>
          <w:rFonts w:ascii="Cambria Math" w:hAnsi="Cambria Math"/>
          <w:color w:val="9B24A4"/>
          <w:sz w:val="36"/>
          <w:szCs w:val="24"/>
        </w:rPr>
        <w:t>:</w:t>
      </w:r>
    </w:p>
    <w:p w14:paraId="45A67B27" w14:textId="77777777" w:rsidR="004802BB" w:rsidRPr="00E82EF6" w:rsidRDefault="004802BB" w:rsidP="004802BB">
      <w:pPr>
        <w:pStyle w:val="NoSpacing"/>
        <w:rPr>
          <w:rFonts w:ascii="FreeMono" w:hAnsi="FreeMono" w:cs="FreeMono"/>
          <w:sz w:val="28"/>
          <w:szCs w:val="28"/>
        </w:rPr>
      </w:pPr>
      <w:r w:rsidRPr="00E82EF6">
        <w:rPr>
          <w:rFonts w:ascii="FreeMono" w:hAnsi="FreeMono" w:cs="FreeMono"/>
          <w:sz w:val="28"/>
          <w:szCs w:val="28"/>
        </w:rPr>
        <w:t>this.dispose();</w:t>
      </w:r>
    </w:p>
    <w:p w14:paraId="1ECF6BB9" w14:textId="77777777" w:rsidR="004802BB" w:rsidRPr="00E82EF6" w:rsidRDefault="004802BB" w:rsidP="004802BB">
      <w:pPr>
        <w:pStyle w:val="NoSpacing"/>
        <w:spacing w:line="276" w:lineRule="auto"/>
        <w:rPr>
          <w:rFonts w:ascii="FreeMono" w:hAnsi="FreeMono" w:cs="FreeMono"/>
          <w:sz w:val="28"/>
          <w:szCs w:val="28"/>
        </w:rPr>
      </w:pPr>
      <w:r w:rsidRPr="00E82EF6">
        <w:rPr>
          <w:rFonts w:ascii="FreeMono" w:hAnsi="FreeMono" w:cs="FreeMono"/>
          <w:sz w:val="28"/>
          <w:szCs w:val="28"/>
        </w:rPr>
        <w:t>_3_Location.main(null);</w:t>
      </w:r>
    </w:p>
    <w:p w14:paraId="166468E8" w14:textId="77777777" w:rsidR="004802BB" w:rsidRDefault="004802BB" w:rsidP="001C3591">
      <w:pPr>
        <w:pStyle w:val="NoSpacing"/>
        <w:spacing w:line="276" w:lineRule="auto"/>
        <w:rPr>
          <w:rFonts w:ascii="Comic Sans MS" w:hAnsi="Comic Sans MS"/>
          <w:sz w:val="24"/>
          <w:szCs w:val="24"/>
        </w:rPr>
      </w:pPr>
    </w:p>
    <w:p w14:paraId="251957D0" w14:textId="77777777" w:rsidR="004802BB" w:rsidRPr="00107676" w:rsidRDefault="00FE4693" w:rsidP="004802BB">
      <w:pPr>
        <w:pStyle w:val="NoSpacing"/>
        <w:numPr>
          <w:ilvl w:val="0"/>
          <w:numId w:val="1"/>
        </w:numPr>
        <w:spacing w:line="276" w:lineRule="auto"/>
        <w:rPr>
          <w:rFonts w:ascii="Cambria Math" w:hAnsi="Cambria Math"/>
          <w:color w:val="9B24A4"/>
          <w:sz w:val="36"/>
          <w:szCs w:val="24"/>
        </w:rPr>
      </w:pPr>
      <w:r w:rsidRPr="00107676">
        <w:rPr>
          <w:rFonts w:ascii="Cambria Math" w:hAnsi="Cambria Math"/>
          <w:color w:val="9B24A4"/>
          <w:sz w:val="36"/>
          <w:szCs w:val="24"/>
        </w:rPr>
        <w:t>Code under</w:t>
      </w:r>
      <w:r w:rsidR="004802BB" w:rsidRPr="00107676">
        <w:rPr>
          <w:rFonts w:ascii="Cambria Math" w:hAnsi="Cambria Math"/>
          <w:color w:val="9B24A4"/>
          <w:sz w:val="36"/>
          <w:szCs w:val="24"/>
        </w:rPr>
        <w:t xml:space="preserve"> </w:t>
      </w:r>
      <w:r w:rsidR="004802BB" w:rsidRPr="00107676">
        <w:rPr>
          <w:rFonts w:ascii="Cambria Math" w:hAnsi="Cambria Math"/>
          <w:noProof/>
          <w:color w:val="9B24A4"/>
          <w:sz w:val="36"/>
          <w:szCs w:val="24"/>
          <w:lang w:bidi="ar-SA"/>
        </w:rPr>
        <w:drawing>
          <wp:inline distT="0" distB="0" distL="0" distR="0" wp14:anchorId="53FF7574" wp14:editId="0A49C54D">
            <wp:extent cx="2529205" cy="332740"/>
            <wp:effectExtent l="38100" t="0" r="23495" b="67310"/>
            <wp:docPr id="30" name="Picture 11" descr="H:\New folder\btn\createacc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ew folder\btn\createaccbtn.JPG"/>
                    <pic:cNvPicPr>
                      <a:picLocks noChangeAspect="1" noChangeArrowheads="1"/>
                    </pic:cNvPicPr>
                  </pic:nvPicPr>
                  <pic:blipFill>
                    <a:blip r:embed="rId18"/>
                    <a:srcRect/>
                    <a:stretch>
                      <a:fillRect/>
                    </a:stretch>
                  </pic:blipFill>
                  <pic:spPr bwMode="auto">
                    <a:xfrm>
                      <a:off x="0" y="0"/>
                      <a:ext cx="2529205" cy="332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802BB" w:rsidRPr="00107676">
        <w:rPr>
          <w:rFonts w:ascii="Cambria Math" w:hAnsi="Cambria Math"/>
          <w:color w:val="9B24A4"/>
          <w:sz w:val="36"/>
          <w:szCs w:val="24"/>
        </w:rPr>
        <w:t xml:space="preserve"> Button :</w:t>
      </w:r>
    </w:p>
    <w:p w14:paraId="584A7DA2" w14:textId="77777777" w:rsidR="004802BB" w:rsidRPr="00E46612" w:rsidRDefault="004802BB" w:rsidP="004802BB">
      <w:pPr>
        <w:pStyle w:val="NoSpacing"/>
        <w:spacing w:line="276" w:lineRule="auto"/>
        <w:rPr>
          <w:rFonts w:ascii="FreeMono" w:hAnsi="FreeMono" w:cs="FreeMono"/>
          <w:sz w:val="28"/>
          <w:szCs w:val="28"/>
        </w:rPr>
      </w:pPr>
      <w:r w:rsidRPr="00E46612">
        <w:rPr>
          <w:rFonts w:ascii="FreeMono" w:hAnsi="FreeMono" w:cs="FreeMono"/>
          <w:sz w:val="28"/>
          <w:szCs w:val="28"/>
        </w:rPr>
        <w:t>_2_Create_Account.main(null);</w:t>
      </w:r>
    </w:p>
    <w:p w14:paraId="3CC29D19" w14:textId="77777777" w:rsidR="004802BB" w:rsidRPr="00E46612" w:rsidRDefault="004802BB" w:rsidP="004802BB">
      <w:pPr>
        <w:pStyle w:val="NoSpacing"/>
        <w:spacing w:line="276" w:lineRule="auto"/>
        <w:rPr>
          <w:rFonts w:ascii="FreeMono" w:hAnsi="FreeMono" w:cs="FreeMono"/>
          <w:sz w:val="28"/>
          <w:szCs w:val="28"/>
        </w:rPr>
      </w:pPr>
      <w:r w:rsidRPr="00E46612">
        <w:rPr>
          <w:rFonts w:ascii="FreeMono" w:hAnsi="FreeMono" w:cs="FreeMono"/>
          <w:sz w:val="28"/>
          <w:szCs w:val="28"/>
        </w:rPr>
        <w:t>this.dispose();</w:t>
      </w:r>
    </w:p>
    <w:p w14:paraId="11119B7B" w14:textId="77777777" w:rsidR="00FE4693" w:rsidRPr="00B5490A" w:rsidRDefault="00FE4693" w:rsidP="004802BB">
      <w:pPr>
        <w:pStyle w:val="NoSpacing"/>
        <w:spacing w:line="276" w:lineRule="auto"/>
        <w:rPr>
          <w:rFonts w:ascii="Comic Sans MS" w:hAnsi="Comic Sans MS"/>
          <w:sz w:val="24"/>
          <w:szCs w:val="24"/>
        </w:rPr>
      </w:pPr>
    </w:p>
    <w:p w14:paraId="6B867787" w14:textId="77777777" w:rsidR="00202C43" w:rsidRPr="00107676" w:rsidRDefault="00FE4693" w:rsidP="00A758F9">
      <w:pPr>
        <w:pStyle w:val="NoSpacing"/>
        <w:numPr>
          <w:ilvl w:val="0"/>
          <w:numId w:val="1"/>
        </w:numPr>
        <w:spacing w:line="360" w:lineRule="auto"/>
        <w:rPr>
          <w:rFonts w:ascii="Cambria Math" w:hAnsi="Cambria Math"/>
          <w:color w:val="9B24A4"/>
          <w:sz w:val="36"/>
          <w:szCs w:val="24"/>
        </w:rPr>
      </w:pPr>
      <w:r w:rsidRPr="00107676">
        <w:rPr>
          <w:rFonts w:ascii="Cambria Math" w:hAnsi="Cambria Math"/>
          <w:color w:val="9B24A4"/>
          <w:sz w:val="36"/>
          <w:szCs w:val="24"/>
        </w:rPr>
        <w:t>Code under</w:t>
      </w:r>
      <w:r w:rsidR="00C64AE9" w:rsidRPr="00107676">
        <w:rPr>
          <w:rFonts w:ascii="Cambria Math" w:hAnsi="Cambria Math"/>
          <w:color w:val="9B24A4"/>
          <w:sz w:val="36"/>
          <w:szCs w:val="24"/>
        </w:rPr>
        <w:t xml:space="preserve"> </w:t>
      </w:r>
      <w:r w:rsidR="00202C43" w:rsidRPr="00107676">
        <w:rPr>
          <w:rFonts w:ascii="Cambria Math" w:hAnsi="Cambria Math"/>
          <w:noProof/>
          <w:color w:val="9B24A4"/>
          <w:sz w:val="36"/>
          <w:szCs w:val="24"/>
          <w:lang w:bidi="ar-SA"/>
        </w:rPr>
        <w:drawing>
          <wp:inline distT="0" distB="0" distL="0" distR="0" wp14:anchorId="4B22CC80" wp14:editId="110C26D1">
            <wp:extent cx="1389380" cy="344170"/>
            <wp:effectExtent l="38100" t="0" r="20320" b="93980"/>
            <wp:docPr id="28" name="Picture 15" descr="H:\New folder\btn\Signin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ew folder\btn\Signinbtn.JPG"/>
                    <pic:cNvPicPr>
                      <a:picLocks noChangeAspect="1" noChangeArrowheads="1"/>
                    </pic:cNvPicPr>
                  </pic:nvPicPr>
                  <pic:blipFill>
                    <a:blip r:embed="rId19"/>
                    <a:srcRect/>
                    <a:stretch>
                      <a:fillRect/>
                    </a:stretch>
                  </pic:blipFill>
                  <pic:spPr bwMode="auto">
                    <a:xfrm>
                      <a:off x="0" y="0"/>
                      <a:ext cx="1392348" cy="340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64AE9" w:rsidRPr="00107676">
        <w:rPr>
          <w:rFonts w:ascii="Cambria Math" w:hAnsi="Cambria Math"/>
          <w:color w:val="9B24A4"/>
          <w:sz w:val="36"/>
          <w:szCs w:val="24"/>
        </w:rPr>
        <w:t xml:space="preserve"> Button :</w:t>
      </w:r>
      <w:r w:rsidR="00E80565" w:rsidRPr="00107676">
        <w:rPr>
          <w:rFonts w:ascii="Cambria Math" w:eastAsia="Times New Roman" w:hAnsi="Cambria Math" w:cs="Times New Roman"/>
          <w:snapToGrid w:val="0"/>
          <w:color w:val="9B24A4"/>
          <w:w w:val="0"/>
          <w:sz w:val="36"/>
          <w:szCs w:val="24"/>
          <w:u w:color="000000"/>
          <w:bdr w:val="none" w:sz="0" w:space="0" w:color="000000"/>
          <w:shd w:val="clear" w:color="000000" w:fill="000000"/>
        </w:rPr>
        <w:t xml:space="preserve"> </w:t>
      </w:r>
    </w:p>
    <w:p w14:paraId="20A45893" w14:textId="77777777" w:rsidR="00C64AE9" w:rsidRPr="000B1E8D" w:rsidRDefault="00C64AE9" w:rsidP="00A758F9">
      <w:pPr>
        <w:pStyle w:val="NoSpacing"/>
        <w:spacing w:line="276" w:lineRule="auto"/>
        <w:rPr>
          <w:rFonts w:ascii="FreeMono" w:hAnsi="FreeMono" w:cs="FreeMono"/>
          <w:sz w:val="28"/>
          <w:szCs w:val="28"/>
        </w:rPr>
      </w:pPr>
      <w:r w:rsidRPr="000B1E8D">
        <w:rPr>
          <w:rFonts w:ascii="FreeMono" w:hAnsi="FreeMono" w:cs="FreeMono"/>
          <w:sz w:val="28"/>
          <w:szCs w:val="28"/>
        </w:rPr>
        <w:t>String Emailid = Email.getText(), Pwd = new String (Pass.getPassword()), Uname = Usern.getText();</w:t>
      </w:r>
    </w:p>
    <w:p w14:paraId="5BE6D3D8" w14:textId="77777777" w:rsidR="00C64AE9" w:rsidRPr="000B1E8D" w:rsidRDefault="00C64AE9" w:rsidP="001C3591">
      <w:pPr>
        <w:pStyle w:val="NoSpacing"/>
        <w:spacing w:line="276" w:lineRule="auto"/>
        <w:rPr>
          <w:rFonts w:ascii="FreeMono" w:hAnsi="FreeMono" w:cs="FreeMono"/>
          <w:sz w:val="28"/>
          <w:szCs w:val="28"/>
        </w:rPr>
      </w:pPr>
    </w:p>
    <w:p w14:paraId="4159FA82"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if(Emailid.isEmpty() || Pwd.isEmpty() || Uname.isEmpty()){</w:t>
      </w:r>
    </w:p>
    <w:p w14:paraId="33EC1C6D"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JOptionPane.showMessageDialog(this, "&lt;html&gt;&lt;font size = 15 face = </w:t>
      </w:r>
      <w:r w:rsidR="003E42E6">
        <w:rPr>
          <w:rFonts w:ascii="FreeMono" w:hAnsi="FreeMono" w:cs="FreeMono"/>
          <w:sz w:val="28"/>
          <w:szCs w:val="28"/>
        </w:rPr>
        <w:t>Rockwell</w:t>
      </w:r>
      <w:r w:rsidRPr="000B1E8D">
        <w:rPr>
          <w:rFonts w:ascii="FreeMono" w:hAnsi="FreeMono" w:cs="FreeMono"/>
          <w:sz w:val="28"/>
          <w:szCs w:val="28"/>
        </w:rPr>
        <w:t xml:space="preserve"> color = Green&gt;Fill All The Fields", null, 2);}</w:t>
      </w:r>
    </w:p>
    <w:p w14:paraId="040B5B37"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else{</w:t>
      </w:r>
    </w:p>
    <w:p w14:paraId="42B709BF"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try{</w:t>
      </w:r>
    </w:p>
    <w:p w14:paraId="02FDCA25"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Class.forName("java.sql.Driver");</w:t>
      </w:r>
    </w:p>
    <w:p w14:paraId="5D40942E"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Connection c = DriverManager.getConnection("jdbc:mysql://localhost/vatsalproject", "root", "mysql");</w:t>
      </w:r>
    </w:p>
    <w:p w14:paraId="11817F09"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Statement stat = c.createStatement();    </w:t>
      </w:r>
    </w:p>
    <w:p w14:paraId="2FF329FA"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String query = "Select * from login where Username = '"+ Uname +"';";</w:t>
      </w:r>
    </w:p>
    <w:p w14:paraId="1E9E2E05"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ResultSet rs = stat.executeQuery(query);</w:t>
      </w:r>
    </w:p>
    <w:p w14:paraId="35583342"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while (rs.next()){</w:t>
      </w:r>
    </w:p>
    <w:p w14:paraId="13B342B8"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String ei = rs.getString("Email_id");</w:t>
      </w:r>
    </w:p>
    <w:p w14:paraId="5F135B38"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String pas = rs.getString("Password");</w:t>
      </w:r>
    </w:p>
    <w:p w14:paraId="049F4D09"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String un = rs.getString("Username");        </w:t>
      </w:r>
    </w:p>
    <w:p w14:paraId="6E5B1601" w14:textId="77777777" w:rsidR="00C64AE9" w:rsidRPr="000B1E8D" w:rsidRDefault="00C64AE9" w:rsidP="001C3591">
      <w:pPr>
        <w:pStyle w:val="NoSpacing"/>
        <w:spacing w:line="276" w:lineRule="auto"/>
        <w:rPr>
          <w:rFonts w:ascii="FreeMono" w:hAnsi="FreeMono" w:cs="FreeMono"/>
          <w:sz w:val="28"/>
          <w:szCs w:val="28"/>
        </w:rPr>
      </w:pPr>
    </w:p>
    <w:p w14:paraId="376805FF"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if(Emailid.equals(ei) &amp;&amp; Pwd.equals(pas)){</w:t>
      </w:r>
    </w:p>
    <w:p w14:paraId="2CBAD530"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lastRenderedPageBreak/>
        <w:t xml:space="preserve">                int Ans = JOptionPane.showConfirmDialog(this, "&lt;html&gt;&lt;font color = green face = </w:t>
      </w:r>
      <w:r w:rsidR="003E42E6">
        <w:rPr>
          <w:rFonts w:ascii="FreeMono" w:hAnsi="FreeMono" w:cs="FreeMono"/>
          <w:sz w:val="28"/>
          <w:szCs w:val="28"/>
        </w:rPr>
        <w:t>Rockwell</w:t>
      </w:r>
      <w:r w:rsidRPr="000B1E8D">
        <w:rPr>
          <w:rFonts w:ascii="FreeMono" w:hAnsi="FreeMono" w:cs="FreeMono"/>
          <w:sz w:val="28"/>
          <w:szCs w:val="28"/>
        </w:rPr>
        <w:t xml:space="preserve"> size = 7&gt;</w:t>
      </w:r>
      <w:r w:rsidR="008D4E6A" w:rsidRPr="000B1E8D">
        <w:rPr>
          <w:rFonts w:ascii="FreeMono" w:hAnsi="FreeMono" w:cs="FreeMono"/>
          <w:sz w:val="28"/>
          <w:szCs w:val="28"/>
        </w:rPr>
        <w:t>Successfully</w:t>
      </w:r>
      <w:r w:rsidRPr="000B1E8D">
        <w:rPr>
          <w:rFonts w:ascii="FreeMono" w:hAnsi="FreeMono" w:cs="FreeMono"/>
          <w:sz w:val="28"/>
          <w:szCs w:val="28"/>
        </w:rPr>
        <w:t xml:space="preserve"> Logged in&lt;br&gt;Go Ahead?", null, 0, 1);</w:t>
      </w:r>
    </w:p>
    <w:p w14:paraId="16916C34"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if(Ans == JOptionPane.YES_OPTION){</w:t>
      </w:r>
    </w:p>
    <w:p w14:paraId="63F0D198"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_3_Location.main(null);</w:t>
      </w:r>
    </w:p>
    <w:p w14:paraId="28A591BB"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this.dispose();</w:t>
      </w:r>
    </w:p>
    <w:p w14:paraId="72D480C8"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break;</w:t>
      </w:r>
    </w:p>
    <w:p w14:paraId="5D5D6E4B"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 else{</w:t>
      </w:r>
    </w:p>
    <w:p w14:paraId="645D13FA"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if(!Emailid.equals(ei) &amp;&amp; Pwd.equals(pas))</w:t>
      </w:r>
    </w:p>
    <w:p w14:paraId="61D44AC4"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JOptionPane.showConfirmDialog(this, "&lt;html&gt;&lt;font color = red&gt;Incorrect Email ID", null, -1, 0);</w:t>
      </w:r>
    </w:p>
    <w:p w14:paraId="28451F17"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if(!Pwd.equals(pas) &amp;&amp; Emailid.equals(ei))</w:t>
      </w:r>
    </w:p>
    <w:p w14:paraId="7EC67FAE"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JOptionPane.showConfirmDialog(this, "&lt;html&gt;&lt;font color = red&gt;Incorrect Password", null, -1, 0);</w:t>
      </w:r>
    </w:p>
    <w:p w14:paraId="201D3D9C"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if(!Emailid.equals(ei) &amp;&amp; !Pwd.equals(pas))</w:t>
      </w:r>
    </w:p>
    <w:p w14:paraId="1CD145D7"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JOptionPane.showConfirmDialog(this, "&lt;html&gt;&lt;font color = red&gt;Incorrect Email ID and Password", null, -1, 0);</w:t>
      </w:r>
    </w:p>
    <w:p w14:paraId="23711D7A"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w:t>
      </w:r>
    </w:p>
    <w:p w14:paraId="45849907"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w:t>
      </w:r>
    </w:p>
    <w:p w14:paraId="0AEF74DE"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w:t>
      </w:r>
    </w:p>
    <w:p w14:paraId="1F631B87"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catch(Exception e){</w:t>
      </w:r>
    </w:p>
    <w:p w14:paraId="3823CA55"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JOptionPane.showMessageDialog(this, "Error in Signing in", null, 2);</w:t>
      </w:r>
    </w:p>
    <w:p w14:paraId="5015F2DF" w14:textId="77777777" w:rsidR="00C64AE9"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 xml:space="preserve">    } </w:t>
      </w:r>
    </w:p>
    <w:p w14:paraId="7513469A" w14:textId="77777777" w:rsidR="00C85855" w:rsidRPr="000B1E8D" w:rsidRDefault="00C64AE9" w:rsidP="001C3591">
      <w:pPr>
        <w:pStyle w:val="NoSpacing"/>
        <w:spacing w:line="276" w:lineRule="auto"/>
        <w:rPr>
          <w:rFonts w:ascii="FreeMono" w:hAnsi="FreeMono" w:cs="FreeMono"/>
          <w:sz w:val="28"/>
          <w:szCs w:val="28"/>
        </w:rPr>
      </w:pPr>
      <w:r w:rsidRPr="000B1E8D">
        <w:rPr>
          <w:rFonts w:ascii="FreeMono" w:hAnsi="FreeMono" w:cs="FreeMono"/>
          <w:sz w:val="28"/>
          <w:szCs w:val="28"/>
        </w:rPr>
        <w:t>}</w:t>
      </w:r>
    </w:p>
    <w:p w14:paraId="7F8869DE" w14:textId="77777777" w:rsidR="009A58B8" w:rsidRPr="00107676" w:rsidRDefault="009A58B8" w:rsidP="009A58B8">
      <w:pPr>
        <w:pStyle w:val="NoSpacing"/>
        <w:numPr>
          <w:ilvl w:val="0"/>
          <w:numId w:val="1"/>
        </w:numPr>
        <w:spacing w:line="276" w:lineRule="auto"/>
        <w:rPr>
          <w:rFonts w:ascii="Cambria Math" w:hAnsi="Cambria Math"/>
          <w:color w:val="9B24A4"/>
          <w:sz w:val="36"/>
          <w:szCs w:val="24"/>
        </w:rPr>
      </w:pPr>
      <w:r w:rsidRPr="00107676">
        <w:rPr>
          <w:rFonts w:ascii="Cambria Math" w:hAnsi="Cambria Math"/>
          <w:color w:val="9B24A4"/>
          <w:sz w:val="36"/>
          <w:szCs w:val="24"/>
        </w:rPr>
        <w:t>On Cli</w:t>
      </w:r>
      <w:r w:rsidR="00007B8E" w:rsidRPr="00107676">
        <w:rPr>
          <w:rFonts w:ascii="Cambria Math" w:hAnsi="Cambria Math"/>
          <w:color w:val="9B24A4"/>
          <w:sz w:val="36"/>
          <w:szCs w:val="24"/>
        </w:rPr>
        <w:t>cking</w:t>
      </w:r>
      <w:r w:rsidRPr="00107676">
        <w:rPr>
          <w:rFonts w:ascii="Cambria Math" w:hAnsi="Cambria Math"/>
          <w:color w:val="9B24A4"/>
          <w:sz w:val="36"/>
          <w:szCs w:val="24"/>
        </w:rPr>
        <w:t xml:space="preserve"> </w:t>
      </w:r>
      <w:r w:rsidRPr="00107676">
        <w:rPr>
          <w:rFonts w:ascii="Cambria Math" w:hAnsi="Cambria Math"/>
          <w:noProof/>
          <w:color w:val="9B24A4"/>
          <w:sz w:val="36"/>
          <w:szCs w:val="24"/>
          <w:lang w:bidi="ar-SA"/>
        </w:rPr>
        <w:drawing>
          <wp:inline distT="0" distB="0" distL="0" distR="0" wp14:anchorId="1A39CB03" wp14:editId="362DF693">
            <wp:extent cx="1383030" cy="285750"/>
            <wp:effectExtent l="38100" t="0" r="26670" b="76200"/>
            <wp:docPr id="39" name="Picture 17" descr="H:\New folder\btn\ski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ew folder\btn\skipsign.JPG"/>
                    <pic:cNvPicPr>
                      <a:picLocks noChangeAspect="1" noChangeArrowheads="1"/>
                    </pic:cNvPicPr>
                  </pic:nvPicPr>
                  <pic:blipFill>
                    <a:blip r:embed="rId17"/>
                    <a:srcRect/>
                    <a:stretch>
                      <a:fillRect/>
                    </a:stretch>
                  </pic:blipFill>
                  <pic:spPr bwMode="auto">
                    <a:xfrm>
                      <a:off x="0" y="0"/>
                      <a:ext cx="1383030" cy="285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07676">
        <w:rPr>
          <w:rFonts w:ascii="Cambria Math" w:hAnsi="Cambria Math"/>
          <w:color w:val="9B24A4"/>
          <w:sz w:val="36"/>
          <w:szCs w:val="24"/>
        </w:rPr>
        <w:t xml:space="preserve"> Label :</w:t>
      </w:r>
    </w:p>
    <w:p w14:paraId="2F526774" w14:textId="77777777" w:rsidR="00FE4693" w:rsidRPr="00BA763C" w:rsidRDefault="001112D6" w:rsidP="001C3591">
      <w:pPr>
        <w:pStyle w:val="NoSpacing"/>
        <w:spacing w:line="276" w:lineRule="auto"/>
        <w:rPr>
          <w:rFonts w:ascii="Cambria Math" w:hAnsi="Cambria Math"/>
          <w:sz w:val="32"/>
          <w:szCs w:val="32"/>
        </w:rPr>
      </w:pPr>
      <w:r>
        <w:rPr>
          <w:rFonts w:ascii="Cambria Math" w:hAnsi="Cambria Math"/>
          <w:sz w:val="32"/>
          <w:szCs w:val="32"/>
        </w:rPr>
        <w:t>Location Page Frame (Pg. no.</w:t>
      </w:r>
      <w:r w:rsidR="009A58B8" w:rsidRPr="00BA763C">
        <w:rPr>
          <w:rFonts w:ascii="Cambria Math" w:hAnsi="Cambria Math"/>
          <w:sz w:val="32"/>
          <w:szCs w:val="32"/>
        </w:rPr>
        <w:t>:</w:t>
      </w:r>
      <w:r>
        <w:rPr>
          <w:rFonts w:ascii="Cambria Math" w:hAnsi="Cambria Math"/>
          <w:sz w:val="32"/>
          <w:szCs w:val="32"/>
        </w:rPr>
        <w:t xml:space="preserve"> </w:t>
      </w:r>
      <w:r w:rsidR="00226C34">
        <w:rPr>
          <w:rFonts w:ascii="Cambria Math" w:hAnsi="Cambria Math"/>
          <w:sz w:val="32"/>
          <w:szCs w:val="32"/>
        </w:rPr>
        <w:t>19</w:t>
      </w:r>
      <w:r w:rsidR="009A58B8" w:rsidRPr="00BA763C">
        <w:rPr>
          <w:rFonts w:ascii="Cambria Math" w:hAnsi="Cambria Math"/>
          <w:sz w:val="32"/>
          <w:szCs w:val="32"/>
        </w:rPr>
        <w:t xml:space="preserve">) will open without Signing in. </w:t>
      </w:r>
    </w:p>
    <w:p w14:paraId="0757A616" w14:textId="77777777" w:rsidR="00C85855" w:rsidRDefault="00C85855" w:rsidP="001C3591">
      <w:pPr>
        <w:pStyle w:val="NoSpacing"/>
        <w:spacing w:line="276" w:lineRule="auto"/>
        <w:rPr>
          <w:rFonts w:ascii="Comic Sans MS" w:hAnsi="Comic Sans MS"/>
          <w:sz w:val="24"/>
          <w:szCs w:val="24"/>
        </w:rPr>
      </w:pPr>
    </w:p>
    <w:p w14:paraId="488B3E68" w14:textId="77777777" w:rsidR="009A58B8" w:rsidRPr="00107676" w:rsidRDefault="009A58B8" w:rsidP="009A58B8">
      <w:pPr>
        <w:pStyle w:val="NoSpacing"/>
        <w:numPr>
          <w:ilvl w:val="0"/>
          <w:numId w:val="1"/>
        </w:numPr>
        <w:spacing w:line="360" w:lineRule="auto"/>
        <w:rPr>
          <w:rFonts w:ascii="Cambria Math" w:hAnsi="Cambria Math"/>
          <w:color w:val="9B24A4"/>
          <w:sz w:val="36"/>
          <w:szCs w:val="24"/>
        </w:rPr>
      </w:pPr>
      <w:r w:rsidRPr="00107676">
        <w:rPr>
          <w:rFonts w:ascii="Cambria Math" w:hAnsi="Cambria Math"/>
          <w:color w:val="9B24A4"/>
          <w:sz w:val="36"/>
          <w:szCs w:val="24"/>
        </w:rPr>
        <w:t>On Click</w:t>
      </w:r>
      <w:r w:rsidR="00007B8E" w:rsidRPr="00107676">
        <w:rPr>
          <w:rFonts w:ascii="Cambria Math" w:hAnsi="Cambria Math"/>
          <w:color w:val="9B24A4"/>
          <w:sz w:val="36"/>
          <w:szCs w:val="24"/>
        </w:rPr>
        <w:t>ing</w:t>
      </w:r>
      <w:r w:rsidRPr="00107676">
        <w:rPr>
          <w:rFonts w:ascii="Cambria Math" w:hAnsi="Cambria Math"/>
          <w:color w:val="9B24A4"/>
          <w:sz w:val="36"/>
          <w:szCs w:val="24"/>
        </w:rPr>
        <w:t xml:space="preserve"> </w:t>
      </w:r>
      <w:r w:rsidRPr="00107676">
        <w:rPr>
          <w:rFonts w:ascii="Cambria Math" w:hAnsi="Cambria Math"/>
          <w:noProof/>
          <w:color w:val="9B24A4"/>
          <w:sz w:val="36"/>
          <w:szCs w:val="24"/>
          <w:lang w:bidi="ar-SA"/>
        </w:rPr>
        <w:drawing>
          <wp:inline distT="0" distB="0" distL="0" distR="0" wp14:anchorId="1C593FFE" wp14:editId="26F8BDE7">
            <wp:extent cx="1389380" cy="344170"/>
            <wp:effectExtent l="38100" t="0" r="20320" b="93980"/>
            <wp:docPr id="41" name="Picture 15" descr="H:\New folder\btn\Signin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ew folder\btn\Signinbtn.JPG"/>
                    <pic:cNvPicPr>
                      <a:picLocks noChangeAspect="1" noChangeArrowheads="1"/>
                    </pic:cNvPicPr>
                  </pic:nvPicPr>
                  <pic:blipFill>
                    <a:blip r:embed="rId19"/>
                    <a:srcRect/>
                    <a:stretch>
                      <a:fillRect/>
                    </a:stretch>
                  </pic:blipFill>
                  <pic:spPr bwMode="auto">
                    <a:xfrm>
                      <a:off x="0" y="0"/>
                      <a:ext cx="1392348" cy="340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07676">
        <w:rPr>
          <w:rFonts w:ascii="Cambria Math" w:hAnsi="Cambria Math"/>
          <w:color w:val="9B24A4"/>
          <w:sz w:val="36"/>
          <w:szCs w:val="24"/>
        </w:rPr>
        <w:t xml:space="preserve"> Button :</w:t>
      </w:r>
      <w:r w:rsidRPr="00107676">
        <w:rPr>
          <w:rFonts w:ascii="Cambria Math" w:eastAsia="Times New Roman" w:hAnsi="Cambria Math" w:cs="Times New Roman"/>
          <w:snapToGrid w:val="0"/>
          <w:color w:val="9B24A4"/>
          <w:w w:val="0"/>
          <w:sz w:val="36"/>
          <w:szCs w:val="24"/>
          <w:u w:color="000000"/>
          <w:bdr w:val="none" w:sz="0" w:space="0" w:color="000000"/>
          <w:shd w:val="clear" w:color="000000" w:fill="000000"/>
        </w:rPr>
        <w:t xml:space="preserve"> </w:t>
      </w:r>
    </w:p>
    <w:p w14:paraId="20E60043" w14:textId="77777777" w:rsidR="009A58B8" w:rsidRDefault="009A58B8" w:rsidP="00C85855">
      <w:pPr>
        <w:pStyle w:val="NoSpacing"/>
        <w:rPr>
          <w:rFonts w:ascii="Cambria Math" w:hAnsi="Cambria Math"/>
          <w:sz w:val="32"/>
          <w:szCs w:val="32"/>
        </w:rPr>
      </w:pPr>
      <w:r w:rsidRPr="00BA763C">
        <w:rPr>
          <w:rFonts w:ascii="Cambria Math" w:hAnsi="Cambria Math"/>
          <w:sz w:val="32"/>
          <w:szCs w:val="32"/>
        </w:rPr>
        <w:t xml:space="preserve">Location Page </w:t>
      </w:r>
      <w:r w:rsidR="00226C34">
        <w:rPr>
          <w:rFonts w:ascii="Cambria Math" w:hAnsi="Cambria Math"/>
          <w:sz w:val="32"/>
          <w:szCs w:val="32"/>
        </w:rPr>
        <w:t>Frame (Pg. no.</w:t>
      </w:r>
      <w:r w:rsidRPr="00BA763C">
        <w:rPr>
          <w:rFonts w:ascii="Cambria Math" w:hAnsi="Cambria Math"/>
          <w:sz w:val="32"/>
          <w:szCs w:val="32"/>
        </w:rPr>
        <w:t>:</w:t>
      </w:r>
      <w:r w:rsidR="00226C34">
        <w:rPr>
          <w:rFonts w:ascii="Cambria Math" w:hAnsi="Cambria Math"/>
          <w:sz w:val="32"/>
          <w:szCs w:val="32"/>
        </w:rPr>
        <w:t xml:space="preserve"> 19</w:t>
      </w:r>
      <w:r w:rsidRPr="00BA763C">
        <w:rPr>
          <w:rFonts w:ascii="Cambria Math" w:hAnsi="Cambria Math"/>
          <w:sz w:val="32"/>
          <w:szCs w:val="32"/>
        </w:rPr>
        <w:t xml:space="preserve">) will open </w:t>
      </w:r>
      <w:r w:rsidR="0020674D" w:rsidRPr="00BA763C">
        <w:rPr>
          <w:rFonts w:ascii="Cambria Math" w:hAnsi="Cambria Math"/>
          <w:sz w:val="32"/>
          <w:szCs w:val="32"/>
        </w:rPr>
        <w:t>with</w:t>
      </w:r>
      <w:r w:rsidRPr="00BA763C">
        <w:rPr>
          <w:rFonts w:ascii="Cambria Math" w:hAnsi="Cambria Math"/>
          <w:sz w:val="32"/>
          <w:szCs w:val="32"/>
        </w:rPr>
        <w:t xml:space="preserve"> Signing in. </w:t>
      </w:r>
    </w:p>
    <w:p w14:paraId="32A4D412" w14:textId="77777777" w:rsidR="00BA763C" w:rsidRPr="00BA763C" w:rsidRDefault="00BA763C" w:rsidP="00C85855">
      <w:pPr>
        <w:pStyle w:val="NoSpacing"/>
        <w:rPr>
          <w:rFonts w:ascii="Cambria Math" w:hAnsi="Cambria Math"/>
          <w:sz w:val="32"/>
          <w:szCs w:val="32"/>
        </w:rPr>
      </w:pPr>
    </w:p>
    <w:p w14:paraId="7868862F" w14:textId="77777777" w:rsidR="00C85855" w:rsidRDefault="00C85855" w:rsidP="00C85855">
      <w:pPr>
        <w:pStyle w:val="NoSpacing"/>
        <w:jc w:val="center"/>
        <w:rPr>
          <w:rFonts w:ascii="Comic Sans MS" w:hAnsi="Comic Sans MS"/>
          <w:sz w:val="24"/>
          <w:szCs w:val="24"/>
        </w:rPr>
      </w:pPr>
      <w:r>
        <w:rPr>
          <w:rFonts w:ascii="Comic Sans MS" w:hAnsi="Comic Sans MS"/>
          <w:noProof/>
          <w:sz w:val="24"/>
          <w:szCs w:val="24"/>
          <w:lang w:bidi="ar-SA"/>
        </w:rPr>
        <w:lastRenderedPageBreak/>
        <w:drawing>
          <wp:inline distT="0" distB="0" distL="0" distR="0" wp14:anchorId="2F9A1D76" wp14:editId="466909D7">
            <wp:extent cx="3628586" cy="1509370"/>
            <wp:effectExtent l="19050" t="0" r="0" b="0"/>
            <wp:docPr id="9" name="Picture 6" descr="H:\New folder\sign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ew folder\signmess.png"/>
                    <pic:cNvPicPr>
                      <a:picLocks noChangeAspect="1" noChangeArrowheads="1"/>
                    </pic:cNvPicPr>
                  </pic:nvPicPr>
                  <pic:blipFill>
                    <a:blip r:embed="rId20"/>
                    <a:srcRect/>
                    <a:stretch>
                      <a:fillRect/>
                    </a:stretch>
                  </pic:blipFill>
                  <pic:spPr bwMode="auto">
                    <a:xfrm>
                      <a:off x="0" y="0"/>
                      <a:ext cx="3628586" cy="1509370"/>
                    </a:xfrm>
                    <a:prstGeom prst="rect">
                      <a:avLst/>
                    </a:prstGeom>
                    <a:noFill/>
                    <a:ln w="9525">
                      <a:noFill/>
                      <a:miter lim="800000"/>
                      <a:headEnd/>
                      <a:tailEnd/>
                    </a:ln>
                  </pic:spPr>
                </pic:pic>
              </a:graphicData>
            </a:graphic>
          </wp:inline>
        </w:drawing>
      </w:r>
    </w:p>
    <w:p w14:paraId="5CF0BC7F" w14:textId="77777777" w:rsidR="00BA763C" w:rsidRDefault="00BA763C" w:rsidP="00C85855">
      <w:pPr>
        <w:pStyle w:val="NoSpacing"/>
        <w:jc w:val="center"/>
        <w:rPr>
          <w:rFonts w:ascii="Comic Sans MS" w:hAnsi="Comic Sans MS"/>
          <w:sz w:val="24"/>
          <w:szCs w:val="24"/>
        </w:rPr>
      </w:pPr>
    </w:p>
    <w:p w14:paraId="1A7C450E" w14:textId="77777777" w:rsidR="00FE4693" w:rsidRDefault="00FE4693" w:rsidP="001C3591">
      <w:pPr>
        <w:pStyle w:val="NoSpacing"/>
        <w:spacing w:line="276" w:lineRule="auto"/>
        <w:rPr>
          <w:rFonts w:ascii="Comic Sans MS" w:hAnsi="Comic Sans MS"/>
          <w:sz w:val="24"/>
          <w:szCs w:val="24"/>
        </w:rPr>
      </w:pPr>
    </w:p>
    <w:p w14:paraId="2C71F9A9" w14:textId="77777777" w:rsidR="00EA7727" w:rsidRPr="00EA7727" w:rsidRDefault="00C85855" w:rsidP="00EA7727">
      <w:pPr>
        <w:pStyle w:val="NoSpacing"/>
        <w:numPr>
          <w:ilvl w:val="0"/>
          <w:numId w:val="1"/>
        </w:numPr>
        <w:spacing w:line="276" w:lineRule="auto"/>
        <w:rPr>
          <w:rFonts w:ascii="Comic Sans MS" w:hAnsi="Comic Sans MS"/>
          <w:b/>
          <w:color w:val="0F6FC6" w:themeColor="accent1"/>
          <w:sz w:val="36"/>
          <w:szCs w:val="24"/>
        </w:rPr>
      </w:pPr>
      <w:r w:rsidRPr="00EA7727">
        <w:rPr>
          <w:rFonts w:ascii="Cambria Math" w:hAnsi="Cambria Math"/>
          <w:color w:val="00B050"/>
          <w:sz w:val="36"/>
          <w:szCs w:val="24"/>
        </w:rPr>
        <w:t xml:space="preserve"> </w:t>
      </w:r>
      <w:r w:rsidR="003018CF" w:rsidRPr="00EA7727">
        <w:rPr>
          <w:rFonts w:ascii="Cambria Math" w:hAnsi="Cambria Math"/>
          <w:color w:val="00B050"/>
          <w:sz w:val="36"/>
          <w:szCs w:val="24"/>
        </w:rPr>
        <w:t>‘</w:t>
      </w:r>
      <w:r w:rsidR="00007B8E" w:rsidRPr="00EA7727">
        <w:rPr>
          <w:rFonts w:ascii="Cambria Math" w:hAnsi="Cambria Math"/>
          <w:color w:val="00B050"/>
          <w:sz w:val="36"/>
          <w:szCs w:val="24"/>
        </w:rPr>
        <w:t>Create Account Frame</w:t>
      </w:r>
      <w:r w:rsidR="003018CF" w:rsidRPr="00EA7727">
        <w:rPr>
          <w:rFonts w:ascii="Cambria Math" w:hAnsi="Cambria Math"/>
          <w:color w:val="00B050"/>
          <w:sz w:val="36"/>
          <w:szCs w:val="24"/>
        </w:rPr>
        <w:t>’</w:t>
      </w:r>
      <w:r w:rsidR="00007B8E" w:rsidRPr="00EA7727">
        <w:rPr>
          <w:rFonts w:ascii="Cambria Math" w:hAnsi="Cambria Math"/>
          <w:color w:val="9B24A4"/>
          <w:sz w:val="36"/>
          <w:szCs w:val="24"/>
        </w:rPr>
        <w:t xml:space="preserve"> opens on Clicking </w:t>
      </w:r>
      <w:r w:rsidR="00007B8E" w:rsidRPr="00107676">
        <w:rPr>
          <w:rFonts w:ascii="Cambria Math" w:hAnsi="Cambria Math"/>
          <w:noProof/>
          <w:color w:val="9B24A4"/>
          <w:sz w:val="36"/>
          <w:szCs w:val="24"/>
          <w:lang w:bidi="ar-SA"/>
        </w:rPr>
        <w:drawing>
          <wp:inline distT="0" distB="0" distL="0" distR="0" wp14:anchorId="46AB4C01" wp14:editId="348FA678">
            <wp:extent cx="2280285" cy="300038"/>
            <wp:effectExtent l="38100" t="0" r="24765" b="80962"/>
            <wp:docPr id="42" name="Picture 11" descr="H:\New folder\btn\createacc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ew folder\btn\createaccbtn.JPG"/>
                    <pic:cNvPicPr>
                      <a:picLocks noChangeAspect="1" noChangeArrowheads="1"/>
                    </pic:cNvPicPr>
                  </pic:nvPicPr>
                  <pic:blipFill>
                    <a:blip r:embed="rId18"/>
                    <a:stretch>
                      <a:fillRect/>
                    </a:stretch>
                  </pic:blipFill>
                  <pic:spPr bwMode="auto">
                    <a:xfrm>
                      <a:off x="0" y="0"/>
                      <a:ext cx="2280285" cy="300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07B8E" w:rsidRPr="00EA7727">
        <w:rPr>
          <w:rFonts w:ascii="Cambria Math" w:hAnsi="Cambria Math"/>
          <w:color w:val="9B24A4"/>
          <w:sz w:val="36"/>
          <w:szCs w:val="24"/>
        </w:rPr>
        <w:t xml:space="preserve"> Button :</w:t>
      </w:r>
    </w:p>
    <w:p w14:paraId="2B839E7D" w14:textId="77777777" w:rsidR="00FE4693" w:rsidRPr="00B5490A" w:rsidRDefault="00FE4693" w:rsidP="00FE4693">
      <w:pPr>
        <w:pStyle w:val="NoSpacing"/>
        <w:spacing w:line="276" w:lineRule="auto"/>
        <w:ind w:left="360"/>
        <w:rPr>
          <w:rFonts w:ascii="Comic Sans MS" w:hAnsi="Comic Sans MS"/>
          <w:b/>
          <w:color w:val="0F6FC6" w:themeColor="accent1"/>
          <w:sz w:val="40"/>
          <w:szCs w:val="24"/>
        </w:rPr>
      </w:pPr>
      <w:r>
        <w:rPr>
          <w:rFonts w:ascii="Comic Sans MS" w:hAnsi="Comic Sans MS"/>
          <w:b/>
          <w:noProof/>
          <w:color w:val="0F6FC6" w:themeColor="accent1"/>
          <w:sz w:val="40"/>
          <w:szCs w:val="24"/>
          <w:lang w:bidi="ar-SA"/>
        </w:rPr>
        <w:drawing>
          <wp:inline distT="0" distB="0" distL="0" distR="0" wp14:anchorId="05F216D9" wp14:editId="336340B9">
            <wp:extent cx="6629400" cy="4643457"/>
            <wp:effectExtent l="19050" t="0" r="0" b="0"/>
            <wp:docPr id="34" name="Picture 18" descr="H:\New fold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ew folder\create.png"/>
                    <pic:cNvPicPr>
                      <a:picLocks noChangeAspect="1" noChangeArrowheads="1"/>
                    </pic:cNvPicPr>
                  </pic:nvPicPr>
                  <pic:blipFill>
                    <a:blip r:embed="rId21"/>
                    <a:srcRect/>
                    <a:stretch>
                      <a:fillRect/>
                    </a:stretch>
                  </pic:blipFill>
                  <pic:spPr bwMode="auto">
                    <a:xfrm>
                      <a:off x="0" y="0"/>
                      <a:ext cx="6629400" cy="4643457"/>
                    </a:xfrm>
                    <a:prstGeom prst="rect">
                      <a:avLst/>
                    </a:prstGeom>
                    <a:noFill/>
                    <a:ln w="9525">
                      <a:noFill/>
                      <a:miter lim="800000"/>
                      <a:headEnd/>
                      <a:tailEnd/>
                    </a:ln>
                  </pic:spPr>
                </pic:pic>
              </a:graphicData>
            </a:graphic>
          </wp:inline>
        </w:drawing>
      </w:r>
    </w:p>
    <w:p w14:paraId="7363EFEF" w14:textId="77777777" w:rsidR="00C53440" w:rsidRPr="00B5490A" w:rsidRDefault="00C53440" w:rsidP="001C3591">
      <w:pPr>
        <w:pStyle w:val="NoSpacing"/>
        <w:spacing w:line="276" w:lineRule="auto"/>
        <w:rPr>
          <w:rFonts w:ascii="Comic Sans MS" w:hAnsi="Comic Sans MS"/>
          <w:sz w:val="24"/>
          <w:szCs w:val="24"/>
        </w:rPr>
      </w:pPr>
    </w:p>
    <w:p w14:paraId="5BF88B73" w14:textId="77777777" w:rsidR="007816FE" w:rsidRPr="00107676" w:rsidRDefault="007816FE" w:rsidP="001C3591">
      <w:pPr>
        <w:pStyle w:val="NoSpacing"/>
        <w:numPr>
          <w:ilvl w:val="0"/>
          <w:numId w:val="1"/>
        </w:numPr>
        <w:spacing w:line="276" w:lineRule="auto"/>
        <w:rPr>
          <w:rFonts w:ascii="Cambria Math" w:hAnsi="Cambria Math"/>
          <w:color w:val="9B24A4"/>
          <w:sz w:val="40"/>
          <w:szCs w:val="24"/>
        </w:rPr>
      </w:pPr>
      <w:r w:rsidRPr="00107676">
        <w:rPr>
          <w:rFonts w:ascii="Cambria Math" w:hAnsi="Cambria Math"/>
          <w:color w:val="9B24A4"/>
          <w:sz w:val="40"/>
          <w:szCs w:val="24"/>
        </w:rPr>
        <w:t xml:space="preserve">Items to be Imported : </w:t>
      </w:r>
    </w:p>
    <w:p w14:paraId="690A9CB5"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import java.awt.Color;</w:t>
      </w:r>
    </w:p>
    <w:p w14:paraId="572AB51A"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import java.sql.Connection;</w:t>
      </w:r>
    </w:p>
    <w:p w14:paraId="1C728F1F"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import java.sql.DriverManager;</w:t>
      </w:r>
    </w:p>
    <w:p w14:paraId="71E96895"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lastRenderedPageBreak/>
        <w:t>import java.sql.ResultSet;</w:t>
      </w:r>
    </w:p>
    <w:p w14:paraId="225E118B"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import java.sql.Statement;</w:t>
      </w:r>
    </w:p>
    <w:p w14:paraId="0DD3CD41"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import javax.swing.JOptionPane</w:t>
      </w:r>
      <w:r w:rsidR="00C53440" w:rsidRPr="0013686B">
        <w:rPr>
          <w:rFonts w:ascii="FreeMono" w:hAnsi="FreeMono" w:cs="FreeMono"/>
          <w:sz w:val="28"/>
          <w:szCs w:val="28"/>
        </w:rPr>
        <w:t>;</w:t>
      </w:r>
    </w:p>
    <w:p w14:paraId="1175DC3B" w14:textId="77777777" w:rsidR="00EE412D" w:rsidRDefault="00EE412D" w:rsidP="001C3591">
      <w:pPr>
        <w:pStyle w:val="NoSpacing"/>
        <w:spacing w:line="276" w:lineRule="auto"/>
        <w:rPr>
          <w:rFonts w:ascii="Comic Sans MS" w:hAnsi="Comic Sans MS"/>
          <w:sz w:val="24"/>
          <w:szCs w:val="24"/>
        </w:rPr>
      </w:pPr>
    </w:p>
    <w:p w14:paraId="718E7DF3" w14:textId="77777777" w:rsidR="00EE412D" w:rsidRPr="00E82EF6" w:rsidRDefault="005A027D" w:rsidP="00EE412D">
      <w:pPr>
        <w:pStyle w:val="NoSpacing"/>
        <w:numPr>
          <w:ilvl w:val="0"/>
          <w:numId w:val="1"/>
        </w:numPr>
        <w:spacing w:line="276" w:lineRule="auto"/>
        <w:rPr>
          <w:rFonts w:ascii="Cambria Math" w:hAnsi="Cambria Math"/>
          <w:color w:val="9B24A4"/>
          <w:sz w:val="36"/>
          <w:szCs w:val="24"/>
        </w:rPr>
      </w:pPr>
      <w:r>
        <w:rPr>
          <w:rFonts w:ascii="Cambria Math" w:hAnsi="Cambria Math"/>
          <w:color w:val="9B24A4"/>
          <w:sz w:val="36"/>
          <w:szCs w:val="24"/>
        </w:rPr>
        <w:t>Code under Opening of Form :</w:t>
      </w:r>
    </w:p>
    <w:p w14:paraId="0282CE2A" w14:textId="77777777" w:rsidR="007816FE" w:rsidRDefault="00EE412D" w:rsidP="001C3591">
      <w:pPr>
        <w:pStyle w:val="NoSpacing"/>
        <w:spacing w:line="276" w:lineRule="auto"/>
        <w:rPr>
          <w:rFonts w:ascii="FreeMono" w:hAnsi="FreeMono" w:cs="FreeMono"/>
          <w:sz w:val="28"/>
          <w:szCs w:val="28"/>
        </w:rPr>
      </w:pPr>
      <w:r w:rsidRPr="0013686B">
        <w:rPr>
          <w:rFonts w:ascii="FreeMono" w:hAnsi="FreeMono" w:cs="FreeMono"/>
          <w:sz w:val="28"/>
          <w:szCs w:val="28"/>
        </w:rPr>
        <w:t>setLocationRelativeTo(null);</w:t>
      </w:r>
    </w:p>
    <w:p w14:paraId="6F2BD089" w14:textId="77777777" w:rsidR="0013686B" w:rsidRPr="0013686B" w:rsidRDefault="0013686B" w:rsidP="001C3591">
      <w:pPr>
        <w:pStyle w:val="NoSpacing"/>
        <w:spacing w:line="276" w:lineRule="auto"/>
        <w:rPr>
          <w:rFonts w:ascii="FreeMono" w:hAnsi="FreeMono" w:cs="FreeMono"/>
          <w:sz w:val="28"/>
          <w:szCs w:val="28"/>
        </w:rPr>
      </w:pPr>
    </w:p>
    <w:p w14:paraId="7EEC0936" w14:textId="77777777" w:rsidR="00934152" w:rsidRPr="00107676" w:rsidRDefault="00FE4693" w:rsidP="00107676">
      <w:pPr>
        <w:pStyle w:val="NoSpacing"/>
        <w:numPr>
          <w:ilvl w:val="0"/>
          <w:numId w:val="1"/>
        </w:numPr>
        <w:spacing w:line="276" w:lineRule="auto"/>
        <w:rPr>
          <w:rFonts w:ascii="Cambria Math" w:hAnsi="Cambria Math"/>
          <w:color w:val="9B24A4"/>
          <w:sz w:val="36"/>
          <w:szCs w:val="36"/>
        </w:rPr>
      </w:pPr>
      <w:r w:rsidRPr="00107676">
        <w:rPr>
          <w:rFonts w:ascii="Cambria Math" w:hAnsi="Cambria Math"/>
          <w:color w:val="9B24A4"/>
          <w:sz w:val="36"/>
          <w:szCs w:val="36"/>
        </w:rPr>
        <w:t xml:space="preserve">Code under </w:t>
      </w:r>
      <w:r w:rsidR="004B21A1" w:rsidRPr="00107676">
        <w:rPr>
          <w:rFonts w:ascii="Cambria Math" w:hAnsi="Cambria Math"/>
          <w:noProof/>
          <w:color w:val="9B24A4"/>
          <w:sz w:val="36"/>
          <w:szCs w:val="36"/>
          <w:lang w:bidi="ar-SA"/>
        </w:rPr>
        <w:drawing>
          <wp:inline distT="0" distB="0" distL="0" distR="0" wp14:anchorId="01B6D466" wp14:editId="5DFF02B4">
            <wp:extent cx="1211580" cy="356235"/>
            <wp:effectExtent l="38100" t="0" r="26670" b="100965"/>
            <wp:docPr id="22" name="Picture 10" descr="H:\New folder\btn\create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ew folder\btn\createbtn.JPG"/>
                    <pic:cNvPicPr>
                      <a:picLocks noChangeAspect="1" noChangeArrowheads="1"/>
                    </pic:cNvPicPr>
                  </pic:nvPicPr>
                  <pic:blipFill>
                    <a:blip r:embed="rId22"/>
                    <a:srcRect/>
                    <a:stretch>
                      <a:fillRect/>
                    </a:stretch>
                  </pic:blipFill>
                  <pic:spPr bwMode="auto">
                    <a:xfrm>
                      <a:off x="0" y="0"/>
                      <a:ext cx="1211580" cy="356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34152" w:rsidRPr="00107676">
        <w:rPr>
          <w:rFonts w:ascii="Cambria Math" w:hAnsi="Cambria Math"/>
          <w:color w:val="9B24A4"/>
          <w:sz w:val="36"/>
          <w:szCs w:val="36"/>
        </w:rPr>
        <w:t xml:space="preserve"> Button :</w:t>
      </w:r>
    </w:p>
    <w:p w14:paraId="402A4DAF" w14:textId="77777777" w:rsidR="007816FE" w:rsidRPr="0013686B" w:rsidRDefault="00350674" w:rsidP="001C3591">
      <w:pPr>
        <w:pStyle w:val="NoSpacing"/>
        <w:spacing w:line="276" w:lineRule="auto"/>
        <w:rPr>
          <w:rFonts w:ascii="FreeMono" w:hAnsi="FreeMono" w:cs="FreeMono"/>
          <w:sz w:val="28"/>
          <w:szCs w:val="28"/>
        </w:rPr>
      </w:pPr>
      <w:r w:rsidRPr="0013686B">
        <w:rPr>
          <w:rFonts w:ascii="FreeMono" w:hAnsi="FreeMono" w:cs="FreeMono"/>
          <w:sz w:val="28"/>
          <w:szCs w:val="28"/>
        </w:rPr>
        <w:t>String Un = User.getText(), Emailid = Email.getText(), Pwd = new String(Pass.getPassword()), CPwd = new String(ConPass.getPassword());</w:t>
      </w:r>
    </w:p>
    <w:p w14:paraId="31F31029" w14:textId="77777777" w:rsidR="00350674" w:rsidRPr="0013686B" w:rsidRDefault="00350674" w:rsidP="001C3591">
      <w:pPr>
        <w:pStyle w:val="NoSpacing"/>
        <w:spacing w:line="276" w:lineRule="auto"/>
        <w:rPr>
          <w:rFonts w:ascii="FreeMono" w:hAnsi="FreeMono" w:cs="FreeMono"/>
          <w:sz w:val="28"/>
          <w:szCs w:val="28"/>
        </w:rPr>
      </w:pPr>
    </w:p>
    <w:p w14:paraId="54BFC9B6"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if(Un.isEmpty() || Emailid.isEmpty() || Pwd.isEmpty() || CPwd.isEmpty())</w:t>
      </w:r>
    </w:p>
    <w:p w14:paraId="5CAA3CA2"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JOptionPane.showMessageDialog(this, "&lt;html&gt;&lt;font face = </w:t>
      </w:r>
      <w:r w:rsidR="003E42E6">
        <w:rPr>
          <w:rFonts w:ascii="FreeMono" w:hAnsi="FreeMono" w:cs="FreeMono"/>
          <w:sz w:val="28"/>
          <w:szCs w:val="28"/>
        </w:rPr>
        <w:t>Rockwell</w:t>
      </w:r>
      <w:r w:rsidRPr="0013686B">
        <w:rPr>
          <w:rFonts w:ascii="FreeMono" w:hAnsi="FreeMono" w:cs="FreeMono"/>
          <w:sz w:val="28"/>
          <w:szCs w:val="28"/>
        </w:rPr>
        <w:t xml:space="preserve"> color = green size = 15&gt;Fill All The Fields",null,-1);</w:t>
      </w:r>
    </w:p>
    <w:p w14:paraId="09E4F3D0"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else{</w:t>
      </w:r>
    </w:p>
    <w:p w14:paraId="2F6A27B0"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if(ConRobo.isSelected()){</w:t>
      </w:r>
    </w:p>
    <w:p w14:paraId="16815C76"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try{</w:t>
      </w:r>
    </w:p>
    <w:p w14:paraId="7BC4E651"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Class.forName("java.sql.Driver");</w:t>
      </w:r>
    </w:p>
    <w:p w14:paraId="4BC4AE42"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Connection c = DriverManager.getConnection("jdbc:mysql://localhost/vatsalproject", "root", "mysql");</w:t>
      </w:r>
    </w:p>
    <w:p w14:paraId="535DE521"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Statement stat = c.createStatement();</w:t>
      </w:r>
    </w:p>
    <w:p w14:paraId="542C03F2"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String query1 = "Select * from login; ";    </w:t>
      </w:r>
    </w:p>
    <w:p w14:paraId="37A03667"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ResultSet rs = stat.executeQuery(query1);</w:t>
      </w:r>
    </w:p>
    <w:p w14:paraId="1853DEF1"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while (rs.next()){</w:t>
      </w:r>
    </w:p>
    <w:p w14:paraId="649C8F00"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String ei = rs.getString("Email_ID");</w:t>
      </w:r>
    </w:p>
    <w:p w14:paraId="6526EFD4"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String un = rs.getString("Username");</w:t>
      </w:r>
    </w:p>
    <w:p w14:paraId="21CB8962" w14:textId="77777777" w:rsidR="007816FE" w:rsidRPr="0013686B" w:rsidRDefault="007816FE" w:rsidP="001C3591">
      <w:pPr>
        <w:pStyle w:val="NoSpacing"/>
        <w:spacing w:line="276" w:lineRule="auto"/>
        <w:rPr>
          <w:rFonts w:ascii="FreeMono" w:hAnsi="FreeMono" w:cs="FreeMono"/>
          <w:sz w:val="28"/>
          <w:szCs w:val="28"/>
        </w:rPr>
      </w:pPr>
    </w:p>
    <w:p w14:paraId="186247A0"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if(Emailid.equals(ei))</w:t>
      </w:r>
    </w:p>
    <w:p w14:paraId="0D62827F"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JOptionPane.showConfirmDialog(this, "&lt;html&gt;&lt;font face = </w:t>
      </w:r>
      <w:r w:rsidR="003E42E6">
        <w:rPr>
          <w:rFonts w:ascii="FreeMono" w:hAnsi="FreeMono" w:cs="FreeMono"/>
          <w:sz w:val="28"/>
          <w:szCs w:val="28"/>
        </w:rPr>
        <w:t>Rockwell</w:t>
      </w:r>
      <w:r w:rsidRPr="0013686B">
        <w:rPr>
          <w:rFonts w:ascii="FreeMono" w:hAnsi="FreeMono" w:cs="FreeMono"/>
          <w:sz w:val="28"/>
          <w:szCs w:val="28"/>
        </w:rPr>
        <w:t xml:space="preserve"> size = 15&gt;Email ID has been used", null, -1, 0);</w:t>
      </w:r>
    </w:p>
    <w:p w14:paraId="1734EC8D"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w:t>
      </w:r>
    </w:p>
    <w:p w14:paraId="6463895B"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if(!Emailid.equals(ei) &amp;&amp; Pwd.equals(CPwd)){</w:t>
      </w:r>
    </w:p>
    <w:p w14:paraId="5999415F" w14:textId="77777777" w:rsidR="007816FE" w:rsidRPr="0013686B" w:rsidRDefault="00FE4693" w:rsidP="001C3591">
      <w:pPr>
        <w:pStyle w:val="NoSpacing"/>
        <w:spacing w:line="276" w:lineRule="auto"/>
        <w:rPr>
          <w:rFonts w:ascii="FreeMono" w:hAnsi="FreeMono" w:cs="FreeMono"/>
          <w:sz w:val="28"/>
          <w:szCs w:val="28"/>
        </w:rPr>
      </w:pPr>
      <w:r w:rsidRPr="0013686B">
        <w:rPr>
          <w:rFonts w:ascii="FreeMono" w:hAnsi="FreeMono" w:cs="FreeMono"/>
          <w:sz w:val="28"/>
          <w:szCs w:val="28"/>
        </w:rPr>
        <w:lastRenderedPageBreak/>
        <w:t xml:space="preserve">                 </w:t>
      </w:r>
      <w:r w:rsidR="007816FE" w:rsidRPr="0013686B">
        <w:rPr>
          <w:rFonts w:ascii="FreeMono" w:hAnsi="FreeMono" w:cs="FreeMono"/>
          <w:sz w:val="28"/>
          <w:szCs w:val="28"/>
        </w:rPr>
        <w:t>String query = "Insert into login values('" + Un + "','" + Emailid + "','" + Pwd + "');";</w:t>
      </w:r>
    </w:p>
    <w:p w14:paraId="676DC721"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stat.executeUpdate(query);</w:t>
      </w:r>
    </w:p>
    <w:p w14:paraId="797D3339"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_2_Login.main(null);</w:t>
      </w:r>
    </w:p>
    <w:p w14:paraId="532303AC"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this.dispose();</w:t>
      </w:r>
    </w:p>
    <w:p w14:paraId="0150C1F8"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break;</w:t>
      </w:r>
    </w:p>
    <w:p w14:paraId="122DEA77"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w:t>
      </w:r>
    </w:p>
    <w:p w14:paraId="06888085"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else{</w:t>
      </w:r>
    </w:p>
    <w:p w14:paraId="3DB73084"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if(!Pwd.equals(CPwd))</w:t>
      </w:r>
    </w:p>
    <w:p w14:paraId="37CD1102"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JOptionPane.showMessageDialog(this, "&lt;html&gt;&lt;font face = </w:t>
      </w:r>
      <w:r w:rsidR="003E42E6">
        <w:rPr>
          <w:rFonts w:ascii="FreeMono" w:hAnsi="FreeMono" w:cs="FreeMono"/>
          <w:sz w:val="28"/>
          <w:szCs w:val="28"/>
        </w:rPr>
        <w:t>Rockwell</w:t>
      </w:r>
      <w:r w:rsidRPr="0013686B">
        <w:rPr>
          <w:rFonts w:ascii="FreeMono" w:hAnsi="FreeMono" w:cs="FreeMono"/>
          <w:sz w:val="28"/>
          <w:szCs w:val="28"/>
        </w:rPr>
        <w:t xml:space="preserve"> color = blue size = 15&gt;Password doesn not match to Confirm Password",null,1);</w:t>
      </w:r>
    </w:p>
    <w:p w14:paraId="51123BD0"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break;</w:t>
      </w:r>
    </w:p>
    <w:p w14:paraId="438D7C58"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                                  </w:t>
      </w:r>
    </w:p>
    <w:p w14:paraId="25E81762"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w:t>
      </w:r>
    </w:p>
    <w:p w14:paraId="53D5D528"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w:t>
      </w:r>
    </w:p>
    <w:p w14:paraId="4D5F2F1B"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catch(Exception e){</w:t>
      </w:r>
    </w:p>
    <w:p w14:paraId="579EF4E6"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JOptionPane.showConfirmDialog(this, "&lt;html&gt;&lt;font face = </w:t>
      </w:r>
      <w:r w:rsidR="003E42E6">
        <w:rPr>
          <w:rFonts w:ascii="FreeMono" w:hAnsi="FreeMono" w:cs="FreeMono"/>
          <w:sz w:val="28"/>
          <w:szCs w:val="28"/>
        </w:rPr>
        <w:t>Rockwell</w:t>
      </w:r>
      <w:r w:rsidRPr="0013686B">
        <w:rPr>
          <w:rFonts w:ascii="FreeMono" w:hAnsi="FreeMono" w:cs="FreeMono"/>
          <w:sz w:val="28"/>
          <w:szCs w:val="28"/>
        </w:rPr>
        <w:t xml:space="preserve"> size = 15&gt;This Username already exists&lt;br&gt;      OR      &lt;br&gt;System Error ", null, -1, 0);</w:t>
      </w:r>
    </w:p>
    <w:p w14:paraId="08261072"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w:t>
      </w:r>
    </w:p>
    <w:p w14:paraId="3751A6AD"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w:t>
      </w:r>
    </w:p>
    <w:p w14:paraId="52741CB4"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else</w:t>
      </w:r>
    </w:p>
    <w:p w14:paraId="4B7E07C5" w14:textId="77777777" w:rsidR="007816FE"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 xml:space="preserve">        JOptionPane.showMessageDialog(this, "Confirm that you are not a Robot");</w:t>
      </w:r>
    </w:p>
    <w:p w14:paraId="3CFCFD5D" w14:textId="77777777" w:rsidR="008812A4" w:rsidRPr="0013686B" w:rsidRDefault="007816FE" w:rsidP="001C3591">
      <w:pPr>
        <w:pStyle w:val="NoSpacing"/>
        <w:spacing w:line="276" w:lineRule="auto"/>
        <w:rPr>
          <w:rFonts w:ascii="FreeMono" w:hAnsi="FreeMono" w:cs="FreeMono"/>
          <w:sz w:val="28"/>
          <w:szCs w:val="28"/>
        </w:rPr>
      </w:pPr>
      <w:r w:rsidRPr="0013686B">
        <w:rPr>
          <w:rFonts w:ascii="FreeMono" w:hAnsi="FreeMono" w:cs="FreeMono"/>
          <w:sz w:val="28"/>
          <w:szCs w:val="28"/>
        </w:rPr>
        <w:t>}</w:t>
      </w:r>
    </w:p>
    <w:p w14:paraId="5090A8BC" w14:textId="77777777" w:rsidR="00107676" w:rsidRDefault="00107676" w:rsidP="001C3591">
      <w:pPr>
        <w:pStyle w:val="NoSpacing"/>
        <w:spacing w:line="276" w:lineRule="auto"/>
        <w:rPr>
          <w:rFonts w:ascii="Comic Sans MS" w:hAnsi="Comic Sans MS"/>
          <w:sz w:val="24"/>
          <w:szCs w:val="24"/>
        </w:rPr>
      </w:pPr>
    </w:p>
    <w:p w14:paraId="58A606DE" w14:textId="77777777" w:rsidR="008812A4" w:rsidRPr="00107676" w:rsidRDefault="008812A4" w:rsidP="008812A4">
      <w:pPr>
        <w:pStyle w:val="NoSpacing"/>
        <w:numPr>
          <w:ilvl w:val="0"/>
          <w:numId w:val="1"/>
        </w:numPr>
        <w:spacing w:line="276" w:lineRule="auto"/>
        <w:rPr>
          <w:rFonts w:ascii="Cambria Math" w:hAnsi="Cambria Math"/>
          <w:color w:val="9B24A4"/>
          <w:sz w:val="36"/>
          <w:szCs w:val="36"/>
        </w:rPr>
      </w:pPr>
      <w:r w:rsidRPr="00107676">
        <w:rPr>
          <w:rFonts w:ascii="Cambria Math" w:hAnsi="Cambria Math"/>
          <w:color w:val="9B24A4"/>
          <w:sz w:val="36"/>
          <w:szCs w:val="36"/>
        </w:rPr>
        <w:t xml:space="preserve">Code under </w:t>
      </w:r>
      <w:r w:rsidRPr="00107676">
        <w:rPr>
          <w:rFonts w:ascii="Cambria Math" w:hAnsi="Cambria Math"/>
          <w:noProof/>
          <w:color w:val="9B24A4"/>
          <w:sz w:val="36"/>
          <w:szCs w:val="36"/>
          <w:lang w:bidi="ar-SA"/>
        </w:rPr>
        <w:drawing>
          <wp:inline distT="0" distB="0" distL="0" distR="0" wp14:anchorId="1B178F55" wp14:editId="71E2757C">
            <wp:extent cx="1988820" cy="285750"/>
            <wp:effectExtent l="38100" t="0" r="11430" b="76200"/>
            <wp:docPr id="36" name="Picture 19" descr="H:\New folder\btn\goback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ew folder\btn\gobacksign.JPG"/>
                    <pic:cNvPicPr>
                      <a:picLocks noChangeAspect="1" noChangeArrowheads="1"/>
                    </pic:cNvPicPr>
                  </pic:nvPicPr>
                  <pic:blipFill>
                    <a:blip r:embed="rId23"/>
                    <a:srcRect/>
                    <a:stretch>
                      <a:fillRect/>
                    </a:stretch>
                  </pic:blipFill>
                  <pic:spPr bwMode="auto">
                    <a:xfrm>
                      <a:off x="0" y="0"/>
                      <a:ext cx="1988820" cy="285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E1FFF" w:rsidRPr="00107676">
        <w:rPr>
          <w:rFonts w:ascii="Cambria Math" w:hAnsi="Cambria Math"/>
          <w:color w:val="9B24A4"/>
          <w:sz w:val="36"/>
          <w:szCs w:val="36"/>
        </w:rPr>
        <w:t xml:space="preserve"> Label Click Event</w:t>
      </w:r>
      <w:r w:rsidRPr="00107676">
        <w:rPr>
          <w:rFonts w:ascii="Cambria Math" w:hAnsi="Cambria Math"/>
          <w:color w:val="9B24A4"/>
          <w:sz w:val="36"/>
          <w:szCs w:val="36"/>
        </w:rPr>
        <w:t xml:space="preserve"> :</w:t>
      </w:r>
    </w:p>
    <w:p w14:paraId="746252EE" w14:textId="77777777" w:rsidR="008812A4" w:rsidRPr="0013686B" w:rsidRDefault="008812A4" w:rsidP="008812A4">
      <w:pPr>
        <w:pStyle w:val="NoSpacing"/>
        <w:rPr>
          <w:rFonts w:ascii="FreeMono" w:hAnsi="FreeMono" w:cs="FreeMono"/>
          <w:sz w:val="28"/>
          <w:szCs w:val="28"/>
        </w:rPr>
      </w:pPr>
      <w:r w:rsidRPr="0013686B">
        <w:rPr>
          <w:rFonts w:ascii="FreeMono" w:hAnsi="FreeMono" w:cs="FreeMono"/>
          <w:sz w:val="28"/>
          <w:szCs w:val="28"/>
        </w:rPr>
        <w:t>this.dispose();</w:t>
      </w:r>
    </w:p>
    <w:p w14:paraId="7B145DF5" w14:textId="77777777" w:rsidR="008812A4" w:rsidRDefault="008812A4" w:rsidP="008812A4">
      <w:pPr>
        <w:pStyle w:val="NoSpacing"/>
        <w:spacing w:line="276" w:lineRule="auto"/>
        <w:rPr>
          <w:rFonts w:ascii="Comic Sans MS" w:hAnsi="Comic Sans MS"/>
          <w:sz w:val="24"/>
          <w:szCs w:val="24"/>
        </w:rPr>
      </w:pPr>
      <w:r w:rsidRPr="0013686B">
        <w:rPr>
          <w:rFonts w:ascii="FreeMono" w:hAnsi="FreeMono" w:cs="FreeMono"/>
          <w:sz w:val="28"/>
          <w:szCs w:val="28"/>
        </w:rPr>
        <w:t>_2_Login.main(n</w:t>
      </w:r>
      <w:r w:rsidRPr="008812A4">
        <w:rPr>
          <w:rFonts w:ascii="Comic Sans MS" w:hAnsi="Comic Sans MS"/>
          <w:sz w:val="24"/>
          <w:szCs w:val="24"/>
        </w:rPr>
        <w:t>ull);</w:t>
      </w:r>
    </w:p>
    <w:p w14:paraId="5765769D" w14:textId="77777777" w:rsidR="00FE1FFF" w:rsidRPr="00B5490A" w:rsidRDefault="00FE1FFF" w:rsidP="008812A4">
      <w:pPr>
        <w:pStyle w:val="NoSpacing"/>
        <w:spacing w:line="276" w:lineRule="auto"/>
        <w:rPr>
          <w:rFonts w:ascii="Comic Sans MS" w:hAnsi="Comic Sans MS"/>
          <w:sz w:val="24"/>
          <w:szCs w:val="24"/>
        </w:rPr>
      </w:pPr>
    </w:p>
    <w:p w14:paraId="6A84538D" w14:textId="77777777" w:rsidR="009A58B8" w:rsidRPr="00107676" w:rsidRDefault="00FE1FFF" w:rsidP="009A58B8">
      <w:pPr>
        <w:pStyle w:val="NoSpacing"/>
        <w:numPr>
          <w:ilvl w:val="0"/>
          <w:numId w:val="1"/>
        </w:numPr>
        <w:spacing w:line="276" w:lineRule="auto"/>
        <w:rPr>
          <w:rFonts w:ascii="Cambria Math" w:hAnsi="Cambria Math"/>
          <w:color w:val="9B24A4"/>
          <w:sz w:val="36"/>
          <w:szCs w:val="36"/>
        </w:rPr>
      </w:pPr>
      <w:r w:rsidRPr="00107676">
        <w:rPr>
          <w:rFonts w:ascii="Cambria Math" w:hAnsi="Cambria Math"/>
          <w:color w:val="9B24A4"/>
          <w:sz w:val="36"/>
          <w:szCs w:val="36"/>
        </w:rPr>
        <w:t xml:space="preserve">Code under </w:t>
      </w:r>
      <w:r w:rsidR="000675A6" w:rsidRPr="00107676">
        <w:rPr>
          <w:rFonts w:ascii="Cambria Math" w:hAnsi="Cambria Math"/>
          <w:noProof/>
          <w:color w:val="9B24A4"/>
          <w:sz w:val="36"/>
          <w:szCs w:val="36"/>
          <w:lang w:bidi="ar-SA"/>
        </w:rPr>
        <w:drawing>
          <wp:inline distT="0" distB="0" distL="0" distR="0" wp14:anchorId="17C20C70" wp14:editId="0A63D7DE">
            <wp:extent cx="2585720" cy="299720"/>
            <wp:effectExtent l="38100" t="0" r="24130" b="81280"/>
            <wp:docPr id="62" name="Picture 25" descr="H:\New folder\btn\Conrob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New folder\btn\Conrobo1.JPG"/>
                    <pic:cNvPicPr>
                      <a:picLocks noChangeAspect="1" noChangeArrowheads="1"/>
                    </pic:cNvPicPr>
                  </pic:nvPicPr>
                  <pic:blipFill>
                    <a:blip r:embed="rId24"/>
                    <a:srcRect/>
                    <a:stretch>
                      <a:fillRect/>
                    </a:stretch>
                  </pic:blipFill>
                  <pic:spPr bwMode="auto">
                    <a:xfrm>
                      <a:off x="0" y="0"/>
                      <a:ext cx="2585720" cy="299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713FC" w:rsidRPr="00107676">
        <w:rPr>
          <w:rFonts w:ascii="Cambria Math" w:hAnsi="Cambria Math"/>
          <w:color w:val="9B24A4"/>
          <w:sz w:val="36"/>
          <w:szCs w:val="36"/>
        </w:rPr>
        <w:t xml:space="preserve"> CheckBox</w:t>
      </w:r>
      <w:r w:rsidRPr="00107676">
        <w:rPr>
          <w:rFonts w:ascii="Cambria Math" w:hAnsi="Cambria Math"/>
          <w:color w:val="9B24A4"/>
          <w:sz w:val="36"/>
          <w:szCs w:val="36"/>
        </w:rPr>
        <w:t xml:space="preserve"> :</w:t>
      </w:r>
    </w:p>
    <w:p w14:paraId="7186455A" w14:textId="77777777" w:rsidR="009A58B8" w:rsidRPr="0013686B" w:rsidRDefault="009A58B8" w:rsidP="009A58B8">
      <w:pPr>
        <w:pStyle w:val="NoSpacing"/>
        <w:rPr>
          <w:rFonts w:ascii="FreeMono" w:hAnsi="FreeMono" w:cs="FreeMono"/>
          <w:sz w:val="28"/>
          <w:szCs w:val="28"/>
        </w:rPr>
      </w:pPr>
      <w:r w:rsidRPr="0013686B">
        <w:rPr>
          <w:rFonts w:ascii="FreeMono" w:hAnsi="FreeMono" w:cs="FreeMono"/>
          <w:sz w:val="28"/>
          <w:szCs w:val="28"/>
        </w:rPr>
        <w:t>Recaptcha.main(null);</w:t>
      </w:r>
    </w:p>
    <w:p w14:paraId="471F7492" w14:textId="77777777" w:rsidR="007816FE" w:rsidRPr="0013686B" w:rsidRDefault="009A58B8" w:rsidP="009A58B8">
      <w:pPr>
        <w:pStyle w:val="NoSpacing"/>
        <w:spacing w:line="276" w:lineRule="auto"/>
        <w:rPr>
          <w:rFonts w:ascii="FreeMono" w:hAnsi="FreeMono" w:cs="FreeMono"/>
          <w:sz w:val="24"/>
          <w:szCs w:val="24"/>
        </w:rPr>
      </w:pPr>
      <w:r w:rsidRPr="0013686B">
        <w:rPr>
          <w:rFonts w:ascii="FreeMono" w:hAnsi="FreeMono" w:cs="FreeMono"/>
          <w:sz w:val="28"/>
          <w:szCs w:val="28"/>
        </w:rPr>
        <w:t>ConRobo.setSelected(false);</w:t>
      </w:r>
    </w:p>
    <w:p w14:paraId="1CC7EE04" w14:textId="77777777" w:rsidR="0020674D" w:rsidRDefault="0020674D" w:rsidP="009A58B8">
      <w:pPr>
        <w:pStyle w:val="NoSpacing"/>
        <w:spacing w:line="276" w:lineRule="auto"/>
        <w:rPr>
          <w:rFonts w:ascii="Comic Sans MS" w:hAnsi="Comic Sans MS"/>
          <w:sz w:val="24"/>
          <w:szCs w:val="24"/>
        </w:rPr>
      </w:pPr>
    </w:p>
    <w:p w14:paraId="3D02D549" w14:textId="77777777" w:rsidR="0020674D" w:rsidRPr="00107676" w:rsidRDefault="0020674D" w:rsidP="0020674D">
      <w:pPr>
        <w:pStyle w:val="NoSpacing"/>
        <w:numPr>
          <w:ilvl w:val="0"/>
          <w:numId w:val="1"/>
        </w:numPr>
        <w:spacing w:line="360" w:lineRule="auto"/>
        <w:rPr>
          <w:rFonts w:ascii="Cambria Math" w:hAnsi="Cambria Math"/>
          <w:color w:val="9B24A4"/>
          <w:sz w:val="36"/>
          <w:szCs w:val="36"/>
        </w:rPr>
      </w:pPr>
      <w:r w:rsidRPr="00107676">
        <w:rPr>
          <w:rFonts w:ascii="Cambria Math" w:hAnsi="Cambria Math"/>
          <w:color w:val="9B24A4"/>
          <w:sz w:val="36"/>
          <w:szCs w:val="36"/>
        </w:rPr>
        <w:lastRenderedPageBreak/>
        <w:t xml:space="preserve">On Clicking </w:t>
      </w:r>
      <w:r w:rsidR="0080537A" w:rsidRPr="00107676">
        <w:rPr>
          <w:rFonts w:ascii="Cambria Math" w:hAnsi="Cambria Math"/>
          <w:noProof/>
          <w:color w:val="9B24A4"/>
          <w:sz w:val="36"/>
          <w:szCs w:val="36"/>
          <w:lang w:bidi="ar-SA"/>
        </w:rPr>
        <w:drawing>
          <wp:inline distT="0" distB="0" distL="0" distR="0" wp14:anchorId="335D1573" wp14:editId="150CA04A">
            <wp:extent cx="1988820" cy="285750"/>
            <wp:effectExtent l="38100" t="0" r="11430" b="76200"/>
            <wp:docPr id="46" name="Picture 19" descr="H:\New folder\btn\goback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ew folder\btn\gobacksign.JPG"/>
                    <pic:cNvPicPr>
                      <a:picLocks noChangeAspect="1" noChangeArrowheads="1"/>
                    </pic:cNvPicPr>
                  </pic:nvPicPr>
                  <pic:blipFill>
                    <a:blip r:embed="rId23"/>
                    <a:srcRect/>
                    <a:stretch>
                      <a:fillRect/>
                    </a:stretch>
                  </pic:blipFill>
                  <pic:spPr bwMode="auto">
                    <a:xfrm>
                      <a:off x="0" y="0"/>
                      <a:ext cx="1988820" cy="285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07676">
        <w:rPr>
          <w:rFonts w:ascii="Cambria Math" w:hAnsi="Cambria Math"/>
          <w:color w:val="9B24A4"/>
          <w:sz w:val="36"/>
          <w:szCs w:val="36"/>
        </w:rPr>
        <w:t xml:space="preserve"> Button :</w:t>
      </w:r>
      <w:r w:rsidRPr="00107676">
        <w:rPr>
          <w:rFonts w:ascii="Cambria Math" w:eastAsia="Times New Roman" w:hAnsi="Cambria Math" w:cs="Times New Roman"/>
          <w:snapToGrid w:val="0"/>
          <w:color w:val="9B24A4"/>
          <w:w w:val="0"/>
          <w:sz w:val="36"/>
          <w:szCs w:val="36"/>
          <w:u w:color="000000"/>
          <w:bdr w:val="none" w:sz="0" w:space="0" w:color="000000"/>
          <w:shd w:val="clear" w:color="000000" w:fill="000000"/>
        </w:rPr>
        <w:t xml:space="preserve"> </w:t>
      </w:r>
    </w:p>
    <w:p w14:paraId="30BD3673" w14:textId="77777777" w:rsidR="0020674D" w:rsidRPr="0013686B" w:rsidRDefault="00187981" w:rsidP="0020674D">
      <w:pPr>
        <w:pStyle w:val="NoSpacing"/>
        <w:spacing w:line="276" w:lineRule="auto"/>
        <w:rPr>
          <w:rFonts w:ascii="Cambria Math" w:hAnsi="Cambria Math"/>
          <w:sz w:val="32"/>
          <w:szCs w:val="32"/>
        </w:rPr>
      </w:pPr>
      <w:r>
        <w:rPr>
          <w:rFonts w:ascii="Cambria Math" w:hAnsi="Cambria Math"/>
          <w:sz w:val="32"/>
          <w:szCs w:val="32"/>
        </w:rPr>
        <w:t>Login Page Frame (Pg. no.</w:t>
      </w:r>
      <w:r w:rsidR="0020674D" w:rsidRPr="0013686B">
        <w:rPr>
          <w:rFonts w:ascii="Cambria Math" w:hAnsi="Cambria Math"/>
          <w:sz w:val="32"/>
          <w:szCs w:val="32"/>
        </w:rPr>
        <w:t>:</w:t>
      </w:r>
      <w:r>
        <w:rPr>
          <w:rFonts w:ascii="Cambria Math" w:hAnsi="Cambria Math"/>
          <w:sz w:val="32"/>
          <w:szCs w:val="32"/>
        </w:rPr>
        <w:t xml:space="preserve"> 12</w:t>
      </w:r>
      <w:r w:rsidR="0020674D" w:rsidRPr="0013686B">
        <w:rPr>
          <w:rFonts w:ascii="Cambria Math" w:hAnsi="Cambria Math"/>
          <w:sz w:val="32"/>
          <w:szCs w:val="32"/>
        </w:rPr>
        <w:t xml:space="preserve">) will open to Sign in. </w:t>
      </w:r>
    </w:p>
    <w:p w14:paraId="65DEA6F4" w14:textId="77777777" w:rsidR="00934152" w:rsidRDefault="00934152" w:rsidP="00753A98">
      <w:pPr>
        <w:pStyle w:val="NoSpacing"/>
        <w:spacing w:line="276" w:lineRule="auto"/>
        <w:rPr>
          <w:rFonts w:ascii="Comic Sans MS" w:hAnsi="Comic Sans MS"/>
          <w:noProof/>
          <w:sz w:val="24"/>
          <w:szCs w:val="24"/>
          <w:lang w:bidi="ar-SA"/>
        </w:rPr>
      </w:pPr>
    </w:p>
    <w:p w14:paraId="29B7BBEE" w14:textId="77777777" w:rsidR="0013686B" w:rsidRDefault="0013686B" w:rsidP="001C3591">
      <w:pPr>
        <w:pStyle w:val="NoSpacing"/>
        <w:spacing w:line="276" w:lineRule="auto"/>
        <w:jc w:val="center"/>
        <w:rPr>
          <w:rFonts w:ascii="Comic Sans MS" w:hAnsi="Comic Sans MS"/>
          <w:noProof/>
          <w:sz w:val="24"/>
          <w:szCs w:val="24"/>
          <w:lang w:bidi="ar-SA"/>
        </w:rPr>
      </w:pPr>
    </w:p>
    <w:p w14:paraId="08B15269" w14:textId="77777777" w:rsidR="004B1D3C" w:rsidRDefault="00DC6BAE" w:rsidP="00FD06AB">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00B050"/>
          <w:sz w:val="36"/>
          <w:szCs w:val="36"/>
        </w:rPr>
        <w:t>‘Recaptcha Frame’</w:t>
      </w:r>
      <w:r w:rsidRPr="00FD06AB">
        <w:rPr>
          <w:rFonts w:ascii="Cambria Math" w:hAnsi="Cambria Math"/>
          <w:color w:val="9B24A4"/>
          <w:sz w:val="36"/>
          <w:szCs w:val="36"/>
        </w:rPr>
        <w:t xml:space="preserve"> opens on Clicking </w:t>
      </w:r>
      <w:r w:rsidR="000675A6" w:rsidRPr="00FD06AB">
        <w:rPr>
          <w:rFonts w:ascii="Cambria Math" w:hAnsi="Cambria Math"/>
          <w:noProof/>
          <w:color w:val="9B24A4"/>
          <w:sz w:val="36"/>
          <w:szCs w:val="36"/>
          <w:lang w:bidi="ar-SA"/>
        </w:rPr>
        <w:drawing>
          <wp:inline distT="0" distB="0" distL="0" distR="0" wp14:anchorId="206E039D" wp14:editId="378D5183">
            <wp:extent cx="2345475" cy="298731"/>
            <wp:effectExtent l="38100" t="0" r="16725" b="82269"/>
            <wp:docPr id="66" name="Picture 25" descr="H:\New folder\btn\Conrob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New folder\btn\Conrobo1.JPG"/>
                    <pic:cNvPicPr>
                      <a:picLocks noChangeAspect="1" noChangeArrowheads="1"/>
                    </pic:cNvPicPr>
                  </pic:nvPicPr>
                  <pic:blipFill>
                    <a:blip r:embed="rId24"/>
                    <a:srcRect/>
                    <a:stretch>
                      <a:fillRect/>
                    </a:stretch>
                  </pic:blipFill>
                  <pic:spPr bwMode="auto">
                    <a:xfrm>
                      <a:off x="0" y="0"/>
                      <a:ext cx="2353240" cy="299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D06AB">
        <w:rPr>
          <w:rFonts w:ascii="Cambria Math" w:hAnsi="Cambria Math"/>
          <w:color w:val="9B24A4"/>
          <w:sz w:val="36"/>
          <w:szCs w:val="36"/>
        </w:rPr>
        <w:t xml:space="preserve"> CheckBox :</w:t>
      </w:r>
    </w:p>
    <w:p w14:paraId="15B33B6C" w14:textId="77777777" w:rsidR="00FD06AB" w:rsidRPr="00FD06AB" w:rsidRDefault="00FD06AB" w:rsidP="00FD06AB">
      <w:pPr>
        <w:pStyle w:val="NoSpacing"/>
        <w:spacing w:line="276" w:lineRule="auto"/>
        <w:rPr>
          <w:rFonts w:ascii="Cambria Math" w:hAnsi="Cambria Math"/>
          <w:color w:val="9B24A4"/>
          <w:sz w:val="36"/>
          <w:szCs w:val="36"/>
        </w:rPr>
      </w:pPr>
    </w:p>
    <w:p w14:paraId="17FB5755" w14:textId="77777777" w:rsidR="007B73E4" w:rsidRPr="00FD06AB" w:rsidRDefault="007B73E4" w:rsidP="00FD06AB">
      <w:pPr>
        <w:pStyle w:val="NoSpacing"/>
        <w:numPr>
          <w:ilvl w:val="0"/>
          <w:numId w:val="1"/>
        </w:numPr>
        <w:spacing w:line="276" w:lineRule="auto"/>
        <w:rPr>
          <w:rFonts w:ascii="Cambria Math" w:hAnsi="Cambria Math"/>
          <w:color w:val="9B24A4"/>
          <w:sz w:val="36"/>
          <w:szCs w:val="36"/>
        </w:rPr>
      </w:pPr>
      <w:r w:rsidRPr="00FD06AB">
        <w:rPr>
          <w:rFonts w:ascii="Cambria Math" w:hAnsi="Cambria Math"/>
          <w:noProof/>
          <w:color w:val="9B24A4"/>
          <w:sz w:val="36"/>
          <w:szCs w:val="36"/>
          <w:lang w:bidi="ar-SA"/>
        </w:rPr>
        <w:drawing>
          <wp:anchor distT="0" distB="0" distL="114300" distR="114300" simplePos="0" relativeHeight="251693056" behindDoc="0" locked="0" layoutInCell="1" allowOverlap="1" wp14:anchorId="437CE043" wp14:editId="28B443BB">
            <wp:simplePos x="0" y="0"/>
            <wp:positionH relativeFrom="margin">
              <wp:align>right</wp:align>
            </wp:positionH>
            <wp:positionV relativeFrom="margin">
              <wp:posOffset>1231900</wp:posOffset>
            </wp:positionV>
            <wp:extent cx="2591435" cy="3787775"/>
            <wp:effectExtent l="19050" t="0" r="0" b="0"/>
            <wp:wrapSquare wrapText="bothSides"/>
            <wp:docPr id="51" name="Picture 21" descr="H:\New folder\re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New folder\recaptcha.png"/>
                    <pic:cNvPicPr>
                      <a:picLocks noChangeAspect="1" noChangeArrowheads="1"/>
                    </pic:cNvPicPr>
                  </pic:nvPicPr>
                  <pic:blipFill>
                    <a:blip r:embed="rId25"/>
                    <a:srcRect/>
                    <a:stretch>
                      <a:fillRect/>
                    </a:stretch>
                  </pic:blipFill>
                  <pic:spPr bwMode="auto">
                    <a:xfrm>
                      <a:off x="0" y="0"/>
                      <a:ext cx="2591435" cy="3787775"/>
                    </a:xfrm>
                    <a:prstGeom prst="rect">
                      <a:avLst/>
                    </a:prstGeom>
                    <a:noFill/>
                    <a:ln w="9525">
                      <a:noFill/>
                      <a:miter lim="800000"/>
                      <a:headEnd/>
                      <a:tailEnd/>
                    </a:ln>
                  </pic:spPr>
                </pic:pic>
              </a:graphicData>
            </a:graphic>
          </wp:anchor>
        </w:drawing>
      </w:r>
      <w:r w:rsidR="004B1D3C" w:rsidRPr="00FD06AB">
        <w:rPr>
          <w:rFonts w:ascii="Cambria Math" w:hAnsi="Cambria Math"/>
          <w:color w:val="9B24A4"/>
          <w:sz w:val="36"/>
          <w:szCs w:val="36"/>
        </w:rPr>
        <w:t>Code under</w:t>
      </w:r>
      <w:r w:rsidR="004B1D3C" w:rsidRPr="00FD06AB">
        <w:rPr>
          <w:rFonts w:ascii="Cambria Math" w:hAnsi="Cambria Math"/>
          <w:noProof/>
          <w:color w:val="9B24A4"/>
          <w:sz w:val="36"/>
          <w:szCs w:val="36"/>
          <w:lang w:bidi="ar-SA"/>
        </w:rPr>
        <w:drawing>
          <wp:inline distT="0" distB="0" distL="0" distR="0" wp14:anchorId="26972B29" wp14:editId="105F8FA6">
            <wp:extent cx="880110" cy="308610"/>
            <wp:effectExtent l="38100" t="0" r="15240" b="72390"/>
            <wp:docPr id="54" name="Picture 22" descr="H:\New folder\btn\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ew folder\btn\verify.JPG"/>
                    <pic:cNvPicPr>
                      <a:picLocks noChangeAspect="1" noChangeArrowheads="1"/>
                    </pic:cNvPicPr>
                  </pic:nvPicPr>
                  <pic:blipFill>
                    <a:blip r:embed="rId26"/>
                    <a:srcRect/>
                    <a:stretch>
                      <a:fillRect/>
                    </a:stretch>
                  </pic:blipFill>
                  <pic:spPr bwMode="auto">
                    <a:xfrm>
                      <a:off x="0" y="0"/>
                      <a:ext cx="880110" cy="308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B1D3C" w:rsidRPr="00FD06AB">
        <w:rPr>
          <w:rFonts w:ascii="Cambria Math" w:hAnsi="Cambria Math"/>
          <w:color w:val="9B24A4"/>
          <w:sz w:val="36"/>
          <w:szCs w:val="36"/>
        </w:rPr>
        <w:t>CheckBox :</w:t>
      </w:r>
    </w:p>
    <w:p w14:paraId="20521B18" w14:textId="77777777" w:rsidR="004B1D3C" w:rsidRPr="0085615A" w:rsidRDefault="004B1D3C" w:rsidP="007B73E4">
      <w:pPr>
        <w:pStyle w:val="NoSpacing"/>
        <w:ind w:left="360"/>
        <w:rPr>
          <w:rFonts w:ascii="FreeMono" w:hAnsi="FreeMono" w:cs="FreeMono"/>
          <w:sz w:val="28"/>
          <w:szCs w:val="28"/>
        </w:rPr>
      </w:pPr>
      <w:r w:rsidRPr="0085615A">
        <w:rPr>
          <w:rFonts w:ascii="FreeMono" w:hAnsi="FreeMono" w:cs="FreeMono"/>
          <w:sz w:val="28"/>
          <w:szCs w:val="28"/>
        </w:rPr>
        <w:t>if(jCheckBox1.isSelected() &amp;&amp; jCheckBox5.isSelected() &amp;&amp; jCheckBox6.isSelected() &amp;&amp; jCheckBox8.isSelected() &amp;&amp; !jCheckBox2.isSelected() &amp;&amp; !jCheckBox3.isSelected() &amp;&amp; !jCheckBox4.isSelected() &amp;&amp; !jCheckBox7.isSelected() &amp;&amp; !jCheckBox9.isSelected()){</w:t>
      </w:r>
    </w:p>
    <w:p w14:paraId="08E61893" w14:textId="77777777" w:rsidR="004B1D3C" w:rsidRPr="0085615A" w:rsidRDefault="004B1D3C" w:rsidP="004B1D3C">
      <w:pPr>
        <w:pStyle w:val="NoSpacing"/>
        <w:ind w:left="360"/>
        <w:rPr>
          <w:rFonts w:ascii="FreeMono" w:hAnsi="FreeMono" w:cs="FreeMono"/>
          <w:sz w:val="28"/>
          <w:szCs w:val="28"/>
        </w:rPr>
      </w:pPr>
      <w:r w:rsidRPr="0085615A">
        <w:rPr>
          <w:rFonts w:ascii="FreeMono" w:hAnsi="FreeMono" w:cs="FreeMono"/>
          <w:sz w:val="28"/>
          <w:szCs w:val="28"/>
        </w:rPr>
        <w:t xml:space="preserve">    JOptionPane.showMessageDialog(this, "&lt;html&gt;&lt;font size = 15 face = </w:t>
      </w:r>
      <w:r w:rsidR="003E42E6">
        <w:rPr>
          <w:rFonts w:ascii="FreeMono" w:hAnsi="FreeMono" w:cs="FreeMono"/>
          <w:sz w:val="28"/>
          <w:szCs w:val="28"/>
        </w:rPr>
        <w:t>Rockwell</w:t>
      </w:r>
      <w:r w:rsidRPr="0085615A">
        <w:rPr>
          <w:rFonts w:ascii="FreeMono" w:hAnsi="FreeMono" w:cs="FreeMono"/>
          <w:sz w:val="28"/>
          <w:szCs w:val="28"/>
        </w:rPr>
        <w:t xml:space="preserve"> color = blue&gt;Verified");</w:t>
      </w:r>
    </w:p>
    <w:p w14:paraId="7E49835C" w14:textId="77777777" w:rsidR="004B1D3C" w:rsidRPr="0085615A" w:rsidRDefault="004B1D3C" w:rsidP="004B1D3C">
      <w:pPr>
        <w:pStyle w:val="NoSpacing"/>
        <w:ind w:left="360"/>
        <w:rPr>
          <w:rFonts w:ascii="FreeMono" w:hAnsi="FreeMono" w:cs="FreeMono"/>
          <w:sz w:val="28"/>
          <w:szCs w:val="28"/>
        </w:rPr>
      </w:pPr>
      <w:r w:rsidRPr="0085615A">
        <w:rPr>
          <w:rFonts w:ascii="FreeMono" w:hAnsi="FreeMono" w:cs="FreeMono"/>
          <w:sz w:val="28"/>
          <w:szCs w:val="28"/>
        </w:rPr>
        <w:t xml:space="preserve">    this.dispose();</w:t>
      </w:r>
    </w:p>
    <w:p w14:paraId="654156F5" w14:textId="77777777" w:rsidR="004B1D3C" w:rsidRPr="0085615A" w:rsidRDefault="004B1D3C" w:rsidP="004B1D3C">
      <w:pPr>
        <w:pStyle w:val="NoSpacing"/>
        <w:ind w:left="360"/>
        <w:rPr>
          <w:rFonts w:ascii="FreeMono" w:hAnsi="FreeMono" w:cs="FreeMono"/>
          <w:sz w:val="28"/>
          <w:szCs w:val="28"/>
        </w:rPr>
      </w:pPr>
      <w:r w:rsidRPr="0085615A">
        <w:rPr>
          <w:rFonts w:ascii="FreeMono" w:hAnsi="FreeMono" w:cs="FreeMono"/>
          <w:sz w:val="28"/>
          <w:szCs w:val="28"/>
        </w:rPr>
        <w:t xml:space="preserve">    _2_Create_Account.ConRobo.setSelected(true);</w:t>
      </w:r>
    </w:p>
    <w:p w14:paraId="16B1DCA2" w14:textId="77777777" w:rsidR="004B1D3C" w:rsidRPr="0085615A" w:rsidRDefault="004B1D3C" w:rsidP="004B1D3C">
      <w:pPr>
        <w:pStyle w:val="NoSpacing"/>
        <w:ind w:left="360"/>
        <w:rPr>
          <w:rFonts w:ascii="FreeMono" w:hAnsi="FreeMono" w:cs="FreeMono"/>
          <w:sz w:val="28"/>
          <w:szCs w:val="28"/>
        </w:rPr>
      </w:pPr>
      <w:r w:rsidRPr="0085615A">
        <w:rPr>
          <w:rFonts w:ascii="FreeMono" w:hAnsi="FreeMono" w:cs="FreeMono"/>
          <w:sz w:val="28"/>
          <w:szCs w:val="28"/>
        </w:rPr>
        <w:t xml:space="preserve">}        </w:t>
      </w:r>
    </w:p>
    <w:p w14:paraId="4069EE58" w14:textId="77777777" w:rsidR="004B1D3C" w:rsidRPr="0085615A" w:rsidRDefault="004B1D3C" w:rsidP="004B1D3C">
      <w:pPr>
        <w:pStyle w:val="NoSpacing"/>
        <w:ind w:left="360"/>
        <w:rPr>
          <w:rFonts w:ascii="FreeMono" w:hAnsi="FreeMono" w:cs="FreeMono"/>
          <w:sz w:val="28"/>
          <w:szCs w:val="28"/>
        </w:rPr>
      </w:pPr>
      <w:r w:rsidRPr="0085615A">
        <w:rPr>
          <w:rFonts w:ascii="FreeMono" w:hAnsi="FreeMono" w:cs="FreeMono"/>
          <w:sz w:val="28"/>
          <w:szCs w:val="28"/>
        </w:rPr>
        <w:t>else{</w:t>
      </w:r>
    </w:p>
    <w:p w14:paraId="3AE9885A" w14:textId="77777777" w:rsidR="004B1D3C" w:rsidRPr="0085615A" w:rsidRDefault="004B1D3C" w:rsidP="004B1D3C">
      <w:pPr>
        <w:pStyle w:val="NoSpacing"/>
        <w:ind w:left="360"/>
        <w:rPr>
          <w:rFonts w:ascii="FreeMono" w:hAnsi="FreeMono" w:cs="FreeMono"/>
          <w:sz w:val="28"/>
          <w:szCs w:val="28"/>
        </w:rPr>
      </w:pPr>
      <w:r w:rsidRPr="0085615A">
        <w:rPr>
          <w:rFonts w:ascii="FreeMono" w:hAnsi="FreeMono" w:cs="FreeMono"/>
          <w:sz w:val="28"/>
          <w:szCs w:val="28"/>
        </w:rPr>
        <w:t xml:space="preserve">    JOptionPane.showConfirmDialog(this, "&lt;html&gt;&lt;font color=red &gt;Error Robot not Verified", "Error", -1, 0);</w:t>
      </w:r>
    </w:p>
    <w:p w14:paraId="2C20AB21" w14:textId="77777777" w:rsidR="004B1D3C" w:rsidRPr="0085615A" w:rsidRDefault="004B1D3C" w:rsidP="004B1D3C">
      <w:pPr>
        <w:pStyle w:val="NoSpacing"/>
        <w:ind w:left="360"/>
        <w:rPr>
          <w:rFonts w:ascii="FreeMono" w:hAnsi="FreeMono" w:cs="FreeMono"/>
          <w:sz w:val="28"/>
          <w:szCs w:val="28"/>
        </w:rPr>
      </w:pPr>
      <w:r w:rsidRPr="0085615A">
        <w:rPr>
          <w:rFonts w:ascii="FreeMono" w:hAnsi="FreeMono" w:cs="FreeMono"/>
          <w:sz w:val="28"/>
          <w:szCs w:val="28"/>
        </w:rPr>
        <w:t xml:space="preserve">    this.dispose();</w:t>
      </w:r>
    </w:p>
    <w:p w14:paraId="7C51E0EF" w14:textId="77777777" w:rsidR="004B1D3C" w:rsidRDefault="004B1D3C" w:rsidP="004B1D3C">
      <w:pPr>
        <w:pStyle w:val="NoSpacing"/>
        <w:spacing w:line="276" w:lineRule="auto"/>
        <w:ind w:left="360"/>
        <w:rPr>
          <w:rFonts w:ascii="FreeMono" w:hAnsi="FreeMono" w:cs="FreeMono"/>
          <w:sz w:val="28"/>
          <w:szCs w:val="28"/>
        </w:rPr>
      </w:pPr>
      <w:r w:rsidRPr="0085615A">
        <w:rPr>
          <w:rFonts w:ascii="FreeMono" w:hAnsi="FreeMono" w:cs="FreeMono"/>
          <w:sz w:val="28"/>
          <w:szCs w:val="28"/>
        </w:rPr>
        <w:t>}</w:t>
      </w:r>
    </w:p>
    <w:p w14:paraId="6C2F29C2" w14:textId="77777777" w:rsidR="00753A98" w:rsidRDefault="00753A98" w:rsidP="004B1D3C">
      <w:pPr>
        <w:pStyle w:val="NoSpacing"/>
        <w:spacing w:line="276" w:lineRule="auto"/>
        <w:ind w:left="360"/>
        <w:rPr>
          <w:rFonts w:ascii="FreeMono" w:hAnsi="FreeMono" w:cs="FreeMono"/>
          <w:sz w:val="28"/>
          <w:szCs w:val="28"/>
        </w:rPr>
      </w:pPr>
    </w:p>
    <w:p w14:paraId="6861D7E8" w14:textId="77777777" w:rsidR="004B1D3C" w:rsidRPr="00753A98" w:rsidRDefault="004B1D3C" w:rsidP="00753A98">
      <w:pPr>
        <w:pStyle w:val="NoSpacing"/>
        <w:numPr>
          <w:ilvl w:val="0"/>
          <w:numId w:val="1"/>
        </w:numPr>
        <w:spacing w:line="276" w:lineRule="auto"/>
        <w:rPr>
          <w:rFonts w:ascii="Cambria Math" w:hAnsi="Cambria Math"/>
          <w:color w:val="9B24A4"/>
          <w:sz w:val="36"/>
          <w:szCs w:val="36"/>
        </w:rPr>
      </w:pPr>
      <w:r w:rsidRPr="00753A98">
        <w:rPr>
          <w:rFonts w:ascii="Cambria Math" w:hAnsi="Cambria Math"/>
          <w:color w:val="9B24A4"/>
          <w:sz w:val="36"/>
          <w:szCs w:val="36"/>
        </w:rPr>
        <w:t xml:space="preserve">On Clicking </w:t>
      </w:r>
      <w:r w:rsidRPr="00FD06AB">
        <w:rPr>
          <w:rFonts w:ascii="Cambria Math" w:hAnsi="Cambria Math"/>
          <w:noProof/>
          <w:color w:val="9B24A4"/>
          <w:sz w:val="36"/>
          <w:szCs w:val="36"/>
          <w:lang w:bidi="ar-SA"/>
        </w:rPr>
        <w:drawing>
          <wp:inline distT="0" distB="0" distL="0" distR="0" wp14:anchorId="3D169F48" wp14:editId="27E96E0A">
            <wp:extent cx="880110" cy="308610"/>
            <wp:effectExtent l="38100" t="0" r="15240" b="72390"/>
            <wp:docPr id="55" name="Picture 22" descr="H:\New folder\btn\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ew folder\btn\verify.JPG"/>
                    <pic:cNvPicPr>
                      <a:picLocks noChangeAspect="1" noChangeArrowheads="1"/>
                    </pic:cNvPicPr>
                  </pic:nvPicPr>
                  <pic:blipFill>
                    <a:blip r:embed="rId26"/>
                    <a:srcRect/>
                    <a:stretch>
                      <a:fillRect/>
                    </a:stretch>
                  </pic:blipFill>
                  <pic:spPr bwMode="auto">
                    <a:xfrm>
                      <a:off x="0" y="0"/>
                      <a:ext cx="880110" cy="308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753A98">
        <w:rPr>
          <w:rFonts w:ascii="Cambria Math" w:hAnsi="Cambria Math"/>
          <w:color w:val="9B24A4"/>
          <w:sz w:val="36"/>
          <w:szCs w:val="36"/>
        </w:rPr>
        <w:t xml:space="preserve"> Button :</w:t>
      </w:r>
      <w:r w:rsidRPr="00753A98">
        <w:rPr>
          <w:rFonts w:ascii="Cambria Math" w:eastAsia="Times New Roman" w:hAnsi="Cambria Math" w:cs="Times New Roman"/>
          <w:snapToGrid w:val="0"/>
          <w:color w:val="9B24A4"/>
          <w:w w:val="0"/>
          <w:sz w:val="36"/>
          <w:szCs w:val="36"/>
          <w:u w:color="000000"/>
          <w:bdr w:val="none" w:sz="0" w:space="0" w:color="000000"/>
          <w:shd w:val="clear" w:color="000000" w:fill="000000"/>
        </w:rPr>
        <w:t xml:space="preserve"> </w:t>
      </w:r>
    </w:p>
    <w:p w14:paraId="0CA4D6CC" w14:textId="77777777" w:rsidR="000675A6" w:rsidRPr="0085615A" w:rsidRDefault="00BE50F7" w:rsidP="00BE50F7">
      <w:pPr>
        <w:pStyle w:val="NoSpacing"/>
        <w:spacing w:line="360" w:lineRule="auto"/>
        <w:rPr>
          <w:rFonts w:ascii="Cambria Math" w:hAnsi="Cambria Math"/>
          <w:sz w:val="32"/>
          <w:szCs w:val="32"/>
        </w:rPr>
      </w:pPr>
      <w:r w:rsidRPr="0085615A">
        <w:rPr>
          <w:rFonts w:ascii="Cambria Math" w:hAnsi="Cambria Math"/>
          <w:sz w:val="32"/>
          <w:szCs w:val="32"/>
        </w:rPr>
        <w:t xml:space="preserve">Verified Message will popup and then Confirmation of Robot will be </w:t>
      </w:r>
    </w:p>
    <w:p w14:paraId="2AD0F8B9" w14:textId="77777777" w:rsidR="004B1D3C" w:rsidRDefault="000675A6" w:rsidP="001112D6">
      <w:pPr>
        <w:pStyle w:val="NoSpacing"/>
        <w:spacing w:line="360" w:lineRule="auto"/>
        <w:rPr>
          <w:rFonts w:ascii="Cambria Math" w:hAnsi="Cambria Math"/>
          <w:sz w:val="32"/>
          <w:szCs w:val="32"/>
        </w:rPr>
      </w:pPr>
      <w:r w:rsidRPr="0085615A">
        <w:rPr>
          <w:rFonts w:ascii="Cambria Math" w:hAnsi="Cambria Math"/>
          <w:sz w:val="32"/>
          <w:szCs w:val="32"/>
        </w:rPr>
        <w:t>c</w:t>
      </w:r>
      <w:r w:rsidR="00BE50F7" w:rsidRPr="0085615A">
        <w:rPr>
          <w:rFonts w:ascii="Cambria Math" w:hAnsi="Cambria Math"/>
          <w:sz w:val="32"/>
          <w:szCs w:val="32"/>
        </w:rPr>
        <w:t>hecked</w:t>
      </w:r>
      <w:r w:rsidRPr="0085615A">
        <w:rPr>
          <w:rFonts w:ascii="Cambria Math" w:hAnsi="Cambria Math"/>
          <w:sz w:val="32"/>
          <w:szCs w:val="32"/>
        </w:rPr>
        <w:t xml:space="preserve"> </w:t>
      </w:r>
      <w:r w:rsidRPr="0085615A">
        <w:rPr>
          <w:rFonts w:ascii="Cambria Math" w:hAnsi="Cambria Math"/>
          <w:noProof/>
          <w:sz w:val="32"/>
          <w:szCs w:val="32"/>
          <w:lang w:bidi="ar-SA"/>
        </w:rPr>
        <w:drawing>
          <wp:inline distT="0" distB="0" distL="0" distR="0" wp14:anchorId="412F4A27" wp14:editId="4E3C8FCF">
            <wp:extent cx="2616835" cy="330835"/>
            <wp:effectExtent l="38100" t="0" r="12065" b="69215"/>
            <wp:docPr id="65" name="Picture 20" descr="H:\New folder\btn\Con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ew folder\btn\Conrobo.JPG"/>
                    <pic:cNvPicPr>
                      <a:picLocks noChangeAspect="1" noChangeArrowheads="1"/>
                    </pic:cNvPicPr>
                  </pic:nvPicPr>
                  <pic:blipFill>
                    <a:blip r:embed="rId27"/>
                    <a:srcRect/>
                    <a:stretch>
                      <a:fillRect/>
                    </a:stretch>
                  </pic:blipFill>
                  <pic:spPr bwMode="auto">
                    <a:xfrm>
                      <a:off x="0" y="0"/>
                      <a:ext cx="2616835" cy="330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DE295EB" w14:textId="77777777" w:rsidR="005605DC" w:rsidRDefault="005605DC" w:rsidP="001112D6">
      <w:pPr>
        <w:pStyle w:val="NoSpacing"/>
        <w:spacing w:line="360" w:lineRule="auto"/>
        <w:rPr>
          <w:rFonts w:ascii="Comic Sans MS" w:hAnsi="Comic Sans MS"/>
          <w:noProof/>
          <w:sz w:val="24"/>
          <w:szCs w:val="24"/>
          <w:lang w:bidi="ar-SA"/>
        </w:rPr>
      </w:pPr>
    </w:p>
    <w:p w14:paraId="689E2180" w14:textId="77777777" w:rsidR="00312679" w:rsidRPr="00FD06AB" w:rsidRDefault="00312679" w:rsidP="00312679">
      <w:pPr>
        <w:pStyle w:val="NoSpacing"/>
        <w:numPr>
          <w:ilvl w:val="0"/>
          <w:numId w:val="1"/>
        </w:numPr>
        <w:spacing w:line="276" w:lineRule="auto"/>
        <w:rPr>
          <w:rFonts w:ascii="Cambria Math" w:hAnsi="Cambria Math"/>
          <w:color w:val="9B24A4"/>
          <w:sz w:val="36"/>
          <w:szCs w:val="36"/>
        </w:rPr>
      </w:pPr>
      <w:r w:rsidRPr="00FD06AB">
        <w:rPr>
          <w:rFonts w:ascii="Cambria Math" w:hAnsi="Cambria Math"/>
          <w:color w:val="9B24A4"/>
          <w:sz w:val="36"/>
          <w:szCs w:val="36"/>
        </w:rPr>
        <w:t xml:space="preserve">On Clicking </w:t>
      </w:r>
      <w:r w:rsidRPr="00FD06AB">
        <w:rPr>
          <w:rFonts w:ascii="Cambria Math" w:hAnsi="Cambria Math"/>
          <w:noProof/>
          <w:color w:val="9B24A4"/>
          <w:sz w:val="36"/>
          <w:szCs w:val="36"/>
          <w:lang w:bidi="ar-SA"/>
        </w:rPr>
        <w:drawing>
          <wp:inline distT="0" distB="0" distL="0" distR="0" wp14:anchorId="0465E9A5" wp14:editId="54C11291">
            <wp:extent cx="1211580" cy="356235"/>
            <wp:effectExtent l="38100" t="0" r="26670" b="100965"/>
            <wp:docPr id="67" name="Picture 10" descr="H:\New folder\btn\create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ew folder\btn\createbtn.JPG"/>
                    <pic:cNvPicPr>
                      <a:picLocks noChangeAspect="1" noChangeArrowheads="1"/>
                    </pic:cNvPicPr>
                  </pic:nvPicPr>
                  <pic:blipFill>
                    <a:blip r:embed="rId22"/>
                    <a:srcRect/>
                    <a:stretch>
                      <a:fillRect/>
                    </a:stretch>
                  </pic:blipFill>
                  <pic:spPr bwMode="auto">
                    <a:xfrm>
                      <a:off x="0" y="0"/>
                      <a:ext cx="1211580" cy="356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D06AB">
        <w:rPr>
          <w:rFonts w:ascii="Cambria Math" w:hAnsi="Cambria Math"/>
          <w:color w:val="9B24A4"/>
          <w:sz w:val="36"/>
          <w:szCs w:val="36"/>
        </w:rPr>
        <w:t xml:space="preserve"> Button :</w:t>
      </w:r>
    </w:p>
    <w:p w14:paraId="15781022" w14:textId="77777777" w:rsidR="00312679" w:rsidRDefault="00312679" w:rsidP="00312679">
      <w:pPr>
        <w:pStyle w:val="NoSpacing"/>
        <w:spacing w:line="276" w:lineRule="auto"/>
        <w:rPr>
          <w:rFonts w:ascii="Cambria Math" w:hAnsi="Cambria Math"/>
          <w:sz w:val="32"/>
          <w:szCs w:val="32"/>
        </w:rPr>
      </w:pPr>
      <w:r w:rsidRPr="0085615A">
        <w:rPr>
          <w:rFonts w:ascii="Cambria Math" w:hAnsi="Cambria Math"/>
          <w:sz w:val="32"/>
          <w:szCs w:val="32"/>
        </w:rPr>
        <w:t>Account will be created and Login Page Frame will open to Sign in.</w:t>
      </w:r>
    </w:p>
    <w:p w14:paraId="3A0F99A8" w14:textId="77777777" w:rsidR="00090635" w:rsidRPr="0085615A" w:rsidRDefault="00090635" w:rsidP="00312679">
      <w:pPr>
        <w:pStyle w:val="NoSpacing"/>
        <w:spacing w:line="276" w:lineRule="auto"/>
        <w:rPr>
          <w:rFonts w:ascii="Cambria Math" w:hAnsi="Cambria Math"/>
          <w:sz w:val="32"/>
          <w:szCs w:val="32"/>
        </w:rPr>
      </w:pPr>
    </w:p>
    <w:p w14:paraId="03868971" w14:textId="77777777" w:rsidR="00BC2FDF" w:rsidRPr="00B5490A" w:rsidRDefault="00BC2FDF" w:rsidP="00312679">
      <w:pPr>
        <w:pStyle w:val="NoSpacing"/>
        <w:spacing w:line="276" w:lineRule="auto"/>
        <w:rPr>
          <w:rFonts w:ascii="Comic Sans MS" w:hAnsi="Comic Sans MS"/>
          <w:noProof/>
          <w:sz w:val="24"/>
          <w:szCs w:val="24"/>
          <w:lang w:bidi="ar-SA"/>
        </w:rPr>
      </w:pPr>
    </w:p>
    <w:p w14:paraId="5B536B7F" w14:textId="77777777" w:rsidR="00BC2FDF" w:rsidRPr="00FD06AB" w:rsidRDefault="00BC2FDF" w:rsidP="00BC2FDF">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00B050"/>
          <w:sz w:val="36"/>
          <w:szCs w:val="36"/>
        </w:rPr>
        <w:t>‘Location Frame’</w:t>
      </w:r>
      <w:r w:rsidRPr="00FD06AB">
        <w:rPr>
          <w:rFonts w:ascii="Cambria Math" w:hAnsi="Cambria Math"/>
          <w:color w:val="9B24A4"/>
          <w:sz w:val="36"/>
          <w:szCs w:val="36"/>
        </w:rPr>
        <w:t xml:space="preserve"> opens on Clicking </w:t>
      </w:r>
      <w:r w:rsidRPr="00FD06AB">
        <w:rPr>
          <w:rFonts w:ascii="Cambria Math" w:hAnsi="Cambria Math"/>
          <w:noProof/>
          <w:color w:val="9B24A4"/>
          <w:sz w:val="36"/>
          <w:szCs w:val="36"/>
          <w:lang w:bidi="ar-SA"/>
        </w:rPr>
        <w:drawing>
          <wp:inline distT="0" distB="0" distL="0" distR="0" wp14:anchorId="0DF2244A" wp14:editId="1D66D5AB">
            <wp:extent cx="1389380" cy="344170"/>
            <wp:effectExtent l="38100" t="0" r="20320" b="93980"/>
            <wp:docPr id="69" name="Picture 15" descr="H:\New folder\btn\Signin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ew folder\btn\Signinbtn.JPG"/>
                    <pic:cNvPicPr>
                      <a:picLocks noChangeAspect="1" noChangeArrowheads="1"/>
                    </pic:cNvPicPr>
                  </pic:nvPicPr>
                  <pic:blipFill>
                    <a:blip r:embed="rId19"/>
                    <a:srcRect/>
                    <a:stretch>
                      <a:fillRect/>
                    </a:stretch>
                  </pic:blipFill>
                  <pic:spPr bwMode="auto">
                    <a:xfrm>
                      <a:off x="0" y="0"/>
                      <a:ext cx="1392348" cy="340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D06AB">
        <w:rPr>
          <w:rFonts w:ascii="Cambria Math" w:hAnsi="Cambria Math"/>
          <w:color w:val="9B24A4"/>
          <w:sz w:val="36"/>
          <w:szCs w:val="36"/>
        </w:rPr>
        <w:t xml:space="preserve"> Button OR </w:t>
      </w:r>
      <w:r w:rsidRPr="00FD06AB">
        <w:rPr>
          <w:rFonts w:ascii="Cambria Math" w:hAnsi="Cambria Math"/>
          <w:noProof/>
          <w:color w:val="9B24A4"/>
          <w:sz w:val="36"/>
          <w:szCs w:val="36"/>
          <w:lang w:bidi="ar-SA"/>
        </w:rPr>
        <w:drawing>
          <wp:inline distT="0" distB="0" distL="0" distR="0" wp14:anchorId="0D1FD019" wp14:editId="187F13CB">
            <wp:extent cx="1383030" cy="285750"/>
            <wp:effectExtent l="38100" t="0" r="26670" b="76200"/>
            <wp:docPr id="70" name="Picture 17" descr="H:\New folder\btn\ski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ew folder\btn\skipsign.JPG"/>
                    <pic:cNvPicPr>
                      <a:picLocks noChangeAspect="1" noChangeArrowheads="1"/>
                    </pic:cNvPicPr>
                  </pic:nvPicPr>
                  <pic:blipFill>
                    <a:blip r:embed="rId17"/>
                    <a:srcRect/>
                    <a:stretch>
                      <a:fillRect/>
                    </a:stretch>
                  </pic:blipFill>
                  <pic:spPr bwMode="auto">
                    <a:xfrm>
                      <a:off x="0" y="0"/>
                      <a:ext cx="1383030" cy="285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D06AB">
        <w:rPr>
          <w:rFonts w:ascii="Cambria Math" w:hAnsi="Cambria Math"/>
          <w:color w:val="9B24A4"/>
          <w:sz w:val="36"/>
          <w:szCs w:val="36"/>
        </w:rPr>
        <w:t xml:space="preserve"> Label :</w:t>
      </w:r>
    </w:p>
    <w:p w14:paraId="2A4FD0DD" w14:textId="77777777" w:rsidR="001143A9" w:rsidRDefault="001143A9" w:rsidP="001143A9">
      <w:pPr>
        <w:pStyle w:val="NoSpacing"/>
        <w:spacing w:line="276" w:lineRule="auto"/>
        <w:ind w:left="360"/>
        <w:rPr>
          <w:rFonts w:ascii="Comic Sans MS" w:hAnsi="Comic Sans MS"/>
          <w:b/>
          <w:color w:val="0F6FC6" w:themeColor="accent1"/>
          <w:sz w:val="36"/>
          <w:szCs w:val="24"/>
        </w:rPr>
      </w:pPr>
      <w:r>
        <w:rPr>
          <w:rFonts w:ascii="Comic Sans MS" w:hAnsi="Comic Sans MS"/>
          <w:b/>
          <w:noProof/>
          <w:color w:val="0F6FC6" w:themeColor="accent1"/>
          <w:sz w:val="36"/>
          <w:szCs w:val="24"/>
          <w:lang w:bidi="ar-SA"/>
        </w:rPr>
        <w:drawing>
          <wp:inline distT="0" distB="0" distL="0" distR="0" wp14:anchorId="5E271BE0" wp14:editId="1D654502">
            <wp:extent cx="6476191" cy="4695239"/>
            <wp:effectExtent l="19050" t="0" r="809" b="0"/>
            <wp:docPr id="71" name="Picture 27" descr="H:\New folder\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New folder\location1.png"/>
                    <pic:cNvPicPr>
                      <a:picLocks noChangeAspect="1" noChangeArrowheads="1"/>
                    </pic:cNvPicPr>
                  </pic:nvPicPr>
                  <pic:blipFill>
                    <a:blip r:embed="rId28"/>
                    <a:srcRect/>
                    <a:stretch>
                      <a:fillRect/>
                    </a:stretch>
                  </pic:blipFill>
                  <pic:spPr bwMode="auto">
                    <a:xfrm>
                      <a:off x="0" y="0"/>
                      <a:ext cx="6476191" cy="4695239"/>
                    </a:xfrm>
                    <a:prstGeom prst="rect">
                      <a:avLst/>
                    </a:prstGeom>
                    <a:noFill/>
                    <a:ln w="9525">
                      <a:noFill/>
                      <a:miter lim="800000"/>
                      <a:headEnd/>
                      <a:tailEnd/>
                    </a:ln>
                  </pic:spPr>
                </pic:pic>
              </a:graphicData>
            </a:graphic>
          </wp:inline>
        </w:drawing>
      </w:r>
    </w:p>
    <w:p w14:paraId="530C6D13" w14:textId="77777777" w:rsidR="007D0B9A" w:rsidRPr="0085615A" w:rsidRDefault="00186548" w:rsidP="001C3591">
      <w:pPr>
        <w:pStyle w:val="NoSpacing"/>
        <w:spacing w:line="276" w:lineRule="auto"/>
        <w:rPr>
          <w:rFonts w:ascii="Cambria Math" w:hAnsi="Cambria Math"/>
          <w:sz w:val="36"/>
          <w:szCs w:val="36"/>
        </w:rPr>
      </w:pPr>
      <w:r w:rsidRPr="00B12861">
        <w:rPr>
          <w:rFonts w:ascii="Cambria Math" w:hAnsi="Cambria Math"/>
          <w:color w:val="F98607"/>
          <w:sz w:val="36"/>
          <w:szCs w:val="36"/>
        </w:rPr>
        <w:t xml:space="preserve">Available </w:t>
      </w:r>
      <w:r w:rsidR="0085615A" w:rsidRPr="00B12861">
        <w:rPr>
          <w:rFonts w:ascii="Cambria Math" w:hAnsi="Cambria Math"/>
          <w:color w:val="F98607"/>
          <w:sz w:val="36"/>
          <w:szCs w:val="36"/>
        </w:rPr>
        <w:t>Cities:</w:t>
      </w:r>
      <w:r w:rsidR="0085615A" w:rsidRPr="00B12861">
        <w:rPr>
          <w:rFonts w:ascii="Cambria Math" w:hAnsi="Cambria Math"/>
          <w:color w:val="FFC000"/>
          <w:sz w:val="36"/>
          <w:szCs w:val="36"/>
        </w:rPr>
        <w:t xml:space="preserve"> </w:t>
      </w:r>
      <w:r w:rsidRPr="0085615A">
        <w:rPr>
          <w:rFonts w:ascii="Cambria Math" w:hAnsi="Cambria Math"/>
          <w:color w:val="00B0F0"/>
          <w:sz w:val="36"/>
          <w:szCs w:val="36"/>
        </w:rPr>
        <w:t xml:space="preserve"> </w:t>
      </w:r>
      <w:r w:rsidR="00851EFA" w:rsidRPr="0085615A">
        <w:rPr>
          <w:rFonts w:ascii="Cambria Math" w:hAnsi="Cambria Math"/>
          <w:sz w:val="36"/>
          <w:szCs w:val="36"/>
        </w:rPr>
        <w:t>Surat</w:t>
      </w:r>
      <w:r w:rsidR="00EB256A" w:rsidRPr="0085615A">
        <w:rPr>
          <w:rFonts w:ascii="Cambria Math" w:hAnsi="Cambria Math"/>
          <w:sz w:val="36"/>
          <w:szCs w:val="36"/>
        </w:rPr>
        <w:t>,</w:t>
      </w:r>
      <w:r w:rsidR="00851EFA" w:rsidRPr="0085615A">
        <w:rPr>
          <w:rFonts w:ascii="Cambria Math" w:hAnsi="Cambria Math"/>
          <w:sz w:val="36"/>
          <w:szCs w:val="36"/>
        </w:rPr>
        <w:t xml:space="preserve"> Ahemdabad</w:t>
      </w:r>
    </w:p>
    <w:p w14:paraId="1EC153FC" w14:textId="77777777" w:rsidR="001143A9" w:rsidRDefault="001143A9" w:rsidP="001C3591">
      <w:pPr>
        <w:pStyle w:val="NoSpacing"/>
        <w:spacing w:line="276" w:lineRule="auto"/>
        <w:rPr>
          <w:rFonts w:ascii="Comic Sans MS" w:hAnsi="Comic Sans MS"/>
          <w:sz w:val="24"/>
          <w:szCs w:val="24"/>
        </w:rPr>
      </w:pPr>
    </w:p>
    <w:p w14:paraId="79BFBB77" w14:textId="77777777" w:rsidR="00090635" w:rsidRDefault="00090635" w:rsidP="001C3591">
      <w:pPr>
        <w:pStyle w:val="NoSpacing"/>
        <w:spacing w:line="276" w:lineRule="auto"/>
        <w:rPr>
          <w:rFonts w:ascii="Comic Sans MS" w:hAnsi="Comic Sans MS"/>
          <w:sz w:val="24"/>
          <w:szCs w:val="24"/>
        </w:rPr>
      </w:pPr>
    </w:p>
    <w:p w14:paraId="4B87CB07" w14:textId="77777777" w:rsidR="00090635" w:rsidRDefault="00090635" w:rsidP="001C3591">
      <w:pPr>
        <w:pStyle w:val="NoSpacing"/>
        <w:spacing w:line="276" w:lineRule="auto"/>
        <w:rPr>
          <w:rFonts w:ascii="Comic Sans MS" w:hAnsi="Comic Sans MS"/>
          <w:sz w:val="24"/>
          <w:szCs w:val="24"/>
        </w:rPr>
      </w:pPr>
    </w:p>
    <w:p w14:paraId="33849CB1" w14:textId="77777777" w:rsidR="00090635" w:rsidRDefault="00090635" w:rsidP="001C3591">
      <w:pPr>
        <w:pStyle w:val="NoSpacing"/>
        <w:spacing w:line="276" w:lineRule="auto"/>
        <w:rPr>
          <w:rFonts w:ascii="Comic Sans MS" w:hAnsi="Comic Sans MS"/>
          <w:sz w:val="24"/>
          <w:szCs w:val="24"/>
        </w:rPr>
      </w:pPr>
    </w:p>
    <w:p w14:paraId="017C0148" w14:textId="77777777" w:rsidR="007D0B9A" w:rsidRPr="00FD06AB" w:rsidRDefault="007D0B9A" w:rsidP="001C3591">
      <w:pPr>
        <w:pStyle w:val="NoSpacing"/>
        <w:numPr>
          <w:ilvl w:val="0"/>
          <w:numId w:val="1"/>
        </w:numPr>
        <w:spacing w:line="276" w:lineRule="auto"/>
        <w:rPr>
          <w:rFonts w:ascii="Cambria Math" w:hAnsi="Cambria Math"/>
          <w:color w:val="9B24A4"/>
          <w:sz w:val="36"/>
          <w:szCs w:val="36"/>
        </w:rPr>
      </w:pPr>
      <w:r w:rsidRPr="00FD06AB">
        <w:rPr>
          <w:rFonts w:ascii="Cambria Math" w:hAnsi="Cambria Math"/>
          <w:color w:val="9B24A4"/>
          <w:sz w:val="36"/>
          <w:szCs w:val="36"/>
        </w:rPr>
        <w:lastRenderedPageBreak/>
        <w:t xml:space="preserve">Items to be Imported : </w:t>
      </w:r>
    </w:p>
    <w:p w14:paraId="0D49C581" w14:textId="77777777" w:rsidR="007D0B9A" w:rsidRPr="00E46612" w:rsidRDefault="007D0B9A" w:rsidP="001C3591">
      <w:pPr>
        <w:pStyle w:val="NoSpacing"/>
        <w:spacing w:line="276" w:lineRule="auto"/>
        <w:rPr>
          <w:rFonts w:ascii="FreeMono" w:hAnsi="FreeMono" w:cs="FreeMono"/>
          <w:sz w:val="28"/>
          <w:szCs w:val="28"/>
        </w:rPr>
      </w:pPr>
      <w:r w:rsidRPr="00E46612">
        <w:rPr>
          <w:rFonts w:ascii="FreeMono" w:hAnsi="FreeMono" w:cs="FreeMono"/>
          <w:sz w:val="28"/>
          <w:szCs w:val="28"/>
        </w:rPr>
        <w:t>import javax.swing.JOptionPane;</w:t>
      </w:r>
    </w:p>
    <w:p w14:paraId="622AAEFE" w14:textId="77777777" w:rsidR="007D0B9A" w:rsidRPr="00E46612" w:rsidRDefault="007D0B9A" w:rsidP="001C3591">
      <w:pPr>
        <w:pStyle w:val="NoSpacing"/>
        <w:spacing w:line="276" w:lineRule="auto"/>
        <w:rPr>
          <w:rFonts w:ascii="FreeMono" w:hAnsi="FreeMono" w:cs="FreeMono"/>
          <w:sz w:val="28"/>
          <w:szCs w:val="28"/>
        </w:rPr>
      </w:pPr>
      <w:r w:rsidRPr="00E46612">
        <w:rPr>
          <w:rFonts w:ascii="FreeMono" w:hAnsi="FreeMono" w:cs="FreeMono"/>
          <w:sz w:val="28"/>
          <w:szCs w:val="28"/>
        </w:rPr>
        <w:t>import java.sql.Connection;</w:t>
      </w:r>
    </w:p>
    <w:p w14:paraId="1A883668" w14:textId="77777777" w:rsidR="007D0B9A" w:rsidRPr="00E46612" w:rsidRDefault="007D0B9A" w:rsidP="001C3591">
      <w:pPr>
        <w:pStyle w:val="NoSpacing"/>
        <w:spacing w:line="276" w:lineRule="auto"/>
        <w:rPr>
          <w:rFonts w:ascii="FreeMono" w:hAnsi="FreeMono" w:cs="FreeMono"/>
          <w:sz w:val="28"/>
          <w:szCs w:val="28"/>
        </w:rPr>
      </w:pPr>
      <w:r w:rsidRPr="00E46612">
        <w:rPr>
          <w:rFonts w:ascii="FreeMono" w:hAnsi="FreeMono" w:cs="FreeMono"/>
          <w:sz w:val="28"/>
          <w:szCs w:val="28"/>
        </w:rPr>
        <w:t>import java.sql.ResultSet;</w:t>
      </w:r>
    </w:p>
    <w:p w14:paraId="769BF3C4" w14:textId="77777777" w:rsidR="007D0B9A" w:rsidRPr="00E46612" w:rsidRDefault="007D0B9A" w:rsidP="001C3591">
      <w:pPr>
        <w:pStyle w:val="NoSpacing"/>
        <w:spacing w:line="276" w:lineRule="auto"/>
        <w:rPr>
          <w:rFonts w:ascii="FreeMono" w:hAnsi="FreeMono" w:cs="FreeMono"/>
          <w:sz w:val="28"/>
          <w:szCs w:val="28"/>
        </w:rPr>
      </w:pPr>
      <w:r w:rsidRPr="00E46612">
        <w:rPr>
          <w:rFonts w:ascii="FreeMono" w:hAnsi="FreeMono" w:cs="FreeMono"/>
          <w:sz w:val="28"/>
          <w:szCs w:val="28"/>
        </w:rPr>
        <w:t>import java.sql.DriverManager;</w:t>
      </w:r>
    </w:p>
    <w:p w14:paraId="57E3AB0D" w14:textId="77777777" w:rsidR="007D0B9A" w:rsidRPr="00E46612" w:rsidRDefault="007D0B9A" w:rsidP="001C3591">
      <w:pPr>
        <w:pStyle w:val="NoSpacing"/>
        <w:spacing w:line="276" w:lineRule="auto"/>
        <w:rPr>
          <w:rFonts w:ascii="FreeMono" w:hAnsi="FreeMono" w:cs="FreeMono"/>
          <w:sz w:val="28"/>
          <w:szCs w:val="28"/>
        </w:rPr>
      </w:pPr>
      <w:r w:rsidRPr="00E46612">
        <w:rPr>
          <w:rFonts w:ascii="FreeMono" w:hAnsi="FreeMono" w:cs="FreeMono"/>
          <w:sz w:val="28"/>
          <w:szCs w:val="28"/>
        </w:rPr>
        <w:t>import java.sql.Statement;</w:t>
      </w:r>
    </w:p>
    <w:p w14:paraId="5425ED82" w14:textId="77777777" w:rsidR="007D0B9A" w:rsidRDefault="007D0B9A" w:rsidP="001C3591">
      <w:pPr>
        <w:pStyle w:val="NoSpacing"/>
        <w:spacing w:line="276" w:lineRule="auto"/>
        <w:rPr>
          <w:rFonts w:ascii="FreeMono" w:hAnsi="FreeMono" w:cs="FreeMono"/>
          <w:sz w:val="28"/>
          <w:szCs w:val="28"/>
        </w:rPr>
      </w:pPr>
      <w:r w:rsidRPr="00E46612">
        <w:rPr>
          <w:rFonts w:ascii="FreeMono" w:hAnsi="FreeMono" w:cs="FreeMono"/>
          <w:sz w:val="28"/>
          <w:szCs w:val="28"/>
        </w:rPr>
        <w:t>import javax.swing.ImageIcon;</w:t>
      </w:r>
    </w:p>
    <w:p w14:paraId="4E15819F" w14:textId="77777777" w:rsidR="005960CA" w:rsidRPr="00B5490A" w:rsidRDefault="005960CA" w:rsidP="001C3591">
      <w:pPr>
        <w:pStyle w:val="NoSpacing"/>
        <w:spacing w:line="276" w:lineRule="auto"/>
        <w:rPr>
          <w:rFonts w:ascii="Comic Sans MS" w:hAnsi="Comic Sans MS"/>
          <w:sz w:val="24"/>
          <w:szCs w:val="24"/>
        </w:rPr>
      </w:pPr>
    </w:p>
    <w:p w14:paraId="2A1A9218" w14:textId="77777777" w:rsidR="00EB6812" w:rsidRPr="00FD06AB" w:rsidRDefault="007D0B9A" w:rsidP="001C3591">
      <w:pPr>
        <w:pStyle w:val="NoSpacing"/>
        <w:numPr>
          <w:ilvl w:val="0"/>
          <w:numId w:val="1"/>
        </w:numPr>
        <w:spacing w:line="276" w:lineRule="auto"/>
        <w:rPr>
          <w:rFonts w:ascii="Cambria Math" w:hAnsi="Cambria Math"/>
          <w:color w:val="9B24A4"/>
          <w:sz w:val="36"/>
          <w:szCs w:val="36"/>
        </w:rPr>
      </w:pPr>
      <w:r w:rsidRPr="00FD06AB">
        <w:rPr>
          <w:rFonts w:ascii="Cambria Math" w:hAnsi="Cambria Math"/>
          <w:color w:val="9B24A4"/>
          <w:sz w:val="36"/>
          <w:szCs w:val="36"/>
        </w:rPr>
        <w:t xml:space="preserve"> </w:t>
      </w:r>
      <w:r w:rsidR="005A027D">
        <w:rPr>
          <w:rFonts w:ascii="Cambria Math" w:hAnsi="Cambria Math"/>
          <w:color w:val="9B24A4"/>
          <w:sz w:val="36"/>
          <w:szCs w:val="36"/>
        </w:rPr>
        <w:t>Code under Opening of Form :</w:t>
      </w:r>
    </w:p>
    <w:p w14:paraId="58637AAF" w14:textId="77777777" w:rsidR="002E535E"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setLocationRelativeTo(null);</w:t>
      </w:r>
    </w:p>
    <w:p w14:paraId="7B666EDA" w14:textId="77777777" w:rsidR="009767A7" w:rsidRPr="00B5490A" w:rsidRDefault="009767A7" w:rsidP="001C3591">
      <w:pPr>
        <w:pStyle w:val="NoSpacing"/>
        <w:spacing w:line="276" w:lineRule="auto"/>
        <w:rPr>
          <w:rFonts w:ascii="Comic Sans MS" w:hAnsi="Comic Sans MS"/>
          <w:sz w:val="24"/>
          <w:szCs w:val="24"/>
        </w:rPr>
      </w:pPr>
    </w:p>
    <w:p w14:paraId="23B794E3" w14:textId="77777777" w:rsidR="008A7E64" w:rsidRPr="00FD06AB" w:rsidRDefault="00EE412D" w:rsidP="001C3591">
      <w:pPr>
        <w:pStyle w:val="NoSpacing"/>
        <w:numPr>
          <w:ilvl w:val="0"/>
          <w:numId w:val="1"/>
        </w:numPr>
        <w:spacing w:line="276" w:lineRule="auto"/>
        <w:rPr>
          <w:rFonts w:ascii="Cambria Math" w:hAnsi="Cambria Math"/>
          <w:color w:val="9B24A4"/>
          <w:sz w:val="36"/>
          <w:szCs w:val="36"/>
        </w:rPr>
      </w:pPr>
      <w:r w:rsidRPr="00FD06AB">
        <w:rPr>
          <w:rFonts w:ascii="Cambria Math" w:hAnsi="Cambria Math"/>
          <w:color w:val="9B24A4"/>
          <w:sz w:val="36"/>
          <w:szCs w:val="36"/>
        </w:rPr>
        <w:t>Code under</w:t>
      </w:r>
      <w:r w:rsidR="008A7E64" w:rsidRPr="00FD06AB">
        <w:rPr>
          <w:rFonts w:ascii="Cambria Math" w:hAnsi="Cambria Math"/>
          <w:color w:val="9B24A4"/>
          <w:sz w:val="36"/>
          <w:szCs w:val="36"/>
        </w:rPr>
        <w:t xml:space="preserve"> </w:t>
      </w:r>
      <w:r w:rsidRPr="00FD06AB">
        <w:rPr>
          <w:rFonts w:ascii="Cambria Math" w:hAnsi="Cambria Math"/>
          <w:noProof/>
          <w:color w:val="9B24A4"/>
          <w:sz w:val="36"/>
          <w:szCs w:val="36"/>
          <w:lang w:bidi="ar-SA"/>
        </w:rPr>
        <w:drawing>
          <wp:inline distT="0" distB="0" distL="0" distR="0" wp14:anchorId="51150F07" wp14:editId="2FEE6D50">
            <wp:extent cx="1131570" cy="262890"/>
            <wp:effectExtent l="38100" t="0" r="11430" b="80010"/>
            <wp:docPr id="72" name="Picture 28" descr="H:\New folder\btn\proc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New folder\btn\proceed.JPG"/>
                    <pic:cNvPicPr>
                      <a:picLocks noChangeAspect="1" noChangeArrowheads="1"/>
                    </pic:cNvPicPr>
                  </pic:nvPicPr>
                  <pic:blipFill>
                    <a:blip r:embed="rId29"/>
                    <a:srcRect/>
                    <a:stretch>
                      <a:fillRect/>
                    </a:stretch>
                  </pic:blipFill>
                  <pic:spPr bwMode="auto">
                    <a:xfrm>
                      <a:off x="0" y="0"/>
                      <a:ext cx="1131570" cy="262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A7E64" w:rsidRPr="00FD06AB">
        <w:rPr>
          <w:rFonts w:ascii="Cambria Math" w:hAnsi="Cambria Math"/>
          <w:color w:val="9B24A4"/>
          <w:sz w:val="36"/>
          <w:szCs w:val="36"/>
        </w:rPr>
        <w:t xml:space="preserve"> Button :</w:t>
      </w:r>
    </w:p>
    <w:p w14:paraId="54D78D53"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String Pl = Plotno.getText(), Rsd = Residence.getText(), Ld = Landmark.getText(), Pn = Pincode.getText(), Ar = Area.getText();</w:t>
      </w:r>
    </w:p>
    <w:p w14:paraId="6C558037" w14:textId="77777777" w:rsidR="007D0B9A" w:rsidRPr="005960CA" w:rsidRDefault="007D0B9A" w:rsidP="001C3591">
      <w:pPr>
        <w:pStyle w:val="NoSpacing"/>
        <w:spacing w:line="276" w:lineRule="auto"/>
        <w:rPr>
          <w:rFonts w:ascii="FreeMono" w:hAnsi="FreeMono" w:cs="FreeMono"/>
          <w:sz w:val="28"/>
          <w:szCs w:val="28"/>
        </w:rPr>
      </w:pPr>
    </w:p>
    <w:p w14:paraId="2724C0BB"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if(Pl.isEmpty() || Rsd.isEmpty() || Ld.isEmpty() || Pn.isEmpty() || City.getSelectedItem() == null || City.getSelectedIndex() == 0)</w:t>
      </w:r>
    </w:p>
    <w:p w14:paraId="48029E6C"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JOptionPane.showMessageDialog(this, "&lt;html&gt;&lt;font size = 15 color = orange face = </w:t>
      </w:r>
      <w:r w:rsidR="003E42E6" w:rsidRPr="005960CA">
        <w:rPr>
          <w:rFonts w:ascii="FreeMono" w:hAnsi="FreeMono" w:cs="FreeMono"/>
          <w:sz w:val="28"/>
          <w:szCs w:val="28"/>
        </w:rPr>
        <w:t>Rockwell</w:t>
      </w:r>
      <w:r w:rsidRPr="005960CA">
        <w:rPr>
          <w:rFonts w:ascii="FreeMono" w:hAnsi="FreeMono" w:cs="FreeMono"/>
          <w:sz w:val="28"/>
          <w:szCs w:val="28"/>
        </w:rPr>
        <w:t>&gt;Fill All Fields",null,2);</w:t>
      </w:r>
    </w:p>
    <w:p w14:paraId="278482EE"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else{</w:t>
      </w:r>
    </w:p>
    <w:p w14:paraId="219FBB4E"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try{</w:t>
      </w:r>
    </w:p>
    <w:p w14:paraId="07E166D2"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Class.forName("java.sql.Driver");</w:t>
      </w:r>
    </w:p>
    <w:p w14:paraId="6D3244B4"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con = DriverManager.getConnection("jdbc:mysql://localhost/vatsalproject", "root", "mysql");</w:t>
      </w:r>
    </w:p>
    <w:p w14:paraId="3C8292FE"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stat = con.createStatement();</w:t>
      </w:r>
    </w:p>
    <w:p w14:paraId="784DFFCC" w14:textId="77777777" w:rsidR="00EB256A" w:rsidRPr="005960CA" w:rsidRDefault="00EB256A" w:rsidP="001C3591">
      <w:pPr>
        <w:pStyle w:val="NoSpacing"/>
        <w:spacing w:line="276" w:lineRule="auto"/>
        <w:rPr>
          <w:rFonts w:ascii="FreeMono" w:hAnsi="FreeMono" w:cs="FreeMono"/>
          <w:sz w:val="28"/>
          <w:szCs w:val="28"/>
        </w:rPr>
      </w:pPr>
    </w:p>
    <w:p w14:paraId="635B3A08"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String query1 = "Delete from Location;";</w:t>
      </w:r>
    </w:p>
    <w:p w14:paraId="3DCE27BD"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String query = "Insert into location values ('" + Pl + "','" + Ld + "','" + Rsd + "','" + Ar + "'," + Pn + ",'" + City.getSelectedItem() + "');";</w:t>
      </w:r>
    </w:p>
    <w:p w14:paraId="28D7478B"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stat.executeUpdate(query1);</w:t>
      </w:r>
    </w:p>
    <w:p w14:paraId="65E056B7" w14:textId="77777777" w:rsidR="00EB256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stat.executeUpdate(query);</w:t>
      </w:r>
    </w:p>
    <w:p w14:paraId="6A6BA5A9" w14:textId="77777777" w:rsidR="00414330" w:rsidRPr="005960CA" w:rsidRDefault="00414330" w:rsidP="001C3591">
      <w:pPr>
        <w:pStyle w:val="NoSpacing"/>
        <w:spacing w:line="276" w:lineRule="auto"/>
        <w:rPr>
          <w:rFonts w:ascii="FreeMono" w:hAnsi="FreeMono" w:cs="FreeMono"/>
          <w:sz w:val="28"/>
          <w:szCs w:val="28"/>
        </w:rPr>
      </w:pPr>
    </w:p>
    <w:p w14:paraId="3EBF35E9"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lastRenderedPageBreak/>
        <w:t xml:space="preserve">        JOptionPane.showMessageDialog(this, "&lt;html&gt;&lt;font size = 15 face = </w:t>
      </w:r>
      <w:r w:rsidR="003E42E6" w:rsidRPr="005960CA">
        <w:rPr>
          <w:rFonts w:ascii="FreeMono" w:hAnsi="FreeMono" w:cs="FreeMono"/>
          <w:sz w:val="28"/>
          <w:szCs w:val="28"/>
        </w:rPr>
        <w:t>Rockwell</w:t>
      </w:r>
      <w:r w:rsidRPr="005960CA">
        <w:rPr>
          <w:rFonts w:ascii="FreeMono" w:hAnsi="FreeMono" w:cs="FreeMono"/>
          <w:sz w:val="28"/>
          <w:szCs w:val="28"/>
        </w:rPr>
        <w:t xml:space="preserve"> color = Red&gt;Loca&lt;/font&gt;&lt;&lt;font size = 15 face = </w:t>
      </w:r>
      <w:r w:rsidR="003E42E6" w:rsidRPr="005960CA">
        <w:rPr>
          <w:rFonts w:ascii="FreeMono" w:hAnsi="FreeMono" w:cs="FreeMono"/>
          <w:sz w:val="28"/>
          <w:szCs w:val="28"/>
        </w:rPr>
        <w:t>Rockwell</w:t>
      </w:r>
      <w:r w:rsidRPr="005960CA">
        <w:rPr>
          <w:rFonts w:ascii="FreeMono" w:hAnsi="FreeMono" w:cs="FreeMono"/>
          <w:sz w:val="28"/>
          <w:szCs w:val="28"/>
        </w:rPr>
        <w:t xml:space="preserve"> color = Orange&gt;tion A&lt;/font&gt;&lt;font size = 15 face = </w:t>
      </w:r>
      <w:r w:rsidR="003E42E6" w:rsidRPr="005960CA">
        <w:rPr>
          <w:rFonts w:ascii="FreeMono" w:hAnsi="FreeMono" w:cs="FreeMono"/>
          <w:sz w:val="28"/>
          <w:szCs w:val="28"/>
        </w:rPr>
        <w:t>Rockwell</w:t>
      </w:r>
      <w:r w:rsidRPr="005960CA">
        <w:rPr>
          <w:rFonts w:ascii="FreeMono" w:hAnsi="FreeMono" w:cs="FreeMono"/>
          <w:sz w:val="28"/>
          <w:szCs w:val="28"/>
        </w:rPr>
        <w:t xml:space="preserve"> color = Green&gt;dded", null, -1);</w:t>
      </w:r>
    </w:p>
    <w:p w14:paraId="48840C9A"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if(City.getSelectedIndex() == 1){</w:t>
      </w:r>
    </w:p>
    <w:p w14:paraId="0CE44B70"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_4_Main_Order_Gujarat_Ahemdabad.main(null);</w:t>
      </w:r>
    </w:p>
    <w:p w14:paraId="2D2EB2D9"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this.dispose();}</w:t>
      </w:r>
    </w:p>
    <w:p w14:paraId="738FFA48"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if(City.getSelectedIndex() == 2){</w:t>
      </w:r>
    </w:p>
    <w:p w14:paraId="758198FC"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_4_Main_Order_Gujarat_Surat.main(null);</w:t>
      </w:r>
    </w:p>
    <w:p w14:paraId="07D6ED11"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this.dispose();}</w:t>
      </w:r>
    </w:p>
    <w:p w14:paraId="5B515FD8"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w:t>
      </w:r>
    </w:p>
    <w:p w14:paraId="5BD6C3EC"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catch(Exception e){</w:t>
      </w:r>
    </w:p>
    <w:p w14:paraId="5927287F"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JOptionPane.showMessageDialog(this, "&lt;html&gt;&lt;font color = red face = </w:t>
      </w:r>
      <w:r w:rsidR="003E42E6" w:rsidRPr="005960CA">
        <w:rPr>
          <w:rFonts w:ascii="FreeMono" w:hAnsi="FreeMono" w:cs="FreeMono"/>
          <w:sz w:val="28"/>
          <w:szCs w:val="28"/>
        </w:rPr>
        <w:t>Rockwell</w:t>
      </w:r>
      <w:r w:rsidRPr="005960CA">
        <w:rPr>
          <w:rFonts w:ascii="FreeMono" w:hAnsi="FreeMono" w:cs="FreeMono"/>
          <w:sz w:val="28"/>
          <w:szCs w:val="28"/>
        </w:rPr>
        <w:t xml:space="preserve"> size = 15&gt;Error in Proceeding &lt;br&gt; or &lt;br&gt; Pincode not valid", null, 2);</w:t>
      </w:r>
    </w:p>
    <w:p w14:paraId="4E498254" w14:textId="77777777" w:rsidR="007D0B9A" w:rsidRPr="005960CA" w:rsidRDefault="007D0B9A" w:rsidP="001C3591">
      <w:pPr>
        <w:pStyle w:val="NoSpacing"/>
        <w:spacing w:line="276" w:lineRule="auto"/>
        <w:rPr>
          <w:rFonts w:ascii="FreeMono" w:hAnsi="FreeMono" w:cs="FreeMono"/>
          <w:sz w:val="28"/>
          <w:szCs w:val="28"/>
        </w:rPr>
      </w:pPr>
      <w:r w:rsidRPr="005960CA">
        <w:rPr>
          <w:rFonts w:ascii="FreeMono" w:hAnsi="FreeMono" w:cs="FreeMono"/>
          <w:sz w:val="28"/>
          <w:szCs w:val="28"/>
        </w:rPr>
        <w:t xml:space="preserve">    }</w:t>
      </w:r>
    </w:p>
    <w:p w14:paraId="7519A375" w14:textId="77777777" w:rsidR="0002222A" w:rsidRPr="00A059EB" w:rsidRDefault="007D0B9A" w:rsidP="00EE412D">
      <w:pPr>
        <w:pStyle w:val="NoSpacing"/>
        <w:spacing w:line="276" w:lineRule="auto"/>
        <w:rPr>
          <w:rFonts w:ascii="Comic Sans MS" w:hAnsi="Comic Sans MS"/>
          <w:sz w:val="24"/>
          <w:szCs w:val="24"/>
        </w:rPr>
      </w:pPr>
      <w:r w:rsidRPr="005960CA">
        <w:rPr>
          <w:rFonts w:ascii="FreeMono" w:hAnsi="FreeMono" w:cs="FreeMono"/>
          <w:sz w:val="28"/>
          <w:szCs w:val="28"/>
        </w:rPr>
        <w:t>}</w:t>
      </w:r>
    </w:p>
    <w:p w14:paraId="73A0C2A0" w14:textId="77777777" w:rsidR="00AF238B" w:rsidRPr="00FD06AB" w:rsidRDefault="0002242D" w:rsidP="0002242D">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00B050"/>
          <w:sz w:val="36"/>
          <w:szCs w:val="36"/>
        </w:rPr>
        <w:t>Restaurants(Surat)</w:t>
      </w:r>
      <w:r w:rsidRPr="00FD06AB">
        <w:rPr>
          <w:rFonts w:ascii="Cambria Math" w:hAnsi="Cambria Math"/>
          <w:color w:val="9B24A4"/>
          <w:sz w:val="36"/>
          <w:szCs w:val="36"/>
        </w:rPr>
        <w:t xml:space="preserve"> opens on Clicking </w:t>
      </w:r>
      <w:r w:rsidRPr="00FD06AB">
        <w:rPr>
          <w:rFonts w:ascii="Cambria Math" w:hAnsi="Cambria Math"/>
          <w:noProof/>
          <w:color w:val="9B24A4"/>
          <w:sz w:val="36"/>
          <w:szCs w:val="36"/>
          <w:lang w:bidi="ar-SA"/>
        </w:rPr>
        <w:drawing>
          <wp:inline distT="0" distB="0" distL="0" distR="0" wp14:anchorId="68E473DF" wp14:editId="1F3E1BBD">
            <wp:extent cx="1131570" cy="262890"/>
            <wp:effectExtent l="38100" t="0" r="11430" b="80010"/>
            <wp:docPr id="78" name="Picture 28" descr="H:\New folder\btn\proc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New folder\btn\proceed.JPG"/>
                    <pic:cNvPicPr>
                      <a:picLocks noChangeAspect="1" noChangeArrowheads="1"/>
                    </pic:cNvPicPr>
                  </pic:nvPicPr>
                  <pic:blipFill>
                    <a:blip r:embed="rId29"/>
                    <a:srcRect/>
                    <a:stretch>
                      <a:fillRect/>
                    </a:stretch>
                  </pic:blipFill>
                  <pic:spPr bwMode="auto">
                    <a:xfrm>
                      <a:off x="0" y="0"/>
                      <a:ext cx="1131570" cy="262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D06AB">
        <w:rPr>
          <w:rFonts w:ascii="Cambria Math" w:hAnsi="Cambria Math"/>
          <w:color w:val="9B24A4"/>
          <w:sz w:val="36"/>
          <w:szCs w:val="36"/>
        </w:rPr>
        <w:t xml:space="preserve"> Button:</w:t>
      </w:r>
    </w:p>
    <w:p w14:paraId="79576F87" w14:textId="77777777" w:rsidR="00A059EB" w:rsidRDefault="00A059EB" w:rsidP="006D03D3">
      <w:pPr>
        <w:pStyle w:val="NoSpacing"/>
        <w:spacing w:line="276" w:lineRule="auto"/>
        <w:rPr>
          <w:rFonts w:ascii="Cambria Math" w:hAnsi="Cambria Math"/>
          <w:sz w:val="32"/>
          <w:szCs w:val="32"/>
        </w:rPr>
      </w:pPr>
      <w:r w:rsidRPr="005960CA">
        <w:rPr>
          <w:rFonts w:ascii="Cambria Math" w:hAnsi="Cambria Math"/>
          <w:sz w:val="32"/>
          <w:szCs w:val="32"/>
        </w:rPr>
        <w:t>Address will be added to MySQL Data in Table : Location (Pg. no.:</w:t>
      </w:r>
      <w:r w:rsidR="006D03D3">
        <w:rPr>
          <w:rFonts w:ascii="Cambria Math" w:hAnsi="Cambria Math"/>
          <w:sz w:val="32"/>
          <w:szCs w:val="32"/>
        </w:rPr>
        <w:t xml:space="preserve"> 9</w:t>
      </w:r>
      <w:r w:rsidRPr="005960CA">
        <w:rPr>
          <w:rFonts w:ascii="Cambria Math" w:hAnsi="Cambria Math"/>
          <w:sz w:val="32"/>
          <w:szCs w:val="32"/>
        </w:rPr>
        <w:t>) and Restaurants of selected city will be displayed in ano</w:t>
      </w:r>
      <w:r w:rsidR="006D03D3">
        <w:rPr>
          <w:rFonts w:ascii="Cambria Math" w:hAnsi="Cambria Math"/>
          <w:sz w:val="32"/>
          <w:szCs w:val="32"/>
        </w:rPr>
        <w:t>ther frame. Ex – Surat</w:t>
      </w:r>
    </w:p>
    <w:p w14:paraId="2A5E948A" w14:textId="77777777" w:rsidR="00EB256A" w:rsidRPr="00AF238B" w:rsidRDefault="002D086C" w:rsidP="0002222A">
      <w:pPr>
        <w:pStyle w:val="NoSpacing"/>
        <w:spacing w:line="276" w:lineRule="auto"/>
        <w:jc w:val="center"/>
        <w:rPr>
          <w:rFonts w:ascii="Comic Sans MS" w:hAnsi="Comic Sans MS"/>
          <w:b/>
          <w:color w:val="0F6FC6" w:themeColor="accent1"/>
          <w:sz w:val="24"/>
          <w:szCs w:val="24"/>
        </w:rPr>
      </w:pPr>
      <w:r>
        <w:rPr>
          <w:rFonts w:ascii="Comic Sans MS" w:hAnsi="Comic Sans MS"/>
          <w:b/>
          <w:noProof/>
          <w:color w:val="0F6FC6" w:themeColor="accent1"/>
          <w:sz w:val="24"/>
          <w:szCs w:val="24"/>
          <w:lang w:bidi="ar-SA"/>
        </w:rPr>
        <w:drawing>
          <wp:inline distT="0" distB="0" distL="0" distR="0" wp14:anchorId="2CBAE074" wp14:editId="18417DDC">
            <wp:extent cx="4923207" cy="3591046"/>
            <wp:effectExtent l="19050" t="0" r="0" b="0"/>
            <wp:docPr id="75" name="Picture 30" descr="H:\New folder\s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New folder\su1.png"/>
                    <pic:cNvPicPr>
                      <a:picLocks noChangeAspect="1" noChangeArrowheads="1"/>
                    </pic:cNvPicPr>
                  </pic:nvPicPr>
                  <pic:blipFill>
                    <a:blip r:embed="rId30" cstate="print"/>
                    <a:srcRect/>
                    <a:stretch>
                      <a:fillRect/>
                    </a:stretch>
                  </pic:blipFill>
                  <pic:spPr bwMode="auto">
                    <a:xfrm>
                      <a:off x="0" y="0"/>
                      <a:ext cx="4923207" cy="3591046"/>
                    </a:xfrm>
                    <a:prstGeom prst="rect">
                      <a:avLst/>
                    </a:prstGeom>
                    <a:noFill/>
                    <a:ln w="9525">
                      <a:noFill/>
                      <a:miter lim="800000"/>
                      <a:headEnd/>
                      <a:tailEnd/>
                    </a:ln>
                  </pic:spPr>
                </pic:pic>
              </a:graphicData>
            </a:graphic>
          </wp:inline>
        </w:drawing>
      </w:r>
    </w:p>
    <w:p w14:paraId="09754DC6" w14:textId="77777777" w:rsidR="002D086C" w:rsidRDefault="002D086C" w:rsidP="002D086C">
      <w:pPr>
        <w:pStyle w:val="NoSpacing"/>
        <w:spacing w:line="276" w:lineRule="auto"/>
        <w:rPr>
          <w:rFonts w:ascii="Comic Sans MS" w:hAnsi="Comic Sans MS"/>
          <w:b/>
          <w:color w:val="0F6FC6" w:themeColor="accent1"/>
          <w:sz w:val="24"/>
          <w:szCs w:val="24"/>
        </w:rPr>
      </w:pPr>
    </w:p>
    <w:p w14:paraId="74355E06" w14:textId="77777777" w:rsidR="002D086C" w:rsidRDefault="0002242D" w:rsidP="00BE4ED9">
      <w:pPr>
        <w:pStyle w:val="NoSpacing"/>
        <w:spacing w:line="276" w:lineRule="auto"/>
        <w:jc w:val="center"/>
        <w:rPr>
          <w:rFonts w:ascii="Comic Sans MS" w:hAnsi="Comic Sans MS"/>
          <w:b/>
          <w:color w:val="0F6FC6" w:themeColor="accent1"/>
          <w:sz w:val="24"/>
          <w:szCs w:val="24"/>
        </w:rPr>
      </w:pPr>
      <w:r>
        <w:rPr>
          <w:rFonts w:ascii="Comic Sans MS" w:hAnsi="Comic Sans MS"/>
          <w:b/>
          <w:noProof/>
          <w:color w:val="0F6FC6" w:themeColor="accent1"/>
          <w:sz w:val="24"/>
          <w:szCs w:val="24"/>
          <w:lang w:bidi="ar-SA"/>
        </w:rPr>
        <w:lastRenderedPageBreak/>
        <w:drawing>
          <wp:inline distT="0" distB="0" distL="0" distR="0" wp14:anchorId="238631D9" wp14:editId="6E330BE6">
            <wp:extent cx="6218788" cy="3941615"/>
            <wp:effectExtent l="19050" t="0" r="0" b="0"/>
            <wp:docPr id="79" name="Picture 31" descr="H:\New folder\surat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New folder\surat1 - Copy.png"/>
                    <pic:cNvPicPr>
                      <a:picLocks noChangeAspect="1" noChangeArrowheads="1"/>
                    </pic:cNvPicPr>
                  </pic:nvPicPr>
                  <pic:blipFill>
                    <a:blip r:embed="rId31"/>
                    <a:srcRect/>
                    <a:stretch>
                      <a:fillRect/>
                    </a:stretch>
                  </pic:blipFill>
                  <pic:spPr bwMode="auto">
                    <a:xfrm>
                      <a:off x="0" y="0"/>
                      <a:ext cx="6218788" cy="3941615"/>
                    </a:xfrm>
                    <a:prstGeom prst="rect">
                      <a:avLst/>
                    </a:prstGeom>
                    <a:noFill/>
                    <a:ln w="9525">
                      <a:noFill/>
                      <a:miter lim="800000"/>
                      <a:headEnd/>
                      <a:tailEnd/>
                    </a:ln>
                  </pic:spPr>
                </pic:pic>
              </a:graphicData>
            </a:graphic>
          </wp:inline>
        </w:drawing>
      </w:r>
    </w:p>
    <w:p w14:paraId="3E64F5C1" w14:textId="77777777" w:rsidR="0002242D" w:rsidRPr="00A276C9" w:rsidRDefault="0002242D" w:rsidP="0002242D">
      <w:pPr>
        <w:pStyle w:val="NoSpacing"/>
        <w:spacing w:line="276" w:lineRule="auto"/>
        <w:rPr>
          <w:rFonts w:ascii="Cambria Math" w:hAnsi="Cambria Math" w:cs="FreeMono"/>
          <w:sz w:val="36"/>
          <w:szCs w:val="36"/>
        </w:rPr>
      </w:pPr>
      <w:r w:rsidRPr="00A276C9">
        <w:rPr>
          <w:rFonts w:ascii="Cambria Math" w:hAnsi="Cambria Math"/>
          <w:color w:val="F98607"/>
          <w:sz w:val="36"/>
          <w:szCs w:val="36"/>
        </w:rPr>
        <w:t xml:space="preserve">Total No. of Restaurants </w:t>
      </w:r>
      <w:r w:rsidR="001679ED" w:rsidRPr="00A276C9">
        <w:rPr>
          <w:rFonts w:ascii="Cambria Math" w:hAnsi="Cambria Math"/>
          <w:color w:val="F98607"/>
          <w:sz w:val="36"/>
          <w:szCs w:val="36"/>
        </w:rPr>
        <w:t>Available:</w:t>
      </w:r>
      <w:r w:rsidR="001679ED" w:rsidRPr="00A276C9">
        <w:rPr>
          <w:rFonts w:ascii="Cambria Math" w:hAnsi="Cambria Math"/>
          <w:color w:val="00B0F0"/>
          <w:sz w:val="36"/>
          <w:szCs w:val="36"/>
        </w:rPr>
        <w:t xml:space="preserve"> </w:t>
      </w:r>
      <w:r w:rsidRPr="00A276C9">
        <w:rPr>
          <w:rFonts w:ascii="Cambria Math" w:hAnsi="Cambria Math" w:cs="FreeMono"/>
          <w:sz w:val="36"/>
          <w:szCs w:val="36"/>
        </w:rPr>
        <w:t>6 Restaurants</w:t>
      </w:r>
    </w:p>
    <w:p w14:paraId="4234C468" w14:textId="77777777" w:rsidR="002D086C" w:rsidRPr="00B5490A" w:rsidRDefault="002D086C" w:rsidP="002D086C">
      <w:pPr>
        <w:pStyle w:val="NoSpacing"/>
        <w:spacing w:line="276" w:lineRule="auto"/>
        <w:rPr>
          <w:rFonts w:ascii="Comic Sans MS" w:hAnsi="Comic Sans MS"/>
          <w:b/>
          <w:color w:val="0F6FC6" w:themeColor="accent1"/>
          <w:sz w:val="24"/>
          <w:szCs w:val="24"/>
        </w:rPr>
      </w:pPr>
    </w:p>
    <w:p w14:paraId="7D5F94B5" w14:textId="77777777" w:rsidR="00491BC6" w:rsidRPr="00A00B3B" w:rsidRDefault="00491BC6" w:rsidP="001C359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 xml:space="preserve">Items to be Imported : </w:t>
      </w:r>
    </w:p>
    <w:p w14:paraId="56D8D62B" w14:textId="77777777" w:rsidR="00491BC6" w:rsidRPr="001679ED" w:rsidRDefault="00491BC6" w:rsidP="001C3591">
      <w:pPr>
        <w:pStyle w:val="NoSpacing"/>
        <w:spacing w:line="276" w:lineRule="auto"/>
        <w:rPr>
          <w:rFonts w:ascii="FreeMono" w:hAnsi="FreeMono" w:cs="FreeMono"/>
          <w:sz w:val="28"/>
          <w:szCs w:val="28"/>
        </w:rPr>
      </w:pPr>
      <w:r w:rsidRPr="001679ED">
        <w:rPr>
          <w:rFonts w:ascii="FreeMono" w:hAnsi="FreeMono" w:cs="FreeMono"/>
          <w:sz w:val="28"/>
          <w:szCs w:val="28"/>
        </w:rPr>
        <w:t>import java.sql.Connection;</w:t>
      </w:r>
    </w:p>
    <w:p w14:paraId="579D178C" w14:textId="77777777" w:rsidR="00491BC6" w:rsidRPr="001679ED" w:rsidRDefault="00491BC6" w:rsidP="001C3591">
      <w:pPr>
        <w:pStyle w:val="NoSpacing"/>
        <w:spacing w:line="276" w:lineRule="auto"/>
        <w:rPr>
          <w:rFonts w:ascii="FreeMono" w:hAnsi="FreeMono" w:cs="FreeMono"/>
          <w:sz w:val="28"/>
          <w:szCs w:val="28"/>
        </w:rPr>
      </w:pPr>
      <w:r w:rsidRPr="001679ED">
        <w:rPr>
          <w:rFonts w:ascii="FreeMono" w:hAnsi="FreeMono" w:cs="FreeMono"/>
          <w:sz w:val="28"/>
          <w:szCs w:val="28"/>
        </w:rPr>
        <w:t>import java.sql.DriverManager;</w:t>
      </w:r>
    </w:p>
    <w:p w14:paraId="409D2D3A" w14:textId="77777777" w:rsidR="00491BC6" w:rsidRPr="001679ED" w:rsidRDefault="00491BC6" w:rsidP="001C3591">
      <w:pPr>
        <w:pStyle w:val="NoSpacing"/>
        <w:spacing w:line="276" w:lineRule="auto"/>
        <w:rPr>
          <w:rFonts w:ascii="FreeMono" w:hAnsi="FreeMono" w:cs="FreeMono"/>
          <w:sz w:val="28"/>
          <w:szCs w:val="28"/>
        </w:rPr>
      </w:pPr>
      <w:r w:rsidRPr="001679ED">
        <w:rPr>
          <w:rFonts w:ascii="FreeMono" w:hAnsi="FreeMono" w:cs="FreeMono"/>
          <w:sz w:val="28"/>
          <w:szCs w:val="28"/>
        </w:rPr>
        <w:t>import java.sql.ResultSet;</w:t>
      </w:r>
    </w:p>
    <w:p w14:paraId="68DCDBF7" w14:textId="77777777" w:rsidR="00491BC6" w:rsidRPr="001679ED" w:rsidRDefault="00491BC6" w:rsidP="001C3591">
      <w:pPr>
        <w:pStyle w:val="NoSpacing"/>
        <w:spacing w:line="276" w:lineRule="auto"/>
        <w:rPr>
          <w:rFonts w:ascii="FreeMono" w:hAnsi="FreeMono" w:cs="FreeMono"/>
          <w:sz w:val="28"/>
          <w:szCs w:val="28"/>
        </w:rPr>
      </w:pPr>
      <w:r w:rsidRPr="001679ED">
        <w:rPr>
          <w:rFonts w:ascii="FreeMono" w:hAnsi="FreeMono" w:cs="FreeMono"/>
          <w:sz w:val="28"/>
          <w:szCs w:val="28"/>
        </w:rPr>
        <w:t>import java.sql.Statement;</w:t>
      </w:r>
    </w:p>
    <w:p w14:paraId="7BEF8106" w14:textId="77777777" w:rsidR="00491BC6" w:rsidRPr="001679ED" w:rsidRDefault="00491BC6" w:rsidP="001C3591">
      <w:pPr>
        <w:pStyle w:val="NoSpacing"/>
        <w:spacing w:line="276" w:lineRule="auto"/>
        <w:rPr>
          <w:rFonts w:ascii="FreeMono" w:hAnsi="FreeMono" w:cs="FreeMono"/>
          <w:b/>
          <w:color w:val="0F6FC6" w:themeColor="accent1"/>
          <w:sz w:val="28"/>
          <w:szCs w:val="28"/>
        </w:rPr>
      </w:pPr>
      <w:r w:rsidRPr="001679ED">
        <w:rPr>
          <w:rFonts w:ascii="FreeMono" w:hAnsi="FreeMono" w:cs="FreeMono"/>
          <w:sz w:val="28"/>
          <w:szCs w:val="28"/>
        </w:rPr>
        <w:t>import javax.swing.JOptionPane;</w:t>
      </w:r>
    </w:p>
    <w:p w14:paraId="2E35AB68" w14:textId="77777777" w:rsidR="00491BC6" w:rsidRPr="00B5490A" w:rsidRDefault="00491BC6" w:rsidP="001C3591">
      <w:pPr>
        <w:pStyle w:val="NoSpacing"/>
        <w:spacing w:line="276" w:lineRule="auto"/>
        <w:rPr>
          <w:rFonts w:ascii="Comic Sans MS" w:hAnsi="Comic Sans MS"/>
          <w:b/>
          <w:color w:val="0F6FC6" w:themeColor="accent1"/>
          <w:sz w:val="24"/>
          <w:szCs w:val="24"/>
        </w:rPr>
      </w:pPr>
      <w:r w:rsidRPr="00B5490A">
        <w:rPr>
          <w:rFonts w:ascii="Comic Sans MS" w:hAnsi="Comic Sans MS"/>
          <w:b/>
          <w:color w:val="0F6FC6" w:themeColor="accent1"/>
          <w:sz w:val="24"/>
          <w:szCs w:val="24"/>
        </w:rPr>
        <w:tab/>
      </w:r>
    </w:p>
    <w:p w14:paraId="5BFD81BB" w14:textId="77777777" w:rsidR="009767A7" w:rsidRPr="00A00B3B" w:rsidRDefault="005A027D" w:rsidP="001C3591">
      <w:pPr>
        <w:pStyle w:val="NoSpacing"/>
        <w:numPr>
          <w:ilvl w:val="0"/>
          <w:numId w:val="1"/>
        </w:numPr>
        <w:spacing w:line="276" w:lineRule="auto"/>
        <w:rPr>
          <w:rFonts w:ascii="Cambria Math" w:hAnsi="Cambria Math"/>
          <w:color w:val="9B24A4"/>
          <w:sz w:val="36"/>
          <w:szCs w:val="36"/>
        </w:rPr>
      </w:pPr>
      <w:r>
        <w:rPr>
          <w:rFonts w:ascii="Cambria Math" w:hAnsi="Cambria Math"/>
          <w:color w:val="9B24A4"/>
          <w:sz w:val="36"/>
          <w:szCs w:val="36"/>
        </w:rPr>
        <w:t>Code under Opening of Form :</w:t>
      </w:r>
    </w:p>
    <w:p w14:paraId="2766D1AE"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setLocationRelativeTo(null);</w:t>
      </w:r>
    </w:p>
    <w:p w14:paraId="2E86C585"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try{</w:t>
      </w:r>
    </w:p>
    <w:p w14:paraId="035459D5"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Class.forName("java.sql.Driver");</w:t>
      </w:r>
    </w:p>
    <w:p w14:paraId="5607040A" w14:textId="77777777" w:rsidR="00571169" w:rsidRPr="004C6B17" w:rsidRDefault="0002242D"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con = </w:t>
      </w:r>
      <w:r w:rsidR="00571169" w:rsidRPr="004C6B17">
        <w:rPr>
          <w:rFonts w:ascii="FreeMono" w:hAnsi="FreeMono" w:cs="FreeMono"/>
          <w:sz w:val="28"/>
          <w:szCs w:val="28"/>
        </w:rPr>
        <w:t>DriverManager.getConnection("jdbc:mysql://localhost/vatsalproject", "root", "mysql");</w:t>
      </w:r>
    </w:p>
    <w:p w14:paraId="6632CE4C"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Statement stat = con.createStatement();</w:t>
      </w:r>
    </w:p>
    <w:p w14:paraId="46212236"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String query = "Select * from Location;";</w:t>
      </w:r>
    </w:p>
    <w:p w14:paraId="002A3AFA"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rs = stat.executeQuery(query);</w:t>
      </w:r>
    </w:p>
    <w:p w14:paraId="6F2535A0"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lastRenderedPageBreak/>
        <w:t xml:space="preserve">    while(rs.next()){</w:t>
      </w:r>
    </w:p>
    <w:p w14:paraId="01872CCC"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String pn = rs.getString("Plot_no");</w:t>
      </w:r>
    </w:p>
    <w:p w14:paraId="39CE3EBD"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String ar = rs.getString("Area");</w:t>
      </w:r>
    </w:p>
    <w:p w14:paraId="3849AE15"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String land = rs.getString("Landmark");</w:t>
      </w:r>
    </w:p>
    <w:p w14:paraId="7DA81D43"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String pin = rs.getString("Pincode");</w:t>
      </w:r>
    </w:p>
    <w:p w14:paraId="3577980A"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String ct = rs.getString("City");</w:t>
      </w:r>
    </w:p>
    <w:p w14:paraId="4810857C"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String resi = rs.getString("Residence");</w:t>
      </w:r>
    </w:p>
    <w:p w14:paraId="3CDDB552"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Address.setText(pn + ", " + land + ", " + resi + ", " + ar + ", " + ct + ", Gujarat" + " - " + pin);</w:t>
      </w:r>
    </w:p>
    <w:p w14:paraId="2081EB60"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 xml:space="preserve">        Address.setToolTipText(pn + ", " + land + ", " + resi + ", " + ar + ", " + ct + ", Gujarat"+ " - " + pin);</w:t>
      </w:r>
    </w:p>
    <w:p w14:paraId="332F7A86"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w:t>
      </w:r>
    </w:p>
    <w:p w14:paraId="3F7C2672"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w:t>
      </w:r>
    </w:p>
    <w:p w14:paraId="18DBACFF"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catch(Exception e){</w:t>
      </w:r>
    </w:p>
    <w:p w14:paraId="3E887459" w14:textId="77777777" w:rsidR="00571169" w:rsidRPr="004C6B17" w:rsidRDefault="00571169" w:rsidP="0002242D">
      <w:pPr>
        <w:pStyle w:val="NoSpacing"/>
        <w:spacing w:line="276" w:lineRule="auto"/>
        <w:rPr>
          <w:rFonts w:ascii="FreeMono" w:hAnsi="FreeMono" w:cs="FreeMono"/>
          <w:sz w:val="28"/>
          <w:szCs w:val="28"/>
        </w:rPr>
      </w:pPr>
      <w:r w:rsidRPr="004C6B17">
        <w:rPr>
          <w:rFonts w:ascii="FreeMono" w:hAnsi="FreeMono" w:cs="FreeMono"/>
          <w:sz w:val="28"/>
          <w:szCs w:val="28"/>
        </w:rPr>
        <w:t>JOptionPane.showMessageDialog(this, "Error in Address", null, 2);</w:t>
      </w:r>
    </w:p>
    <w:p w14:paraId="13E45FA3" w14:textId="77777777" w:rsidR="005E2C19" w:rsidRPr="004C6B17" w:rsidRDefault="00532F48" w:rsidP="00B30891">
      <w:pPr>
        <w:pStyle w:val="NoSpacing"/>
        <w:spacing w:line="276" w:lineRule="auto"/>
        <w:rPr>
          <w:rFonts w:ascii="FreeMono" w:hAnsi="FreeMono" w:cs="FreeMono"/>
          <w:sz w:val="28"/>
          <w:szCs w:val="28"/>
        </w:rPr>
      </w:pPr>
      <w:r w:rsidRPr="004C6B17">
        <w:rPr>
          <w:rFonts w:ascii="FreeMono" w:hAnsi="FreeMono" w:cs="FreeMono"/>
          <w:sz w:val="28"/>
          <w:szCs w:val="28"/>
        </w:rPr>
        <w:t>}</w:t>
      </w:r>
    </w:p>
    <w:p w14:paraId="3B35B9DF" w14:textId="77777777" w:rsidR="00571169" w:rsidRPr="00A00B3B" w:rsidRDefault="0002242D" w:rsidP="001C359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Code under ‘Jalaram Restaurant’ Button :</w:t>
      </w:r>
    </w:p>
    <w:p w14:paraId="172868B2" w14:textId="77777777" w:rsidR="00532F48" w:rsidRPr="004C6B17" w:rsidRDefault="00532F48" w:rsidP="001C3591">
      <w:pPr>
        <w:pStyle w:val="NoSpacing"/>
        <w:spacing w:line="276" w:lineRule="auto"/>
        <w:rPr>
          <w:rFonts w:ascii="FreeMono" w:hAnsi="FreeMono" w:cs="FreeMono"/>
          <w:sz w:val="28"/>
          <w:szCs w:val="28"/>
        </w:rPr>
      </w:pPr>
      <w:r w:rsidRPr="004C6B17">
        <w:rPr>
          <w:rFonts w:ascii="FreeMono" w:hAnsi="FreeMono" w:cs="FreeMono"/>
          <w:sz w:val="28"/>
          <w:szCs w:val="28"/>
        </w:rPr>
        <w:t>Restaurants.Surat_Jalaram_Restaurant.main(null);</w:t>
      </w:r>
    </w:p>
    <w:p w14:paraId="04452F7D" w14:textId="77777777" w:rsidR="00AF238B" w:rsidRPr="004C6B17" w:rsidRDefault="00532F48" w:rsidP="001C3591">
      <w:pPr>
        <w:pStyle w:val="NoSpacing"/>
        <w:spacing w:line="276" w:lineRule="auto"/>
        <w:rPr>
          <w:rFonts w:ascii="FreeMono" w:hAnsi="FreeMono" w:cs="FreeMono"/>
          <w:sz w:val="28"/>
          <w:szCs w:val="28"/>
        </w:rPr>
      </w:pPr>
      <w:r w:rsidRPr="004C6B17">
        <w:rPr>
          <w:rFonts w:ascii="FreeMono" w:hAnsi="FreeMono" w:cs="FreeMono"/>
          <w:sz w:val="28"/>
          <w:szCs w:val="28"/>
        </w:rPr>
        <w:t>this.dispose();</w:t>
      </w:r>
    </w:p>
    <w:p w14:paraId="6D3B7213" w14:textId="77777777" w:rsidR="00B30891" w:rsidRPr="00B30891" w:rsidRDefault="00B30891" w:rsidP="001C3591">
      <w:pPr>
        <w:pStyle w:val="NoSpacing"/>
        <w:spacing w:line="276" w:lineRule="auto"/>
        <w:rPr>
          <w:rFonts w:ascii="Comic Sans MS" w:hAnsi="Comic Sans MS"/>
          <w:sz w:val="24"/>
          <w:szCs w:val="24"/>
        </w:rPr>
      </w:pPr>
    </w:p>
    <w:p w14:paraId="1C942E6D" w14:textId="77777777" w:rsidR="00B30891" w:rsidRPr="00756615" w:rsidRDefault="00074222" w:rsidP="00B30891">
      <w:pPr>
        <w:pStyle w:val="NoSpacing"/>
        <w:numPr>
          <w:ilvl w:val="0"/>
          <w:numId w:val="1"/>
        </w:numPr>
        <w:spacing w:line="276" w:lineRule="auto"/>
        <w:rPr>
          <w:rFonts w:ascii="Comic Sans MS" w:hAnsi="Comic Sans MS"/>
          <w:b/>
          <w:color w:val="0F6FC6" w:themeColor="accent1"/>
          <w:sz w:val="24"/>
          <w:szCs w:val="24"/>
        </w:rPr>
      </w:pPr>
      <w:r w:rsidRPr="00756615">
        <w:rPr>
          <w:rFonts w:ascii="Cambria Math" w:hAnsi="Cambria Math"/>
          <w:color w:val="00B050"/>
          <w:sz w:val="36"/>
          <w:szCs w:val="36"/>
        </w:rPr>
        <w:t>‘Jalaram Restaurant Frame’</w:t>
      </w:r>
      <w:r w:rsidRPr="00756615">
        <w:rPr>
          <w:rFonts w:ascii="Cambria Math" w:hAnsi="Cambria Math"/>
          <w:color w:val="9B24A4"/>
          <w:sz w:val="36"/>
          <w:szCs w:val="36"/>
        </w:rPr>
        <w:t xml:space="preserve"> opens on Clicking ‘Jalaram Restaurant’ Button:</w:t>
      </w:r>
    </w:p>
    <w:p w14:paraId="7BC5D83F" w14:textId="77777777" w:rsidR="009F306F" w:rsidRPr="00AF238B" w:rsidRDefault="00B30891" w:rsidP="00B30891">
      <w:pPr>
        <w:pStyle w:val="NoSpacing"/>
        <w:spacing w:line="276" w:lineRule="auto"/>
        <w:jc w:val="center"/>
        <w:rPr>
          <w:rFonts w:ascii="Comic Sans MS" w:hAnsi="Comic Sans MS"/>
          <w:b/>
          <w:color w:val="0F6FC6" w:themeColor="accent1"/>
          <w:sz w:val="24"/>
          <w:szCs w:val="24"/>
        </w:rPr>
      </w:pPr>
      <w:r>
        <w:rPr>
          <w:rFonts w:ascii="Comic Sans MS" w:hAnsi="Comic Sans MS"/>
          <w:b/>
          <w:noProof/>
          <w:color w:val="0F6FC6" w:themeColor="accent1"/>
          <w:sz w:val="24"/>
          <w:szCs w:val="24"/>
          <w:lang w:bidi="ar-SA"/>
        </w:rPr>
        <w:drawing>
          <wp:inline distT="0" distB="0" distL="0" distR="0" wp14:anchorId="375C6DFE" wp14:editId="6FF4716D">
            <wp:extent cx="5185068" cy="2752661"/>
            <wp:effectExtent l="19050" t="0" r="0" b="0"/>
            <wp:docPr id="7" name="Picture 4" descr="H:\New folder\sr1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ew folder\sr1up.png"/>
                    <pic:cNvPicPr>
                      <a:picLocks noChangeAspect="1" noChangeArrowheads="1"/>
                    </pic:cNvPicPr>
                  </pic:nvPicPr>
                  <pic:blipFill>
                    <a:blip r:embed="rId32" cstate="print"/>
                    <a:srcRect/>
                    <a:stretch>
                      <a:fillRect/>
                    </a:stretch>
                  </pic:blipFill>
                  <pic:spPr bwMode="auto">
                    <a:xfrm>
                      <a:off x="0" y="0"/>
                      <a:ext cx="5185068" cy="2752661"/>
                    </a:xfrm>
                    <a:prstGeom prst="rect">
                      <a:avLst/>
                    </a:prstGeom>
                    <a:noFill/>
                    <a:ln w="9525">
                      <a:noFill/>
                      <a:miter lim="800000"/>
                      <a:headEnd/>
                      <a:tailEnd/>
                    </a:ln>
                  </pic:spPr>
                </pic:pic>
              </a:graphicData>
            </a:graphic>
          </wp:inline>
        </w:drawing>
      </w:r>
    </w:p>
    <w:p w14:paraId="7005E21E" w14:textId="77777777" w:rsidR="00C82FB8" w:rsidRDefault="00B30891" w:rsidP="00B30891">
      <w:pPr>
        <w:pStyle w:val="NoSpacing"/>
        <w:tabs>
          <w:tab w:val="left" w:pos="4638"/>
        </w:tabs>
        <w:spacing w:line="276" w:lineRule="auto"/>
        <w:jc w:val="center"/>
        <w:rPr>
          <w:rFonts w:ascii="Comic Sans MS" w:hAnsi="Comic Sans MS"/>
          <w:b/>
          <w:color w:val="00B0F0"/>
          <w:sz w:val="24"/>
          <w:szCs w:val="24"/>
          <w:u w:val="single"/>
        </w:rPr>
      </w:pPr>
      <w:r w:rsidRPr="00444153">
        <w:rPr>
          <w:rFonts w:ascii="Comic Sans MS" w:hAnsi="Comic Sans MS"/>
          <w:b/>
          <w:noProof/>
          <w:color w:val="00B0F0"/>
          <w:sz w:val="24"/>
          <w:szCs w:val="24"/>
          <w:lang w:bidi="ar-SA"/>
        </w:rPr>
        <w:lastRenderedPageBreak/>
        <w:drawing>
          <wp:inline distT="0" distB="0" distL="0" distR="0" wp14:anchorId="0FB05FBB" wp14:editId="7C554998">
            <wp:extent cx="5183571" cy="7173311"/>
            <wp:effectExtent l="19050" t="0" r="0" b="0"/>
            <wp:docPr id="8" name="Picture 5" descr="H:\New folder\sr1d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w folder\sr1dwn'.png"/>
                    <pic:cNvPicPr>
                      <a:picLocks noChangeAspect="1" noChangeArrowheads="1"/>
                    </pic:cNvPicPr>
                  </pic:nvPicPr>
                  <pic:blipFill>
                    <a:blip r:embed="rId33" cstate="print"/>
                    <a:srcRect b="1515"/>
                    <a:stretch>
                      <a:fillRect/>
                    </a:stretch>
                  </pic:blipFill>
                  <pic:spPr bwMode="auto">
                    <a:xfrm>
                      <a:off x="0" y="0"/>
                      <a:ext cx="5183571" cy="7173311"/>
                    </a:xfrm>
                    <a:prstGeom prst="rect">
                      <a:avLst/>
                    </a:prstGeom>
                    <a:noFill/>
                    <a:ln w="9525">
                      <a:noFill/>
                      <a:miter lim="800000"/>
                      <a:headEnd/>
                      <a:tailEnd/>
                    </a:ln>
                  </pic:spPr>
                </pic:pic>
              </a:graphicData>
            </a:graphic>
          </wp:inline>
        </w:drawing>
      </w:r>
    </w:p>
    <w:p w14:paraId="2CC09535" w14:textId="77777777" w:rsidR="00341200" w:rsidRPr="00B5490A" w:rsidRDefault="00341200" w:rsidP="00B30891">
      <w:pPr>
        <w:pStyle w:val="NoSpacing"/>
        <w:tabs>
          <w:tab w:val="left" w:pos="4638"/>
        </w:tabs>
        <w:spacing w:line="276" w:lineRule="auto"/>
        <w:jc w:val="center"/>
        <w:rPr>
          <w:rFonts w:ascii="Comic Sans MS" w:hAnsi="Comic Sans MS"/>
          <w:b/>
          <w:color w:val="00B0F0"/>
          <w:sz w:val="24"/>
          <w:szCs w:val="24"/>
          <w:u w:val="single"/>
        </w:rPr>
      </w:pPr>
    </w:p>
    <w:p w14:paraId="7328D2EA" w14:textId="77777777" w:rsidR="00532F48" w:rsidRPr="00A00B3B" w:rsidRDefault="00532F48" w:rsidP="001C359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 xml:space="preserve">Items to be Imported : </w:t>
      </w:r>
    </w:p>
    <w:p w14:paraId="003051D9" w14:textId="77777777" w:rsidR="00532F48" w:rsidRPr="0047488F" w:rsidRDefault="00532F48" w:rsidP="001C3591">
      <w:pPr>
        <w:pStyle w:val="NoSpacing"/>
        <w:spacing w:line="276" w:lineRule="auto"/>
        <w:rPr>
          <w:rFonts w:ascii="FreeMono" w:hAnsi="FreeMono" w:cs="FreeMono"/>
          <w:sz w:val="28"/>
          <w:szCs w:val="28"/>
        </w:rPr>
      </w:pPr>
      <w:r w:rsidRPr="0047488F">
        <w:rPr>
          <w:rFonts w:ascii="FreeMono" w:hAnsi="FreeMono" w:cs="FreeMono"/>
          <w:sz w:val="28"/>
          <w:szCs w:val="28"/>
        </w:rPr>
        <w:t>import Project_Frame._3_Location;</w:t>
      </w:r>
    </w:p>
    <w:p w14:paraId="58C0A89A" w14:textId="77777777" w:rsidR="00532F48" w:rsidRPr="0047488F" w:rsidRDefault="00532F48" w:rsidP="001C3591">
      <w:pPr>
        <w:pStyle w:val="NoSpacing"/>
        <w:spacing w:line="276" w:lineRule="auto"/>
        <w:rPr>
          <w:rFonts w:ascii="FreeMono" w:hAnsi="FreeMono" w:cs="FreeMono"/>
          <w:sz w:val="28"/>
          <w:szCs w:val="28"/>
        </w:rPr>
      </w:pPr>
      <w:r w:rsidRPr="0047488F">
        <w:rPr>
          <w:rFonts w:ascii="FreeMono" w:hAnsi="FreeMono" w:cs="FreeMono"/>
          <w:sz w:val="28"/>
          <w:szCs w:val="28"/>
        </w:rPr>
        <w:t>import java.awt.Color;</w:t>
      </w:r>
    </w:p>
    <w:p w14:paraId="721113AE" w14:textId="77777777" w:rsidR="00532F48" w:rsidRPr="0047488F" w:rsidRDefault="00532F48" w:rsidP="001C3591">
      <w:pPr>
        <w:pStyle w:val="NoSpacing"/>
        <w:spacing w:line="276" w:lineRule="auto"/>
        <w:rPr>
          <w:rFonts w:ascii="FreeMono" w:hAnsi="FreeMono" w:cs="FreeMono"/>
          <w:sz w:val="28"/>
          <w:szCs w:val="28"/>
        </w:rPr>
      </w:pPr>
      <w:r w:rsidRPr="0047488F">
        <w:rPr>
          <w:rFonts w:ascii="FreeMono" w:hAnsi="FreeMono" w:cs="FreeMono"/>
          <w:sz w:val="28"/>
          <w:szCs w:val="28"/>
        </w:rPr>
        <w:t>import java.sql.Connection;</w:t>
      </w:r>
    </w:p>
    <w:p w14:paraId="142CEC7B" w14:textId="77777777" w:rsidR="00532F48" w:rsidRPr="0047488F" w:rsidRDefault="00532F48" w:rsidP="001C3591">
      <w:pPr>
        <w:pStyle w:val="NoSpacing"/>
        <w:spacing w:line="276" w:lineRule="auto"/>
        <w:rPr>
          <w:rFonts w:ascii="FreeMono" w:hAnsi="FreeMono" w:cs="FreeMono"/>
          <w:sz w:val="28"/>
          <w:szCs w:val="28"/>
        </w:rPr>
      </w:pPr>
      <w:r w:rsidRPr="0047488F">
        <w:rPr>
          <w:rFonts w:ascii="FreeMono" w:hAnsi="FreeMono" w:cs="FreeMono"/>
          <w:sz w:val="28"/>
          <w:szCs w:val="28"/>
        </w:rPr>
        <w:t>import java.sql.DriverManager;</w:t>
      </w:r>
    </w:p>
    <w:p w14:paraId="1A78DE50" w14:textId="77777777" w:rsidR="00532F48" w:rsidRPr="0047488F" w:rsidRDefault="00532F48" w:rsidP="001C3591">
      <w:pPr>
        <w:pStyle w:val="NoSpacing"/>
        <w:spacing w:line="276" w:lineRule="auto"/>
        <w:rPr>
          <w:rFonts w:ascii="FreeMono" w:hAnsi="FreeMono" w:cs="FreeMono"/>
          <w:sz w:val="28"/>
          <w:szCs w:val="28"/>
        </w:rPr>
      </w:pPr>
      <w:r w:rsidRPr="0047488F">
        <w:rPr>
          <w:rFonts w:ascii="FreeMono" w:hAnsi="FreeMono" w:cs="FreeMono"/>
          <w:sz w:val="28"/>
          <w:szCs w:val="28"/>
        </w:rPr>
        <w:lastRenderedPageBreak/>
        <w:t>import java.sql.ResultSet;</w:t>
      </w:r>
    </w:p>
    <w:p w14:paraId="29F55C4F" w14:textId="77777777" w:rsidR="00532F48" w:rsidRPr="0047488F" w:rsidRDefault="00532F48" w:rsidP="001C3591">
      <w:pPr>
        <w:pStyle w:val="NoSpacing"/>
        <w:spacing w:line="276" w:lineRule="auto"/>
        <w:rPr>
          <w:rFonts w:ascii="FreeMono" w:hAnsi="FreeMono" w:cs="FreeMono"/>
          <w:sz w:val="28"/>
          <w:szCs w:val="28"/>
        </w:rPr>
      </w:pPr>
      <w:r w:rsidRPr="0047488F">
        <w:rPr>
          <w:rFonts w:ascii="FreeMono" w:hAnsi="FreeMono" w:cs="FreeMono"/>
          <w:sz w:val="28"/>
          <w:szCs w:val="28"/>
        </w:rPr>
        <w:t>import java.sql.Statement;</w:t>
      </w:r>
    </w:p>
    <w:p w14:paraId="44E313D9" w14:textId="77777777" w:rsidR="00532F48" w:rsidRPr="0047488F" w:rsidRDefault="00532F48" w:rsidP="001C3591">
      <w:pPr>
        <w:pStyle w:val="NoSpacing"/>
        <w:spacing w:line="276" w:lineRule="auto"/>
        <w:rPr>
          <w:rFonts w:ascii="FreeMono" w:hAnsi="FreeMono" w:cs="FreeMono"/>
          <w:sz w:val="28"/>
          <w:szCs w:val="28"/>
        </w:rPr>
      </w:pPr>
      <w:r w:rsidRPr="0047488F">
        <w:rPr>
          <w:rFonts w:ascii="FreeMono" w:hAnsi="FreeMono" w:cs="FreeMono"/>
          <w:sz w:val="28"/>
          <w:szCs w:val="28"/>
        </w:rPr>
        <w:t>import javax.swing.JOptionPane;</w:t>
      </w:r>
    </w:p>
    <w:p w14:paraId="567D3ACE" w14:textId="77777777" w:rsidR="00CD6C78" w:rsidRPr="00B5490A" w:rsidRDefault="00CD6C78" w:rsidP="001C3591">
      <w:pPr>
        <w:pStyle w:val="NoSpacing"/>
        <w:spacing w:line="276" w:lineRule="auto"/>
        <w:rPr>
          <w:rFonts w:ascii="Comic Sans MS" w:hAnsi="Comic Sans MS"/>
          <w:sz w:val="24"/>
          <w:szCs w:val="24"/>
        </w:rPr>
      </w:pPr>
    </w:p>
    <w:p w14:paraId="1D45DBE9" w14:textId="77777777" w:rsidR="00532F48" w:rsidRPr="00A00B3B" w:rsidRDefault="00532F48" w:rsidP="001C359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public class Surat_Jalaram_Restaurant extends javax.swing.JFrame {</w:t>
      </w:r>
    </w:p>
    <w:p w14:paraId="1C1242C7" w14:textId="77777777" w:rsidR="00532F48" w:rsidRPr="0007258D" w:rsidRDefault="00532F48" w:rsidP="001C3591">
      <w:pPr>
        <w:pStyle w:val="NoSpacing"/>
        <w:spacing w:line="276" w:lineRule="auto"/>
        <w:rPr>
          <w:rFonts w:ascii="FreeMono" w:hAnsi="FreeMono" w:cs="FreeMono"/>
          <w:sz w:val="28"/>
          <w:szCs w:val="28"/>
        </w:rPr>
      </w:pPr>
      <w:r w:rsidRPr="0007258D">
        <w:rPr>
          <w:rFonts w:ascii="FreeMono" w:hAnsi="FreeMono" w:cs="FreeMono"/>
          <w:sz w:val="28"/>
          <w:szCs w:val="28"/>
        </w:rPr>
        <w:t>Connection con;</w:t>
      </w:r>
    </w:p>
    <w:p w14:paraId="03988A90" w14:textId="77777777" w:rsidR="00532F48" w:rsidRPr="0007258D" w:rsidRDefault="00532F48" w:rsidP="001C3591">
      <w:pPr>
        <w:pStyle w:val="NoSpacing"/>
        <w:spacing w:line="276" w:lineRule="auto"/>
        <w:rPr>
          <w:rFonts w:ascii="FreeMono" w:hAnsi="FreeMono" w:cs="FreeMono"/>
          <w:sz w:val="28"/>
          <w:szCs w:val="28"/>
        </w:rPr>
      </w:pPr>
      <w:r w:rsidRPr="0007258D">
        <w:rPr>
          <w:rFonts w:ascii="FreeMono" w:hAnsi="FreeMono" w:cs="FreeMono"/>
          <w:sz w:val="28"/>
          <w:szCs w:val="28"/>
        </w:rPr>
        <w:t>ResultSet rs;</w:t>
      </w:r>
    </w:p>
    <w:p w14:paraId="0E08679E" w14:textId="77777777" w:rsidR="00532F48" w:rsidRPr="0007258D" w:rsidRDefault="00532F48" w:rsidP="001C3591">
      <w:pPr>
        <w:pStyle w:val="NoSpacing"/>
        <w:spacing w:line="276" w:lineRule="auto"/>
        <w:rPr>
          <w:rFonts w:ascii="FreeMono" w:hAnsi="FreeMono" w:cs="FreeMono"/>
          <w:sz w:val="28"/>
          <w:szCs w:val="28"/>
        </w:rPr>
      </w:pPr>
      <w:r w:rsidRPr="0007258D">
        <w:rPr>
          <w:rFonts w:ascii="FreeMono" w:hAnsi="FreeMono" w:cs="FreeMono"/>
          <w:sz w:val="28"/>
          <w:szCs w:val="28"/>
        </w:rPr>
        <w:t>Statement stat;</w:t>
      </w:r>
    </w:p>
    <w:p w14:paraId="737BDFCD" w14:textId="77777777" w:rsidR="00532F48" w:rsidRPr="00A00B3B" w:rsidRDefault="00532F48" w:rsidP="001C3591">
      <w:pPr>
        <w:pStyle w:val="NoSpacing"/>
        <w:spacing w:line="276" w:lineRule="auto"/>
        <w:rPr>
          <w:rFonts w:ascii="Cambria Math" w:hAnsi="Cambria Math"/>
          <w:color w:val="9B24A4"/>
          <w:sz w:val="36"/>
          <w:szCs w:val="36"/>
        </w:rPr>
      </w:pPr>
      <w:r w:rsidRPr="00A00B3B">
        <w:rPr>
          <w:rFonts w:ascii="Cambria Math" w:hAnsi="Cambria Math"/>
          <w:color w:val="9B24A4"/>
          <w:sz w:val="36"/>
          <w:szCs w:val="36"/>
        </w:rPr>
        <w:t>}</w:t>
      </w:r>
    </w:p>
    <w:p w14:paraId="7245BFA5" w14:textId="77777777" w:rsidR="003E1FFA" w:rsidRPr="00B5490A" w:rsidRDefault="003E1FFA" w:rsidP="001C3591">
      <w:pPr>
        <w:pStyle w:val="NoSpacing"/>
        <w:spacing w:line="276" w:lineRule="auto"/>
        <w:rPr>
          <w:rFonts w:ascii="Comic Sans MS" w:hAnsi="Comic Sans MS"/>
          <w:sz w:val="24"/>
          <w:szCs w:val="24"/>
        </w:rPr>
      </w:pPr>
    </w:p>
    <w:p w14:paraId="78D606A9" w14:textId="77777777" w:rsidR="00BF5667" w:rsidRPr="00A00B3B" w:rsidRDefault="005A027D" w:rsidP="001C3591">
      <w:pPr>
        <w:pStyle w:val="NoSpacing"/>
        <w:numPr>
          <w:ilvl w:val="0"/>
          <w:numId w:val="1"/>
        </w:numPr>
        <w:spacing w:line="276" w:lineRule="auto"/>
        <w:rPr>
          <w:rFonts w:ascii="Cambria Math" w:hAnsi="Cambria Math"/>
          <w:color w:val="9B24A4"/>
          <w:sz w:val="36"/>
          <w:szCs w:val="36"/>
        </w:rPr>
      </w:pPr>
      <w:r>
        <w:rPr>
          <w:rFonts w:ascii="Cambria Math" w:hAnsi="Cambria Math"/>
          <w:color w:val="9B24A4"/>
          <w:sz w:val="36"/>
          <w:szCs w:val="36"/>
        </w:rPr>
        <w:t>Code under Opening of Form :</w:t>
      </w:r>
    </w:p>
    <w:p w14:paraId="45CA8CFC"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setLocationRelativeTo(null);</w:t>
      </w:r>
    </w:p>
    <w:p w14:paraId="068F88AD"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try{</w:t>
      </w:r>
    </w:p>
    <w:p w14:paraId="4B7B0241"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Class.forName("java.sql.Driver");</w:t>
      </w:r>
    </w:p>
    <w:p w14:paraId="4912544D"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con = DriverManager.getConnection("jdbc:mysql://localhost/vatsalproject", "root", "mysql");</w:t>
      </w:r>
    </w:p>
    <w:p w14:paraId="5F38DBE6"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stat = con.createStatement();</w:t>
      </w:r>
    </w:p>
    <w:p w14:paraId="2358DCCD"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String query = "Select * from Location;";</w:t>
      </w:r>
    </w:p>
    <w:p w14:paraId="231B5A93"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rs = stat.executeQuery(query);</w:t>
      </w:r>
    </w:p>
    <w:p w14:paraId="6B6E726C"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while(rs.next()){</w:t>
      </w:r>
    </w:p>
    <w:p w14:paraId="07287BD8"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String pn = rs.getString("Plot_no");</w:t>
      </w:r>
    </w:p>
    <w:p w14:paraId="3723C272"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String ar = rs.getString("Area");</w:t>
      </w:r>
    </w:p>
    <w:p w14:paraId="71E752FF"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String land = rs.getString("Landmark");</w:t>
      </w:r>
    </w:p>
    <w:p w14:paraId="5267FAB2"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String pin = rs.getString("Pincode");</w:t>
      </w:r>
    </w:p>
    <w:p w14:paraId="7A095474"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String ct = rs.getString("City");</w:t>
      </w:r>
    </w:p>
    <w:p w14:paraId="52F9E585"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String resi = rs.getString("Residence");</w:t>
      </w:r>
    </w:p>
    <w:p w14:paraId="57E6F110"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Address.setText(pn + ", " + land + ", " + resi + ", " + ar + ", " + ct + ", Gujarat" + " - " + pin);</w:t>
      </w:r>
    </w:p>
    <w:p w14:paraId="51BAD32B" w14:textId="77777777" w:rsidR="003E1FFA" w:rsidRPr="009E3860" w:rsidRDefault="003E1FFA" w:rsidP="00CD6C78">
      <w:pPr>
        <w:pStyle w:val="NoSpacing"/>
        <w:spacing w:line="276" w:lineRule="auto"/>
        <w:rPr>
          <w:rFonts w:ascii="FreeMono" w:hAnsi="FreeMono" w:cs="FreeMono"/>
          <w:sz w:val="28"/>
          <w:szCs w:val="28"/>
        </w:rPr>
      </w:pPr>
      <w:r w:rsidRPr="009E3860">
        <w:rPr>
          <w:rFonts w:ascii="FreeMono" w:hAnsi="FreeMono" w:cs="FreeMono"/>
          <w:sz w:val="28"/>
          <w:szCs w:val="28"/>
        </w:rPr>
        <w:t xml:space="preserve">        Address.setToolTipText(pn + ", " + land + ", " + resi + ", " + ar + ", " + ct + ", Gujarat" + " - " + pin);</w:t>
      </w:r>
      <w:r w:rsidR="00CD6C78" w:rsidRPr="009E3860">
        <w:rPr>
          <w:rFonts w:ascii="FreeMono" w:hAnsi="FreeMono" w:cs="FreeMono"/>
          <w:sz w:val="28"/>
          <w:szCs w:val="28"/>
        </w:rPr>
        <w:tab/>
      </w:r>
    </w:p>
    <w:p w14:paraId="07440918"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w:t>
      </w:r>
    </w:p>
    <w:p w14:paraId="581D837B"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w:t>
      </w:r>
    </w:p>
    <w:p w14:paraId="7F49F480"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atch(Exception e){</w:t>
      </w:r>
    </w:p>
    <w:p w14:paraId="5335C524"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    JOptionPane.showMessageDialog(this, "Error in Adress",null,-2);</w:t>
      </w:r>
    </w:p>
    <w:p w14:paraId="50D8CC9F"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lastRenderedPageBreak/>
        <w:t>}</w:t>
      </w:r>
    </w:p>
    <w:p w14:paraId="282EC1BC" w14:textId="77777777" w:rsidR="003E1FFA" w:rsidRPr="009E3860" w:rsidRDefault="003E1FFA" w:rsidP="001C3591">
      <w:pPr>
        <w:pStyle w:val="NoSpacing"/>
        <w:spacing w:line="276" w:lineRule="auto"/>
        <w:rPr>
          <w:rFonts w:ascii="FreeMono" w:hAnsi="FreeMono" w:cs="FreeMono"/>
          <w:sz w:val="28"/>
          <w:szCs w:val="28"/>
        </w:rPr>
      </w:pPr>
    </w:p>
    <w:p w14:paraId="24CB1833"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setVisible(false);</w:t>
      </w:r>
    </w:p>
    <w:p w14:paraId="1E6C1A45"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2.setVisible(false);</w:t>
      </w:r>
    </w:p>
    <w:p w14:paraId="34389652"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3.setVisible(false);</w:t>
      </w:r>
    </w:p>
    <w:p w14:paraId="79EB85AD"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4.setVisible(false);</w:t>
      </w:r>
    </w:p>
    <w:p w14:paraId="5B743F66"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5.setVisible(false);</w:t>
      </w:r>
    </w:p>
    <w:p w14:paraId="15B10825"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6.setVisible(false);</w:t>
      </w:r>
    </w:p>
    <w:p w14:paraId="43922FFC"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7.setVisible(false);</w:t>
      </w:r>
    </w:p>
    <w:p w14:paraId="5A47A765"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8.setVisible(false);</w:t>
      </w:r>
    </w:p>
    <w:p w14:paraId="09EDA729"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9.setVisible(false);</w:t>
      </w:r>
    </w:p>
    <w:p w14:paraId="7D327EB9"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0.setVisible(false);</w:t>
      </w:r>
    </w:p>
    <w:p w14:paraId="15346D34"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1.setVisible(false);</w:t>
      </w:r>
    </w:p>
    <w:p w14:paraId="174E303F"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2.setVisible(false);</w:t>
      </w:r>
    </w:p>
    <w:p w14:paraId="2D9D97E3"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3.setVisible(false);</w:t>
      </w:r>
    </w:p>
    <w:p w14:paraId="11D89F62"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4.setVisible(false);</w:t>
      </w:r>
    </w:p>
    <w:p w14:paraId="3E6723C1"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5.setVisible(false);</w:t>
      </w:r>
    </w:p>
    <w:p w14:paraId="15D382F3"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6.setVisible(false);</w:t>
      </w:r>
    </w:p>
    <w:p w14:paraId="6E5363F7"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7.setVisible(false);</w:t>
      </w:r>
    </w:p>
    <w:p w14:paraId="102EE3B5"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8.setVisible(false);</w:t>
      </w:r>
    </w:p>
    <w:p w14:paraId="71E25CA9"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19.setVisible(false);</w:t>
      </w:r>
    </w:p>
    <w:p w14:paraId="1409AB4B"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20.setVisible(false);</w:t>
      </w:r>
    </w:p>
    <w:p w14:paraId="51FD254D"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21.setVisible(false);</w:t>
      </w:r>
    </w:p>
    <w:p w14:paraId="778CD8A1"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22.setVisible(false);</w:t>
      </w:r>
    </w:p>
    <w:p w14:paraId="715F9AA3"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23.setVisible(false);</w:t>
      </w:r>
    </w:p>
    <w:p w14:paraId="7BBC4CAF"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24.setVisible(false);</w:t>
      </w:r>
    </w:p>
    <w:p w14:paraId="01D6BDF4"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25.setVisible(false);</w:t>
      </w:r>
    </w:p>
    <w:p w14:paraId="2641EE2B"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26.setVisible(false);</w:t>
      </w:r>
    </w:p>
    <w:p w14:paraId="4A5AA7C3"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C27.setVisible(false);</w:t>
      </w:r>
    </w:p>
    <w:p w14:paraId="12E2C0E7"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SnacksPanel.setVisible(true);</w:t>
      </w:r>
    </w:p>
    <w:p w14:paraId="200F2853" w14:textId="77777777" w:rsidR="003E1FFA" w:rsidRPr="009E3860" w:rsidRDefault="003E1FFA" w:rsidP="001C3591">
      <w:pPr>
        <w:pStyle w:val="NoSpacing"/>
        <w:spacing w:line="276" w:lineRule="auto"/>
        <w:rPr>
          <w:rFonts w:ascii="FreeMono" w:hAnsi="FreeMono" w:cs="FreeMono"/>
          <w:sz w:val="28"/>
          <w:szCs w:val="28"/>
        </w:rPr>
      </w:pPr>
      <w:r w:rsidRPr="009E3860">
        <w:rPr>
          <w:rFonts w:ascii="FreeMono" w:hAnsi="FreeMono" w:cs="FreeMono"/>
          <w:sz w:val="28"/>
          <w:szCs w:val="28"/>
        </w:rPr>
        <w:t>DishPanel.setVisible(false);</w:t>
      </w:r>
    </w:p>
    <w:p w14:paraId="008AB9CB" w14:textId="77777777" w:rsidR="003E1FFA" w:rsidRPr="009E3860" w:rsidRDefault="003E1FFA" w:rsidP="001C3591">
      <w:pPr>
        <w:pStyle w:val="NoSpacing"/>
        <w:spacing w:line="276" w:lineRule="auto"/>
        <w:rPr>
          <w:rFonts w:ascii="FreeMono" w:hAnsi="FreeMono" w:cs="FreeMono"/>
          <w:b/>
          <w:color w:val="0F6FC6" w:themeColor="accent1"/>
          <w:sz w:val="28"/>
          <w:szCs w:val="28"/>
        </w:rPr>
      </w:pPr>
      <w:r w:rsidRPr="009E3860">
        <w:rPr>
          <w:rFonts w:ascii="FreeMono" w:hAnsi="FreeMono" w:cs="FreeMono"/>
          <w:sz w:val="28"/>
          <w:szCs w:val="28"/>
        </w:rPr>
        <w:t>SweetPanel.setVisible(false);</w:t>
      </w:r>
    </w:p>
    <w:p w14:paraId="650658B7" w14:textId="77777777" w:rsidR="003E1FFA" w:rsidRPr="00B5490A" w:rsidRDefault="003E1FFA" w:rsidP="001C3591">
      <w:pPr>
        <w:pStyle w:val="NoSpacing"/>
        <w:spacing w:line="276" w:lineRule="auto"/>
        <w:rPr>
          <w:rFonts w:ascii="Comic Sans MS" w:hAnsi="Comic Sans MS"/>
          <w:b/>
          <w:color w:val="0F6FC6" w:themeColor="accent1"/>
          <w:sz w:val="24"/>
          <w:szCs w:val="24"/>
        </w:rPr>
      </w:pPr>
    </w:p>
    <w:p w14:paraId="3F86589F" w14:textId="77777777" w:rsidR="00EF0C9B" w:rsidRPr="00A00B3B" w:rsidRDefault="00CD6C78" w:rsidP="001C359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 xml:space="preserve">Code under </w:t>
      </w:r>
      <w:r w:rsidRPr="00A00B3B">
        <w:rPr>
          <w:rFonts w:ascii="Cambria Math" w:hAnsi="Cambria Math"/>
          <w:noProof/>
          <w:color w:val="9B24A4"/>
          <w:sz w:val="36"/>
          <w:szCs w:val="36"/>
          <w:lang w:bidi="ar-SA"/>
        </w:rPr>
        <w:drawing>
          <wp:inline distT="0" distB="0" distL="0" distR="0" wp14:anchorId="6EF5430D" wp14:editId="521A4D39">
            <wp:extent cx="754380" cy="251460"/>
            <wp:effectExtent l="38100" t="0" r="26670" b="53340"/>
            <wp:docPr id="85" name="Picture 35" descr="H:\New folder\btn\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New folder\btn\Add.JPG"/>
                    <pic:cNvPicPr>
                      <a:picLocks noChangeAspect="1" noChangeArrowheads="1"/>
                    </pic:cNvPicPr>
                  </pic:nvPicPr>
                  <pic:blipFill>
                    <a:blip r:embed="rId34"/>
                    <a:srcRect/>
                    <a:stretch>
                      <a:fillRect/>
                    </a:stretch>
                  </pic:blipFill>
                  <pic:spPr bwMode="auto">
                    <a:xfrm>
                      <a:off x="0" y="0"/>
                      <a:ext cx="754380" cy="251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00B3B">
        <w:rPr>
          <w:rFonts w:ascii="Cambria Math" w:hAnsi="Cambria Math"/>
          <w:color w:val="9B24A4"/>
          <w:sz w:val="36"/>
          <w:szCs w:val="36"/>
        </w:rPr>
        <w:t xml:space="preserve"> </w:t>
      </w:r>
      <w:r w:rsidR="00EF0C9B" w:rsidRPr="00A00B3B">
        <w:rPr>
          <w:rFonts w:ascii="Cambria Math" w:hAnsi="Cambria Math"/>
          <w:color w:val="9B24A4"/>
          <w:sz w:val="36"/>
          <w:szCs w:val="36"/>
        </w:rPr>
        <w:t>Button :</w:t>
      </w:r>
    </w:p>
    <w:p w14:paraId="20029F89" w14:textId="77777777" w:rsidR="00EF0C9B" w:rsidRPr="009E3860" w:rsidRDefault="00EF0C9B" w:rsidP="001C3591">
      <w:pPr>
        <w:pStyle w:val="NoSpacing"/>
        <w:spacing w:line="276" w:lineRule="auto"/>
        <w:rPr>
          <w:rFonts w:ascii="FreeMono" w:hAnsi="FreeMono" w:cs="FreeMono"/>
          <w:sz w:val="28"/>
          <w:szCs w:val="28"/>
        </w:rPr>
      </w:pPr>
      <w:r w:rsidRPr="009E3860">
        <w:rPr>
          <w:rFonts w:ascii="FreeMono" w:hAnsi="FreeMono" w:cs="FreeMono"/>
          <w:sz w:val="28"/>
          <w:szCs w:val="28"/>
        </w:rPr>
        <w:t>C1.setVisible(true);</w:t>
      </w:r>
    </w:p>
    <w:p w14:paraId="1FAF0118" w14:textId="77777777" w:rsidR="00EF0C9B" w:rsidRPr="009E3860" w:rsidRDefault="00EF0C9B" w:rsidP="001C3591">
      <w:pPr>
        <w:pStyle w:val="NoSpacing"/>
        <w:spacing w:line="276" w:lineRule="auto"/>
        <w:rPr>
          <w:rFonts w:ascii="FreeMono" w:hAnsi="FreeMono" w:cs="FreeMono"/>
          <w:sz w:val="28"/>
          <w:szCs w:val="28"/>
        </w:rPr>
      </w:pPr>
      <w:r w:rsidRPr="009E3860">
        <w:rPr>
          <w:rFonts w:ascii="FreeMono" w:hAnsi="FreeMono" w:cs="FreeMono"/>
          <w:sz w:val="28"/>
          <w:szCs w:val="28"/>
        </w:rPr>
        <w:t>Add1.setVisible(false);</w:t>
      </w:r>
    </w:p>
    <w:p w14:paraId="17C9C3A6" w14:textId="77777777" w:rsidR="00EF0C9B" w:rsidRPr="009E3860" w:rsidRDefault="00EF0C9B" w:rsidP="001C3591">
      <w:pPr>
        <w:pStyle w:val="NoSpacing"/>
        <w:spacing w:line="276" w:lineRule="auto"/>
        <w:rPr>
          <w:rFonts w:ascii="FreeMono" w:hAnsi="FreeMono" w:cs="FreeMono"/>
          <w:sz w:val="28"/>
          <w:szCs w:val="28"/>
        </w:rPr>
      </w:pPr>
      <w:r w:rsidRPr="009E3860">
        <w:rPr>
          <w:rFonts w:ascii="FreeMono" w:hAnsi="FreeMono" w:cs="FreeMono"/>
          <w:sz w:val="28"/>
          <w:szCs w:val="28"/>
        </w:rPr>
        <w:t>C1.setValue(1);</w:t>
      </w:r>
    </w:p>
    <w:p w14:paraId="3263672F" w14:textId="77777777" w:rsidR="00CD6C78" w:rsidRPr="00B5490A" w:rsidRDefault="00CD6C78" w:rsidP="00341200">
      <w:pPr>
        <w:pStyle w:val="NoSpacing"/>
        <w:tabs>
          <w:tab w:val="left" w:pos="2866"/>
        </w:tabs>
        <w:spacing w:line="276" w:lineRule="auto"/>
        <w:jc w:val="both"/>
        <w:rPr>
          <w:rFonts w:ascii="Comic Sans MS" w:hAnsi="Comic Sans MS"/>
          <w:b/>
          <w:color w:val="0F6FC6" w:themeColor="accent1"/>
          <w:sz w:val="24"/>
          <w:szCs w:val="24"/>
        </w:rPr>
      </w:pPr>
    </w:p>
    <w:p w14:paraId="2A7A528A" w14:textId="77777777" w:rsidR="00BF5667" w:rsidRPr="00A00B3B" w:rsidRDefault="00CD6C78" w:rsidP="001C359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 xml:space="preserve">Code under </w:t>
      </w:r>
      <w:r w:rsidRPr="00A00B3B">
        <w:rPr>
          <w:rFonts w:ascii="Cambria Math" w:hAnsi="Cambria Math"/>
          <w:noProof/>
          <w:color w:val="9B24A4"/>
          <w:sz w:val="36"/>
          <w:szCs w:val="36"/>
          <w:lang w:bidi="ar-SA"/>
        </w:rPr>
        <w:drawing>
          <wp:inline distT="0" distB="0" distL="0" distR="0" wp14:anchorId="56115527" wp14:editId="71FCA403">
            <wp:extent cx="1066800" cy="409575"/>
            <wp:effectExtent l="38100" t="0" r="19050" b="123825"/>
            <wp:docPr id="86" name="Picture 36" descr="H:\New folder\bt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New folder\btn\cart.JPG"/>
                    <pic:cNvPicPr>
                      <a:picLocks noChangeAspect="1" noChangeArrowheads="1"/>
                    </pic:cNvPicPr>
                  </pic:nvPicPr>
                  <pic:blipFill>
                    <a:blip r:embed="rId35"/>
                    <a:srcRect/>
                    <a:stretch>
                      <a:fillRect/>
                    </a:stretch>
                  </pic:blipFill>
                  <pic:spPr bwMode="auto">
                    <a:xfrm>
                      <a:off x="0" y="0"/>
                      <a:ext cx="1066800" cy="40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F5667" w:rsidRPr="00A00B3B">
        <w:rPr>
          <w:rFonts w:ascii="Cambria Math" w:hAnsi="Cambria Math"/>
          <w:color w:val="9B24A4"/>
          <w:sz w:val="36"/>
          <w:szCs w:val="36"/>
        </w:rPr>
        <w:t xml:space="preserve"> Button :</w:t>
      </w:r>
    </w:p>
    <w:p w14:paraId="31BD312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int c1, c2, c3, c4, c5, c6, c7, c8, c9, c10, c11, c12, c13, c14, c15, c16, c17, c18, c19, c20, c21, c22, c23, c24, c25, c26, c27;</w:t>
      </w:r>
    </w:p>
    <w:p w14:paraId="421387C6"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 = (int) C1.getValue();</w:t>
      </w:r>
    </w:p>
    <w:p w14:paraId="024C924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2 = (int) C2.getValue();</w:t>
      </w:r>
    </w:p>
    <w:p w14:paraId="4E9424A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3 = (int) C3.getValue();</w:t>
      </w:r>
    </w:p>
    <w:p w14:paraId="244EEE5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4 = (int) C3.getValue();</w:t>
      </w:r>
    </w:p>
    <w:p w14:paraId="031B5283"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5 = (int) C4.getValue();</w:t>
      </w:r>
    </w:p>
    <w:p w14:paraId="4A390E3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6 = (int) C5.getValue();</w:t>
      </w:r>
    </w:p>
    <w:p w14:paraId="09E2DDF4"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7 = (int) C7.getValue();</w:t>
      </w:r>
    </w:p>
    <w:p w14:paraId="5F6983D3"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8 = (int) C8.getValue();</w:t>
      </w:r>
    </w:p>
    <w:p w14:paraId="6DF3199B"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9 = (int) C9.getValue();</w:t>
      </w:r>
    </w:p>
    <w:p w14:paraId="222A34FD"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0 = (int) C10.getValue();</w:t>
      </w:r>
    </w:p>
    <w:p w14:paraId="483F941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1 = (int) C11.getValue();</w:t>
      </w:r>
    </w:p>
    <w:p w14:paraId="4A22244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2 = (int) C6.getValue();</w:t>
      </w:r>
    </w:p>
    <w:p w14:paraId="1AD7A346"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3 = (int) C13.getValue();</w:t>
      </w:r>
    </w:p>
    <w:p w14:paraId="5D9F6D39"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4 = (int) C14.getValue();</w:t>
      </w:r>
    </w:p>
    <w:p w14:paraId="482E17C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5 = (int) C15.getValue();</w:t>
      </w:r>
    </w:p>
    <w:p w14:paraId="2B52C84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6 = (int) C16.getValue();</w:t>
      </w:r>
    </w:p>
    <w:p w14:paraId="21D9C18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7 = (int) C17.getValue();</w:t>
      </w:r>
    </w:p>
    <w:p w14:paraId="39E2364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8 = (int) C18.getValue();</w:t>
      </w:r>
    </w:p>
    <w:p w14:paraId="364A152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19 = (int) C19.getValue();</w:t>
      </w:r>
    </w:p>
    <w:p w14:paraId="5319F8D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20 = (int) C20.getValue();</w:t>
      </w:r>
    </w:p>
    <w:p w14:paraId="266D40FB"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21 = (int) C21.getValue();</w:t>
      </w:r>
    </w:p>
    <w:p w14:paraId="486298FA"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22 = (int) C22.getValue();</w:t>
      </w:r>
    </w:p>
    <w:p w14:paraId="099386B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23 = (int) C23.getValue();</w:t>
      </w:r>
    </w:p>
    <w:p w14:paraId="7BA3D06D"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24 = (int) C24.getValue();</w:t>
      </w:r>
    </w:p>
    <w:p w14:paraId="567FDD6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25 = (int) C25.getValue();</w:t>
      </w:r>
    </w:p>
    <w:p w14:paraId="025DC9B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26 = (int) C26.getValue();</w:t>
      </w:r>
    </w:p>
    <w:p w14:paraId="630FDFF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c27 = (int) C27.getValue();</w:t>
      </w:r>
    </w:p>
    <w:p w14:paraId="730F33C9" w14:textId="77777777" w:rsidR="00385F98" w:rsidRPr="009E3860" w:rsidRDefault="00385F98" w:rsidP="00385F98">
      <w:pPr>
        <w:pStyle w:val="NoSpacing"/>
        <w:rPr>
          <w:rFonts w:ascii="FreeMono" w:hAnsi="FreeMono" w:cs="FreeMono"/>
          <w:sz w:val="28"/>
          <w:szCs w:val="28"/>
        </w:rPr>
      </w:pPr>
    </w:p>
    <w:p w14:paraId="294293F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if(c1 &gt; 0 || c2 &gt; 0 || c3 &gt; 0 || c4 &gt; 0 || c5 &gt; 0 || c6 &gt; 0 || c7 &gt; 0 || c8 &gt; 0 || c9 &gt; 0 || c10 &gt; 0 || c11 &gt; 0 || c12 &gt; 0 || c13 &gt; 0 || c14 &gt; 0 || c15 &gt; 0 || c16 &gt; 0 || c17 &gt; 0 || c18 &gt; 0 || c19 &gt; 0 || c20 &gt; 0 || c21 &gt; 0 || c22 &gt; 0 || c23 &gt; 0 || c24 &gt; 0 || c25 &gt; 0 || c26 &gt; 0 || c27 &gt; 0 ){</w:t>
      </w:r>
    </w:p>
    <w:p w14:paraId="7A324A0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try {</w:t>
      </w:r>
    </w:p>
    <w:p w14:paraId="764E172C"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Class.forName("java.sql.Driver");</w:t>
      </w:r>
    </w:p>
    <w:p w14:paraId="2CDBFB4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lastRenderedPageBreak/>
        <w:t xml:space="preserve">        con = DriverManager.getConnection("jdbc:mysql://localhost/vatsalproject", "root", "mysql");</w:t>
      </w:r>
    </w:p>
    <w:p w14:paraId="0E43BC3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 = con.createStatement();</w:t>
      </w:r>
    </w:p>
    <w:p w14:paraId="5798799F"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1 = "Delete from cart;";</w:t>
      </w:r>
    </w:p>
    <w:p w14:paraId="0F7EBB5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1);</w:t>
      </w:r>
    </w:p>
    <w:p w14:paraId="0BE554F1" w14:textId="77777777" w:rsidR="00385F98" w:rsidRPr="009E3860" w:rsidRDefault="00385F98" w:rsidP="00385F98">
      <w:pPr>
        <w:pStyle w:val="NoSpacing"/>
        <w:rPr>
          <w:rFonts w:ascii="FreeMono" w:hAnsi="FreeMono" w:cs="FreeMono"/>
          <w:sz w:val="28"/>
          <w:szCs w:val="28"/>
        </w:rPr>
      </w:pPr>
    </w:p>
    <w:p w14:paraId="77F869B4"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 &gt; 0) {</w:t>
      </w:r>
    </w:p>
    <w:p w14:paraId="0FFC1B86"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Dabeli', 15," + c1 + ");";</w:t>
      </w:r>
    </w:p>
    <w:p w14:paraId="55B8A45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2785947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4A9C9009"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2 &gt; 0) {</w:t>
      </w:r>
    </w:p>
    <w:p w14:paraId="734E931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Gathiya', 30," + c2 + ");";</w:t>
      </w:r>
    </w:p>
    <w:p w14:paraId="286CDF4D"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73BF44A4"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0BB94636"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3 &gt; 0) {</w:t>
      </w:r>
    </w:p>
    <w:p w14:paraId="5DC7383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Dhokla', 40," + c3 + ");";</w:t>
      </w:r>
    </w:p>
    <w:p w14:paraId="3EC3A0F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7202220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56E056A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4 &gt; 0) {</w:t>
      </w:r>
    </w:p>
    <w:p w14:paraId="77687ADC"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Khakhra', 40," + c4 + ");";</w:t>
      </w:r>
    </w:p>
    <w:p w14:paraId="7E3E4D5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372A19E3"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652FE91D"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5 &gt; 0) {</w:t>
      </w:r>
    </w:p>
    <w:p w14:paraId="7A0EDA9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Fafda Jalebi', 50," + c5 + ");";</w:t>
      </w:r>
    </w:p>
    <w:p w14:paraId="26E4E9FD"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36F150A0"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62AEC910"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6 &gt; 0) {</w:t>
      </w:r>
    </w:p>
    <w:p w14:paraId="66645AD4"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Khaman', 60," + c6 + ");";</w:t>
      </w:r>
    </w:p>
    <w:p w14:paraId="32FD660F"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3E412EA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65A6C6E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7 &gt; 0) {</w:t>
      </w:r>
    </w:p>
    <w:p w14:paraId="4A289143"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Locho', 65," + c7 + ");";</w:t>
      </w:r>
    </w:p>
    <w:p w14:paraId="115983EB"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32269A46"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0DF94959"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8 &gt; 0) {</w:t>
      </w:r>
    </w:p>
    <w:p w14:paraId="2F7F8D9C"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lastRenderedPageBreak/>
        <w:t xml:space="preserve">            String query = "Insert into cart values ('Jalaram Restaurant', 'Lilva Kachori', 70," + c8 + ");";</w:t>
      </w:r>
    </w:p>
    <w:p w14:paraId="4B686EF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0074E22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1F14BA6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9 &gt; 0) {</w:t>
      </w:r>
    </w:p>
    <w:p w14:paraId="793FB8CA"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Patudi', 90," + c9 + ");";</w:t>
      </w:r>
    </w:p>
    <w:p w14:paraId="1CA10BA4"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6948642C"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1937E4C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0 &gt; 0) {</w:t>
      </w:r>
    </w:p>
    <w:p w14:paraId="10502BEA"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Churme Ka Ladoo', 50," + c10 + ");";</w:t>
      </w:r>
    </w:p>
    <w:p w14:paraId="6EB17B6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29D7547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44D0286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1 &gt; 0) {</w:t>
      </w:r>
    </w:p>
    <w:p w14:paraId="00ABDD94"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Dudh Pauva', 50," + c11 + ");";</w:t>
      </w:r>
    </w:p>
    <w:p w14:paraId="5C60338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71A5CE2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00E2D37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2 &gt; 0) {</w:t>
      </w:r>
    </w:p>
    <w:p w14:paraId="18D7245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Magaj na Ladoo', 60," + c12 + ");";</w:t>
      </w:r>
    </w:p>
    <w:p w14:paraId="10991816"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5C3DCF1B"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4A3F2F7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3 &gt; 0) {</w:t>
      </w:r>
    </w:p>
    <w:p w14:paraId="750CB28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Ravana Ladoo', 65," + c13 + ");";</w:t>
      </w:r>
    </w:p>
    <w:p w14:paraId="032AF8FC"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229E97B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392F1BDA"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4 &gt; 0) {</w:t>
      </w:r>
    </w:p>
    <w:p w14:paraId="5F4C58E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Gajjar Ka Halwa', 70," + c14 + ");";</w:t>
      </w:r>
    </w:p>
    <w:p w14:paraId="0EFB868A"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62650FD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5A1D44F4"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5 &gt; 0) {</w:t>
      </w:r>
    </w:p>
    <w:p w14:paraId="2FEB380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Ghughra', 75," + c15 + ");";</w:t>
      </w:r>
    </w:p>
    <w:p w14:paraId="6DD15A4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1380572B"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3D9CC14C"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6 &gt; 0) {</w:t>
      </w:r>
    </w:p>
    <w:p w14:paraId="41B04EAF"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Mohanthal', 80," + c16 + ");";</w:t>
      </w:r>
    </w:p>
    <w:p w14:paraId="23C773C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35B0875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lastRenderedPageBreak/>
        <w:t xml:space="preserve">        }</w:t>
      </w:r>
    </w:p>
    <w:p w14:paraId="5044A803"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7 &gt; 0) {</w:t>
      </w:r>
    </w:p>
    <w:p w14:paraId="74EE56A6"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Basundi', 95," + c17 + ");";</w:t>
      </w:r>
    </w:p>
    <w:p w14:paraId="767F1D2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058E754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4536E8DC"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8 &gt; 0) {</w:t>
      </w:r>
    </w:p>
    <w:p w14:paraId="66900A40"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Kaju Katri', 120," + c18 + ");";</w:t>
      </w:r>
    </w:p>
    <w:p w14:paraId="3EE61A4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1C8B1E9D"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20223A70"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19 &gt; 0) {</w:t>
      </w:r>
    </w:p>
    <w:p w14:paraId="5C28A683"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Bajare Ki Roti', 25," + c19 + ");";</w:t>
      </w:r>
    </w:p>
    <w:p w14:paraId="1E88E8E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055B9C5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2688A45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20 &gt; 0) {</w:t>
      </w:r>
    </w:p>
    <w:p w14:paraId="6314AFE9"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Thepla', 35," + c20 + ");";</w:t>
      </w:r>
    </w:p>
    <w:p w14:paraId="2BAD5A7B"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3474FC8C"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070954DD"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21 &gt; 0) {</w:t>
      </w:r>
    </w:p>
    <w:p w14:paraId="0C095923"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Puranpoli', 55," + c21 + ");";</w:t>
      </w:r>
    </w:p>
    <w:p w14:paraId="5DAD45B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5B57770F"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457F5989"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22 &gt; 0) {</w:t>
      </w:r>
    </w:p>
    <w:p w14:paraId="419AA38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Sev Tameta Saak', 60," + c22 + ");";</w:t>
      </w:r>
    </w:p>
    <w:p w14:paraId="647F515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035F9F3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066CC8F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23 &gt; 0) {</w:t>
      </w:r>
    </w:p>
    <w:p w14:paraId="1665A0F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Gujarati Kadhi', 70," + c23 + ");";</w:t>
      </w:r>
    </w:p>
    <w:p w14:paraId="53DCEE49"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5DAE361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7F5E0CCF"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24 &gt; 0) {</w:t>
      </w:r>
    </w:p>
    <w:p w14:paraId="561E5616"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Gujarati Khichadi', 70," + c24 + ");";</w:t>
      </w:r>
    </w:p>
    <w:p w14:paraId="64D9719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04E89C4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6ABF4BF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25 &gt; 0) {</w:t>
      </w:r>
    </w:p>
    <w:p w14:paraId="47D33C1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lastRenderedPageBreak/>
        <w:t xml:space="preserve">            String query = "Insert into cart values ('Jalaram Restaurant', 'Bharela Bhinda', 75," + c25 + ");";</w:t>
      </w:r>
    </w:p>
    <w:p w14:paraId="0DB44E7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5933E3FB"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36BDF478"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26 &gt; 0) {</w:t>
      </w:r>
    </w:p>
    <w:p w14:paraId="305862BB"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Undhiyu', 80," + c26 + ");";</w:t>
      </w:r>
    </w:p>
    <w:p w14:paraId="49D0702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5C6C8327"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49F06554"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c27 &gt; 0) {</w:t>
      </w:r>
    </w:p>
    <w:p w14:paraId="266C3284"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ring query = "Insert into cart values ('Jalaram Restaurant', 'Gujarati Thali', 210," + c27 + ");";</w:t>
      </w:r>
    </w:p>
    <w:p w14:paraId="1FDAB41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stat.executeUpdate(query);</w:t>
      </w:r>
    </w:p>
    <w:p w14:paraId="243CA549"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459DB8D0"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 </w:t>
      </w:r>
    </w:p>
    <w:p w14:paraId="4EC7CE7D"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catch (Exception e) {</w:t>
      </w:r>
    </w:p>
    <w:p w14:paraId="624983D3"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JOptionPane.showMessageDialog(this, "Error in Cart Button", null, 2);</w:t>
      </w:r>
    </w:p>
    <w:p w14:paraId="39531D81"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449FAE43"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nt Ans = JOptionPane.showConfirmDialog(this, "&lt;html&gt;&lt;font color = green size = 15 face = </w:t>
      </w:r>
      <w:r w:rsidR="003E42E6" w:rsidRPr="009E3860">
        <w:rPr>
          <w:rFonts w:ascii="FreeMono" w:hAnsi="FreeMono" w:cs="FreeMono"/>
          <w:sz w:val="28"/>
          <w:szCs w:val="28"/>
        </w:rPr>
        <w:t>Rockwell</w:t>
      </w:r>
      <w:r w:rsidRPr="009E3860">
        <w:rPr>
          <w:rFonts w:ascii="FreeMono" w:hAnsi="FreeMono" w:cs="FreeMono"/>
          <w:sz w:val="28"/>
          <w:szCs w:val="28"/>
        </w:rPr>
        <w:t>&gt;Do you want to add Items to Cart?", null, 0, -1);</w:t>
      </w:r>
    </w:p>
    <w:p w14:paraId="3CED165C"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if (Ans == JOptionPane.YES_OPTION){</w:t>
      </w:r>
    </w:p>
    <w:p w14:paraId="6E7F8EFA"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Restaurants.Cart.main(null);</w:t>
      </w:r>
    </w:p>
    <w:p w14:paraId="2E9CF892"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this.dispose();</w:t>
      </w:r>
    </w:p>
    <w:p w14:paraId="56F8B44E"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 xml:space="preserve">    }</w:t>
      </w:r>
    </w:p>
    <w:p w14:paraId="1E2A082D"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w:t>
      </w:r>
    </w:p>
    <w:p w14:paraId="4D887925" w14:textId="77777777" w:rsidR="00385F98" w:rsidRPr="009E3860" w:rsidRDefault="00385F98" w:rsidP="00385F98">
      <w:pPr>
        <w:pStyle w:val="NoSpacing"/>
        <w:rPr>
          <w:rFonts w:ascii="FreeMono" w:hAnsi="FreeMono" w:cs="FreeMono"/>
          <w:sz w:val="28"/>
          <w:szCs w:val="28"/>
        </w:rPr>
      </w:pPr>
      <w:r w:rsidRPr="009E3860">
        <w:rPr>
          <w:rFonts w:ascii="FreeMono" w:hAnsi="FreeMono" w:cs="FreeMono"/>
          <w:sz w:val="28"/>
          <w:szCs w:val="28"/>
        </w:rPr>
        <w:t>else</w:t>
      </w:r>
    </w:p>
    <w:p w14:paraId="079C4F45" w14:textId="77777777" w:rsidR="00954C93" w:rsidRPr="009E3860" w:rsidRDefault="00385F98" w:rsidP="001C3591">
      <w:pPr>
        <w:pStyle w:val="NoSpacing"/>
        <w:spacing w:line="276" w:lineRule="auto"/>
        <w:rPr>
          <w:rFonts w:ascii="FreeMono" w:hAnsi="FreeMono" w:cs="FreeMono"/>
          <w:sz w:val="28"/>
          <w:szCs w:val="28"/>
        </w:rPr>
      </w:pPr>
      <w:r w:rsidRPr="009E3860">
        <w:rPr>
          <w:rFonts w:ascii="FreeMono" w:hAnsi="FreeMono" w:cs="FreeMono"/>
          <w:sz w:val="28"/>
          <w:szCs w:val="28"/>
        </w:rPr>
        <w:t xml:space="preserve">JOptionPane.showMessageDialog(this, "&lt;html&gt;&lt;font color = red size = 15 face = </w:t>
      </w:r>
      <w:r w:rsidR="003E42E6" w:rsidRPr="009E3860">
        <w:rPr>
          <w:rFonts w:ascii="FreeMono" w:hAnsi="FreeMono" w:cs="FreeMono"/>
          <w:sz w:val="28"/>
          <w:szCs w:val="28"/>
        </w:rPr>
        <w:t>Rockwell</w:t>
      </w:r>
      <w:r w:rsidRPr="009E3860">
        <w:rPr>
          <w:rFonts w:ascii="FreeMono" w:hAnsi="FreeMono" w:cs="FreeMono"/>
          <w:sz w:val="28"/>
          <w:szCs w:val="28"/>
        </w:rPr>
        <w:t>&gt;Select any Item", null, -1);</w:t>
      </w:r>
    </w:p>
    <w:p w14:paraId="1299C0D8" w14:textId="77777777" w:rsidR="00A059EB" w:rsidRPr="00B5490A" w:rsidRDefault="00A059EB" w:rsidP="001C3591">
      <w:pPr>
        <w:pStyle w:val="NoSpacing"/>
        <w:spacing w:line="276" w:lineRule="auto"/>
        <w:rPr>
          <w:rFonts w:ascii="Comic Sans MS" w:hAnsi="Comic Sans MS"/>
          <w:sz w:val="24"/>
          <w:szCs w:val="24"/>
        </w:rPr>
      </w:pPr>
    </w:p>
    <w:p w14:paraId="2F87C97B" w14:textId="77777777" w:rsidR="00687273" w:rsidRPr="00A00B3B" w:rsidRDefault="00687273" w:rsidP="00687273">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 xml:space="preserve">On Clicking </w:t>
      </w:r>
      <w:r w:rsidRPr="00A00B3B">
        <w:rPr>
          <w:rFonts w:ascii="Cambria Math" w:hAnsi="Cambria Math"/>
          <w:noProof/>
          <w:color w:val="9B24A4"/>
          <w:sz w:val="36"/>
          <w:szCs w:val="36"/>
          <w:lang w:bidi="ar-SA"/>
        </w:rPr>
        <w:drawing>
          <wp:inline distT="0" distB="0" distL="0" distR="0" wp14:anchorId="042D080C" wp14:editId="4E9A58B3">
            <wp:extent cx="754380" cy="251460"/>
            <wp:effectExtent l="38100" t="0" r="26670" b="53340"/>
            <wp:docPr id="87" name="Picture 35" descr="H:\New folder\btn\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New folder\btn\Add.JPG"/>
                    <pic:cNvPicPr>
                      <a:picLocks noChangeAspect="1" noChangeArrowheads="1"/>
                    </pic:cNvPicPr>
                  </pic:nvPicPr>
                  <pic:blipFill>
                    <a:blip r:embed="rId34"/>
                    <a:srcRect/>
                    <a:stretch>
                      <a:fillRect/>
                    </a:stretch>
                  </pic:blipFill>
                  <pic:spPr bwMode="auto">
                    <a:xfrm>
                      <a:off x="0" y="0"/>
                      <a:ext cx="754380" cy="251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00B3B">
        <w:rPr>
          <w:rFonts w:ascii="Cambria Math" w:hAnsi="Cambria Math"/>
          <w:color w:val="9B24A4"/>
          <w:sz w:val="36"/>
          <w:szCs w:val="36"/>
        </w:rPr>
        <w:t xml:space="preserve"> Button :</w:t>
      </w:r>
    </w:p>
    <w:p w14:paraId="07493134" w14:textId="77777777" w:rsidR="00954C93" w:rsidRPr="001771BE" w:rsidRDefault="00687273" w:rsidP="001C3591">
      <w:pPr>
        <w:pStyle w:val="NoSpacing"/>
        <w:spacing w:line="276" w:lineRule="auto"/>
        <w:rPr>
          <w:rFonts w:ascii="Cambria Math" w:hAnsi="Cambria Math"/>
          <w:sz w:val="32"/>
          <w:szCs w:val="32"/>
        </w:rPr>
      </w:pPr>
      <w:r w:rsidRPr="001771BE">
        <w:rPr>
          <w:rFonts w:ascii="Cambria Math" w:hAnsi="Cambria Math"/>
          <w:sz w:val="32"/>
          <w:szCs w:val="32"/>
        </w:rPr>
        <w:t>Spinner behind ADD Button get visible and 1 will initialize in it.</w:t>
      </w:r>
    </w:p>
    <w:p w14:paraId="1DF1503D" w14:textId="77777777" w:rsidR="00A059EB" w:rsidRPr="00B5490A" w:rsidRDefault="00A059EB" w:rsidP="001C3591">
      <w:pPr>
        <w:pStyle w:val="NoSpacing"/>
        <w:spacing w:line="276" w:lineRule="auto"/>
        <w:rPr>
          <w:rFonts w:ascii="Comic Sans MS" w:hAnsi="Comic Sans MS"/>
          <w:sz w:val="24"/>
          <w:szCs w:val="24"/>
        </w:rPr>
      </w:pPr>
    </w:p>
    <w:p w14:paraId="4D9FFE6A" w14:textId="77777777" w:rsidR="00A059EB" w:rsidRPr="00A00B3B" w:rsidRDefault="00687273" w:rsidP="00A059EB">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00B050"/>
          <w:sz w:val="36"/>
          <w:szCs w:val="36"/>
        </w:rPr>
        <w:t>‘Cart Frame’</w:t>
      </w:r>
      <w:r w:rsidRPr="00A00B3B">
        <w:rPr>
          <w:rFonts w:ascii="Cambria Math" w:hAnsi="Cambria Math"/>
          <w:color w:val="9B24A4"/>
          <w:sz w:val="36"/>
          <w:szCs w:val="36"/>
        </w:rPr>
        <w:t xml:space="preserve"> opens on Clicking </w:t>
      </w:r>
      <w:r w:rsidRPr="00A00B3B">
        <w:rPr>
          <w:rFonts w:ascii="Cambria Math" w:hAnsi="Cambria Math"/>
          <w:noProof/>
          <w:color w:val="9B24A4"/>
          <w:sz w:val="36"/>
          <w:szCs w:val="36"/>
          <w:lang w:bidi="ar-SA"/>
        </w:rPr>
        <w:drawing>
          <wp:inline distT="0" distB="0" distL="0" distR="0" wp14:anchorId="1249A88A" wp14:editId="2ED383FC">
            <wp:extent cx="1066800" cy="409575"/>
            <wp:effectExtent l="38100" t="0" r="19050" b="123825"/>
            <wp:docPr id="90" name="Picture 36" descr="H:\New folder\bt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New folder\btn\cart.JPG"/>
                    <pic:cNvPicPr>
                      <a:picLocks noChangeAspect="1" noChangeArrowheads="1"/>
                    </pic:cNvPicPr>
                  </pic:nvPicPr>
                  <pic:blipFill>
                    <a:blip r:embed="rId35"/>
                    <a:srcRect/>
                    <a:stretch>
                      <a:fillRect/>
                    </a:stretch>
                  </pic:blipFill>
                  <pic:spPr bwMode="auto">
                    <a:xfrm>
                      <a:off x="0" y="0"/>
                      <a:ext cx="1066800" cy="40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00B3B">
        <w:rPr>
          <w:rFonts w:ascii="Cambria Math" w:hAnsi="Cambria Math"/>
          <w:color w:val="9B24A4"/>
          <w:sz w:val="36"/>
          <w:szCs w:val="36"/>
        </w:rPr>
        <w:t xml:space="preserve"> Button:</w:t>
      </w:r>
    </w:p>
    <w:p w14:paraId="0DF00293" w14:textId="77777777" w:rsidR="00A059EB" w:rsidRPr="001771BE" w:rsidRDefault="00A059EB" w:rsidP="00A059EB">
      <w:pPr>
        <w:pStyle w:val="NoSpacing"/>
        <w:spacing w:line="276" w:lineRule="auto"/>
        <w:rPr>
          <w:rFonts w:ascii="Cambria Math" w:hAnsi="Cambria Math"/>
          <w:sz w:val="32"/>
          <w:szCs w:val="32"/>
        </w:rPr>
      </w:pPr>
      <w:r w:rsidRPr="001771BE">
        <w:rPr>
          <w:rFonts w:ascii="Cambria Math" w:hAnsi="Cambria Math"/>
          <w:sz w:val="32"/>
          <w:szCs w:val="32"/>
        </w:rPr>
        <w:t>Selected Food Item get inserted in MySQL Table : Cart (Pg. no.:</w:t>
      </w:r>
      <w:r w:rsidR="00112891">
        <w:rPr>
          <w:rFonts w:ascii="Cambria Math" w:hAnsi="Cambria Math"/>
          <w:sz w:val="32"/>
          <w:szCs w:val="32"/>
        </w:rPr>
        <w:t xml:space="preserve"> </w:t>
      </w:r>
      <w:r w:rsidR="00B7137C">
        <w:rPr>
          <w:rFonts w:ascii="Cambria Math" w:hAnsi="Cambria Math"/>
          <w:sz w:val="32"/>
          <w:szCs w:val="32"/>
        </w:rPr>
        <w:t>10</w:t>
      </w:r>
      <w:r w:rsidRPr="001771BE">
        <w:rPr>
          <w:rFonts w:ascii="Cambria Math" w:hAnsi="Cambria Math"/>
          <w:sz w:val="32"/>
          <w:szCs w:val="32"/>
        </w:rPr>
        <w:t>) and following Cart Frame opens:</w:t>
      </w:r>
    </w:p>
    <w:p w14:paraId="4B9F819E" w14:textId="77777777" w:rsidR="00A059EB" w:rsidRPr="00A059EB" w:rsidRDefault="00A059EB" w:rsidP="00A059EB">
      <w:pPr>
        <w:pStyle w:val="NoSpacing"/>
        <w:spacing w:line="276" w:lineRule="auto"/>
        <w:rPr>
          <w:rFonts w:ascii="Comic Sans MS" w:hAnsi="Comic Sans MS"/>
          <w:b/>
          <w:color w:val="0F6FC6" w:themeColor="accent1"/>
          <w:sz w:val="24"/>
          <w:szCs w:val="24"/>
        </w:rPr>
      </w:pPr>
    </w:p>
    <w:p w14:paraId="413C576D" w14:textId="77777777" w:rsidR="00954C93" w:rsidRDefault="004F1DCB" w:rsidP="004F1DCB">
      <w:pPr>
        <w:pStyle w:val="NoSpacing"/>
        <w:spacing w:line="276" w:lineRule="auto"/>
        <w:jc w:val="center"/>
        <w:rPr>
          <w:rFonts w:ascii="Comic Sans MS" w:hAnsi="Comic Sans MS"/>
          <w:b/>
          <w:sz w:val="24"/>
          <w:szCs w:val="24"/>
        </w:rPr>
      </w:pPr>
      <w:r>
        <w:rPr>
          <w:rFonts w:ascii="Comic Sans MS" w:hAnsi="Comic Sans MS"/>
          <w:b/>
          <w:noProof/>
          <w:sz w:val="24"/>
          <w:szCs w:val="24"/>
          <w:lang w:bidi="ar-SA"/>
        </w:rPr>
        <w:lastRenderedPageBreak/>
        <w:drawing>
          <wp:inline distT="0" distB="0" distL="0" distR="0" wp14:anchorId="037B29D3" wp14:editId="27003DE0">
            <wp:extent cx="6481335" cy="6467038"/>
            <wp:effectExtent l="19050" t="0" r="0" b="0"/>
            <wp:docPr id="91" name="Picture 45" descr="H:\New folder\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New folder\cart1.png"/>
                    <pic:cNvPicPr>
                      <a:picLocks noChangeAspect="1" noChangeArrowheads="1"/>
                    </pic:cNvPicPr>
                  </pic:nvPicPr>
                  <pic:blipFill>
                    <a:blip r:embed="rId36"/>
                    <a:srcRect/>
                    <a:stretch>
                      <a:fillRect/>
                    </a:stretch>
                  </pic:blipFill>
                  <pic:spPr bwMode="auto">
                    <a:xfrm>
                      <a:off x="0" y="0"/>
                      <a:ext cx="6481335" cy="6467038"/>
                    </a:xfrm>
                    <a:prstGeom prst="rect">
                      <a:avLst/>
                    </a:prstGeom>
                    <a:noFill/>
                    <a:ln w="9525">
                      <a:noFill/>
                      <a:miter lim="800000"/>
                      <a:headEnd/>
                      <a:tailEnd/>
                    </a:ln>
                  </pic:spPr>
                </pic:pic>
              </a:graphicData>
            </a:graphic>
          </wp:inline>
        </w:drawing>
      </w:r>
    </w:p>
    <w:p w14:paraId="42F2BFF2" w14:textId="77777777" w:rsidR="00B83E9D" w:rsidRDefault="00B83E9D" w:rsidP="004F1DCB">
      <w:pPr>
        <w:pStyle w:val="NoSpacing"/>
        <w:spacing w:line="276" w:lineRule="auto"/>
        <w:jc w:val="center"/>
        <w:rPr>
          <w:rFonts w:ascii="Comic Sans MS" w:hAnsi="Comic Sans MS"/>
          <w:b/>
          <w:sz w:val="24"/>
          <w:szCs w:val="24"/>
        </w:rPr>
      </w:pPr>
    </w:p>
    <w:p w14:paraId="75BA8E76" w14:textId="77777777" w:rsidR="00B8391A" w:rsidRPr="00A00B3B" w:rsidRDefault="00684E73" w:rsidP="001C3591">
      <w:pPr>
        <w:pStyle w:val="NoSpacing"/>
        <w:numPr>
          <w:ilvl w:val="0"/>
          <w:numId w:val="1"/>
        </w:numPr>
        <w:spacing w:line="276" w:lineRule="auto"/>
        <w:rPr>
          <w:rFonts w:ascii="Cambria Math" w:hAnsi="Cambria Math"/>
          <w:color w:val="9B24A4"/>
          <w:sz w:val="36"/>
          <w:szCs w:val="36"/>
        </w:rPr>
      </w:pPr>
      <w:r>
        <w:rPr>
          <w:rFonts w:ascii="Cambria Math" w:hAnsi="Cambria Math"/>
          <w:color w:val="9B24A4"/>
          <w:sz w:val="36"/>
          <w:szCs w:val="36"/>
        </w:rPr>
        <w:t>I</w:t>
      </w:r>
      <w:r w:rsidR="00B8391A" w:rsidRPr="00A00B3B">
        <w:rPr>
          <w:rFonts w:ascii="Cambria Math" w:hAnsi="Cambria Math"/>
          <w:color w:val="9B24A4"/>
          <w:sz w:val="36"/>
          <w:szCs w:val="36"/>
        </w:rPr>
        <w:t xml:space="preserve">tems to be Imported : </w:t>
      </w:r>
    </w:p>
    <w:p w14:paraId="10F8461F"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import java.sql.Connection;</w:t>
      </w:r>
    </w:p>
    <w:p w14:paraId="1FA6D37A"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import java.sql.DriverManager;</w:t>
      </w:r>
    </w:p>
    <w:p w14:paraId="5E0BBC58"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import java.sql.ResultSet;</w:t>
      </w:r>
    </w:p>
    <w:p w14:paraId="034571AF"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import java.sql.Statement;</w:t>
      </w:r>
    </w:p>
    <w:p w14:paraId="1A2707C4"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import javax.swing.ImageIcon;</w:t>
      </w:r>
    </w:p>
    <w:p w14:paraId="66619EBA"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import javax.swing.JOptionPane;</w:t>
      </w:r>
    </w:p>
    <w:p w14:paraId="4A134313"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import javax.swing.table.DefaultTableModel;</w:t>
      </w:r>
    </w:p>
    <w:p w14:paraId="60011341" w14:textId="77777777" w:rsidR="004F1DCB" w:rsidRPr="00B5490A" w:rsidRDefault="004F1DCB" w:rsidP="001C3591">
      <w:pPr>
        <w:pStyle w:val="NoSpacing"/>
        <w:spacing w:line="276" w:lineRule="auto"/>
        <w:rPr>
          <w:rFonts w:ascii="Comic Sans MS" w:hAnsi="Comic Sans MS"/>
          <w:sz w:val="24"/>
          <w:szCs w:val="24"/>
        </w:rPr>
      </w:pPr>
    </w:p>
    <w:p w14:paraId="244C9F46" w14:textId="77777777" w:rsidR="00B8391A" w:rsidRPr="00A00B3B" w:rsidRDefault="00B8391A" w:rsidP="001C359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public class Cart extends javax.swing.JFrame {</w:t>
      </w:r>
    </w:p>
    <w:p w14:paraId="2A87012B"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Connection con;</w:t>
      </w:r>
    </w:p>
    <w:p w14:paraId="1844A611"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ResultSet rs, rs1, rs2, rs3, rs4;</w:t>
      </w:r>
    </w:p>
    <w:p w14:paraId="1CA38CAE"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Statement stat;</w:t>
      </w:r>
    </w:p>
    <w:p w14:paraId="4958B305"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String hotelname = null, cityname = null;</w:t>
      </w:r>
    </w:p>
    <w:p w14:paraId="6AD8AF6A" w14:textId="77777777" w:rsidR="00B8391A" w:rsidRPr="00336C84" w:rsidRDefault="00B8391A" w:rsidP="001C3591">
      <w:pPr>
        <w:pStyle w:val="NoSpacing"/>
        <w:spacing w:line="276" w:lineRule="auto"/>
        <w:rPr>
          <w:rFonts w:ascii="FreeMono" w:hAnsi="FreeMono" w:cs="FreeMono"/>
          <w:sz w:val="28"/>
          <w:szCs w:val="28"/>
        </w:rPr>
      </w:pPr>
      <w:r w:rsidRPr="00336C84">
        <w:rPr>
          <w:rFonts w:ascii="FreeMono" w:hAnsi="FreeMono" w:cs="FreeMono"/>
          <w:sz w:val="28"/>
          <w:szCs w:val="28"/>
        </w:rPr>
        <w:t xml:space="preserve">String email = JOptionPane.showInputDialog("&lt;html&gt;&lt;font size = 15 face = </w:t>
      </w:r>
      <w:r w:rsidR="003E42E6" w:rsidRPr="00336C84">
        <w:rPr>
          <w:rFonts w:ascii="FreeMono" w:hAnsi="FreeMono" w:cs="FreeMono"/>
          <w:sz w:val="28"/>
          <w:szCs w:val="28"/>
        </w:rPr>
        <w:t>Rockwell</w:t>
      </w:r>
      <w:r w:rsidRPr="00336C84">
        <w:rPr>
          <w:rFonts w:ascii="FreeMono" w:hAnsi="FreeMono" w:cs="FreeMono"/>
          <w:sz w:val="28"/>
          <w:szCs w:val="28"/>
        </w:rPr>
        <w:t xml:space="preserve"> color = blue&gt;Enter your Emailid");</w:t>
      </w:r>
    </w:p>
    <w:p w14:paraId="15CE653B" w14:textId="77777777" w:rsidR="00B8391A" w:rsidRPr="00A00B3B" w:rsidRDefault="00B8391A" w:rsidP="001C3591">
      <w:pPr>
        <w:pStyle w:val="NoSpacing"/>
        <w:spacing w:line="276" w:lineRule="auto"/>
        <w:rPr>
          <w:rFonts w:ascii="Cambria Math" w:hAnsi="Cambria Math"/>
          <w:color w:val="9B24A4"/>
          <w:sz w:val="36"/>
          <w:szCs w:val="36"/>
        </w:rPr>
      </w:pPr>
      <w:r w:rsidRPr="00A00B3B">
        <w:rPr>
          <w:rFonts w:ascii="Cambria Math" w:hAnsi="Cambria Math"/>
          <w:color w:val="9B24A4"/>
          <w:sz w:val="36"/>
          <w:szCs w:val="36"/>
        </w:rPr>
        <w:t>}</w:t>
      </w:r>
    </w:p>
    <w:p w14:paraId="2A0E3551" w14:textId="77777777" w:rsidR="00B8391A" w:rsidRPr="00B5490A" w:rsidRDefault="00B8391A" w:rsidP="001C3591">
      <w:pPr>
        <w:pStyle w:val="NoSpacing"/>
        <w:spacing w:line="276" w:lineRule="auto"/>
        <w:rPr>
          <w:rFonts w:ascii="Comic Sans MS" w:hAnsi="Comic Sans MS"/>
          <w:b/>
          <w:color w:val="0F6FC6" w:themeColor="accent1"/>
          <w:sz w:val="24"/>
          <w:szCs w:val="24"/>
        </w:rPr>
      </w:pPr>
    </w:p>
    <w:p w14:paraId="7E2036B2" w14:textId="77777777" w:rsidR="00B8391A" w:rsidRPr="00A00B3B" w:rsidRDefault="005A027D" w:rsidP="001C3591">
      <w:pPr>
        <w:pStyle w:val="NoSpacing"/>
        <w:numPr>
          <w:ilvl w:val="0"/>
          <w:numId w:val="1"/>
        </w:numPr>
        <w:spacing w:line="276" w:lineRule="auto"/>
        <w:rPr>
          <w:rFonts w:ascii="Cambria Math" w:hAnsi="Cambria Math"/>
          <w:color w:val="9B24A4"/>
          <w:sz w:val="36"/>
          <w:szCs w:val="36"/>
        </w:rPr>
      </w:pPr>
      <w:r>
        <w:rPr>
          <w:rFonts w:ascii="Cambria Math" w:hAnsi="Cambria Math"/>
          <w:color w:val="9B24A4"/>
          <w:sz w:val="36"/>
          <w:szCs w:val="36"/>
        </w:rPr>
        <w:t>Code under Opening of Form :</w:t>
      </w:r>
    </w:p>
    <w:p w14:paraId="34DF3570"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DefaultTableModel t = (DefaultTableModel) ItemTab.getModel();</w:t>
      </w:r>
    </w:p>
    <w:p w14:paraId="7211DD61"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setLocationRelativeTo(null);</w:t>
      </w:r>
    </w:p>
    <w:p w14:paraId="3266CE5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ACLabel.setVisible(false);</w:t>
      </w:r>
    </w:p>
    <w:p w14:paraId="2D05F1D6" w14:textId="77777777" w:rsidR="008559B6" w:rsidRPr="008559B6" w:rsidRDefault="008559B6" w:rsidP="008559B6">
      <w:pPr>
        <w:pStyle w:val="NoSpacing"/>
        <w:rPr>
          <w:rFonts w:ascii="FreeMono" w:hAnsi="FreeMono" w:cs="FreeMono"/>
          <w:sz w:val="28"/>
          <w:szCs w:val="28"/>
        </w:rPr>
      </w:pPr>
    </w:p>
    <w:p w14:paraId="581B749C"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try{</w:t>
      </w:r>
    </w:p>
    <w:p w14:paraId="305564A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lass.forName("java.sql.Driver");</w:t>
      </w:r>
    </w:p>
    <w:p w14:paraId="57034EA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on = DriverManager.getConnection("jdbc:mysql://localhost/vatsalproject", "root", "mysql");</w:t>
      </w:r>
    </w:p>
    <w:p w14:paraId="34ED63C4"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at = con.createStatement();</w:t>
      </w:r>
    </w:p>
    <w:p w14:paraId="12191CCA"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687228E7"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Hotelquery = "Select * from Cart;";</w:t>
      </w:r>
    </w:p>
    <w:p w14:paraId="7E98169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rs1 = stat.executeQuery(Hotelquery);</w:t>
      </w:r>
    </w:p>
    <w:p w14:paraId="2BA83FB5"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70A0BEE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hile(rs1.next()){</w:t>
      </w:r>
    </w:p>
    <w:p w14:paraId="61C9381A"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pn = rs1.getString("Hotel");</w:t>
      </w:r>
    </w:p>
    <w:p w14:paraId="7F7A2BA9"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0CE9FA05"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Foodingo")){</w:t>
      </w:r>
    </w:p>
    <w:p w14:paraId="07293C9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Surat\\Foodingo.jpg"));</w:t>
      </w:r>
    </w:p>
    <w:p w14:paraId="5406AEE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Foodingo &lt;br&gt; &lt;Font size = 6&gt; Surat &lt;br&gt;&lt;br&gt; &lt;font color = gray&gt; Fast Food &lt;br&gt; Delivery Time (20 Min) &lt;/font&gt;");</w:t>
      </w:r>
    </w:p>
    <w:p w14:paraId="1F71587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Foodingo";</w:t>
      </w:r>
    </w:p>
    <w:p w14:paraId="5A5AD68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Surat";</w:t>
      </w:r>
    </w:p>
    <w:p w14:paraId="69E5771F"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2317DE4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Krish bhog")){</w:t>
      </w:r>
    </w:p>
    <w:p w14:paraId="65B7AAA7"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lastRenderedPageBreak/>
        <w:t xml:space="preserve">            Hotel.setIcon(new ImageIcon("H:\\Vatsal\\Foodiezz\\src\\Images\\Cart\\Surat\\Krish bhog.jpg"));</w:t>
      </w:r>
    </w:p>
    <w:p w14:paraId="521AA67A"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Krish Bhog &lt;br&gt; &lt;Font size = 6&gt; Surat &lt;br&gt;&lt;br&gt; &lt;font color = gray&gt; Fast Food &lt;br&gt; Delivery Time (15 Min) &lt;/font&gt;");</w:t>
      </w:r>
    </w:p>
    <w:p w14:paraId="6371800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Krish Bhog";</w:t>
      </w:r>
    </w:p>
    <w:p w14:paraId="144A0B27"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Surat";</w:t>
      </w:r>
    </w:p>
    <w:p w14:paraId="779A92E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0001DF64"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Patel Agency")){</w:t>
      </w:r>
    </w:p>
    <w:p w14:paraId="62E3B965"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Surat\\Patel Agency.jpg"));</w:t>
      </w:r>
    </w:p>
    <w:p w14:paraId="554C4F21"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Patel Agency &lt;br&gt; &lt;Font size = 6&gt; Surat &lt;br&gt;&lt;br&gt; &lt;font color = gray&gt; Fast Food &lt;br&gt; Delivery Time (20 Min) &lt;/font&gt;");</w:t>
      </w:r>
    </w:p>
    <w:p w14:paraId="6B847AD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Patel Agency";</w:t>
      </w:r>
    </w:p>
    <w:p w14:paraId="546A038A"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Surat";</w:t>
      </w:r>
    </w:p>
    <w:p w14:paraId="0216B933"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3CCB9AD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Laziz Pizza")){</w:t>
      </w:r>
    </w:p>
    <w:p w14:paraId="6A00F91C"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Surat\\Laziz Pizza.jpg"));</w:t>
      </w:r>
    </w:p>
    <w:p w14:paraId="42619C6F"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Laziz Pizza &lt;br&gt; &lt;Font size = 6&gt; Surat &lt;br&gt;&lt;br&gt; &lt;font color = gray&gt; Fast Food &lt;br&gt; Delivery Time (25 Min) &lt;/font&gt;");</w:t>
      </w:r>
    </w:p>
    <w:p w14:paraId="35BB326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Laziz Pizza";</w:t>
      </w:r>
    </w:p>
    <w:p w14:paraId="698A7336"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Surat";</w:t>
      </w:r>
    </w:p>
    <w:p w14:paraId="7F72C2D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70AAC03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Jalaram Restaurant")){</w:t>
      </w:r>
    </w:p>
    <w:p w14:paraId="619C409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Surat\\Jalaram Restaurant.jpg"));</w:t>
      </w:r>
    </w:p>
    <w:p w14:paraId="4267AA04"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Jalaram Restaurant &lt;br&gt; &lt;Font size = 6&gt; Surat &lt;br&gt;&lt;br&gt; &lt;font color = gray&gt; Fast Food &lt;br&gt; Delivery Time (20 Min) &lt;/font&gt;");</w:t>
      </w:r>
    </w:p>
    <w:p w14:paraId="1DF23346"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Jalaram Restaurant";</w:t>
      </w:r>
    </w:p>
    <w:p w14:paraId="6FA5B36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Surat";</w:t>
      </w:r>
    </w:p>
    <w:p w14:paraId="42E098B6"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3D4F68B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Cake Square")){</w:t>
      </w:r>
    </w:p>
    <w:p w14:paraId="2A7206B5"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Surat\\Cake Square.jpg"));</w:t>
      </w:r>
    </w:p>
    <w:p w14:paraId="737824B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lastRenderedPageBreak/>
        <w:t xml:space="preserve">            Hotel.setText("&lt;html&gt;&lt;b&gt; Cake Square &lt;br&gt; &lt;Font size = 6&gt; Surat &lt;br&gt;&lt;br&gt; &lt;font color = gray&gt; Fast Food &lt;br&gt; Delivery Time (40 Min) &lt;/font&gt;");</w:t>
      </w:r>
    </w:p>
    <w:p w14:paraId="632688C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Cake Square";</w:t>
      </w:r>
    </w:p>
    <w:p w14:paraId="585B235F"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Surat";</w:t>
      </w:r>
    </w:p>
    <w:p w14:paraId="3B68D9D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407AD1C5"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Makhan Bhog")){</w:t>
      </w:r>
    </w:p>
    <w:p w14:paraId="42CE4E47"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Ahemdabad\\Makhan Bhog.jpg"));</w:t>
      </w:r>
    </w:p>
    <w:p w14:paraId="7F9DE037"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Makhan Bhog &lt;br&gt; &lt;Font size = 6&gt; Ahmedabad &lt;br&gt;&lt;br&gt; &lt;font color = gray&gt; Fast Food &lt;br&gt; Delivery Time (15 Min) &lt;/font&gt;");</w:t>
      </w:r>
    </w:p>
    <w:p w14:paraId="66AFA9C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Makhan Bhog";</w:t>
      </w:r>
    </w:p>
    <w:p w14:paraId="7C11CED9"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Ahemdabad";</w:t>
      </w:r>
    </w:p>
    <w:p w14:paraId="52394F9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7BAE6DE0"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Shan Chi")){</w:t>
      </w:r>
    </w:p>
    <w:p w14:paraId="6DBA226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Ahemdabad\\Shan Chi.jpg"));</w:t>
      </w:r>
    </w:p>
    <w:p w14:paraId="18C6EFB0"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Shan Chi &lt;br&gt; &lt;Font size = 6&gt; Ahmedabad &lt;br&gt;&lt;br&gt; &lt;font color = gray&gt; Fast Food &lt;br&gt; Delivery Time (15 Min) &lt;/font&gt;");</w:t>
      </w:r>
    </w:p>
    <w:p w14:paraId="22E5E8D0"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Shan Chi";</w:t>
      </w:r>
    </w:p>
    <w:p w14:paraId="69213E0A"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Ahemdabad";</w:t>
      </w:r>
    </w:p>
    <w:p w14:paraId="3B55F49A"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6B95922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Vimal Ice Creams")){</w:t>
      </w:r>
    </w:p>
    <w:p w14:paraId="6414FD0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Ahemdabad\\Vimal Ice Creams.png"));</w:t>
      </w:r>
    </w:p>
    <w:p w14:paraId="143C7A39"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Vimal Ice Cream &lt;br&gt; &lt;Font size = 6&gt; Ahmedabad &lt;br&gt;&lt;br&gt; &lt;font color = gray&gt; Fast Food &lt;br&gt; Delivery Time (15 Min) &lt;/font&gt;");</w:t>
      </w:r>
    </w:p>
    <w:p w14:paraId="6F298D6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Vimal Ice Creams";</w:t>
      </w:r>
    </w:p>
    <w:p w14:paraId="2822D18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Ahemdabad";</w:t>
      </w:r>
    </w:p>
    <w:p w14:paraId="5ACD26E5"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0B5A0CE4"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Breadliner")){</w:t>
      </w:r>
    </w:p>
    <w:p w14:paraId="18AD374F"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Ahemdabad\\Breadliner.png"));</w:t>
      </w:r>
    </w:p>
    <w:p w14:paraId="482F992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Breadliner &lt;br&gt; &lt;Font size = 6&gt; Ahmedabad &lt;br&gt;&lt;br&gt; &lt;font color = gray&gt;Fast Food &lt;br&gt; Delivery Time (30 Min) &lt;/font&gt;");</w:t>
      </w:r>
    </w:p>
    <w:p w14:paraId="65145E7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lastRenderedPageBreak/>
        <w:t xml:space="preserve">            hotelname = "Breadliner";</w:t>
      </w:r>
    </w:p>
    <w:p w14:paraId="5979C703"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Ahemdabad";</w:t>
      </w:r>
    </w:p>
    <w:p w14:paraId="2FD4A39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w:t>
      </w:r>
    </w:p>
    <w:p w14:paraId="0B95C2F6"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pn.equals("Dhosa Platform")){</w:t>
      </w:r>
    </w:p>
    <w:p w14:paraId="0B6513B0"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Icon(new ImageIcon("H:\\Vatsal\\Foodiezz\\src\\Images\\Cart\\Ahemdabad\\Dhosa Platform.png"));</w:t>
      </w:r>
    </w:p>
    <w:p w14:paraId="3FB102E1"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setText("&lt;html&gt;&lt;b&gt; Dhosa Platform &lt;br&gt; &lt;Font size = 6&gt; Ahmedabad &lt;br&gt;&lt;br&gt; &lt;font color = gray&gt; Fast Food &lt;br&gt; Delivery Time (20 Min) &lt;/font&gt;");</w:t>
      </w:r>
    </w:p>
    <w:p w14:paraId="04C8579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hotelname = "Dhosa Platform";</w:t>
      </w:r>
    </w:p>
    <w:p w14:paraId="14D429C0"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cityname = "Ahemdabad";</w:t>
      </w:r>
    </w:p>
    <w:p w14:paraId="2A525696"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33D075EF"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5F492990"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14CC6E0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01A6C26A"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Qtyquery = "Select sum(Qty) from Cart;";</w:t>
      </w:r>
    </w:p>
    <w:p w14:paraId="757D203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rs2 = stat.executeQuery(Qtyquery);</w:t>
      </w:r>
    </w:p>
    <w:p w14:paraId="5C4ACC2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hile(rs2.next()){</w:t>
      </w:r>
    </w:p>
    <w:p w14:paraId="3C86F39F"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qty = rs2.getString(1);</w:t>
      </w:r>
    </w:p>
    <w:p w14:paraId="203CF37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QtyLabel.setText(qty);</w:t>
      </w:r>
    </w:p>
    <w:p w14:paraId="5D556B8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310C176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37EB9F91"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Itemquery = "Select * from cart;";</w:t>
      </w:r>
    </w:p>
    <w:p w14:paraId="655557E3"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rs3 = stat.executeQuery(Itemquery);    </w:t>
      </w:r>
    </w:p>
    <w:p w14:paraId="161993F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hile (rs3.next()){</w:t>
      </w:r>
    </w:p>
    <w:p w14:paraId="6E4EC8F7"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it = rs3.getString("Item");</w:t>
      </w:r>
    </w:p>
    <w:p w14:paraId="5F80A231"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ct = rs3.getString("Cost");</w:t>
      </w:r>
    </w:p>
    <w:p w14:paraId="64DB126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qt = rs3.getString("Qty");</w:t>
      </w:r>
    </w:p>
    <w:p w14:paraId="435D189C"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Object x [] = {it, ct, qt};</w:t>
      </w:r>
    </w:p>
    <w:p w14:paraId="6585FECC"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t.addRow(x);</w:t>
      </w:r>
    </w:p>
    <w:p w14:paraId="608CC80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13E382C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1A1DB16A"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002BF92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Totalquery = "Select sum(cost * qty) from cart;";</w:t>
      </w:r>
    </w:p>
    <w:p w14:paraId="320288F0"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rs4 = stat.executeQuery(Totalquery);</w:t>
      </w:r>
    </w:p>
    <w:p w14:paraId="264C405F"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hile (rs4.next()){</w:t>
      </w:r>
    </w:p>
    <w:p w14:paraId="564E54E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double dc = Double.parseDouble(rs4.getString(1));</w:t>
      </w:r>
    </w:p>
    <w:p w14:paraId="161CEED4"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TALabel.setText("" + dc);    </w:t>
      </w:r>
    </w:p>
    <w:p w14:paraId="6F02EF9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if(dc &gt; 500){</w:t>
      </w:r>
    </w:p>
    <w:p w14:paraId="5EAF4781"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DelCLabel.setText("FREE");</w:t>
      </w:r>
    </w:p>
    <w:p w14:paraId="0557083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dc += 0;</w:t>
      </w:r>
    </w:p>
    <w:p w14:paraId="76E3E6F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2020BDF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lastRenderedPageBreak/>
        <w:t xml:space="preserve">        else if(dc &gt; 400 &amp;&amp; dc &lt; 500){</w:t>
      </w:r>
    </w:p>
    <w:p w14:paraId="2325838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DelCLabel.setText("30.00");</w:t>
      </w:r>
    </w:p>
    <w:p w14:paraId="7133AC1B"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dc += 30;</w:t>
      </w:r>
    </w:p>
    <w:p w14:paraId="665E6E6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4FBD9911"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else if(dc &gt; 300 &amp;&amp; dc &lt; 400){</w:t>
      </w:r>
    </w:p>
    <w:p w14:paraId="37A5F77E"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DelCLabel.setText("60.00");</w:t>
      </w:r>
    </w:p>
    <w:p w14:paraId="75148033"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dc += 60;</w:t>
      </w:r>
    </w:p>
    <w:p w14:paraId="2E87262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11CF894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else if(dc &lt; 300){</w:t>
      </w:r>
    </w:p>
    <w:p w14:paraId="61D30E5C"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DelCLabel.setText("80.00");</w:t>
      </w:r>
    </w:p>
    <w:p w14:paraId="78DAD2E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dc += 80;</w:t>
      </w:r>
    </w:p>
    <w:p w14:paraId="7DD924C7"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APLabel.setText(""+dc);</w:t>
      </w:r>
    </w:p>
    <w:p w14:paraId="0E64F017" w14:textId="77777777" w:rsidR="008559B6" w:rsidRPr="008559B6" w:rsidRDefault="008559B6" w:rsidP="008559B6">
      <w:pPr>
        <w:pStyle w:val="NoSpacing"/>
        <w:rPr>
          <w:rFonts w:ascii="FreeMono" w:hAnsi="FreeMono" w:cs="FreeMono"/>
          <w:sz w:val="28"/>
          <w:szCs w:val="28"/>
        </w:rPr>
      </w:pPr>
    </w:p>
    <w:p w14:paraId="515B5754"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38321B77"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ring createquery = "Create Table " + email + "("</w:t>
      </w:r>
    </w:p>
    <w:p w14:paraId="755477EC"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Items varchar(30),"</w:t>
      </w:r>
    </w:p>
    <w:p w14:paraId="448994D1"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Price decimal(10,2),"</w:t>
      </w:r>
    </w:p>
    <w:p w14:paraId="6D1EE7F8"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Qty int(4),"</w:t>
      </w:r>
    </w:p>
    <w:p w14:paraId="55B61153"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Total_Price decimal(10,2),"</w:t>
      </w:r>
    </w:p>
    <w:p w14:paraId="44C37D49"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Hotel varchar(30),"</w:t>
      </w:r>
    </w:p>
    <w:p w14:paraId="1AAA3516"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City varchar(30),"</w:t>
      </w:r>
    </w:p>
    <w:p w14:paraId="0EC33F1F"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Date_of_Order date,"</w:t>
      </w:r>
    </w:p>
    <w:p w14:paraId="73594F97"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 "Time_of_Order time);";</w:t>
      </w:r>
    </w:p>
    <w:p w14:paraId="444F5110"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stat.executeUpdate(createquery);</w:t>
      </w:r>
    </w:p>
    <w:p w14:paraId="31E59A5F" w14:textId="77777777" w:rsidR="008559B6" w:rsidRPr="008559B6" w:rsidRDefault="008559B6" w:rsidP="008559B6">
      <w:pPr>
        <w:pStyle w:val="NoSpacing"/>
        <w:rPr>
          <w:rFonts w:ascii="FreeMono" w:hAnsi="FreeMono" w:cs="FreeMono"/>
          <w:sz w:val="28"/>
          <w:szCs w:val="28"/>
        </w:rPr>
      </w:pPr>
    </w:p>
    <w:p w14:paraId="505FF3E5"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w:t>
      </w:r>
    </w:p>
    <w:p w14:paraId="0C1C79AD"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w:t>
      </w:r>
    </w:p>
    <w:p w14:paraId="3B74A163"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catch(Exception e){</w:t>
      </w:r>
    </w:p>
    <w:p w14:paraId="04602E02" w14:textId="77777777" w:rsidR="008559B6" w:rsidRPr="008559B6" w:rsidRDefault="008559B6" w:rsidP="008559B6">
      <w:pPr>
        <w:pStyle w:val="NoSpacing"/>
        <w:rPr>
          <w:rFonts w:ascii="FreeMono" w:hAnsi="FreeMono" w:cs="FreeMono"/>
          <w:sz w:val="28"/>
          <w:szCs w:val="28"/>
        </w:rPr>
      </w:pPr>
      <w:r w:rsidRPr="008559B6">
        <w:rPr>
          <w:rFonts w:ascii="FreeMono" w:hAnsi="FreeMono" w:cs="FreeMono"/>
          <w:sz w:val="28"/>
          <w:szCs w:val="28"/>
        </w:rPr>
        <w:t xml:space="preserve">    JOptionPane.showMessageDialog(this, "Error in Data Transaction",null,-2);</w:t>
      </w:r>
    </w:p>
    <w:p w14:paraId="78D1AA6F" w14:textId="77777777" w:rsidR="00B64277" w:rsidRPr="008D38E1" w:rsidRDefault="008559B6" w:rsidP="008559B6">
      <w:pPr>
        <w:pStyle w:val="NoSpacing"/>
        <w:spacing w:line="276" w:lineRule="auto"/>
        <w:rPr>
          <w:rFonts w:ascii="FreeMono" w:hAnsi="FreeMono" w:cs="FreeMono"/>
          <w:sz w:val="28"/>
          <w:szCs w:val="28"/>
        </w:rPr>
      </w:pPr>
      <w:r w:rsidRPr="008559B6">
        <w:rPr>
          <w:rFonts w:ascii="FreeMono" w:hAnsi="FreeMono" w:cs="FreeMono"/>
          <w:sz w:val="28"/>
          <w:szCs w:val="28"/>
        </w:rPr>
        <w:t>}</w:t>
      </w:r>
    </w:p>
    <w:p w14:paraId="1E846EDE" w14:textId="77777777" w:rsidR="00B2740A" w:rsidRPr="00A00B3B" w:rsidRDefault="009E15A1" w:rsidP="001C359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Code under</w:t>
      </w:r>
      <w:r w:rsidR="00B2740A" w:rsidRPr="00A00B3B">
        <w:rPr>
          <w:rFonts w:ascii="Cambria Math" w:hAnsi="Cambria Math"/>
          <w:color w:val="9B24A4"/>
          <w:sz w:val="36"/>
          <w:szCs w:val="36"/>
        </w:rPr>
        <w:t xml:space="preserve"> </w:t>
      </w:r>
      <w:r w:rsidR="00A44E34" w:rsidRPr="00A00B3B">
        <w:rPr>
          <w:rFonts w:ascii="Cambria Math" w:hAnsi="Cambria Math"/>
          <w:noProof/>
          <w:color w:val="9B24A4"/>
          <w:sz w:val="36"/>
          <w:szCs w:val="36"/>
          <w:lang w:bidi="ar-SA"/>
        </w:rPr>
        <w:drawing>
          <wp:inline distT="0" distB="0" distL="0" distR="0" wp14:anchorId="4F527305" wp14:editId="29136CF2">
            <wp:extent cx="2211705" cy="411480"/>
            <wp:effectExtent l="38100" t="0" r="17145" b="121920"/>
            <wp:docPr id="92" name="Picture 46" descr="H:\New folder\btn\app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New folder\btn\appcop.JPG"/>
                    <pic:cNvPicPr>
                      <a:picLocks noChangeAspect="1" noChangeArrowheads="1"/>
                    </pic:cNvPicPr>
                  </pic:nvPicPr>
                  <pic:blipFill>
                    <a:blip r:embed="rId37"/>
                    <a:srcRect/>
                    <a:stretch>
                      <a:fillRect/>
                    </a:stretch>
                  </pic:blipFill>
                  <pic:spPr bwMode="auto">
                    <a:xfrm>
                      <a:off x="0" y="0"/>
                      <a:ext cx="2211705" cy="411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2740A" w:rsidRPr="00A00B3B">
        <w:rPr>
          <w:rFonts w:ascii="Cambria Math" w:hAnsi="Cambria Math"/>
          <w:color w:val="9B24A4"/>
          <w:sz w:val="36"/>
          <w:szCs w:val="36"/>
        </w:rPr>
        <w:t xml:space="preserve"> Button :</w:t>
      </w:r>
    </w:p>
    <w:p w14:paraId="599E0EF1" w14:textId="77777777" w:rsidR="002A5668" w:rsidRDefault="00B8391A" w:rsidP="001C3591">
      <w:pPr>
        <w:pStyle w:val="NoSpacing"/>
        <w:spacing w:line="276" w:lineRule="auto"/>
        <w:rPr>
          <w:rFonts w:ascii="FreeMono" w:hAnsi="FreeMono" w:cs="FreeMono"/>
          <w:sz w:val="28"/>
          <w:szCs w:val="28"/>
        </w:rPr>
      </w:pPr>
      <w:r w:rsidRPr="004D018D">
        <w:rPr>
          <w:rFonts w:ascii="FreeMono" w:hAnsi="FreeMono" w:cs="FreeMono"/>
          <w:sz w:val="28"/>
          <w:szCs w:val="28"/>
        </w:rPr>
        <w:t>Coupons.main(null);</w:t>
      </w:r>
    </w:p>
    <w:p w14:paraId="1FB01AA8" w14:textId="77777777" w:rsidR="003538E5" w:rsidRDefault="003538E5" w:rsidP="001C3591">
      <w:pPr>
        <w:pStyle w:val="NoSpacing"/>
        <w:spacing w:line="276" w:lineRule="auto"/>
        <w:rPr>
          <w:rFonts w:ascii="FreeMono" w:hAnsi="FreeMono" w:cs="FreeMono"/>
          <w:sz w:val="28"/>
          <w:szCs w:val="28"/>
        </w:rPr>
      </w:pPr>
    </w:p>
    <w:p w14:paraId="41FB501C" w14:textId="77777777" w:rsidR="003538E5" w:rsidRDefault="003538E5" w:rsidP="001C3591">
      <w:pPr>
        <w:pStyle w:val="NoSpacing"/>
        <w:spacing w:line="276" w:lineRule="auto"/>
        <w:rPr>
          <w:rFonts w:ascii="FreeMono" w:hAnsi="FreeMono" w:cs="FreeMono"/>
          <w:sz w:val="28"/>
          <w:szCs w:val="28"/>
        </w:rPr>
      </w:pPr>
    </w:p>
    <w:p w14:paraId="613D1B09" w14:textId="77777777" w:rsidR="00B64277" w:rsidRDefault="00B64277" w:rsidP="001C3591">
      <w:pPr>
        <w:pStyle w:val="NoSpacing"/>
        <w:spacing w:line="276" w:lineRule="auto"/>
        <w:rPr>
          <w:rFonts w:ascii="FreeMono" w:hAnsi="FreeMono" w:cs="FreeMono"/>
          <w:sz w:val="28"/>
          <w:szCs w:val="28"/>
        </w:rPr>
      </w:pPr>
    </w:p>
    <w:p w14:paraId="00431272" w14:textId="77777777" w:rsidR="00B64277" w:rsidRDefault="00B64277" w:rsidP="001C3591">
      <w:pPr>
        <w:pStyle w:val="NoSpacing"/>
        <w:spacing w:line="276" w:lineRule="auto"/>
        <w:rPr>
          <w:rFonts w:ascii="FreeMono" w:hAnsi="FreeMono" w:cs="FreeMono"/>
          <w:sz w:val="28"/>
          <w:szCs w:val="28"/>
        </w:rPr>
      </w:pPr>
    </w:p>
    <w:p w14:paraId="282761A7" w14:textId="77777777" w:rsidR="00B64277" w:rsidRDefault="00B64277" w:rsidP="001C3591">
      <w:pPr>
        <w:pStyle w:val="NoSpacing"/>
        <w:spacing w:line="276" w:lineRule="auto"/>
        <w:rPr>
          <w:rFonts w:ascii="FreeMono" w:hAnsi="FreeMono" w:cs="FreeMono"/>
          <w:sz w:val="28"/>
          <w:szCs w:val="28"/>
        </w:rPr>
      </w:pPr>
    </w:p>
    <w:p w14:paraId="09DA0D07" w14:textId="77777777" w:rsidR="00B64277" w:rsidRDefault="00B64277" w:rsidP="001C3591">
      <w:pPr>
        <w:pStyle w:val="NoSpacing"/>
        <w:spacing w:line="276" w:lineRule="auto"/>
        <w:rPr>
          <w:rFonts w:ascii="FreeMono" w:hAnsi="FreeMono" w:cs="FreeMono"/>
          <w:sz w:val="28"/>
          <w:szCs w:val="28"/>
        </w:rPr>
      </w:pPr>
    </w:p>
    <w:p w14:paraId="0D3280BD" w14:textId="77777777" w:rsidR="00B64277" w:rsidRDefault="00B64277" w:rsidP="001C3591">
      <w:pPr>
        <w:pStyle w:val="NoSpacing"/>
        <w:spacing w:line="276" w:lineRule="auto"/>
        <w:rPr>
          <w:rFonts w:ascii="FreeMono" w:hAnsi="FreeMono" w:cs="FreeMono"/>
          <w:sz w:val="28"/>
          <w:szCs w:val="28"/>
        </w:rPr>
      </w:pPr>
    </w:p>
    <w:p w14:paraId="6581992A" w14:textId="77777777" w:rsidR="009E15A1" w:rsidRPr="00A00B3B" w:rsidRDefault="00620E51" w:rsidP="009E15A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00B050"/>
          <w:sz w:val="36"/>
          <w:szCs w:val="36"/>
        </w:rPr>
        <w:lastRenderedPageBreak/>
        <w:t xml:space="preserve"> </w:t>
      </w:r>
      <w:r w:rsidR="009E15A1" w:rsidRPr="00A00B3B">
        <w:rPr>
          <w:rFonts w:ascii="Cambria Math" w:hAnsi="Cambria Math"/>
          <w:color w:val="00B050"/>
          <w:sz w:val="36"/>
          <w:szCs w:val="36"/>
        </w:rPr>
        <w:t>‘Apply Coupon Frame’</w:t>
      </w:r>
      <w:r w:rsidR="009E15A1" w:rsidRPr="00A00B3B">
        <w:rPr>
          <w:rFonts w:ascii="Cambria Math" w:hAnsi="Cambria Math"/>
          <w:color w:val="9B24A4"/>
          <w:sz w:val="36"/>
          <w:szCs w:val="36"/>
        </w:rPr>
        <w:t xml:space="preserve"> opens on Clicking </w:t>
      </w:r>
      <w:r w:rsidR="009E15A1" w:rsidRPr="00A00B3B">
        <w:rPr>
          <w:rFonts w:ascii="Cambria Math" w:hAnsi="Cambria Math"/>
          <w:noProof/>
          <w:color w:val="9B24A4"/>
          <w:sz w:val="36"/>
          <w:szCs w:val="36"/>
          <w:lang w:bidi="ar-SA"/>
        </w:rPr>
        <w:drawing>
          <wp:inline distT="0" distB="0" distL="0" distR="0" wp14:anchorId="6947497E" wp14:editId="6EDB4ED9">
            <wp:extent cx="2211705" cy="411480"/>
            <wp:effectExtent l="38100" t="0" r="17145" b="121920"/>
            <wp:docPr id="2" name="Picture 46" descr="H:\New folder\btn\app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New folder\btn\appcop.JPG"/>
                    <pic:cNvPicPr>
                      <a:picLocks noChangeAspect="1" noChangeArrowheads="1"/>
                    </pic:cNvPicPr>
                  </pic:nvPicPr>
                  <pic:blipFill>
                    <a:blip r:embed="rId37"/>
                    <a:srcRect/>
                    <a:stretch>
                      <a:fillRect/>
                    </a:stretch>
                  </pic:blipFill>
                  <pic:spPr bwMode="auto">
                    <a:xfrm>
                      <a:off x="0" y="0"/>
                      <a:ext cx="2211705" cy="411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E15A1" w:rsidRPr="00A00B3B">
        <w:rPr>
          <w:rFonts w:ascii="Cambria Math" w:hAnsi="Cambria Math"/>
          <w:color w:val="9B24A4"/>
          <w:sz w:val="36"/>
          <w:szCs w:val="36"/>
        </w:rPr>
        <w:t xml:space="preserve"> Button :</w:t>
      </w:r>
      <w:r w:rsidR="003538E5" w:rsidRPr="003538E5">
        <w:rPr>
          <w:rFonts w:ascii="Comic Sans MS" w:hAnsi="Comic Sans MS"/>
          <w:b/>
          <w:color w:val="0F6FC6" w:themeColor="accent1"/>
          <w:sz w:val="32"/>
          <w:szCs w:val="24"/>
        </w:rPr>
        <w:t xml:space="preserve"> </w:t>
      </w:r>
    </w:p>
    <w:p w14:paraId="37DDDD8A" w14:textId="77777777" w:rsidR="000165DA" w:rsidRPr="009E15A1" w:rsidRDefault="00620E51" w:rsidP="00620E51">
      <w:pPr>
        <w:pStyle w:val="NoSpacing"/>
        <w:spacing w:line="276" w:lineRule="auto"/>
        <w:jc w:val="center"/>
        <w:rPr>
          <w:rFonts w:ascii="Comic Sans MS" w:hAnsi="Comic Sans MS"/>
          <w:b/>
          <w:color w:val="0F6FC6" w:themeColor="accent1"/>
          <w:sz w:val="32"/>
          <w:szCs w:val="24"/>
        </w:rPr>
      </w:pPr>
      <w:r>
        <w:rPr>
          <w:rFonts w:ascii="Cambria Math" w:hAnsi="Cambria Math"/>
          <w:noProof/>
          <w:color w:val="00B050"/>
          <w:sz w:val="36"/>
          <w:szCs w:val="36"/>
          <w:lang w:bidi="ar-SA"/>
        </w:rPr>
        <w:drawing>
          <wp:inline distT="0" distB="0" distL="0" distR="0" wp14:anchorId="6E6CC022" wp14:editId="5D13C85E">
            <wp:extent cx="2045970" cy="5060315"/>
            <wp:effectExtent l="19050" t="0" r="0" b="0"/>
            <wp:docPr id="3" name="Picture 3" descr="F:\New folder\coup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coupon1.png"/>
                    <pic:cNvPicPr>
                      <a:picLocks noChangeAspect="1" noChangeArrowheads="1"/>
                    </pic:cNvPicPr>
                  </pic:nvPicPr>
                  <pic:blipFill>
                    <a:blip r:embed="rId38"/>
                    <a:srcRect/>
                    <a:stretch>
                      <a:fillRect/>
                    </a:stretch>
                  </pic:blipFill>
                  <pic:spPr bwMode="auto">
                    <a:xfrm>
                      <a:off x="0" y="0"/>
                      <a:ext cx="2045970" cy="5060315"/>
                    </a:xfrm>
                    <a:prstGeom prst="rect">
                      <a:avLst/>
                    </a:prstGeom>
                    <a:noFill/>
                    <a:ln w="9525">
                      <a:noFill/>
                      <a:miter lim="800000"/>
                      <a:headEnd/>
                      <a:tailEnd/>
                    </a:ln>
                  </pic:spPr>
                </pic:pic>
              </a:graphicData>
            </a:graphic>
          </wp:inline>
        </w:drawing>
      </w:r>
    </w:p>
    <w:p w14:paraId="5588C595" w14:textId="77777777" w:rsidR="009E15A1" w:rsidRDefault="009E15A1" w:rsidP="009E15A1">
      <w:pPr>
        <w:pStyle w:val="NoSpacing"/>
        <w:spacing w:line="276" w:lineRule="auto"/>
        <w:jc w:val="right"/>
        <w:rPr>
          <w:rFonts w:ascii="Comic Sans MS" w:hAnsi="Comic Sans MS"/>
          <w:sz w:val="24"/>
          <w:szCs w:val="24"/>
        </w:rPr>
      </w:pPr>
    </w:p>
    <w:p w14:paraId="7B10C5C8" w14:textId="77777777" w:rsidR="00620E51" w:rsidRPr="00B5490A" w:rsidRDefault="00620E51" w:rsidP="009E15A1">
      <w:pPr>
        <w:pStyle w:val="NoSpacing"/>
        <w:spacing w:line="276" w:lineRule="auto"/>
        <w:jc w:val="right"/>
        <w:rPr>
          <w:rFonts w:ascii="Comic Sans MS" w:hAnsi="Comic Sans MS"/>
          <w:sz w:val="24"/>
          <w:szCs w:val="24"/>
        </w:rPr>
      </w:pPr>
    </w:p>
    <w:p w14:paraId="4D8095FF" w14:textId="77777777" w:rsidR="00341200" w:rsidRPr="00EB0F15" w:rsidRDefault="009E15A1" w:rsidP="00E951BA">
      <w:pPr>
        <w:pStyle w:val="NoSpacing"/>
        <w:numPr>
          <w:ilvl w:val="0"/>
          <w:numId w:val="1"/>
        </w:numPr>
        <w:rPr>
          <w:rFonts w:ascii="Cambria Math" w:hAnsi="Cambria Math"/>
          <w:color w:val="9B24A4"/>
          <w:sz w:val="36"/>
          <w:szCs w:val="36"/>
        </w:rPr>
      </w:pPr>
      <w:r w:rsidRPr="00EB0F15">
        <w:rPr>
          <w:rFonts w:ascii="Cambria Math" w:hAnsi="Cambria Math"/>
          <w:color w:val="9B24A4"/>
          <w:sz w:val="36"/>
          <w:szCs w:val="36"/>
        </w:rPr>
        <w:t>Code under</w:t>
      </w:r>
      <w:r w:rsidR="008A4701" w:rsidRPr="00EB0F15">
        <w:rPr>
          <w:rFonts w:ascii="Cambria Math" w:hAnsi="Cambria Math"/>
          <w:color w:val="9B24A4"/>
          <w:sz w:val="36"/>
          <w:szCs w:val="36"/>
        </w:rPr>
        <w:t xml:space="preserve"> </w:t>
      </w:r>
      <w:r w:rsidRPr="00EB0F15">
        <w:rPr>
          <w:rFonts w:ascii="Cambria Math" w:hAnsi="Cambria Math"/>
          <w:noProof/>
          <w:color w:val="9B24A4"/>
          <w:sz w:val="36"/>
          <w:szCs w:val="36"/>
          <w:lang w:bidi="ar-SA"/>
        </w:rPr>
        <w:drawing>
          <wp:inline distT="0" distB="0" distL="0" distR="0" wp14:anchorId="5AFAAD44" wp14:editId="5DD5F1DA">
            <wp:extent cx="1961037" cy="466914"/>
            <wp:effectExtent l="38100" t="0" r="20163" b="142686"/>
            <wp:docPr id="4" name="Picture 4" descr="F:\New folder\food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foodicop.PNG"/>
                    <pic:cNvPicPr>
                      <a:picLocks noChangeAspect="1" noChangeArrowheads="1"/>
                    </pic:cNvPicPr>
                  </pic:nvPicPr>
                  <pic:blipFill>
                    <a:blip r:embed="rId39"/>
                    <a:srcRect/>
                    <a:stretch>
                      <a:fillRect/>
                    </a:stretch>
                  </pic:blipFill>
                  <pic:spPr bwMode="auto">
                    <a:xfrm>
                      <a:off x="0" y="0"/>
                      <a:ext cx="1961037" cy="466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A4701" w:rsidRPr="00EB0F15">
        <w:rPr>
          <w:rFonts w:ascii="Cambria Math" w:hAnsi="Cambria Math"/>
          <w:color w:val="9B24A4"/>
          <w:sz w:val="36"/>
          <w:szCs w:val="36"/>
        </w:rPr>
        <w:t xml:space="preserve"> Button :</w:t>
      </w:r>
    </w:p>
    <w:p w14:paraId="590739B7" w14:textId="77777777" w:rsidR="00B8391A" w:rsidRPr="00E951BA" w:rsidRDefault="00B8391A" w:rsidP="00341200">
      <w:pPr>
        <w:pStyle w:val="NoSpacing"/>
        <w:rPr>
          <w:rFonts w:ascii="FreeMono" w:hAnsi="FreeMono" w:cs="FreeMono"/>
          <w:sz w:val="28"/>
          <w:szCs w:val="28"/>
        </w:rPr>
      </w:pPr>
      <w:r w:rsidRPr="00E951BA">
        <w:rPr>
          <w:rFonts w:ascii="FreeMono" w:hAnsi="FreeMono" w:cs="FreeMono"/>
          <w:sz w:val="28"/>
          <w:szCs w:val="28"/>
        </w:rPr>
        <w:t>Cart.CoupBtn.setVisible(false);</w:t>
      </w:r>
    </w:p>
    <w:p w14:paraId="053E18C5" w14:textId="77777777" w:rsidR="00B8391A" w:rsidRPr="00E951BA" w:rsidRDefault="00B8391A" w:rsidP="001C3591">
      <w:pPr>
        <w:pStyle w:val="NoSpacing"/>
        <w:spacing w:line="276" w:lineRule="auto"/>
        <w:rPr>
          <w:rFonts w:ascii="FreeMono" w:hAnsi="FreeMono" w:cs="FreeMono"/>
          <w:sz w:val="28"/>
          <w:szCs w:val="28"/>
        </w:rPr>
      </w:pPr>
      <w:r w:rsidRPr="00E951BA">
        <w:rPr>
          <w:rFonts w:ascii="FreeMono" w:hAnsi="FreeMono" w:cs="FreeMono"/>
          <w:sz w:val="28"/>
          <w:szCs w:val="28"/>
        </w:rPr>
        <w:t>Cart.ACLabel.setVisible(true);</w:t>
      </w:r>
    </w:p>
    <w:p w14:paraId="3A48F7A3" w14:textId="77777777" w:rsidR="00B8391A" w:rsidRPr="00E951BA" w:rsidRDefault="00B8391A" w:rsidP="001C3591">
      <w:pPr>
        <w:pStyle w:val="NoSpacing"/>
        <w:spacing w:line="276" w:lineRule="auto"/>
        <w:rPr>
          <w:rFonts w:ascii="FreeMono" w:hAnsi="FreeMono" w:cs="FreeMono"/>
          <w:sz w:val="28"/>
          <w:szCs w:val="28"/>
        </w:rPr>
      </w:pPr>
      <w:r w:rsidRPr="00E951BA">
        <w:rPr>
          <w:rFonts w:ascii="FreeMono" w:hAnsi="FreeMono" w:cs="FreeMono"/>
          <w:sz w:val="28"/>
          <w:szCs w:val="28"/>
        </w:rPr>
        <w:t>Cart.ACLabel.setText(jButton8.getText());</w:t>
      </w:r>
    </w:p>
    <w:p w14:paraId="1C50F94A" w14:textId="77777777" w:rsidR="00B8391A" w:rsidRPr="00E951BA" w:rsidRDefault="00B8391A" w:rsidP="001C3591">
      <w:pPr>
        <w:pStyle w:val="NoSpacing"/>
        <w:spacing w:line="276" w:lineRule="auto"/>
        <w:rPr>
          <w:rFonts w:ascii="FreeMono" w:hAnsi="FreeMono" w:cs="FreeMono"/>
          <w:sz w:val="28"/>
          <w:szCs w:val="28"/>
        </w:rPr>
      </w:pPr>
      <w:r w:rsidRPr="00E951BA">
        <w:rPr>
          <w:rFonts w:ascii="FreeMono" w:hAnsi="FreeMono" w:cs="FreeMono"/>
          <w:sz w:val="28"/>
          <w:szCs w:val="28"/>
        </w:rPr>
        <w:t>double atp = Double.parseDouble(Cart.APLabel.getText());</w:t>
      </w:r>
    </w:p>
    <w:p w14:paraId="697853E3" w14:textId="77777777" w:rsidR="00B8391A" w:rsidRPr="00E951BA" w:rsidRDefault="00B8391A" w:rsidP="001C3591">
      <w:pPr>
        <w:pStyle w:val="NoSpacing"/>
        <w:spacing w:line="276" w:lineRule="auto"/>
        <w:rPr>
          <w:rFonts w:ascii="FreeMono" w:hAnsi="FreeMono" w:cs="FreeMono"/>
          <w:sz w:val="28"/>
          <w:szCs w:val="28"/>
        </w:rPr>
      </w:pPr>
      <w:r w:rsidRPr="00E951BA">
        <w:rPr>
          <w:rFonts w:ascii="FreeMono" w:hAnsi="FreeMono" w:cs="FreeMono"/>
          <w:sz w:val="28"/>
          <w:szCs w:val="28"/>
        </w:rPr>
        <w:t>Cart.APLabel.setText("" + (atp - (atp * 0.65d)));</w:t>
      </w:r>
    </w:p>
    <w:p w14:paraId="48371AA9" w14:textId="77777777" w:rsidR="00B8391A" w:rsidRDefault="00B8391A" w:rsidP="001C3591">
      <w:pPr>
        <w:pStyle w:val="NoSpacing"/>
        <w:spacing w:line="276" w:lineRule="auto"/>
        <w:rPr>
          <w:rFonts w:ascii="FreeMono" w:hAnsi="FreeMono" w:cs="FreeMono"/>
          <w:sz w:val="28"/>
          <w:szCs w:val="28"/>
        </w:rPr>
      </w:pPr>
      <w:r w:rsidRPr="00E951BA">
        <w:rPr>
          <w:rFonts w:ascii="FreeMono" w:hAnsi="FreeMono" w:cs="FreeMono"/>
          <w:sz w:val="28"/>
          <w:szCs w:val="28"/>
        </w:rPr>
        <w:t>this.dispose();</w:t>
      </w:r>
    </w:p>
    <w:p w14:paraId="05068E27" w14:textId="77777777" w:rsidR="00C959F0" w:rsidRPr="00A00B3B" w:rsidRDefault="00C959F0" w:rsidP="00FA05E8">
      <w:pPr>
        <w:pStyle w:val="NoSpacing"/>
        <w:numPr>
          <w:ilvl w:val="0"/>
          <w:numId w:val="1"/>
        </w:numPr>
        <w:rPr>
          <w:rFonts w:ascii="Cambria Math" w:hAnsi="Cambria Math"/>
          <w:color w:val="9B24A4"/>
          <w:sz w:val="36"/>
          <w:szCs w:val="36"/>
        </w:rPr>
      </w:pPr>
      <w:r w:rsidRPr="00A00B3B">
        <w:rPr>
          <w:rFonts w:ascii="Cambria Math" w:hAnsi="Cambria Math"/>
          <w:color w:val="9B24A4"/>
          <w:sz w:val="36"/>
          <w:szCs w:val="36"/>
        </w:rPr>
        <w:lastRenderedPageBreak/>
        <w:t xml:space="preserve">Cart will get Applied Coupon Clicking </w:t>
      </w:r>
      <w:r w:rsidRPr="00A00B3B">
        <w:rPr>
          <w:rFonts w:ascii="Cambria Math" w:hAnsi="Cambria Math"/>
          <w:noProof/>
          <w:color w:val="9B24A4"/>
          <w:sz w:val="36"/>
          <w:szCs w:val="36"/>
          <w:lang w:bidi="ar-SA"/>
        </w:rPr>
        <w:drawing>
          <wp:inline distT="0" distB="0" distL="0" distR="0" wp14:anchorId="73AC2477" wp14:editId="2DFFD521">
            <wp:extent cx="1961037" cy="466914"/>
            <wp:effectExtent l="38100" t="0" r="20163" b="142686"/>
            <wp:docPr id="12" name="Picture 4" descr="F:\New folder\food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foodicop.PNG"/>
                    <pic:cNvPicPr>
                      <a:picLocks noChangeAspect="1" noChangeArrowheads="1"/>
                    </pic:cNvPicPr>
                  </pic:nvPicPr>
                  <pic:blipFill>
                    <a:blip r:embed="rId39"/>
                    <a:srcRect/>
                    <a:stretch>
                      <a:fillRect/>
                    </a:stretch>
                  </pic:blipFill>
                  <pic:spPr bwMode="auto">
                    <a:xfrm>
                      <a:off x="0" y="0"/>
                      <a:ext cx="1961037" cy="466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00B3B">
        <w:rPr>
          <w:rFonts w:ascii="Cambria Math" w:hAnsi="Cambria Math"/>
          <w:color w:val="9B24A4"/>
          <w:sz w:val="36"/>
          <w:szCs w:val="36"/>
        </w:rPr>
        <w:t xml:space="preserve"> Button :</w:t>
      </w:r>
    </w:p>
    <w:p w14:paraId="67882FF4" w14:textId="77777777" w:rsidR="00C959F0" w:rsidRDefault="00C959F0" w:rsidP="00FA05E8">
      <w:pPr>
        <w:pStyle w:val="NoSpacing"/>
        <w:rPr>
          <w:rFonts w:ascii="Comic Sans MS" w:hAnsi="Comic Sans MS"/>
          <w:b/>
          <w:color w:val="0F6FC6" w:themeColor="accent1"/>
          <w:sz w:val="32"/>
          <w:szCs w:val="24"/>
        </w:rPr>
      </w:pPr>
    </w:p>
    <w:p w14:paraId="6EA48FE9" w14:textId="77777777" w:rsidR="00C959F0" w:rsidRDefault="00C959F0" w:rsidP="00FA05E8">
      <w:pPr>
        <w:pStyle w:val="NoSpacing"/>
        <w:jc w:val="center"/>
        <w:rPr>
          <w:rFonts w:ascii="Comic Sans MS" w:hAnsi="Comic Sans MS"/>
          <w:sz w:val="24"/>
          <w:szCs w:val="24"/>
        </w:rPr>
      </w:pPr>
      <w:r>
        <w:rPr>
          <w:rFonts w:ascii="Comic Sans MS" w:hAnsi="Comic Sans MS"/>
          <w:noProof/>
          <w:sz w:val="24"/>
          <w:szCs w:val="24"/>
          <w:lang w:bidi="ar-SA"/>
        </w:rPr>
        <w:drawing>
          <wp:inline distT="0" distB="0" distL="0" distR="0" wp14:anchorId="4AA01C0B" wp14:editId="7B60AFA7">
            <wp:extent cx="5186441" cy="5167373"/>
            <wp:effectExtent l="19050" t="0" r="0" b="0"/>
            <wp:docPr id="11" name="Picture 6" descr="F:\New folder\cart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 folder\cart1 - Copy.png"/>
                    <pic:cNvPicPr>
                      <a:picLocks noChangeAspect="1" noChangeArrowheads="1"/>
                    </pic:cNvPicPr>
                  </pic:nvPicPr>
                  <pic:blipFill>
                    <a:blip r:embed="rId40"/>
                    <a:srcRect/>
                    <a:stretch>
                      <a:fillRect/>
                    </a:stretch>
                  </pic:blipFill>
                  <pic:spPr bwMode="auto">
                    <a:xfrm>
                      <a:off x="0" y="0"/>
                      <a:ext cx="5186441" cy="5167373"/>
                    </a:xfrm>
                    <a:prstGeom prst="rect">
                      <a:avLst/>
                    </a:prstGeom>
                    <a:noFill/>
                    <a:ln w="9525">
                      <a:noFill/>
                      <a:miter lim="800000"/>
                      <a:headEnd/>
                      <a:tailEnd/>
                    </a:ln>
                  </pic:spPr>
                </pic:pic>
              </a:graphicData>
            </a:graphic>
          </wp:inline>
        </w:drawing>
      </w:r>
    </w:p>
    <w:p w14:paraId="3A31C98B" w14:textId="77777777" w:rsidR="00EF1253" w:rsidRDefault="00EF1253" w:rsidP="00FA05E8">
      <w:pPr>
        <w:pStyle w:val="NoSpacing"/>
        <w:jc w:val="center"/>
        <w:rPr>
          <w:rFonts w:ascii="Comic Sans MS" w:hAnsi="Comic Sans MS"/>
          <w:sz w:val="24"/>
          <w:szCs w:val="24"/>
        </w:rPr>
      </w:pPr>
    </w:p>
    <w:p w14:paraId="230DA28E" w14:textId="77777777" w:rsidR="005775E5" w:rsidRPr="00A00B3B" w:rsidRDefault="000165DA" w:rsidP="001C3591">
      <w:pPr>
        <w:pStyle w:val="NoSpacing"/>
        <w:numPr>
          <w:ilvl w:val="0"/>
          <w:numId w:val="1"/>
        </w:numPr>
        <w:spacing w:line="276" w:lineRule="auto"/>
        <w:rPr>
          <w:rFonts w:ascii="Cambria Math" w:hAnsi="Cambria Math"/>
          <w:color w:val="9B24A4"/>
          <w:sz w:val="36"/>
          <w:szCs w:val="36"/>
        </w:rPr>
      </w:pPr>
      <w:r w:rsidRPr="00A00B3B">
        <w:rPr>
          <w:rFonts w:ascii="Cambria Math" w:hAnsi="Cambria Math"/>
          <w:color w:val="9B24A4"/>
          <w:sz w:val="36"/>
          <w:szCs w:val="36"/>
        </w:rPr>
        <w:t xml:space="preserve">Code under </w:t>
      </w:r>
      <w:r w:rsidRPr="00A00B3B">
        <w:rPr>
          <w:rFonts w:ascii="Cambria Math" w:hAnsi="Cambria Math"/>
          <w:noProof/>
          <w:color w:val="9B24A4"/>
          <w:sz w:val="36"/>
          <w:szCs w:val="36"/>
          <w:lang w:bidi="ar-SA"/>
        </w:rPr>
        <w:drawing>
          <wp:inline distT="0" distB="0" distL="0" distR="0" wp14:anchorId="473F9BD1" wp14:editId="6E498E65">
            <wp:extent cx="1285875" cy="342900"/>
            <wp:effectExtent l="38100" t="0" r="28575" b="95250"/>
            <wp:docPr id="5" name="Picture 5" descr="F:\New folder\btn\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 folder\btn\pay.JPG"/>
                    <pic:cNvPicPr>
                      <a:picLocks noChangeAspect="1" noChangeArrowheads="1"/>
                    </pic:cNvPicPr>
                  </pic:nvPicPr>
                  <pic:blipFill>
                    <a:blip r:embed="rId41"/>
                    <a:srcRect/>
                    <a:stretch>
                      <a:fillRect/>
                    </a:stretch>
                  </pic:blipFill>
                  <pic:spPr bwMode="auto">
                    <a:xfrm>
                      <a:off x="0" y="0"/>
                      <a:ext cx="1285875"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775E5" w:rsidRPr="00A00B3B">
        <w:rPr>
          <w:rFonts w:ascii="Cambria Math" w:hAnsi="Cambria Math"/>
          <w:color w:val="9B24A4"/>
          <w:sz w:val="36"/>
          <w:szCs w:val="36"/>
        </w:rPr>
        <w:t xml:space="preserve"> Button :</w:t>
      </w:r>
    </w:p>
    <w:p w14:paraId="5D21D8E2"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DefaultTableModel t = (DefaultTableModel) ItemTab.getModel();</w:t>
      </w:r>
    </w:p>
    <w:p w14:paraId="768A31E3"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try{</w:t>
      </w:r>
    </w:p>
    <w:p w14:paraId="2EA8BEDD"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Class.forName("java.sql.Driver");</w:t>
      </w:r>
    </w:p>
    <w:p w14:paraId="1AAEDF42"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con = DriverManager.getConnection("jdbc:mysql://localhost/vatsalproject", "root", "mysql");</w:t>
      </w:r>
    </w:p>
    <w:p w14:paraId="41B79894"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stat = con.createStatement();</w:t>
      </w:r>
    </w:p>
    <w:p w14:paraId="3B65490C"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w:t>
      </w:r>
    </w:p>
    <w:p w14:paraId="37B01EB0"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lastRenderedPageBreak/>
        <w:t xml:space="preserve">    int c = t.getRowCount();</w:t>
      </w:r>
    </w:p>
    <w:p w14:paraId="7A960ACB"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for(int row = 0; row&lt;c; row++){</w:t>
      </w:r>
    </w:p>
    <w:p w14:paraId="69290B2D"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String item = (String) t.getValueAt(row, 0);</w:t>
      </w:r>
    </w:p>
    <w:p w14:paraId="669E99E2"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String cost = (String) t.getValueAt(row, 1);</w:t>
      </w:r>
    </w:p>
    <w:p w14:paraId="6D825973"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String qty = (String) t.getValueAt(row, 2);</w:t>
      </w:r>
    </w:p>
    <w:p w14:paraId="3CAE95A0"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String updatequery = "Insert into " + email + " values('" + item + "', " + cost + "," + qty + ", Price * Qty, '" + hotelname + "', '" + cityname + "', Curdate(), Curtime());" ;</w:t>
      </w:r>
    </w:p>
    <w:p w14:paraId="10AEF6EA"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stat.executeUpdate(updatequery);</w:t>
      </w:r>
    </w:p>
    <w:p w14:paraId="2343360B"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w:t>
      </w:r>
    </w:p>
    <w:p w14:paraId="647CFEF6"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JOptionPane.showMessageDialog(this, "&lt;html&gt;&lt;body bgcolor = white&gt;&lt;font size = 15 face = </w:t>
      </w:r>
      <w:r w:rsidR="003E42E6" w:rsidRPr="00DF140C">
        <w:rPr>
          <w:rFonts w:ascii="FreeMono" w:hAnsi="FreeMono" w:cs="FreeMono"/>
          <w:sz w:val="28"/>
          <w:szCs w:val="28"/>
        </w:rPr>
        <w:t>Rockwell</w:t>
      </w:r>
      <w:r w:rsidRPr="00DF140C">
        <w:rPr>
          <w:rFonts w:ascii="FreeMono" w:hAnsi="FreeMono" w:cs="FreeMono"/>
          <w:sz w:val="28"/>
          <w:szCs w:val="28"/>
        </w:rPr>
        <w:t xml:space="preserve"> color = green&gt;Successfully Payment Complete&lt;br&gt;&lt;font color = red&gt;Enjoy &lt;font color = 0099FF&gt;your &lt;font color = FFCC00&gt;Meal", null, -1);</w:t>
      </w:r>
    </w:p>
    <w:p w14:paraId="2A4E21B3"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if(cityname.equals("Surat"))</w:t>
      </w:r>
    </w:p>
    <w:p w14:paraId="126F8CF2"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Project_Frame._4_Main_Order_Gujarat_Surat.main(null);</w:t>
      </w:r>
    </w:p>
    <w:p w14:paraId="5C7EED3D"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if(cityname.equals("Ahemdabad"))</w:t>
      </w:r>
    </w:p>
    <w:p w14:paraId="0C602863"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Project_Frame._4_Main_Order_Gujarat_Ahemdabad.main(null);</w:t>
      </w:r>
    </w:p>
    <w:p w14:paraId="5FFA0EAB"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this.dispose();</w:t>
      </w:r>
    </w:p>
    <w:p w14:paraId="17119283"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w:t>
      </w:r>
    </w:p>
    <w:p w14:paraId="182E5DA5" w14:textId="77777777" w:rsidR="002A5668"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catch(Exception e){</w:t>
      </w:r>
    </w:p>
    <w:p w14:paraId="45CB434E" w14:textId="77777777" w:rsidR="00341200" w:rsidRPr="00DF140C" w:rsidRDefault="002A5668" w:rsidP="001C3591">
      <w:pPr>
        <w:pStyle w:val="NoSpacing"/>
        <w:spacing w:line="276" w:lineRule="auto"/>
        <w:rPr>
          <w:rFonts w:ascii="FreeMono" w:hAnsi="FreeMono" w:cs="FreeMono"/>
          <w:sz w:val="28"/>
          <w:szCs w:val="28"/>
        </w:rPr>
      </w:pPr>
      <w:r w:rsidRPr="00DF140C">
        <w:rPr>
          <w:rFonts w:ascii="FreeMono" w:hAnsi="FreeMono" w:cs="FreeMono"/>
          <w:sz w:val="28"/>
          <w:szCs w:val="28"/>
        </w:rPr>
        <w:t xml:space="preserve">    JOptionPane.showMessageDialog(this, "Error in Payment",null,-2);</w:t>
      </w:r>
    </w:p>
    <w:p w14:paraId="21E1E24D" w14:textId="77777777" w:rsidR="00ED309D" w:rsidRDefault="002A5668" w:rsidP="00EF1253">
      <w:pPr>
        <w:pStyle w:val="NoSpacing"/>
        <w:spacing w:line="276" w:lineRule="auto"/>
        <w:rPr>
          <w:rFonts w:ascii="Comic Sans MS" w:hAnsi="Comic Sans MS"/>
          <w:sz w:val="24"/>
          <w:szCs w:val="24"/>
        </w:rPr>
      </w:pPr>
      <w:r w:rsidRPr="00DF140C">
        <w:rPr>
          <w:rFonts w:ascii="FreeMono" w:hAnsi="FreeMono" w:cs="FreeMono"/>
          <w:sz w:val="28"/>
          <w:szCs w:val="28"/>
        </w:rPr>
        <w:t>}</w:t>
      </w:r>
    </w:p>
    <w:p w14:paraId="71B36B14" w14:textId="77777777" w:rsidR="000943C7" w:rsidRPr="00EF1253" w:rsidRDefault="00407E2D" w:rsidP="000943C7">
      <w:pPr>
        <w:pStyle w:val="NoSpacing"/>
        <w:numPr>
          <w:ilvl w:val="0"/>
          <w:numId w:val="1"/>
        </w:numPr>
        <w:spacing w:line="276" w:lineRule="auto"/>
        <w:rPr>
          <w:rFonts w:ascii="Comic Sans MS" w:hAnsi="Comic Sans MS"/>
          <w:b/>
          <w:color w:val="0F6FC6" w:themeColor="accent1"/>
          <w:sz w:val="32"/>
          <w:szCs w:val="24"/>
        </w:rPr>
      </w:pPr>
      <w:r w:rsidRPr="00EF1253">
        <w:rPr>
          <w:rFonts w:ascii="Cambria Math" w:hAnsi="Cambria Math"/>
          <w:color w:val="9B24A4"/>
          <w:sz w:val="36"/>
          <w:szCs w:val="36"/>
        </w:rPr>
        <w:t xml:space="preserve">On Clicking </w:t>
      </w:r>
      <w:r w:rsidRPr="00A00B3B">
        <w:rPr>
          <w:rFonts w:ascii="Cambria Math" w:hAnsi="Cambria Math"/>
          <w:noProof/>
          <w:color w:val="9B24A4"/>
          <w:sz w:val="36"/>
          <w:szCs w:val="36"/>
          <w:lang w:bidi="ar-SA"/>
        </w:rPr>
        <w:drawing>
          <wp:inline distT="0" distB="0" distL="0" distR="0" wp14:anchorId="16E8A0FF" wp14:editId="7575041E">
            <wp:extent cx="1285875" cy="342900"/>
            <wp:effectExtent l="38100" t="0" r="28575" b="95250"/>
            <wp:docPr id="15" name="Picture 5" descr="F:\New folder\btn\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 folder\btn\pay.JPG"/>
                    <pic:cNvPicPr>
                      <a:picLocks noChangeAspect="1" noChangeArrowheads="1"/>
                    </pic:cNvPicPr>
                  </pic:nvPicPr>
                  <pic:blipFill>
                    <a:blip r:embed="rId41"/>
                    <a:srcRect/>
                    <a:stretch>
                      <a:fillRect/>
                    </a:stretch>
                  </pic:blipFill>
                  <pic:spPr bwMode="auto">
                    <a:xfrm>
                      <a:off x="0" y="0"/>
                      <a:ext cx="1285875"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F1253">
        <w:rPr>
          <w:rFonts w:ascii="Cambria Math" w:hAnsi="Cambria Math"/>
          <w:color w:val="9B24A4"/>
          <w:sz w:val="36"/>
          <w:szCs w:val="36"/>
        </w:rPr>
        <w:t xml:space="preserve"> Button :</w:t>
      </w:r>
    </w:p>
    <w:p w14:paraId="0B1FC692" w14:textId="77777777" w:rsidR="003971D9" w:rsidRDefault="00407E2D" w:rsidP="000943C7">
      <w:pPr>
        <w:pStyle w:val="NoSpacing"/>
        <w:spacing w:line="276" w:lineRule="auto"/>
        <w:ind w:left="360"/>
        <w:jc w:val="center"/>
        <w:rPr>
          <w:rFonts w:ascii="Comic Sans MS" w:hAnsi="Comic Sans MS"/>
          <w:b/>
          <w:color w:val="0F6FC6" w:themeColor="accent1"/>
          <w:sz w:val="32"/>
          <w:szCs w:val="24"/>
        </w:rPr>
      </w:pPr>
      <w:r>
        <w:rPr>
          <w:rFonts w:ascii="Comic Sans MS" w:hAnsi="Comic Sans MS"/>
          <w:b/>
          <w:noProof/>
          <w:color w:val="0F6FC6" w:themeColor="accent1"/>
          <w:sz w:val="32"/>
          <w:szCs w:val="24"/>
          <w:lang w:bidi="ar-SA"/>
        </w:rPr>
        <w:drawing>
          <wp:inline distT="0" distB="0" distL="0" distR="0" wp14:anchorId="252BD68E" wp14:editId="1DD2CF8B">
            <wp:extent cx="4398518" cy="1524616"/>
            <wp:effectExtent l="171450" t="133350" r="363982" b="304184"/>
            <wp:docPr id="23" name="Picture 23" descr="F:\Pro images\pa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 images\paybtn.png"/>
                    <pic:cNvPicPr>
                      <a:picLocks noChangeAspect="1" noChangeArrowheads="1"/>
                    </pic:cNvPicPr>
                  </pic:nvPicPr>
                  <pic:blipFill>
                    <a:blip r:embed="rId42"/>
                    <a:srcRect/>
                    <a:stretch>
                      <a:fillRect/>
                    </a:stretch>
                  </pic:blipFill>
                  <pic:spPr bwMode="auto">
                    <a:xfrm>
                      <a:off x="0" y="0"/>
                      <a:ext cx="4398518" cy="1524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117C85" w14:textId="77777777" w:rsidR="003971D9" w:rsidRPr="002E1BD9" w:rsidRDefault="000943C7" w:rsidP="001C3591">
      <w:pPr>
        <w:rPr>
          <w:rFonts w:ascii="Cambria Math" w:hAnsi="Cambria Math"/>
          <w:sz w:val="32"/>
          <w:szCs w:val="32"/>
        </w:rPr>
      </w:pPr>
      <w:r w:rsidRPr="002E1BD9">
        <w:rPr>
          <w:rFonts w:ascii="Cambria Math" w:hAnsi="Cambria Math"/>
          <w:sz w:val="32"/>
          <w:szCs w:val="32"/>
        </w:rPr>
        <w:t xml:space="preserve">After Clicking </w:t>
      </w:r>
      <w:r w:rsidR="00E302E5">
        <w:rPr>
          <w:rFonts w:ascii="Cambria Math" w:hAnsi="Cambria Math"/>
          <w:sz w:val="32"/>
          <w:szCs w:val="32"/>
        </w:rPr>
        <w:t>‘</w:t>
      </w:r>
      <w:r w:rsidRPr="002E1BD9">
        <w:rPr>
          <w:rFonts w:ascii="Cambria Math" w:hAnsi="Cambria Math"/>
          <w:sz w:val="32"/>
          <w:szCs w:val="32"/>
        </w:rPr>
        <w:t>OK</w:t>
      </w:r>
      <w:r w:rsidR="00E302E5">
        <w:rPr>
          <w:rFonts w:ascii="Cambria Math" w:hAnsi="Cambria Math"/>
          <w:sz w:val="32"/>
          <w:szCs w:val="32"/>
        </w:rPr>
        <w:t>’</w:t>
      </w:r>
      <w:r w:rsidRPr="002E1BD9">
        <w:rPr>
          <w:rFonts w:ascii="Cambria Math" w:hAnsi="Cambria Math"/>
          <w:sz w:val="32"/>
          <w:szCs w:val="32"/>
        </w:rPr>
        <w:t xml:space="preserve"> R</w:t>
      </w:r>
      <w:r w:rsidR="002E1BD9">
        <w:rPr>
          <w:rFonts w:ascii="Cambria Math" w:hAnsi="Cambria Math"/>
          <w:sz w:val="32"/>
          <w:szCs w:val="32"/>
        </w:rPr>
        <w:t>estaurant List</w:t>
      </w:r>
      <w:r w:rsidR="00154BF3">
        <w:rPr>
          <w:rFonts w:ascii="Cambria Math" w:hAnsi="Cambria Math"/>
          <w:sz w:val="32"/>
          <w:szCs w:val="32"/>
        </w:rPr>
        <w:t xml:space="preserve"> (Pg. no.:</w:t>
      </w:r>
      <w:r w:rsidR="009C3548">
        <w:rPr>
          <w:rFonts w:ascii="Cambria Math" w:hAnsi="Cambria Math"/>
          <w:sz w:val="32"/>
          <w:szCs w:val="32"/>
        </w:rPr>
        <w:t xml:space="preserve"> </w:t>
      </w:r>
      <w:r w:rsidR="00112891">
        <w:rPr>
          <w:rFonts w:ascii="Cambria Math" w:hAnsi="Cambria Math"/>
          <w:sz w:val="32"/>
          <w:szCs w:val="32"/>
        </w:rPr>
        <w:t>21</w:t>
      </w:r>
      <w:r w:rsidR="00154BF3">
        <w:rPr>
          <w:rFonts w:ascii="Cambria Math" w:hAnsi="Cambria Math"/>
          <w:sz w:val="32"/>
          <w:szCs w:val="32"/>
        </w:rPr>
        <w:t>)</w:t>
      </w:r>
      <w:r w:rsidR="002E1BD9">
        <w:rPr>
          <w:rFonts w:ascii="Cambria Math" w:hAnsi="Cambria Math"/>
          <w:sz w:val="32"/>
          <w:szCs w:val="32"/>
        </w:rPr>
        <w:t xml:space="preserve"> opens again</w:t>
      </w:r>
    </w:p>
    <w:p w14:paraId="02E2DDFA" w14:textId="77777777" w:rsidR="00756EE1" w:rsidRPr="00962FDE" w:rsidRDefault="00756EE1" w:rsidP="00962FDE">
      <w:pPr>
        <w:pStyle w:val="Title"/>
        <w:rPr>
          <w:rFonts w:ascii="Comic Sans MS" w:hAnsi="Comic Sans MS"/>
          <w:sz w:val="72"/>
          <w:szCs w:val="72"/>
        </w:rPr>
      </w:pPr>
      <w:r w:rsidRPr="00962FDE">
        <w:rPr>
          <w:noProof/>
          <w:sz w:val="72"/>
          <w:szCs w:val="72"/>
          <w:lang w:bidi="ar-SA"/>
        </w:rPr>
        <w:lastRenderedPageBreak/>
        <w:t>References</w:t>
      </w:r>
    </w:p>
    <w:p w14:paraId="546A6343" w14:textId="77777777" w:rsidR="003971D9" w:rsidRPr="00962FDE" w:rsidRDefault="003971D9" w:rsidP="001C3591">
      <w:pPr>
        <w:rPr>
          <w:rFonts w:ascii="Cambria Math" w:hAnsi="Cambria Math"/>
          <w:sz w:val="36"/>
          <w:szCs w:val="36"/>
        </w:rPr>
      </w:pPr>
      <w:r w:rsidRPr="00962FDE">
        <w:rPr>
          <w:rFonts w:ascii="Cambria Math" w:hAnsi="Cambria Math"/>
          <w:sz w:val="36"/>
          <w:szCs w:val="36"/>
        </w:rPr>
        <w:t>In order to work on this project titled –</w:t>
      </w:r>
      <w:r w:rsidR="006216FC" w:rsidRPr="00962FDE">
        <w:rPr>
          <w:rFonts w:ascii="Cambria Math" w:hAnsi="Cambria Math"/>
          <w:sz w:val="36"/>
          <w:szCs w:val="36"/>
        </w:rPr>
        <w:t xml:space="preserve"> FOODIEZZ</w:t>
      </w:r>
      <w:r w:rsidRPr="00962FDE">
        <w:rPr>
          <w:rFonts w:ascii="Cambria Math" w:hAnsi="Cambria Math"/>
          <w:sz w:val="36"/>
          <w:szCs w:val="36"/>
        </w:rPr>
        <w:t xml:space="preserve">  , the following books and literature are referred by me during the various phases of development of the project. </w:t>
      </w:r>
    </w:p>
    <w:p w14:paraId="106ED7F6" w14:textId="77777777" w:rsidR="003971D9" w:rsidRPr="00962FDE" w:rsidRDefault="003971D9" w:rsidP="001C3591">
      <w:pPr>
        <w:rPr>
          <w:rFonts w:ascii="Cambria Math" w:hAnsi="Cambria Math"/>
          <w:color w:val="0070C0"/>
          <w:sz w:val="36"/>
          <w:szCs w:val="36"/>
        </w:rPr>
      </w:pPr>
      <w:r w:rsidRPr="00962FDE">
        <w:rPr>
          <w:rFonts w:ascii="Cambria Math" w:hAnsi="Cambria Math"/>
          <w:sz w:val="36"/>
          <w:szCs w:val="36"/>
        </w:rPr>
        <w:t xml:space="preserve">1. </w:t>
      </w:r>
      <w:r w:rsidRPr="00962FDE">
        <w:rPr>
          <w:rFonts w:ascii="Cambria Math" w:hAnsi="Cambria Math"/>
          <w:color w:val="0070C0"/>
          <w:sz w:val="36"/>
          <w:szCs w:val="36"/>
          <w:u w:val="single"/>
        </w:rPr>
        <w:t xml:space="preserve">http://www.mysql.org/ </w:t>
      </w:r>
    </w:p>
    <w:p w14:paraId="075FC1F3" w14:textId="77777777" w:rsidR="003971D9" w:rsidRPr="00962FDE" w:rsidRDefault="003971D9" w:rsidP="001C3591">
      <w:pPr>
        <w:rPr>
          <w:rFonts w:ascii="Cambria Math" w:hAnsi="Cambria Math"/>
          <w:color w:val="002060"/>
          <w:sz w:val="36"/>
          <w:szCs w:val="36"/>
        </w:rPr>
      </w:pPr>
      <w:r w:rsidRPr="00962FDE">
        <w:rPr>
          <w:rFonts w:ascii="Cambria Math" w:hAnsi="Cambria Math"/>
          <w:color w:val="002060"/>
          <w:sz w:val="36"/>
          <w:szCs w:val="36"/>
        </w:rPr>
        <w:t xml:space="preserve">2. </w:t>
      </w:r>
      <w:hyperlink r:id="rId43" w:history="1">
        <w:r w:rsidRPr="00962FDE">
          <w:rPr>
            <w:rStyle w:val="Hyperlink"/>
            <w:rFonts w:ascii="Cambria Math" w:hAnsi="Cambria Math"/>
            <w:color w:val="0070C0"/>
            <w:sz w:val="36"/>
            <w:szCs w:val="36"/>
          </w:rPr>
          <w:t>http://www.netbeans.org/</w:t>
        </w:r>
      </w:hyperlink>
      <w:r w:rsidRPr="00962FDE">
        <w:rPr>
          <w:rFonts w:ascii="Cambria Math" w:hAnsi="Cambria Math"/>
          <w:color w:val="002060"/>
          <w:sz w:val="36"/>
          <w:szCs w:val="36"/>
        </w:rPr>
        <w:t xml:space="preserve"> </w:t>
      </w:r>
    </w:p>
    <w:p w14:paraId="7FA048FC" w14:textId="77777777" w:rsidR="005D0287" w:rsidRPr="00962FDE" w:rsidRDefault="003971D9" w:rsidP="001C3591">
      <w:pPr>
        <w:rPr>
          <w:rFonts w:ascii="Cambria Math" w:hAnsi="Cambria Math"/>
          <w:color w:val="002060"/>
          <w:sz w:val="36"/>
          <w:szCs w:val="36"/>
          <w:u w:val="single"/>
        </w:rPr>
      </w:pPr>
      <w:r w:rsidRPr="00962FDE">
        <w:rPr>
          <w:rFonts w:ascii="Cambria Math" w:hAnsi="Cambria Math"/>
          <w:sz w:val="36"/>
          <w:szCs w:val="36"/>
        </w:rPr>
        <w:t xml:space="preserve">3. </w:t>
      </w:r>
      <w:hyperlink r:id="rId44" w:history="1">
        <w:r w:rsidR="005D0287" w:rsidRPr="00962FDE">
          <w:rPr>
            <w:rStyle w:val="Hyperlink"/>
            <w:rFonts w:ascii="Cambria Math" w:hAnsi="Cambria Math"/>
            <w:color w:val="0070C0"/>
            <w:sz w:val="36"/>
            <w:szCs w:val="36"/>
          </w:rPr>
          <w:t>http://www.stackoverflow.com/</w:t>
        </w:r>
      </w:hyperlink>
    </w:p>
    <w:p w14:paraId="431CF737" w14:textId="77777777" w:rsidR="005D0287" w:rsidRPr="00962FDE" w:rsidRDefault="003971D9" w:rsidP="001C3591">
      <w:pPr>
        <w:rPr>
          <w:rFonts w:ascii="Cambria Math" w:hAnsi="Cambria Math"/>
          <w:color w:val="002060"/>
          <w:sz w:val="36"/>
          <w:szCs w:val="36"/>
          <w:u w:val="single"/>
        </w:rPr>
      </w:pPr>
      <w:r w:rsidRPr="00962FDE">
        <w:rPr>
          <w:rFonts w:ascii="Cambria Math" w:hAnsi="Cambria Math"/>
          <w:sz w:val="36"/>
          <w:szCs w:val="36"/>
        </w:rPr>
        <w:t>4.</w:t>
      </w:r>
      <w:r w:rsidR="005D0287" w:rsidRPr="00962FDE">
        <w:rPr>
          <w:rFonts w:ascii="Cambria Math" w:hAnsi="Cambria Math"/>
          <w:sz w:val="36"/>
          <w:szCs w:val="36"/>
        </w:rPr>
        <w:t xml:space="preserve"> </w:t>
      </w:r>
      <w:hyperlink r:id="rId45" w:history="1">
        <w:r w:rsidR="00E05E4D" w:rsidRPr="00962FDE">
          <w:rPr>
            <w:rStyle w:val="Hyperlink"/>
            <w:rFonts w:ascii="Cambria Math" w:hAnsi="Cambria Math"/>
            <w:color w:val="0070C0"/>
            <w:sz w:val="36"/>
            <w:szCs w:val="36"/>
          </w:rPr>
          <w:t>http://www.ezgif.com/</w:t>
        </w:r>
      </w:hyperlink>
    </w:p>
    <w:p w14:paraId="4944C2A2" w14:textId="77777777" w:rsidR="003971D9" w:rsidRPr="00962FDE" w:rsidRDefault="005D0287" w:rsidP="001C3591">
      <w:pPr>
        <w:rPr>
          <w:rFonts w:ascii="Cambria Math" w:hAnsi="Cambria Math"/>
          <w:sz w:val="36"/>
          <w:szCs w:val="36"/>
        </w:rPr>
      </w:pPr>
      <w:r w:rsidRPr="00962FDE">
        <w:rPr>
          <w:rFonts w:ascii="Cambria Math" w:hAnsi="Cambria Math"/>
          <w:sz w:val="36"/>
          <w:szCs w:val="36"/>
        </w:rPr>
        <w:t xml:space="preserve"> </w:t>
      </w:r>
      <w:r w:rsidR="003971D9" w:rsidRPr="00962FDE">
        <w:rPr>
          <w:rFonts w:ascii="Cambria Math" w:hAnsi="Cambria Math"/>
          <w:sz w:val="36"/>
          <w:szCs w:val="36"/>
        </w:rPr>
        <w:t>5.</w:t>
      </w:r>
      <w:r w:rsidRPr="00962FDE">
        <w:rPr>
          <w:rFonts w:ascii="Cambria Math" w:hAnsi="Cambria Math"/>
          <w:sz w:val="36"/>
          <w:szCs w:val="36"/>
        </w:rPr>
        <w:t xml:space="preserve"> Informatics Practices for class 12th by SUMITA ARORA </w:t>
      </w:r>
    </w:p>
    <w:p w14:paraId="6DEBAFE5" w14:textId="77777777" w:rsidR="00ED309D" w:rsidRPr="00B5490A" w:rsidRDefault="00ED309D" w:rsidP="001C3591">
      <w:pPr>
        <w:pStyle w:val="NoSpacing"/>
        <w:spacing w:line="276" w:lineRule="auto"/>
        <w:jc w:val="center"/>
        <w:rPr>
          <w:rFonts w:ascii="Comic Sans MS" w:hAnsi="Comic Sans MS"/>
          <w:sz w:val="24"/>
          <w:szCs w:val="24"/>
        </w:rPr>
      </w:pPr>
    </w:p>
    <w:sectPr w:rsidR="00ED309D" w:rsidRPr="00B5490A" w:rsidSect="00035E3E">
      <w:headerReference w:type="default" r:id="rId46"/>
      <w:footerReference w:type="default" r:id="rId47"/>
      <w:pgSz w:w="11907" w:h="16839" w:code="9"/>
      <w:pgMar w:top="1188" w:right="477" w:bottom="810" w:left="540" w:header="360" w:footer="7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80C0" w14:textId="77777777" w:rsidR="00343B7F" w:rsidRDefault="00343B7F" w:rsidP="006476F6">
      <w:pPr>
        <w:spacing w:after="0" w:line="240" w:lineRule="auto"/>
      </w:pPr>
      <w:r>
        <w:separator/>
      </w:r>
    </w:p>
  </w:endnote>
  <w:endnote w:type="continuationSeparator" w:id="0">
    <w:p w14:paraId="5883AD53" w14:textId="77777777" w:rsidR="00343B7F" w:rsidRDefault="00343B7F" w:rsidP="0064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FreeMono">
    <w:altName w:val="Courier New"/>
    <w:charset w:val="00"/>
    <w:family w:val="modern"/>
    <w:pitch w:val="variable"/>
    <w:sig w:usb0="00000000" w:usb1="40007FFF" w:usb2="00049020" w:usb3="00000000" w:csb0="000001BF" w:csb1="00000000"/>
  </w:font>
  <w:font w:name="BatangChe">
    <w:charset w:val="81"/>
    <w:family w:val="modern"/>
    <w:pitch w:val="fixed"/>
    <w:sig w:usb0="B00002AF" w:usb1="69D77CFB" w:usb2="00000030" w:usb3="00000000" w:csb0="0008009F" w:csb1="00000000"/>
  </w:font>
  <w:font w:name="Shrikhand">
    <w:altName w:val="Times New Roman"/>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CR A Std">
    <w:altName w:val="Calibri"/>
    <w:panose1 w:val="00000000000000000000"/>
    <w:charset w:val="00"/>
    <w:family w:val="modern"/>
    <w:notTrueType/>
    <w:pitch w:val="fixed"/>
    <w:sig w:usb0="800000AF" w:usb1="5000224A"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2911"/>
      <w:gridCol w:w="1026"/>
    </w:tblGrid>
    <w:tr w:rsidR="00107676" w14:paraId="7B3307EC" w14:textId="77777777">
      <w:trPr>
        <w:jc w:val="right"/>
      </w:trPr>
      <w:tc>
        <w:tcPr>
          <w:tcW w:w="0" w:type="auto"/>
        </w:tcPr>
        <w:p w14:paraId="7FDCF0B4" w14:textId="77777777" w:rsidR="00107676" w:rsidRPr="00DB644A" w:rsidRDefault="00343B7F" w:rsidP="006E7B44">
          <w:pPr>
            <w:pStyle w:val="Footer"/>
            <w:rPr>
              <w:sz w:val="24"/>
            </w:rPr>
          </w:pPr>
          <w:sdt>
            <w:sdtPr>
              <w:rPr>
                <w:sz w:val="24"/>
              </w:rPr>
              <w:alias w:val="Company"/>
              <w:id w:val="3899398"/>
              <w:dataBinding w:prefixMappings="xmlns:ns0='http://schemas.openxmlformats.org/officeDocument/2006/extended-properties'" w:xpath="/ns0:Properties[1]/ns0:Company[1]" w:storeItemID="{6668398D-A668-4E3E-A5EB-62B293D839F1}"/>
              <w:text/>
            </w:sdtPr>
            <w:sdtEndPr/>
            <w:sdtContent>
              <w:r w:rsidR="00107676" w:rsidRPr="00DB644A">
                <w:rPr>
                  <w:sz w:val="24"/>
                </w:rPr>
                <w:t>FOODIEZZ</w:t>
              </w:r>
            </w:sdtContent>
          </w:sdt>
          <w:r w:rsidR="006E7B44">
            <w:rPr>
              <w:sz w:val="24"/>
            </w:rPr>
            <w:t xml:space="preserve"> |  Soham Lad</w:t>
          </w:r>
        </w:p>
      </w:tc>
      <w:tc>
        <w:tcPr>
          <w:tcW w:w="0" w:type="auto"/>
        </w:tcPr>
        <w:p w14:paraId="5A0B3668" w14:textId="77777777" w:rsidR="00107676" w:rsidRDefault="00343B7F">
          <w:pPr>
            <w:pStyle w:val="Footer"/>
            <w:jc w:val="right"/>
          </w:pPr>
          <w:r>
            <w:pict w14:anchorId="4B9A637A">
              <v:group id="_x0000_s1027" style="width:39pt;height:37.95pt;flip:x y;mso-position-horizontal-relative:char;mso-position-vertical-relative:line" coordorigin="8754,11945" coordsize="2880,2859">
                <v:rect id="_x0000_s1028" style="position:absolute;left:10194;top:11945;width:1440;height:1440;flip:x;mso-width-relative:margin;v-text-anchor:middle" fillcolor="red" strokecolor="white [3212]" strokeweight="1pt">
                  <v:shadow color="#d8d8d8 [2732]" offset="3pt,3pt" offset2="2pt,2pt"/>
                </v:rect>
                <v:rect id="_x0000_s1029" style="position:absolute;left:10194;top:13364;width:1440;height:1440;flip:x;mso-width-relative:margin;v-text-anchor:middle" fillcolor="#00a1da" strokecolor="white [3212]" strokeweight="1pt">
                  <v:shadow color="#d8d8d8 [2732]" offset="3pt,3pt" offset2="2pt,2pt"/>
                </v:rect>
                <v:rect id="_x0000_s1030" style="position:absolute;left:8754;top:13364;width:1440;height:1440;flip:x;mso-width-relative:margin;v-text-anchor:middle" fillcolor="#f9b905" strokecolor="white [3212]" strokeweight="1pt">
                  <v:shadow color="#d8d8d8 [2732]" offset="3pt,3pt" offset2="2pt,2pt"/>
                </v:rect>
                <w10:wrap type="none" anchorx="margin" anchory="page"/>
                <w10:anchorlock/>
              </v:group>
            </w:pict>
          </w:r>
        </w:p>
      </w:tc>
    </w:tr>
  </w:tbl>
  <w:p w14:paraId="6FC3E842" w14:textId="77777777" w:rsidR="00107676" w:rsidRDefault="0010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4CD1" w14:textId="77777777" w:rsidR="00343B7F" w:rsidRDefault="00343B7F" w:rsidP="006476F6">
      <w:pPr>
        <w:spacing w:after="0" w:line="240" w:lineRule="auto"/>
      </w:pPr>
      <w:r>
        <w:separator/>
      </w:r>
    </w:p>
  </w:footnote>
  <w:footnote w:type="continuationSeparator" w:id="0">
    <w:p w14:paraId="4C3A3B8F" w14:textId="77777777" w:rsidR="00343B7F" w:rsidRDefault="00343B7F" w:rsidP="0064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899397"/>
      <w:docPartObj>
        <w:docPartGallery w:val="Page Numbers (Top of Page)"/>
        <w:docPartUnique/>
      </w:docPartObj>
    </w:sdtPr>
    <w:sdtEndPr>
      <w:rPr>
        <w:color w:val="auto"/>
        <w:spacing w:val="0"/>
      </w:rPr>
    </w:sdtEndPr>
    <w:sdtContent>
      <w:p w14:paraId="3127D01D" w14:textId="77777777" w:rsidR="00107676" w:rsidRDefault="00107676" w:rsidP="00DB644A">
        <w:pPr>
          <w:pStyle w:val="Header"/>
          <w:pBdr>
            <w:bottom w:val="single" w:sz="4" w:space="1" w:color="D9D9D9" w:themeColor="background1" w:themeShade="D9"/>
          </w:pBdr>
          <w:jc w:val="right"/>
          <w:rPr>
            <w:b/>
          </w:rPr>
        </w:pPr>
        <w:r>
          <w:rPr>
            <w:noProof/>
            <w:color w:val="7F7F7F" w:themeColor="background1" w:themeShade="7F"/>
            <w:spacing w:val="60"/>
            <w:lang w:bidi="ar-SA"/>
          </w:rPr>
          <w:drawing>
            <wp:anchor distT="0" distB="0" distL="114300" distR="114300" simplePos="0" relativeHeight="251658240" behindDoc="0" locked="0" layoutInCell="1" allowOverlap="1" wp14:anchorId="0FAD2A1E" wp14:editId="0135829D">
              <wp:simplePos x="0" y="0"/>
              <wp:positionH relativeFrom="column">
                <wp:posOffset>-242570</wp:posOffset>
              </wp:positionH>
              <wp:positionV relativeFrom="paragraph">
                <wp:posOffset>-204470</wp:posOffset>
              </wp:positionV>
              <wp:extent cx="1700530" cy="668655"/>
              <wp:effectExtent l="19050" t="0" r="0" b="0"/>
              <wp:wrapSquare wrapText="bothSides"/>
              <wp:docPr id="35" name="Picture 34" descr="Foodie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iezz.png"/>
                      <pic:cNvPicPr/>
                    </pic:nvPicPr>
                    <pic:blipFill>
                      <a:blip r:embed="rId1"/>
                      <a:stretch>
                        <a:fillRect/>
                      </a:stretch>
                    </pic:blipFill>
                    <pic:spPr>
                      <a:xfrm>
                        <a:off x="0" y="0"/>
                        <a:ext cx="1700530" cy="668655"/>
                      </a:xfrm>
                      <a:prstGeom prst="rect">
                        <a:avLst/>
                      </a:prstGeom>
                    </pic:spPr>
                  </pic:pic>
                </a:graphicData>
              </a:graphic>
            </wp:anchor>
          </w:drawing>
        </w:r>
        <w:r>
          <w:rPr>
            <w:color w:val="7F7F7F" w:themeColor="background1" w:themeShade="7F"/>
            <w:spacing w:val="60"/>
          </w:rPr>
          <w:t>Page</w:t>
        </w:r>
        <w:r>
          <w:t xml:space="preserve"> | </w:t>
        </w:r>
        <w:r w:rsidR="00343B7F">
          <w:fldChar w:fldCharType="begin"/>
        </w:r>
        <w:r w:rsidR="00343B7F">
          <w:instrText xml:space="preserve"> PAGE   \* MERGEFORMAT </w:instrText>
        </w:r>
        <w:r w:rsidR="00343B7F">
          <w:fldChar w:fldCharType="separate"/>
        </w:r>
        <w:r w:rsidR="008D5246" w:rsidRPr="008D5246">
          <w:rPr>
            <w:b/>
            <w:noProof/>
          </w:rPr>
          <w:t>41</w:t>
        </w:r>
        <w:r w:rsidR="00343B7F">
          <w:rPr>
            <w:b/>
            <w:noProof/>
          </w:rPr>
          <w:fldChar w:fldCharType="end"/>
        </w:r>
      </w:p>
    </w:sdtContent>
  </w:sdt>
  <w:p w14:paraId="5F67B03D" w14:textId="77777777" w:rsidR="00107676" w:rsidRDefault="0010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C3DA"/>
      </v:shape>
    </w:pict>
  </w:numPicBullet>
  <w:numPicBullet w:numPicBulletId="1">
    <w:pict>
      <v:shape id="_x0000_i1192" type="#_x0000_t75" style="width:21pt;height:24.75pt" o:bullet="t">
        <v:imagedata r:id="rId2" o:title="Untitled"/>
      </v:shape>
    </w:pict>
  </w:numPicBullet>
  <w:numPicBullet w:numPicBulletId="2">
    <w:pict>
      <v:shape id="_x0000_i1193" type="#_x0000_t75" style="width:36pt;height:43.5pt" o:bullet="t">
        <v:imagedata r:id="rId3" o:title="Untitled"/>
      </v:shape>
    </w:pict>
  </w:numPicBullet>
  <w:numPicBullet w:numPicBulletId="3">
    <w:pict>
      <v:shape id="_x0000_i1194" type="#_x0000_t75" style="width:58.5pt;height:1in" o:bullet="t">
        <v:imagedata r:id="rId4" o:title="Untitled"/>
      </v:shape>
    </w:pict>
  </w:numPicBullet>
  <w:abstractNum w:abstractNumId="0" w15:restartNumberingAfterBreak="0">
    <w:nsid w:val="0A063452"/>
    <w:multiLevelType w:val="hybridMultilevel"/>
    <w:tmpl w:val="E6FC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2A99"/>
    <w:multiLevelType w:val="hybridMultilevel"/>
    <w:tmpl w:val="C8F267E2"/>
    <w:lvl w:ilvl="0" w:tplc="18E8CFD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123E5"/>
    <w:multiLevelType w:val="hybridMultilevel"/>
    <w:tmpl w:val="765C44CA"/>
    <w:lvl w:ilvl="0" w:tplc="596A912A">
      <w:start w:val="1"/>
      <w:numFmt w:val="bullet"/>
      <w:lvlText w:val=""/>
      <w:lvlPicBulletId w:val="3"/>
      <w:lvlJc w:val="left"/>
      <w:pPr>
        <w:ind w:left="360" w:hanging="360"/>
      </w:pPr>
      <w:rPr>
        <w:rFonts w:ascii="Symbol" w:hAnsi="Symbol" w:hint="default"/>
        <w:color w:val="auto"/>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03C7"/>
    <w:multiLevelType w:val="hybridMultilevel"/>
    <w:tmpl w:val="4FF2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62A74"/>
    <w:multiLevelType w:val="hybridMultilevel"/>
    <w:tmpl w:val="D8AA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657D1"/>
    <w:multiLevelType w:val="hybridMultilevel"/>
    <w:tmpl w:val="842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F44AE"/>
    <w:multiLevelType w:val="hybridMultilevel"/>
    <w:tmpl w:val="A75AD2A2"/>
    <w:lvl w:ilvl="0" w:tplc="18E8C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D3FB7"/>
    <w:multiLevelType w:val="hybridMultilevel"/>
    <w:tmpl w:val="36445A1C"/>
    <w:lvl w:ilvl="0" w:tplc="BF8860BA">
      <w:start w:val="1"/>
      <w:numFmt w:val="decimal"/>
      <w:lvlText w:val="%1."/>
      <w:lvlJc w:val="left"/>
      <w:pPr>
        <w:ind w:left="72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581D0AF7"/>
    <w:multiLevelType w:val="hybridMultilevel"/>
    <w:tmpl w:val="4B1281B2"/>
    <w:lvl w:ilvl="0" w:tplc="20EC50EE">
      <w:start w:val="1"/>
      <w:numFmt w:val="bullet"/>
      <w:lvlText w:val=""/>
      <w:lvlPicBulletId w:val="3"/>
      <w:lvlJc w:val="left"/>
      <w:pPr>
        <w:ind w:left="360" w:hanging="360"/>
      </w:pPr>
      <w:rPr>
        <w:rFonts w:ascii="Symbol" w:hAnsi="Symbol" w:hint="default"/>
        <w:color w:val="auto"/>
        <w:sz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8E08DE"/>
    <w:multiLevelType w:val="hybridMultilevel"/>
    <w:tmpl w:val="FD646F78"/>
    <w:lvl w:ilvl="0" w:tplc="694AADB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9D1E74"/>
    <w:multiLevelType w:val="hybridMultilevel"/>
    <w:tmpl w:val="9358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07BFB"/>
    <w:multiLevelType w:val="hybridMultilevel"/>
    <w:tmpl w:val="1CF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A3333"/>
    <w:multiLevelType w:val="hybridMultilevel"/>
    <w:tmpl w:val="5BE842AE"/>
    <w:lvl w:ilvl="0" w:tplc="89EEF26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622AD"/>
    <w:multiLevelType w:val="hybridMultilevel"/>
    <w:tmpl w:val="60DC7348"/>
    <w:lvl w:ilvl="0" w:tplc="C1F8D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70965"/>
    <w:multiLevelType w:val="hybridMultilevel"/>
    <w:tmpl w:val="8C98129C"/>
    <w:lvl w:ilvl="0" w:tplc="DCBA7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51AB1"/>
    <w:multiLevelType w:val="hybridMultilevel"/>
    <w:tmpl w:val="6E1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74B5B"/>
    <w:multiLevelType w:val="hybridMultilevel"/>
    <w:tmpl w:val="36A0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6"/>
  </w:num>
  <w:num w:numId="5">
    <w:abstractNumId w:val="13"/>
  </w:num>
  <w:num w:numId="6">
    <w:abstractNumId w:val="5"/>
  </w:num>
  <w:num w:numId="7">
    <w:abstractNumId w:val="15"/>
  </w:num>
  <w:num w:numId="8">
    <w:abstractNumId w:val="8"/>
  </w:num>
  <w:num w:numId="9">
    <w:abstractNumId w:val="6"/>
  </w:num>
  <w:num w:numId="10">
    <w:abstractNumId w:val="1"/>
  </w:num>
  <w:num w:numId="11">
    <w:abstractNumId w:val="7"/>
  </w:num>
  <w:num w:numId="12">
    <w:abstractNumId w:val="0"/>
  </w:num>
  <w:num w:numId="13">
    <w:abstractNumId w:val="9"/>
  </w:num>
  <w:num w:numId="14">
    <w:abstractNumId w:val="14"/>
  </w:num>
  <w:num w:numId="15">
    <w:abstractNumId w:val="3"/>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9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3D41"/>
    <w:rsid w:val="00003025"/>
    <w:rsid w:val="000061AA"/>
    <w:rsid w:val="000079E6"/>
    <w:rsid w:val="00007B8E"/>
    <w:rsid w:val="00007C68"/>
    <w:rsid w:val="00013F1B"/>
    <w:rsid w:val="000165DA"/>
    <w:rsid w:val="000175FF"/>
    <w:rsid w:val="0002222A"/>
    <w:rsid w:val="0002242D"/>
    <w:rsid w:val="00025141"/>
    <w:rsid w:val="000254E9"/>
    <w:rsid w:val="00033B22"/>
    <w:rsid w:val="00035640"/>
    <w:rsid w:val="00035E3E"/>
    <w:rsid w:val="000459F2"/>
    <w:rsid w:val="00055663"/>
    <w:rsid w:val="000675A6"/>
    <w:rsid w:val="0007258D"/>
    <w:rsid w:val="0007402F"/>
    <w:rsid w:val="00074222"/>
    <w:rsid w:val="00084ED9"/>
    <w:rsid w:val="000859CF"/>
    <w:rsid w:val="00087715"/>
    <w:rsid w:val="00090635"/>
    <w:rsid w:val="000943C7"/>
    <w:rsid w:val="000A095A"/>
    <w:rsid w:val="000A43C8"/>
    <w:rsid w:val="000A4F57"/>
    <w:rsid w:val="000B1E8D"/>
    <w:rsid w:val="000B522D"/>
    <w:rsid w:val="000C4058"/>
    <w:rsid w:val="000E7CF1"/>
    <w:rsid w:val="000F24FE"/>
    <w:rsid w:val="000F52B7"/>
    <w:rsid w:val="0010399E"/>
    <w:rsid w:val="00105691"/>
    <w:rsid w:val="00105CAD"/>
    <w:rsid w:val="001075D1"/>
    <w:rsid w:val="00107676"/>
    <w:rsid w:val="001112D6"/>
    <w:rsid w:val="00112891"/>
    <w:rsid w:val="001143A9"/>
    <w:rsid w:val="00123590"/>
    <w:rsid w:val="00130614"/>
    <w:rsid w:val="0013686B"/>
    <w:rsid w:val="00146F7B"/>
    <w:rsid w:val="00151215"/>
    <w:rsid w:val="001531B5"/>
    <w:rsid w:val="00154BF3"/>
    <w:rsid w:val="00160848"/>
    <w:rsid w:val="00160AD9"/>
    <w:rsid w:val="0016219B"/>
    <w:rsid w:val="00162E07"/>
    <w:rsid w:val="001679ED"/>
    <w:rsid w:val="00175CDF"/>
    <w:rsid w:val="001771BE"/>
    <w:rsid w:val="00182107"/>
    <w:rsid w:val="00186548"/>
    <w:rsid w:val="001870BC"/>
    <w:rsid w:val="0018774C"/>
    <w:rsid w:val="00187981"/>
    <w:rsid w:val="0019331B"/>
    <w:rsid w:val="001A5DF2"/>
    <w:rsid w:val="001B3D41"/>
    <w:rsid w:val="001C3591"/>
    <w:rsid w:val="001D5799"/>
    <w:rsid w:val="001E7A81"/>
    <w:rsid w:val="001F0E4B"/>
    <w:rsid w:val="001F33F4"/>
    <w:rsid w:val="001F606F"/>
    <w:rsid w:val="00202C43"/>
    <w:rsid w:val="0020607A"/>
    <w:rsid w:val="0020674D"/>
    <w:rsid w:val="00212C36"/>
    <w:rsid w:val="00220F76"/>
    <w:rsid w:val="00226C34"/>
    <w:rsid w:val="00231A46"/>
    <w:rsid w:val="0026013F"/>
    <w:rsid w:val="0026131A"/>
    <w:rsid w:val="00263710"/>
    <w:rsid w:val="00265E49"/>
    <w:rsid w:val="00266988"/>
    <w:rsid w:val="0027650F"/>
    <w:rsid w:val="002A4683"/>
    <w:rsid w:val="002A5530"/>
    <w:rsid w:val="002A5668"/>
    <w:rsid w:val="002C56DC"/>
    <w:rsid w:val="002C6140"/>
    <w:rsid w:val="002C7192"/>
    <w:rsid w:val="002D086C"/>
    <w:rsid w:val="002D7728"/>
    <w:rsid w:val="002E1BD9"/>
    <w:rsid w:val="002E2A93"/>
    <w:rsid w:val="002E535E"/>
    <w:rsid w:val="002E7E8F"/>
    <w:rsid w:val="002F12EA"/>
    <w:rsid w:val="003018CF"/>
    <w:rsid w:val="00303DF3"/>
    <w:rsid w:val="00312679"/>
    <w:rsid w:val="00314999"/>
    <w:rsid w:val="003362C0"/>
    <w:rsid w:val="00336C84"/>
    <w:rsid w:val="00340B7E"/>
    <w:rsid w:val="00341200"/>
    <w:rsid w:val="00343B7F"/>
    <w:rsid w:val="00343E0B"/>
    <w:rsid w:val="00346AC9"/>
    <w:rsid w:val="00350674"/>
    <w:rsid w:val="003538E5"/>
    <w:rsid w:val="003679D4"/>
    <w:rsid w:val="00370F37"/>
    <w:rsid w:val="003713FC"/>
    <w:rsid w:val="0037571E"/>
    <w:rsid w:val="00375722"/>
    <w:rsid w:val="00385F98"/>
    <w:rsid w:val="00387EAF"/>
    <w:rsid w:val="00393BFD"/>
    <w:rsid w:val="003971D9"/>
    <w:rsid w:val="003E15B8"/>
    <w:rsid w:val="003E1FFA"/>
    <w:rsid w:val="003E42E6"/>
    <w:rsid w:val="003E7FF3"/>
    <w:rsid w:val="003F04C6"/>
    <w:rsid w:val="003F5808"/>
    <w:rsid w:val="0040507D"/>
    <w:rsid w:val="00405CE7"/>
    <w:rsid w:val="0040604D"/>
    <w:rsid w:val="00407E2D"/>
    <w:rsid w:val="00410A7E"/>
    <w:rsid w:val="00414330"/>
    <w:rsid w:val="0044087A"/>
    <w:rsid w:val="00444153"/>
    <w:rsid w:val="004574E3"/>
    <w:rsid w:val="00460C0E"/>
    <w:rsid w:val="00464B10"/>
    <w:rsid w:val="00473A7A"/>
    <w:rsid w:val="0047488F"/>
    <w:rsid w:val="004777E7"/>
    <w:rsid w:val="004802BB"/>
    <w:rsid w:val="004835E3"/>
    <w:rsid w:val="00491BC6"/>
    <w:rsid w:val="00494649"/>
    <w:rsid w:val="00496D2C"/>
    <w:rsid w:val="004976AF"/>
    <w:rsid w:val="004A1D94"/>
    <w:rsid w:val="004B1D3C"/>
    <w:rsid w:val="004B21A1"/>
    <w:rsid w:val="004C3B38"/>
    <w:rsid w:val="004C5EF6"/>
    <w:rsid w:val="004C6B17"/>
    <w:rsid w:val="004D018D"/>
    <w:rsid w:val="004D3C09"/>
    <w:rsid w:val="004D4BD4"/>
    <w:rsid w:val="004E1EEF"/>
    <w:rsid w:val="004E5BD3"/>
    <w:rsid w:val="004F1DCB"/>
    <w:rsid w:val="004F28E4"/>
    <w:rsid w:val="00504AC5"/>
    <w:rsid w:val="00532F48"/>
    <w:rsid w:val="00536C42"/>
    <w:rsid w:val="00536FF4"/>
    <w:rsid w:val="00540EA2"/>
    <w:rsid w:val="005433FE"/>
    <w:rsid w:val="0055193D"/>
    <w:rsid w:val="005562A0"/>
    <w:rsid w:val="00556303"/>
    <w:rsid w:val="005605DC"/>
    <w:rsid w:val="005703DA"/>
    <w:rsid w:val="00571169"/>
    <w:rsid w:val="005775E5"/>
    <w:rsid w:val="00593980"/>
    <w:rsid w:val="005960CA"/>
    <w:rsid w:val="00597F06"/>
    <w:rsid w:val="005A027D"/>
    <w:rsid w:val="005A38B1"/>
    <w:rsid w:val="005A5F71"/>
    <w:rsid w:val="005D0287"/>
    <w:rsid w:val="005E0E11"/>
    <w:rsid w:val="005E2C19"/>
    <w:rsid w:val="005E3A28"/>
    <w:rsid w:val="005E3F69"/>
    <w:rsid w:val="005F6C97"/>
    <w:rsid w:val="006037AE"/>
    <w:rsid w:val="00612A7E"/>
    <w:rsid w:val="00613AB4"/>
    <w:rsid w:val="00614938"/>
    <w:rsid w:val="006162B8"/>
    <w:rsid w:val="0062075F"/>
    <w:rsid w:val="00620E51"/>
    <w:rsid w:val="006216FC"/>
    <w:rsid w:val="00637975"/>
    <w:rsid w:val="006476F6"/>
    <w:rsid w:val="00660C1D"/>
    <w:rsid w:val="006627A9"/>
    <w:rsid w:val="00684E73"/>
    <w:rsid w:val="00685BF1"/>
    <w:rsid w:val="00687273"/>
    <w:rsid w:val="006A4F22"/>
    <w:rsid w:val="006B38AB"/>
    <w:rsid w:val="006D03D3"/>
    <w:rsid w:val="006D1E16"/>
    <w:rsid w:val="006E5FD3"/>
    <w:rsid w:val="006E7B44"/>
    <w:rsid w:val="006F1E96"/>
    <w:rsid w:val="006F2C0F"/>
    <w:rsid w:val="006F7562"/>
    <w:rsid w:val="007140F3"/>
    <w:rsid w:val="0071730C"/>
    <w:rsid w:val="0072340C"/>
    <w:rsid w:val="0072498B"/>
    <w:rsid w:val="00727071"/>
    <w:rsid w:val="00735460"/>
    <w:rsid w:val="00742600"/>
    <w:rsid w:val="00745316"/>
    <w:rsid w:val="0075378B"/>
    <w:rsid w:val="00753A98"/>
    <w:rsid w:val="007546EB"/>
    <w:rsid w:val="00756615"/>
    <w:rsid w:val="007569CA"/>
    <w:rsid w:val="00756EE1"/>
    <w:rsid w:val="007816FE"/>
    <w:rsid w:val="007820F7"/>
    <w:rsid w:val="007A49C9"/>
    <w:rsid w:val="007B73E4"/>
    <w:rsid w:val="007D0B9A"/>
    <w:rsid w:val="007D2CA8"/>
    <w:rsid w:val="007E40A0"/>
    <w:rsid w:val="007F6F15"/>
    <w:rsid w:val="007F72E6"/>
    <w:rsid w:val="0080537A"/>
    <w:rsid w:val="00806979"/>
    <w:rsid w:val="008103C0"/>
    <w:rsid w:val="00815648"/>
    <w:rsid w:val="00824CB9"/>
    <w:rsid w:val="008337BD"/>
    <w:rsid w:val="008424A9"/>
    <w:rsid w:val="0084625B"/>
    <w:rsid w:val="00851EFA"/>
    <w:rsid w:val="008559B6"/>
    <w:rsid w:val="0085615A"/>
    <w:rsid w:val="00856915"/>
    <w:rsid w:val="00861F14"/>
    <w:rsid w:val="008708F0"/>
    <w:rsid w:val="00873F3D"/>
    <w:rsid w:val="0087701F"/>
    <w:rsid w:val="008812A4"/>
    <w:rsid w:val="008A4701"/>
    <w:rsid w:val="008A7E64"/>
    <w:rsid w:val="008B0775"/>
    <w:rsid w:val="008B10C8"/>
    <w:rsid w:val="008B210B"/>
    <w:rsid w:val="008B43E8"/>
    <w:rsid w:val="008B49B2"/>
    <w:rsid w:val="008B764D"/>
    <w:rsid w:val="008C7610"/>
    <w:rsid w:val="008D2697"/>
    <w:rsid w:val="008D38E1"/>
    <w:rsid w:val="008D4E6A"/>
    <w:rsid w:val="008D5246"/>
    <w:rsid w:val="008D5DE1"/>
    <w:rsid w:val="008E04FA"/>
    <w:rsid w:val="008F22BD"/>
    <w:rsid w:val="008F59F1"/>
    <w:rsid w:val="00900607"/>
    <w:rsid w:val="00900B4F"/>
    <w:rsid w:val="009071F3"/>
    <w:rsid w:val="00911DE1"/>
    <w:rsid w:val="00915086"/>
    <w:rsid w:val="0092216F"/>
    <w:rsid w:val="00934152"/>
    <w:rsid w:val="009431B3"/>
    <w:rsid w:val="0094352F"/>
    <w:rsid w:val="00951F19"/>
    <w:rsid w:val="00954C93"/>
    <w:rsid w:val="00955F7F"/>
    <w:rsid w:val="00962FDE"/>
    <w:rsid w:val="00963EEF"/>
    <w:rsid w:val="009767A7"/>
    <w:rsid w:val="00977DFE"/>
    <w:rsid w:val="00980D71"/>
    <w:rsid w:val="00982136"/>
    <w:rsid w:val="0098792A"/>
    <w:rsid w:val="00992A10"/>
    <w:rsid w:val="009A1DE7"/>
    <w:rsid w:val="009A32F0"/>
    <w:rsid w:val="009A4C16"/>
    <w:rsid w:val="009A58B8"/>
    <w:rsid w:val="009C2357"/>
    <w:rsid w:val="009C3548"/>
    <w:rsid w:val="009E15A1"/>
    <w:rsid w:val="009E3860"/>
    <w:rsid w:val="009E6FAD"/>
    <w:rsid w:val="009F306F"/>
    <w:rsid w:val="009F4DC5"/>
    <w:rsid w:val="009F533C"/>
    <w:rsid w:val="00A00B3B"/>
    <w:rsid w:val="00A00DC6"/>
    <w:rsid w:val="00A037F2"/>
    <w:rsid w:val="00A059EB"/>
    <w:rsid w:val="00A276C9"/>
    <w:rsid w:val="00A43915"/>
    <w:rsid w:val="00A44E34"/>
    <w:rsid w:val="00A454DE"/>
    <w:rsid w:val="00A54D7D"/>
    <w:rsid w:val="00A559E1"/>
    <w:rsid w:val="00A6210A"/>
    <w:rsid w:val="00A63D72"/>
    <w:rsid w:val="00A67E74"/>
    <w:rsid w:val="00A71584"/>
    <w:rsid w:val="00A73121"/>
    <w:rsid w:val="00A758F9"/>
    <w:rsid w:val="00A83390"/>
    <w:rsid w:val="00A87A29"/>
    <w:rsid w:val="00A96C71"/>
    <w:rsid w:val="00AB488D"/>
    <w:rsid w:val="00AB6F7B"/>
    <w:rsid w:val="00AC087B"/>
    <w:rsid w:val="00AC3A63"/>
    <w:rsid w:val="00AD5214"/>
    <w:rsid w:val="00AD76DA"/>
    <w:rsid w:val="00AD7B8A"/>
    <w:rsid w:val="00AE3CB7"/>
    <w:rsid w:val="00AE65CE"/>
    <w:rsid w:val="00AF18DC"/>
    <w:rsid w:val="00AF238B"/>
    <w:rsid w:val="00B10F62"/>
    <w:rsid w:val="00B10F77"/>
    <w:rsid w:val="00B12861"/>
    <w:rsid w:val="00B265EE"/>
    <w:rsid w:val="00B2740A"/>
    <w:rsid w:val="00B30891"/>
    <w:rsid w:val="00B3212B"/>
    <w:rsid w:val="00B35BBD"/>
    <w:rsid w:val="00B43C8D"/>
    <w:rsid w:val="00B50E7F"/>
    <w:rsid w:val="00B5490A"/>
    <w:rsid w:val="00B55DA5"/>
    <w:rsid w:val="00B56BD2"/>
    <w:rsid w:val="00B64277"/>
    <w:rsid w:val="00B7137C"/>
    <w:rsid w:val="00B72705"/>
    <w:rsid w:val="00B8391A"/>
    <w:rsid w:val="00B83E9D"/>
    <w:rsid w:val="00B91DE2"/>
    <w:rsid w:val="00BA763C"/>
    <w:rsid w:val="00BC1466"/>
    <w:rsid w:val="00BC2FDF"/>
    <w:rsid w:val="00BD1198"/>
    <w:rsid w:val="00BE361D"/>
    <w:rsid w:val="00BE4ED9"/>
    <w:rsid w:val="00BE50F7"/>
    <w:rsid w:val="00BF0BDC"/>
    <w:rsid w:val="00BF5667"/>
    <w:rsid w:val="00C030EC"/>
    <w:rsid w:val="00C05C45"/>
    <w:rsid w:val="00C10FE6"/>
    <w:rsid w:val="00C2690B"/>
    <w:rsid w:val="00C31B14"/>
    <w:rsid w:val="00C34E2F"/>
    <w:rsid w:val="00C42C30"/>
    <w:rsid w:val="00C47DE2"/>
    <w:rsid w:val="00C53440"/>
    <w:rsid w:val="00C53475"/>
    <w:rsid w:val="00C63C09"/>
    <w:rsid w:val="00C64AE9"/>
    <w:rsid w:val="00C7040B"/>
    <w:rsid w:val="00C70616"/>
    <w:rsid w:val="00C71FC0"/>
    <w:rsid w:val="00C82FB8"/>
    <w:rsid w:val="00C85855"/>
    <w:rsid w:val="00C94599"/>
    <w:rsid w:val="00C959F0"/>
    <w:rsid w:val="00CA1FF1"/>
    <w:rsid w:val="00CA60D5"/>
    <w:rsid w:val="00CC6633"/>
    <w:rsid w:val="00CD2CDA"/>
    <w:rsid w:val="00CD411A"/>
    <w:rsid w:val="00CD6C78"/>
    <w:rsid w:val="00CE572F"/>
    <w:rsid w:val="00CF4966"/>
    <w:rsid w:val="00CF56DC"/>
    <w:rsid w:val="00D1740A"/>
    <w:rsid w:val="00D75348"/>
    <w:rsid w:val="00D81B02"/>
    <w:rsid w:val="00D83835"/>
    <w:rsid w:val="00D902F9"/>
    <w:rsid w:val="00D97AAF"/>
    <w:rsid w:val="00DA2F0D"/>
    <w:rsid w:val="00DA45D8"/>
    <w:rsid w:val="00DA581A"/>
    <w:rsid w:val="00DB644A"/>
    <w:rsid w:val="00DC2D8A"/>
    <w:rsid w:val="00DC4B41"/>
    <w:rsid w:val="00DC6BAE"/>
    <w:rsid w:val="00DE6966"/>
    <w:rsid w:val="00DF0A51"/>
    <w:rsid w:val="00DF1350"/>
    <w:rsid w:val="00DF140C"/>
    <w:rsid w:val="00DF1B60"/>
    <w:rsid w:val="00E0171B"/>
    <w:rsid w:val="00E05E4D"/>
    <w:rsid w:val="00E26800"/>
    <w:rsid w:val="00E302E5"/>
    <w:rsid w:val="00E31A22"/>
    <w:rsid w:val="00E360B6"/>
    <w:rsid w:val="00E46612"/>
    <w:rsid w:val="00E46FAF"/>
    <w:rsid w:val="00E52535"/>
    <w:rsid w:val="00E553DA"/>
    <w:rsid w:val="00E55A71"/>
    <w:rsid w:val="00E56E03"/>
    <w:rsid w:val="00E80565"/>
    <w:rsid w:val="00E82EF6"/>
    <w:rsid w:val="00E927D8"/>
    <w:rsid w:val="00E93C0F"/>
    <w:rsid w:val="00E951BA"/>
    <w:rsid w:val="00EA58CF"/>
    <w:rsid w:val="00EA7727"/>
    <w:rsid w:val="00EB0F15"/>
    <w:rsid w:val="00EB256A"/>
    <w:rsid w:val="00EB6812"/>
    <w:rsid w:val="00EC4D87"/>
    <w:rsid w:val="00ED309D"/>
    <w:rsid w:val="00ED4C24"/>
    <w:rsid w:val="00ED739D"/>
    <w:rsid w:val="00EE043C"/>
    <w:rsid w:val="00EE24E2"/>
    <w:rsid w:val="00EE412D"/>
    <w:rsid w:val="00EF0C9B"/>
    <w:rsid w:val="00EF1253"/>
    <w:rsid w:val="00EF4298"/>
    <w:rsid w:val="00F00111"/>
    <w:rsid w:val="00F16666"/>
    <w:rsid w:val="00F26323"/>
    <w:rsid w:val="00F5177E"/>
    <w:rsid w:val="00F67F10"/>
    <w:rsid w:val="00F7068C"/>
    <w:rsid w:val="00F7264B"/>
    <w:rsid w:val="00F77421"/>
    <w:rsid w:val="00F802EB"/>
    <w:rsid w:val="00F936BB"/>
    <w:rsid w:val="00FA05E8"/>
    <w:rsid w:val="00FA2A45"/>
    <w:rsid w:val="00FA2C6E"/>
    <w:rsid w:val="00FB34A9"/>
    <w:rsid w:val="00FB4CC4"/>
    <w:rsid w:val="00FB78B4"/>
    <w:rsid w:val="00FC4B81"/>
    <w:rsid w:val="00FC5892"/>
    <w:rsid w:val="00FD06AB"/>
    <w:rsid w:val="00FD40F9"/>
    <w:rsid w:val="00FD6209"/>
    <w:rsid w:val="00FE1FFF"/>
    <w:rsid w:val="00FE4693"/>
    <w:rsid w:val="00FF2182"/>
    <w:rsid w:val="00FF22F4"/>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1EB5FDDA"/>
  <w15:docId w15:val="{5BADDD6D-1819-4226-B6EA-A4DD1623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79"/>
  </w:style>
  <w:style w:type="paragraph" w:styleId="Heading1">
    <w:name w:val="heading 1"/>
    <w:basedOn w:val="Normal"/>
    <w:next w:val="Normal"/>
    <w:link w:val="Heading1Char"/>
    <w:uiPriority w:val="9"/>
    <w:qFormat/>
    <w:rsid w:val="0080697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0697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697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0697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697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697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697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697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697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41"/>
    <w:rPr>
      <w:rFonts w:ascii="Tahoma" w:hAnsi="Tahoma" w:cs="Tahoma"/>
      <w:sz w:val="16"/>
      <w:szCs w:val="16"/>
    </w:rPr>
  </w:style>
  <w:style w:type="paragraph" w:styleId="NoSpacing">
    <w:name w:val="No Spacing"/>
    <w:basedOn w:val="Normal"/>
    <w:link w:val="NoSpacingChar"/>
    <w:uiPriority w:val="1"/>
    <w:qFormat/>
    <w:rsid w:val="00806979"/>
    <w:pPr>
      <w:spacing w:after="0" w:line="240" w:lineRule="auto"/>
    </w:pPr>
  </w:style>
  <w:style w:type="paragraph" w:styleId="Header">
    <w:name w:val="header"/>
    <w:basedOn w:val="Normal"/>
    <w:link w:val="HeaderChar"/>
    <w:uiPriority w:val="99"/>
    <w:unhideWhenUsed/>
    <w:rsid w:val="0064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F6"/>
  </w:style>
  <w:style w:type="paragraph" w:styleId="Footer">
    <w:name w:val="footer"/>
    <w:basedOn w:val="Normal"/>
    <w:link w:val="FooterChar"/>
    <w:uiPriority w:val="99"/>
    <w:unhideWhenUsed/>
    <w:rsid w:val="0064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F6"/>
  </w:style>
  <w:style w:type="character" w:customStyle="1" w:styleId="NoSpacingChar">
    <w:name w:val="No Spacing Char"/>
    <w:basedOn w:val="DefaultParagraphFont"/>
    <w:link w:val="NoSpacing"/>
    <w:uiPriority w:val="1"/>
    <w:rsid w:val="00806979"/>
  </w:style>
  <w:style w:type="table" w:styleId="TableGrid">
    <w:name w:val="Table Grid"/>
    <w:basedOn w:val="TableNormal"/>
    <w:uiPriority w:val="1"/>
    <w:rsid w:val="006476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6979"/>
    <w:pPr>
      <w:ind w:left="720"/>
      <w:contextualSpacing/>
    </w:pPr>
  </w:style>
  <w:style w:type="character" w:styleId="Hyperlink">
    <w:name w:val="Hyperlink"/>
    <w:basedOn w:val="DefaultParagraphFont"/>
    <w:uiPriority w:val="99"/>
    <w:unhideWhenUsed/>
    <w:rsid w:val="003971D9"/>
    <w:rPr>
      <w:color w:val="E2D700" w:themeColor="hyperlink"/>
      <w:u w:val="single"/>
    </w:rPr>
  </w:style>
  <w:style w:type="character" w:customStyle="1" w:styleId="Heading1Char">
    <w:name w:val="Heading 1 Char"/>
    <w:basedOn w:val="DefaultParagraphFont"/>
    <w:link w:val="Heading1"/>
    <w:uiPriority w:val="9"/>
    <w:rsid w:val="008069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0697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0697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0697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697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0697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069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697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697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06979"/>
    <w:rPr>
      <w:b/>
      <w:bCs/>
      <w:caps/>
      <w:sz w:val="16"/>
      <w:szCs w:val="18"/>
    </w:rPr>
  </w:style>
  <w:style w:type="paragraph" w:styleId="Title">
    <w:name w:val="Title"/>
    <w:basedOn w:val="Normal"/>
    <w:next w:val="Normal"/>
    <w:link w:val="TitleChar"/>
    <w:uiPriority w:val="10"/>
    <w:qFormat/>
    <w:rsid w:val="0080697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697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697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6979"/>
    <w:rPr>
      <w:rFonts w:asciiTheme="majorHAnsi" w:eastAsiaTheme="majorEastAsia" w:hAnsiTheme="majorHAnsi" w:cstheme="majorBidi"/>
      <w:i/>
      <w:iCs/>
      <w:spacing w:val="13"/>
      <w:sz w:val="24"/>
      <w:szCs w:val="24"/>
    </w:rPr>
  </w:style>
  <w:style w:type="character" w:styleId="Strong">
    <w:name w:val="Strong"/>
    <w:uiPriority w:val="22"/>
    <w:qFormat/>
    <w:rsid w:val="00806979"/>
    <w:rPr>
      <w:b/>
      <w:bCs/>
    </w:rPr>
  </w:style>
  <w:style w:type="character" w:styleId="Emphasis">
    <w:name w:val="Emphasis"/>
    <w:uiPriority w:val="20"/>
    <w:qFormat/>
    <w:rsid w:val="00806979"/>
    <w:rPr>
      <w:b/>
      <w:bCs/>
      <w:i/>
      <w:iCs/>
      <w:spacing w:val="10"/>
      <w:bdr w:val="none" w:sz="0" w:space="0" w:color="auto"/>
      <w:shd w:val="clear" w:color="auto" w:fill="auto"/>
    </w:rPr>
  </w:style>
  <w:style w:type="paragraph" w:styleId="Quote">
    <w:name w:val="Quote"/>
    <w:basedOn w:val="Normal"/>
    <w:next w:val="Normal"/>
    <w:link w:val="QuoteChar"/>
    <w:uiPriority w:val="29"/>
    <w:qFormat/>
    <w:rsid w:val="00806979"/>
    <w:pPr>
      <w:spacing w:before="200" w:after="0"/>
      <w:ind w:left="360" w:right="360"/>
    </w:pPr>
    <w:rPr>
      <w:i/>
      <w:iCs/>
    </w:rPr>
  </w:style>
  <w:style w:type="character" w:customStyle="1" w:styleId="QuoteChar">
    <w:name w:val="Quote Char"/>
    <w:basedOn w:val="DefaultParagraphFont"/>
    <w:link w:val="Quote"/>
    <w:uiPriority w:val="29"/>
    <w:rsid w:val="00806979"/>
    <w:rPr>
      <w:i/>
      <w:iCs/>
    </w:rPr>
  </w:style>
  <w:style w:type="paragraph" w:styleId="IntenseQuote">
    <w:name w:val="Intense Quote"/>
    <w:basedOn w:val="Normal"/>
    <w:next w:val="Normal"/>
    <w:link w:val="IntenseQuoteChar"/>
    <w:uiPriority w:val="30"/>
    <w:qFormat/>
    <w:rsid w:val="008069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6979"/>
    <w:rPr>
      <w:b/>
      <w:bCs/>
      <w:i/>
      <w:iCs/>
    </w:rPr>
  </w:style>
  <w:style w:type="character" w:styleId="SubtleEmphasis">
    <w:name w:val="Subtle Emphasis"/>
    <w:uiPriority w:val="19"/>
    <w:qFormat/>
    <w:rsid w:val="00806979"/>
    <w:rPr>
      <w:i/>
      <w:iCs/>
    </w:rPr>
  </w:style>
  <w:style w:type="character" w:styleId="IntenseEmphasis">
    <w:name w:val="Intense Emphasis"/>
    <w:uiPriority w:val="21"/>
    <w:qFormat/>
    <w:rsid w:val="00806979"/>
    <w:rPr>
      <w:b/>
      <w:bCs/>
    </w:rPr>
  </w:style>
  <w:style w:type="character" w:styleId="SubtleReference">
    <w:name w:val="Subtle Reference"/>
    <w:uiPriority w:val="31"/>
    <w:qFormat/>
    <w:rsid w:val="00806979"/>
    <w:rPr>
      <w:smallCaps/>
    </w:rPr>
  </w:style>
  <w:style w:type="character" w:styleId="IntenseReference">
    <w:name w:val="Intense Reference"/>
    <w:uiPriority w:val="32"/>
    <w:qFormat/>
    <w:rsid w:val="00806979"/>
    <w:rPr>
      <w:smallCaps/>
      <w:spacing w:val="5"/>
      <w:u w:val="single"/>
    </w:rPr>
  </w:style>
  <w:style w:type="character" w:styleId="BookTitle">
    <w:name w:val="Book Title"/>
    <w:uiPriority w:val="33"/>
    <w:qFormat/>
    <w:rsid w:val="00806979"/>
    <w:rPr>
      <w:i/>
      <w:iCs/>
      <w:smallCaps/>
      <w:spacing w:val="5"/>
    </w:rPr>
  </w:style>
  <w:style w:type="paragraph" w:styleId="TOCHeading">
    <w:name w:val="TOC Heading"/>
    <w:basedOn w:val="Heading1"/>
    <w:next w:val="Normal"/>
    <w:uiPriority w:val="39"/>
    <w:semiHidden/>
    <w:unhideWhenUsed/>
    <w:qFormat/>
    <w:rsid w:val="00806979"/>
    <w:pPr>
      <w:outlineLvl w:val="9"/>
    </w:pPr>
  </w:style>
  <w:style w:type="character" w:styleId="LineNumber">
    <w:name w:val="line number"/>
    <w:basedOn w:val="DefaultParagraphFont"/>
    <w:uiPriority w:val="99"/>
    <w:semiHidden/>
    <w:unhideWhenUsed/>
    <w:rsid w:val="0003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hyperlink" Target="http://www.ezgif.com/" TargetMode="External"/><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hyperlink" Target="http://www.stackoverflow.com/" TargetMode="Externa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hyperlink" Target="http://www.netbeans.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eader" Target="header1.xml"/><Relationship Id="rId20" Type="http://schemas.openxmlformats.org/officeDocument/2006/relationships/image" Target="media/image16.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Foundry">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6T00:00:00</PublishDate>
  <Abstract>AISSCE 2020 EXAMIN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4A604-BCAF-4D83-906F-0CE813A6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1</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OODIEZZ</vt:lpstr>
    </vt:vector>
  </TitlesOfParts>
  <Company>FOODIEZZ</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ZZ</dc:title>
  <dc:subject>Get Addicted to FOOD</dc:subject>
  <dc:creator>Soham</dc:creator>
  <cp:keywords/>
  <dc:description/>
  <cp:lastModifiedBy>Soham Pankajbhai Lad</cp:lastModifiedBy>
  <cp:revision>411</cp:revision>
  <cp:lastPrinted>2019-08-09T04:07:00Z</cp:lastPrinted>
  <dcterms:created xsi:type="dcterms:W3CDTF">2019-08-02T03:47:00Z</dcterms:created>
  <dcterms:modified xsi:type="dcterms:W3CDTF">2023-01-13T14:48:00Z</dcterms:modified>
</cp:coreProperties>
</file>